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426" w:rsidRPr="00EC7E96" w:rsidRDefault="00670979" w:rsidP="00484AA2">
      <w:pPr>
        <w:shd w:val="clear" w:color="auto" w:fill="FFFFFF" w:themeFill="background1"/>
        <w:jc w:val="center"/>
        <w:rPr>
          <w:rFonts w:asciiTheme="majorHAnsi" w:hAnsiTheme="majorHAnsi" w:cs="Arial"/>
          <w:b/>
          <w:color w:val="000000" w:themeColor="text1"/>
        </w:rPr>
      </w:pPr>
      <w:r w:rsidRPr="00EC7E96">
        <w:rPr>
          <w:rFonts w:asciiTheme="majorHAnsi" w:hAnsiTheme="majorHAnsi" w:cs="Arial"/>
          <w:b/>
          <w:color w:val="000000" w:themeColor="text1"/>
        </w:rPr>
        <w:t>REKAP DATA PEMOHON OSS</w:t>
      </w:r>
    </w:p>
    <w:tbl>
      <w:tblPr>
        <w:tblW w:w="16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552"/>
        <w:gridCol w:w="2552"/>
        <w:gridCol w:w="1984"/>
        <w:gridCol w:w="1984"/>
        <w:gridCol w:w="2977"/>
        <w:gridCol w:w="1871"/>
        <w:gridCol w:w="1871"/>
      </w:tblGrid>
      <w:tr w:rsidR="00797AE6" w:rsidRPr="00797AE6" w:rsidTr="00797AE6">
        <w:tc>
          <w:tcPr>
            <w:tcW w:w="624" w:type="dxa"/>
            <w:shd w:val="clear" w:color="auto" w:fill="FFFFFF" w:themeFill="background1"/>
            <w:vAlign w:val="center"/>
            <w:hideMark/>
          </w:tcPr>
          <w:p w:rsidR="00AC5279" w:rsidRPr="00797AE6" w:rsidRDefault="00AC5279" w:rsidP="00797AE6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C5279" w:rsidRPr="00797AE6" w:rsidRDefault="00AC5279" w:rsidP="00797AE6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KABUPATEN/ KOT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AC5279" w:rsidRPr="00797AE6" w:rsidRDefault="00AC5279" w:rsidP="00797AE6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NAMA PERSEROA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C5279" w:rsidRPr="00797AE6" w:rsidRDefault="00AC5279" w:rsidP="00797AE6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JENIS USAH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C5279" w:rsidRPr="00797AE6" w:rsidRDefault="00AC5279" w:rsidP="00797AE6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NOMOR INDUK BERUSAH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C5279" w:rsidRPr="00797AE6" w:rsidRDefault="00AC5279" w:rsidP="00797AE6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ALAMAT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AC5279" w:rsidRPr="00797AE6" w:rsidRDefault="00AC5279" w:rsidP="00797AE6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NILAN INVESTASI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AC5279" w:rsidRPr="00797AE6" w:rsidRDefault="00AC5279" w:rsidP="00797AE6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JUMLAH</w:t>
            </w:r>
            <w:r w:rsidR="00DA7C74" w:rsidRPr="00797AE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(Rp)</w:t>
            </w:r>
          </w:p>
        </w:tc>
      </w:tr>
      <w:tr w:rsidR="00797AE6" w:rsidRPr="00797AE6" w:rsidTr="00797AE6">
        <w:tc>
          <w:tcPr>
            <w:tcW w:w="624" w:type="dxa"/>
            <w:hideMark/>
          </w:tcPr>
          <w:p w:rsidR="00AC5279" w:rsidRPr="00797AE6" w:rsidRDefault="00AC5279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C5279" w:rsidRPr="00797AE6" w:rsidRDefault="00AC5279" w:rsidP="00797AE6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  <w:hideMark/>
          </w:tcPr>
          <w:p w:rsidR="00AC5279" w:rsidRPr="00797AE6" w:rsidRDefault="00AC5279" w:rsidP="00797AE6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K NUR FAJRI</w:t>
            </w:r>
          </w:p>
        </w:tc>
        <w:tc>
          <w:tcPr>
            <w:tcW w:w="1984" w:type="dxa"/>
          </w:tcPr>
          <w:p w:rsidR="00AC5279" w:rsidRPr="00797AE6" w:rsidRDefault="00AC5279" w:rsidP="00797AE6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</w:tcPr>
          <w:p w:rsidR="00AC5279" w:rsidRPr="00797AE6" w:rsidRDefault="00AC5279" w:rsidP="00F2342C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7911085</w:t>
            </w:r>
          </w:p>
        </w:tc>
        <w:tc>
          <w:tcPr>
            <w:tcW w:w="2977" w:type="dxa"/>
          </w:tcPr>
          <w:p w:rsidR="00AC5279" w:rsidRPr="00797AE6" w:rsidRDefault="00AC5279" w:rsidP="00F2342C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. RAYA MANNA - TANJUNG SAKTI, KEL.</w:t>
            </w:r>
          </w:p>
          <w:p w:rsidR="00AC5279" w:rsidRPr="00797AE6" w:rsidRDefault="00AC5279" w:rsidP="00F2342C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IMPANG PINO, KEC. ULU MANNA, KAB. BENGKULU</w:t>
            </w:r>
          </w:p>
          <w:p w:rsidR="00AC5279" w:rsidRPr="00797AE6" w:rsidRDefault="00AC5279" w:rsidP="00F2342C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ELATAN, PROP. BENGKULU</w:t>
            </w:r>
          </w:p>
        </w:tc>
        <w:tc>
          <w:tcPr>
            <w:tcW w:w="1871" w:type="dxa"/>
          </w:tcPr>
          <w:p w:rsidR="00AC5279" w:rsidRPr="00797AE6" w:rsidRDefault="00AC5279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00.000.000</w:t>
            </w:r>
          </w:p>
          <w:p w:rsidR="00AC5279" w:rsidRPr="00797AE6" w:rsidRDefault="00AC5279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</w:t>
            </w:r>
            <w:r w:rsidR="00797AE6"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 + Sub Jumlah : Rp. 104.950.000</w:t>
            </w:r>
          </w:p>
        </w:tc>
        <w:tc>
          <w:tcPr>
            <w:tcW w:w="1871" w:type="dxa"/>
          </w:tcPr>
          <w:p w:rsidR="00AC5279" w:rsidRPr="00797AE6" w:rsidRDefault="00DA7C74" w:rsidP="00F2342C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04.950.000,-</w:t>
            </w:r>
          </w:p>
        </w:tc>
      </w:tr>
      <w:tr w:rsidR="00797AE6" w:rsidRPr="00797AE6" w:rsidTr="00797AE6">
        <w:tc>
          <w:tcPr>
            <w:tcW w:w="624" w:type="dxa"/>
            <w:hideMark/>
          </w:tcPr>
          <w:p w:rsidR="00AC5279" w:rsidRPr="00797AE6" w:rsidRDefault="00AC5279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C5279" w:rsidRPr="00797AE6" w:rsidRDefault="00AC5279" w:rsidP="00797AE6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  <w:hideMark/>
          </w:tcPr>
          <w:p w:rsidR="00AC5279" w:rsidRPr="00797AE6" w:rsidRDefault="00AC5279" w:rsidP="00797AE6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EL BUBUT LOGAM JAYA</w:t>
            </w:r>
          </w:p>
        </w:tc>
        <w:tc>
          <w:tcPr>
            <w:tcW w:w="1984" w:type="dxa"/>
          </w:tcPr>
          <w:p w:rsidR="00AC5279" w:rsidRPr="00797AE6" w:rsidRDefault="00AC5279" w:rsidP="00797AE6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AC5279" w:rsidRPr="00797AE6" w:rsidRDefault="00AC5279" w:rsidP="00F2342C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5901172</w:t>
            </w:r>
          </w:p>
        </w:tc>
        <w:tc>
          <w:tcPr>
            <w:tcW w:w="2977" w:type="dxa"/>
          </w:tcPr>
          <w:p w:rsidR="00AC5279" w:rsidRPr="00797AE6" w:rsidRDefault="00AC5279" w:rsidP="00F2342C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.A.YANI, KEL. TANJUNG MULIA, KEC. PASAR MANNA,</w:t>
            </w:r>
          </w:p>
          <w:p w:rsidR="00AC5279" w:rsidRPr="00797AE6" w:rsidRDefault="00AC5279" w:rsidP="00F2342C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AB. BENGKULU SELATAN, PROP. BENGKULU</w:t>
            </w:r>
          </w:p>
        </w:tc>
        <w:tc>
          <w:tcPr>
            <w:tcW w:w="1871" w:type="dxa"/>
          </w:tcPr>
          <w:p w:rsidR="00AC5279" w:rsidRPr="00797AE6" w:rsidRDefault="00AC5279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700.000.000</w:t>
            </w:r>
          </w:p>
          <w:p w:rsidR="00AC5279" w:rsidRPr="00797AE6" w:rsidRDefault="00AC5279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</w:t>
            </w:r>
            <w:r w:rsidR="00797AE6"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 + Sub Jumlah : Rp. 715.000.000</w:t>
            </w:r>
          </w:p>
        </w:tc>
        <w:tc>
          <w:tcPr>
            <w:tcW w:w="1871" w:type="dxa"/>
          </w:tcPr>
          <w:p w:rsidR="00AC5279" w:rsidRPr="00797AE6" w:rsidRDefault="00DA7C74" w:rsidP="00F2342C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.415.000.000,-</w:t>
            </w:r>
          </w:p>
        </w:tc>
      </w:tr>
      <w:tr w:rsidR="00797AE6" w:rsidRPr="00797AE6" w:rsidTr="00797AE6">
        <w:tc>
          <w:tcPr>
            <w:tcW w:w="624" w:type="dxa"/>
            <w:hideMark/>
          </w:tcPr>
          <w:p w:rsidR="00AC5279" w:rsidRPr="00797AE6" w:rsidRDefault="00AC5279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C5279" w:rsidRPr="00797AE6" w:rsidRDefault="00AC5279" w:rsidP="00797AE6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</w:tcPr>
          <w:p w:rsidR="00AC5279" w:rsidRPr="00797AE6" w:rsidRDefault="00AC5279" w:rsidP="00797AE6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K KEMALA BHAYANGKARI 28.II</w:t>
            </w:r>
          </w:p>
        </w:tc>
        <w:tc>
          <w:tcPr>
            <w:tcW w:w="1984" w:type="dxa"/>
          </w:tcPr>
          <w:p w:rsidR="00AC5279" w:rsidRPr="00797AE6" w:rsidRDefault="00AC5279" w:rsidP="00797AE6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</w:tcPr>
          <w:p w:rsidR="00AC5279" w:rsidRPr="00797AE6" w:rsidRDefault="00AC5279" w:rsidP="00F2342C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0921966</w:t>
            </w:r>
          </w:p>
        </w:tc>
        <w:tc>
          <w:tcPr>
            <w:tcW w:w="2977" w:type="dxa"/>
          </w:tcPr>
          <w:p w:rsidR="00AC5279" w:rsidRPr="00797AE6" w:rsidRDefault="00AC5279" w:rsidP="00F2342C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. SAMSUL BAHRUN, KEL. GUNUNG AYU, KEC. KOTA</w:t>
            </w:r>
          </w:p>
          <w:p w:rsidR="00AC5279" w:rsidRPr="00797AE6" w:rsidRDefault="00AC5279" w:rsidP="00F2342C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ANNA, KAB. BENGKULU SELATAN, PROP. BENGKULU</w:t>
            </w:r>
          </w:p>
        </w:tc>
        <w:tc>
          <w:tcPr>
            <w:tcW w:w="1871" w:type="dxa"/>
          </w:tcPr>
          <w:p w:rsidR="00AC5279" w:rsidRPr="00797AE6" w:rsidRDefault="00AC5279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355.000.000</w:t>
            </w:r>
          </w:p>
          <w:p w:rsidR="00AC5279" w:rsidRPr="00797AE6" w:rsidRDefault="00AC5279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</w:t>
            </w:r>
            <w:r w:rsidR="00797AE6"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 + Sub Jumlah : Rp. 370.000.000</w:t>
            </w:r>
          </w:p>
        </w:tc>
        <w:tc>
          <w:tcPr>
            <w:tcW w:w="1871" w:type="dxa"/>
          </w:tcPr>
          <w:p w:rsidR="00AC5279" w:rsidRPr="00797AE6" w:rsidRDefault="00DA7C74" w:rsidP="00F2342C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725.000.000,-</w:t>
            </w:r>
          </w:p>
        </w:tc>
      </w:tr>
      <w:tr w:rsidR="00797AE6" w:rsidRPr="00797AE6" w:rsidTr="00797AE6">
        <w:tc>
          <w:tcPr>
            <w:tcW w:w="624" w:type="dxa"/>
            <w:hideMark/>
          </w:tcPr>
          <w:p w:rsidR="00AC5279" w:rsidRPr="00797AE6" w:rsidRDefault="00AC5279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C5279" w:rsidRPr="00797AE6" w:rsidRDefault="00AC5279" w:rsidP="00797AE6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</w:tcPr>
          <w:p w:rsidR="00AC5279" w:rsidRPr="00797AE6" w:rsidRDefault="00AC5279" w:rsidP="00797AE6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2 JAYA TANI</w:t>
            </w:r>
          </w:p>
        </w:tc>
        <w:tc>
          <w:tcPr>
            <w:tcW w:w="1984" w:type="dxa"/>
          </w:tcPr>
          <w:p w:rsidR="00AC5279" w:rsidRPr="00797AE6" w:rsidRDefault="00AC5279" w:rsidP="00797AE6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AC5279" w:rsidRPr="00797AE6" w:rsidRDefault="00AC5279" w:rsidP="00F2342C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2931137</w:t>
            </w:r>
          </w:p>
        </w:tc>
        <w:tc>
          <w:tcPr>
            <w:tcW w:w="2977" w:type="dxa"/>
          </w:tcPr>
          <w:p w:rsidR="00AC5279" w:rsidRPr="00797AE6" w:rsidRDefault="00AC5279" w:rsidP="00F2342C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A GUNUNG AYU, KEL. GUNUNG AYU, KEC.</w:t>
            </w:r>
          </w:p>
          <w:p w:rsidR="00AC5279" w:rsidRPr="00797AE6" w:rsidRDefault="00AC5279" w:rsidP="00F2342C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EGINIM, KAB. BENGKULU SELATAN, PROP. BENGKULU</w:t>
            </w:r>
          </w:p>
        </w:tc>
        <w:tc>
          <w:tcPr>
            <w:tcW w:w="1871" w:type="dxa"/>
          </w:tcPr>
          <w:p w:rsidR="00AC5279" w:rsidRPr="00797AE6" w:rsidRDefault="00AC5279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334.000.000</w:t>
            </w:r>
          </w:p>
          <w:p w:rsidR="00AC5279" w:rsidRPr="00797AE6" w:rsidRDefault="00AC5279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</w:t>
            </w:r>
            <w:r w:rsidR="00797AE6"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 + Sub Jumlah : Rp. 424.000.000</w:t>
            </w:r>
          </w:p>
          <w:p w:rsidR="00797AE6" w:rsidRPr="00797AE6" w:rsidRDefault="00797AE6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797AE6" w:rsidRPr="00797AE6" w:rsidRDefault="00DA7C74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758.000.000,-</w:t>
            </w:r>
          </w:p>
        </w:tc>
      </w:tr>
      <w:tr w:rsidR="00797AE6" w:rsidRPr="00797AE6" w:rsidTr="00797AE6">
        <w:tc>
          <w:tcPr>
            <w:tcW w:w="624" w:type="dxa"/>
            <w:hideMark/>
          </w:tcPr>
          <w:p w:rsidR="00AC5279" w:rsidRPr="00797AE6" w:rsidRDefault="00AC5279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</w:tcPr>
          <w:p w:rsidR="00AC5279" w:rsidRPr="00797AE6" w:rsidRDefault="00AC5279" w:rsidP="00797AE6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</w:tcPr>
          <w:p w:rsidR="00AC5279" w:rsidRPr="00797AE6" w:rsidRDefault="00AC5279" w:rsidP="00797AE6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KO TANI SEJAHTERA</w:t>
            </w:r>
          </w:p>
        </w:tc>
        <w:tc>
          <w:tcPr>
            <w:tcW w:w="1984" w:type="dxa"/>
          </w:tcPr>
          <w:p w:rsidR="00AC5279" w:rsidRPr="00797AE6" w:rsidRDefault="00AC5279" w:rsidP="00797AE6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AC5279" w:rsidRPr="00797AE6" w:rsidRDefault="00AC5279" w:rsidP="00F2342C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2901639</w:t>
            </w:r>
          </w:p>
        </w:tc>
        <w:tc>
          <w:tcPr>
            <w:tcW w:w="2977" w:type="dxa"/>
          </w:tcPr>
          <w:p w:rsidR="00AC5279" w:rsidRPr="00797AE6" w:rsidRDefault="00AC5279" w:rsidP="00F2342C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. RAYA KAYU KUNYIT, KEL. KAYU KUNYIT, KEC. MANNA,</w:t>
            </w:r>
          </w:p>
          <w:p w:rsidR="00AC5279" w:rsidRPr="00797AE6" w:rsidRDefault="00AC5279" w:rsidP="00F2342C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AB. BENGKULU SELATAN, PROP. BENGKULU</w:t>
            </w:r>
          </w:p>
        </w:tc>
        <w:tc>
          <w:tcPr>
            <w:tcW w:w="1871" w:type="dxa"/>
          </w:tcPr>
          <w:p w:rsidR="00AC5279" w:rsidRPr="00797AE6" w:rsidRDefault="00AC5279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00.000.000</w:t>
            </w:r>
          </w:p>
          <w:p w:rsidR="00AC5279" w:rsidRPr="00797AE6" w:rsidRDefault="00AC5279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</w:t>
            </w:r>
            <w:r w:rsidR="00797AE6"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 + Sub Jumlah : Rp. 130.000.000</w:t>
            </w:r>
          </w:p>
        </w:tc>
        <w:tc>
          <w:tcPr>
            <w:tcW w:w="1871" w:type="dxa"/>
          </w:tcPr>
          <w:p w:rsidR="00AC5279" w:rsidRPr="00797AE6" w:rsidRDefault="00DA7C74" w:rsidP="00F2342C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30.000.000,-</w:t>
            </w:r>
          </w:p>
        </w:tc>
      </w:tr>
      <w:tr w:rsidR="00797AE6" w:rsidRPr="00797AE6" w:rsidTr="00797AE6">
        <w:tc>
          <w:tcPr>
            <w:tcW w:w="624" w:type="dxa"/>
            <w:hideMark/>
          </w:tcPr>
          <w:p w:rsidR="00AC5279" w:rsidRPr="00797AE6" w:rsidRDefault="00AC5279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AC5279" w:rsidRPr="00797AE6" w:rsidRDefault="00AC5279" w:rsidP="00797AE6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</w:tcPr>
          <w:p w:rsidR="00AC5279" w:rsidRPr="00797AE6" w:rsidRDefault="00AC5279" w:rsidP="00797AE6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EL REDWAN</w:t>
            </w:r>
          </w:p>
        </w:tc>
        <w:tc>
          <w:tcPr>
            <w:tcW w:w="1984" w:type="dxa"/>
          </w:tcPr>
          <w:p w:rsidR="00AC5279" w:rsidRPr="00797AE6" w:rsidRDefault="00AC5279" w:rsidP="00797AE6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Industri</w:t>
            </w:r>
          </w:p>
          <w:p w:rsidR="00AC5279" w:rsidRPr="00797AE6" w:rsidRDefault="00AC5279" w:rsidP="00797AE6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AC5279" w:rsidRPr="00797AE6" w:rsidRDefault="00AC5279" w:rsidP="00F2342C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104931129</w:t>
            </w:r>
          </w:p>
          <w:p w:rsidR="00AC5279" w:rsidRPr="00797AE6" w:rsidRDefault="00AC5279" w:rsidP="00F2342C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AC5279" w:rsidRPr="00797AE6" w:rsidRDefault="00AC5279" w:rsidP="00F2342C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AYU KUNYIT, KEL. KAYU KUNYIT, KEC. MANNA, KAB.</w:t>
            </w:r>
          </w:p>
          <w:p w:rsidR="00AC5279" w:rsidRPr="00797AE6" w:rsidRDefault="00AC5279" w:rsidP="00F2342C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SELATAN, PROP. BENGKULU</w:t>
            </w:r>
          </w:p>
        </w:tc>
        <w:tc>
          <w:tcPr>
            <w:tcW w:w="1871" w:type="dxa"/>
          </w:tcPr>
          <w:p w:rsidR="00AC5279" w:rsidRPr="00797AE6" w:rsidRDefault="00AC5279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30.000.000</w:t>
            </w:r>
          </w:p>
          <w:p w:rsidR="00AC5279" w:rsidRPr="00797AE6" w:rsidRDefault="00AC5279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</w:t>
            </w:r>
            <w:r w:rsidR="00797AE6"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a + Sub Jumlah : Rp. 37.500.000</w:t>
            </w:r>
          </w:p>
        </w:tc>
        <w:tc>
          <w:tcPr>
            <w:tcW w:w="1871" w:type="dxa"/>
          </w:tcPr>
          <w:p w:rsidR="00AC5279" w:rsidRPr="00797AE6" w:rsidRDefault="00DA7C74" w:rsidP="00F2342C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67.500.000,-</w:t>
            </w:r>
          </w:p>
        </w:tc>
      </w:tr>
      <w:tr w:rsidR="00797AE6" w:rsidRPr="00797AE6" w:rsidTr="00797AE6">
        <w:tc>
          <w:tcPr>
            <w:tcW w:w="624" w:type="dxa"/>
            <w:hideMark/>
          </w:tcPr>
          <w:p w:rsidR="00AC5279" w:rsidRPr="00797AE6" w:rsidRDefault="00AC5279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AC5279" w:rsidRPr="00797AE6" w:rsidRDefault="00AC5279" w:rsidP="00797AE6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</w:tcPr>
          <w:p w:rsidR="00AC5279" w:rsidRPr="00797AE6" w:rsidRDefault="00AC5279" w:rsidP="00797AE6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POT KAYU KIRANA</w:t>
            </w:r>
          </w:p>
        </w:tc>
        <w:tc>
          <w:tcPr>
            <w:tcW w:w="1984" w:type="dxa"/>
          </w:tcPr>
          <w:p w:rsidR="00AC5279" w:rsidRPr="00797AE6" w:rsidRDefault="004A37D2" w:rsidP="00797AE6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AC5279" w:rsidRPr="00797AE6" w:rsidRDefault="00AC5279" w:rsidP="00F2342C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7991222</w:t>
            </w:r>
          </w:p>
        </w:tc>
        <w:tc>
          <w:tcPr>
            <w:tcW w:w="2977" w:type="dxa"/>
          </w:tcPr>
          <w:p w:rsidR="00AC5279" w:rsidRPr="00797AE6" w:rsidRDefault="00AC5279" w:rsidP="00F2342C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. AFFAN BACHSIN RT.07, KEL. PASAR BARU, KEC.</w:t>
            </w:r>
          </w:p>
          <w:p w:rsidR="00AC5279" w:rsidRPr="00797AE6" w:rsidRDefault="00AC5279" w:rsidP="00F2342C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OTA MANNA, KAB. BENGKULU SELATAN, PROP. BENGKULU</w:t>
            </w:r>
          </w:p>
        </w:tc>
        <w:tc>
          <w:tcPr>
            <w:tcW w:w="1871" w:type="dxa"/>
          </w:tcPr>
          <w:p w:rsidR="00AC5279" w:rsidRPr="00797AE6" w:rsidRDefault="00AC5279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48.000.000</w:t>
            </w:r>
          </w:p>
          <w:p w:rsidR="00AC5279" w:rsidRPr="00797AE6" w:rsidRDefault="00AC5279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</w:t>
            </w:r>
            <w:r w:rsidR="00797AE6"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a + Sub Jumlah : Rp. 51.000.000</w:t>
            </w:r>
          </w:p>
        </w:tc>
        <w:tc>
          <w:tcPr>
            <w:tcW w:w="1871" w:type="dxa"/>
          </w:tcPr>
          <w:p w:rsidR="00AC5279" w:rsidRPr="00797AE6" w:rsidRDefault="00DA7C74" w:rsidP="00F2342C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99.000.000,-</w:t>
            </w:r>
          </w:p>
        </w:tc>
      </w:tr>
      <w:tr w:rsidR="00797AE6" w:rsidRPr="00797AE6" w:rsidTr="00797AE6">
        <w:tc>
          <w:tcPr>
            <w:tcW w:w="624" w:type="dxa"/>
            <w:shd w:val="clear" w:color="auto" w:fill="auto"/>
            <w:hideMark/>
          </w:tcPr>
          <w:p w:rsidR="00797AE6" w:rsidRPr="00797AE6" w:rsidRDefault="00797AE6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797AE6" w:rsidRPr="00797AE6" w:rsidRDefault="00797AE6" w:rsidP="00797AE6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797AE6" w:rsidRPr="00797AE6" w:rsidRDefault="00797AE6" w:rsidP="00797AE6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POT KAYU FASHA</w:t>
            </w:r>
          </w:p>
        </w:tc>
        <w:tc>
          <w:tcPr>
            <w:tcW w:w="1984" w:type="dxa"/>
            <w:shd w:val="clear" w:color="auto" w:fill="auto"/>
          </w:tcPr>
          <w:p w:rsidR="00797AE6" w:rsidRPr="00797AE6" w:rsidRDefault="00797AE6" w:rsidP="00797AE6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797AE6" w:rsidRPr="00797AE6" w:rsidRDefault="00797AE6" w:rsidP="00F2342C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6931729</w:t>
            </w:r>
          </w:p>
        </w:tc>
        <w:tc>
          <w:tcPr>
            <w:tcW w:w="2977" w:type="dxa"/>
            <w:shd w:val="clear" w:color="auto" w:fill="auto"/>
          </w:tcPr>
          <w:p w:rsidR="00797AE6" w:rsidRPr="00797AE6" w:rsidRDefault="00797AE6" w:rsidP="00F2342C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A GUNUNG KEMBANG, KEL. GUNUNG KEMBANG,</w:t>
            </w:r>
          </w:p>
          <w:p w:rsidR="00797AE6" w:rsidRPr="00797AE6" w:rsidRDefault="00797AE6" w:rsidP="00F2342C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EC. MANNA, KAB. BENGKULU SELATAN, PROP. BENGKULU</w:t>
            </w:r>
          </w:p>
        </w:tc>
        <w:tc>
          <w:tcPr>
            <w:tcW w:w="1871" w:type="dxa"/>
            <w:shd w:val="clear" w:color="auto" w:fill="auto"/>
          </w:tcPr>
          <w:p w:rsidR="00797AE6" w:rsidRPr="00797AE6" w:rsidRDefault="00797AE6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48.000.000</w:t>
            </w:r>
          </w:p>
          <w:p w:rsidR="00797AE6" w:rsidRPr="00797AE6" w:rsidRDefault="00797AE6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</w:t>
            </w: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a + Sub Jumlah : Rp. 51.500.000</w:t>
            </w:r>
          </w:p>
        </w:tc>
        <w:tc>
          <w:tcPr>
            <w:tcW w:w="1871" w:type="dxa"/>
            <w:shd w:val="clear" w:color="auto" w:fill="auto"/>
          </w:tcPr>
          <w:p w:rsidR="00797AE6" w:rsidRPr="00797AE6" w:rsidRDefault="00797AE6" w:rsidP="00856179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99.000.000,-</w:t>
            </w:r>
          </w:p>
        </w:tc>
      </w:tr>
      <w:tr w:rsidR="00797AE6" w:rsidRPr="00797AE6" w:rsidTr="00797AE6">
        <w:tc>
          <w:tcPr>
            <w:tcW w:w="624" w:type="dxa"/>
            <w:hideMark/>
          </w:tcPr>
          <w:p w:rsidR="00797AE6" w:rsidRPr="00797AE6" w:rsidRDefault="00797AE6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797AE6" w:rsidRPr="00797AE6" w:rsidRDefault="00797AE6" w:rsidP="00797AE6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</w:tcPr>
          <w:p w:rsidR="00797AE6" w:rsidRPr="00797AE6" w:rsidRDefault="00797AE6" w:rsidP="00797AE6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OPERASI TELEKOMUNIKASI SELULAR</w:t>
            </w:r>
          </w:p>
        </w:tc>
        <w:tc>
          <w:tcPr>
            <w:tcW w:w="1984" w:type="dxa"/>
          </w:tcPr>
          <w:p w:rsidR="00797AE6" w:rsidRPr="00797AE6" w:rsidRDefault="00005F18" w:rsidP="00005F18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F528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  <w:t>Pusat Pelayanan Dan Pengaduan Pelanggan</w:t>
            </w:r>
          </w:p>
        </w:tc>
        <w:tc>
          <w:tcPr>
            <w:tcW w:w="1984" w:type="dxa"/>
          </w:tcPr>
          <w:p w:rsidR="00797AE6" w:rsidRPr="00797AE6" w:rsidRDefault="00797AE6" w:rsidP="00F2342C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8991605</w:t>
            </w:r>
          </w:p>
        </w:tc>
        <w:tc>
          <w:tcPr>
            <w:tcW w:w="2977" w:type="dxa"/>
          </w:tcPr>
          <w:p w:rsidR="00797AE6" w:rsidRPr="00797AE6" w:rsidRDefault="00797AE6" w:rsidP="00F2342C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ALAN LETNAN TUKIRAN, KEL. PASAR BARU, KEC.</w:t>
            </w:r>
          </w:p>
          <w:p w:rsidR="00797AE6" w:rsidRPr="00797AE6" w:rsidRDefault="00797AE6" w:rsidP="00F2342C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OTA MANNA, KAB. BENGKULU SELATAN, PROP. BENGKULU</w:t>
            </w:r>
          </w:p>
        </w:tc>
        <w:tc>
          <w:tcPr>
            <w:tcW w:w="1871" w:type="dxa"/>
          </w:tcPr>
          <w:p w:rsidR="00B95B16" w:rsidRPr="00B95B16" w:rsidRDefault="00B95B16" w:rsidP="00B95B16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95B16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Total Modal Tetap : Rp. 65.094.652</w:t>
            </w:r>
          </w:p>
          <w:p w:rsidR="00B95B16" w:rsidRPr="00B95B16" w:rsidRDefault="00B95B16" w:rsidP="00B95B16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95B16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Modal Kerja + Sub Jumlah : Rp. 92.844.652</w:t>
            </w:r>
          </w:p>
          <w:p w:rsidR="00797AE6" w:rsidRPr="00797AE6" w:rsidRDefault="00797AE6" w:rsidP="00797AE6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797AE6" w:rsidRPr="00797AE6" w:rsidRDefault="00797AE6" w:rsidP="00F2342C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57939.304,-</w:t>
            </w:r>
          </w:p>
        </w:tc>
      </w:tr>
      <w:tr w:rsidR="00005F18" w:rsidRPr="00797AE6" w:rsidTr="00797AE6">
        <w:tc>
          <w:tcPr>
            <w:tcW w:w="624" w:type="dxa"/>
          </w:tcPr>
          <w:p w:rsidR="00005F18" w:rsidRPr="00797AE6" w:rsidRDefault="00005F18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5F18" w:rsidRPr="00797AE6" w:rsidRDefault="00005F18" w:rsidP="00797AE6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5F18" w:rsidRPr="00797AE6" w:rsidRDefault="00005F18" w:rsidP="00797AE6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5F18" w:rsidRPr="004F5284" w:rsidRDefault="00005F18" w:rsidP="00797AE6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</w:pPr>
          </w:p>
        </w:tc>
        <w:tc>
          <w:tcPr>
            <w:tcW w:w="1984" w:type="dxa"/>
          </w:tcPr>
          <w:p w:rsidR="00005F18" w:rsidRPr="00797AE6" w:rsidRDefault="00005F18" w:rsidP="00F2342C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5F18" w:rsidRPr="00797AE6" w:rsidRDefault="00005F18" w:rsidP="00F2342C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05F18" w:rsidRPr="00B95B16" w:rsidRDefault="00005F18" w:rsidP="00B95B16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05F18" w:rsidRPr="00797AE6" w:rsidRDefault="00005F18" w:rsidP="00F2342C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</w:tr>
      <w:tr w:rsidR="00797AE6" w:rsidRPr="00797AE6" w:rsidTr="00797AE6">
        <w:tc>
          <w:tcPr>
            <w:tcW w:w="624" w:type="dxa"/>
            <w:hideMark/>
          </w:tcPr>
          <w:p w:rsidR="00797AE6" w:rsidRPr="00797AE6" w:rsidRDefault="00797AE6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</w:tcPr>
          <w:p w:rsidR="00797AE6" w:rsidRPr="00797AE6" w:rsidRDefault="00797AE6" w:rsidP="00797AE6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</w:tcPr>
          <w:p w:rsidR="00797AE6" w:rsidRPr="00797AE6" w:rsidRDefault="00797AE6" w:rsidP="00797AE6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ESEHAN KEY</w:t>
            </w:r>
          </w:p>
        </w:tc>
        <w:tc>
          <w:tcPr>
            <w:tcW w:w="1984" w:type="dxa"/>
          </w:tcPr>
          <w:p w:rsidR="00797AE6" w:rsidRPr="00797AE6" w:rsidRDefault="00797AE6" w:rsidP="00797AE6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Tanda Daftar Usaha Pariwisata</w:t>
            </w:r>
          </w:p>
          <w:p w:rsidR="00797AE6" w:rsidRPr="00797AE6" w:rsidRDefault="00797AE6" w:rsidP="00797AE6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797AE6" w:rsidRPr="00797AE6" w:rsidRDefault="00797AE6" w:rsidP="00F2342C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1971805</w:t>
            </w:r>
          </w:p>
        </w:tc>
        <w:tc>
          <w:tcPr>
            <w:tcW w:w="2977" w:type="dxa"/>
          </w:tcPr>
          <w:p w:rsidR="00797AE6" w:rsidRPr="00797AE6" w:rsidRDefault="00797AE6" w:rsidP="00F2342C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. KAPTEN BUKARI, KEL. GUNUNG MESIR, KEC. PASAR</w:t>
            </w:r>
          </w:p>
          <w:p w:rsidR="00797AE6" w:rsidRPr="00797AE6" w:rsidRDefault="00797AE6" w:rsidP="00F2342C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ANNA, KAB. BENGKULU SELATAN, PROP. BENGKULU</w:t>
            </w:r>
          </w:p>
        </w:tc>
        <w:tc>
          <w:tcPr>
            <w:tcW w:w="1871" w:type="dxa"/>
          </w:tcPr>
          <w:p w:rsidR="00797AE6" w:rsidRPr="00797AE6" w:rsidRDefault="00797AE6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17.000.000</w:t>
            </w:r>
          </w:p>
          <w:p w:rsidR="00797AE6" w:rsidRPr="00797AE6" w:rsidRDefault="00797AE6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</w:t>
            </w: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 + Sub Jumlah : Rp. 147.000.000</w:t>
            </w:r>
          </w:p>
        </w:tc>
        <w:tc>
          <w:tcPr>
            <w:tcW w:w="1871" w:type="dxa"/>
          </w:tcPr>
          <w:p w:rsidR="00797AE6" w:rsidRPr="00797AE6" w:rsidRDefault="00797AE6" w:rsidP="00F2342C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64.000.000,-</w:t>
            </w:r>
          </w:p>
        </w:tc>
      </w:tr>
      <w:tr w:rsidR="00521902" w:rsidRPr="00797AE6" w:rsidTr="00797AE6">
        <w:tc>
          <w:tcPr>
            <w:tcW w:w="624" w:type="dxa"/>
            <w:shd w:val="clear" w:color="auto" w:fill="auto"/>
            <w:hideMark/>
          </w:tcPr>
          <w:p w:rsidR="00521902" w:rsidRPr="00797AE6" w:rsidRDefault="00521902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AUD ANGGREK</w:t>
            </w:r>
          </w:p>
        </w:tc>
        <w:tc>
          <w:tcPr>
            <w:tcW w:w="1984" w:type="dxa"/>
            <w:shd w:val="clear" w:color="auto" w:fill="auto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106900059</w:t>
            </w:r>
          </w:p>
        </w:tc>
        <w:tc>
          <w:tcPr>
            <w:tcW w:w="2977" w:type="dxa"/>
            <w:shd w:val="clear" w:color="auto" w:fill="auto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A TANJUNG BERINGIN, KEL. TANJUNG BERINGIN, KEC. AIR NIPIS, KAB. BENGKULU SELATAN, PROP. BENGKULU</w:t>
            </w:r>
          </w:p>
        </w:tc>
        <w:tc>
          <w:tcPr>
            <w:tcW w:w="1871" w:type="dxa"/>
            <w:shd w:val="clear" w:color="auto" w:fill="auto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33.5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40.760.000</w:t>
            </w:r>
          </w:p>
        </w:tc>
        <w:tc>
          <w:tcPr>
            <w:tcW w:w="1871" w:type="dxa"/>
            <w:shd w:val="clear" w:color="auto" w:fill="auto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74.260.000,-</w:t>
            </w:r>
          </w:p>
        </w:tc>
      </w:tr>
      <w:tr w:rsidR="00521902" w:rsidRPr="00797AE6" w:rsidTr="00797AE6">
        <w:tc>
          <w:tcPr>
            <w:tcW w:w="624" w:type="dxa"/>
            <w:hideMark/>
          </w:tcPr>
          <w:p w:rsidR="00521902" w:rsidRPr="00797AE6" w:rsidRDefault="00521902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AZAR &amp; CO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Tanda Pendaftaran Agen atau Distributor Barang dan/atau Jasa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106980343</w:t>
            </w:r>
          </w:p>
        </w:tc>
        <w:tc>
          <w:tcPr>
            <w:tcW w:w="2977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A TANJUNG RAMAN, KEL. KAYU KUNYIT, KEC. MANNA, KAB. BENGKULU SELATAN, PROP. BENGKULU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93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</w:t>
            </w: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 + Sub Jumlah : Rp. 113.000.000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06.000.000,-</w:t>
            </w:r>
          </w:p>
        </w:tc>
      </w:tr>
      <w:tr w:rsidR="00521902" w:rsidRPr="00797AE6" w:rsidTr="00797AE6">
        <w:tc>
          <w:tcPr>
            <w:tcW w:w="624" w:type="dxa"/>
            <w:hideMark/>
          </w:tcPr>
          <w:p w:rsidR="00521902" w:rsidRPr="00797AE6" w:rsidRDefault="00521902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ERTANI PERSERO CABANG BENGKULU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.</w:t>
            </w:r>
          </w:p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Tanda pendaftaran atau agen distributor barang dan atau jasa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106950235</w:t>
            </w:r>
          </w:p>
        </w:tc>
        <w:tc>
          <w:tcPr>
            <w:tcW w:w="2977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.RAYA LINTAS BARAT DESA TUMBUK TEBING, KEL. TUMBAK TEBING, KEC. BUNGA MAS, KAB. BENGKULU SELATAN, PROP. BENGKULU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1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1.000.000</w:t>
            </w:r>
          </w:p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42.000.000,-</w:t>
            </w:r>
          </w:p>
        </w:tc>
      </w:tr>
      <w:tr w:rsidR="00521902" w:rsidRPr="00797AE6" w:rsidTr="00797AE6">
        <w:tc>
          <w:tcPr>
            <w:tcW w:w="624" w:type="dxa"/>
            <w:hideMark/>
          </w:tcPr>
          <w:p w:rsidR="00521902" w:rsidRPr="00797AE6" w:rsidRDefault="00521902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AUD MELATI TPK II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102940533</w:t>
            </w:r>
          </w:p>
        </w:tc>
        <w:tc>
          <w:tcPr>
            <w:tcW w:w="2977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A SUKA NEGERI, KEL. SUKA NEGERI, KEC. AIR NIPIS, KAB. BENGKULU SELATAN, PROP. BENGKULU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56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Modal Kerja + Sub Jumlah :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Rp. 63.500.000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119.500.000,-</w:t>
            </w:r>
          </w:p>
        </w:tc>
      </w:tr>
      <w:tr w:rsidR="00521902" w:rsidRPr="00797AE6" w:rsidTr="00797AE6">
        <w:tc>
          <w:tcPr>
            <w:tcW w:w="624" w:type="dxa"/>
            <w:hideMark/>
          </w:tcPr>
          <w:p w:rsidR="00521902" w:rsidRPr="00797AE6" w:rsidRDefault="00521902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K USWATUN HASANAH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4900541</w:t>
            </w:r>
          </w:p>
        </w:tc>
        <w:tc>
          <w:tcPr>
            <w:tcW w:w="2977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A TANJUNG AUR, KEL. TANJUNG AUR, KEC. BUNGA MAS, KAB. BENGKULU SELATAN, PROP. BENGKULU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87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</w:t>
            </w: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 + Sub Jumlah : Rp. 195.000.000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82.000.000,-</w:t>
            </w:r>
          </w:p>
        </w:tc>
      </w:tr>
      <w:tr w:rsidR="00521902" w:rsidRPr="00797AE6" w:rsidTr="00797AE6">
        <w:tc>
          <w:tcPr>
            <w:tcW w:w="624" w:type="dxa"/>
            <w:hideMark/>
          </w:tcPr>
          <w:p w:rsidR="00521902" w:rsidRPr="00797AE6" w:rsidRDefault="00521902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V. RATU SIALANG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jasa konstruksi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3940419</w:t>
            </w:r>
          </w:p>
        </w:tc>
        <w:tc>
          <w:tcPr>
            <w:tcW w:w="2977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. JENDERAL SUDIRMAN MANNA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00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40.000.000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449.000.000,-</w:t>
            </w:r>
          </w:p>
        </w:tc>
      </w:tr>
      <w:tr w:rsidR="00521902" w:rsidRPr="00797AE6" w:rsidTr="00797AE6">
        <w:tc>
          <w:tcPr>
            <w:tcW w:w="624" w:type="dxa"/>
            <w:hideMark/>
          </w:tcPr>
          <w:p w:rsidR="00521902" w:rsidRPr="00797AE6" w:rsidRDefault="00521902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AUD RESTU BUNDA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8823112</w:t>
            </w:r>
          </w:p>
        </w:tc>
        <w:tc>
          <w:tcPr>
            <w:tcW w:w="2977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A SUKA RAMI, KEL. SUKARAMI, KEC. AIR NIPIS, KAB. BENGKULU SELATAN, PROP. BENGKULU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5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</w:t>
            </w: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a + Sub Jumlah : Rp. 19.800.000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4.800.000,-</w:t>
            </w:r>
          </w:p>
        </w:tc>
      </w:tr>
      <w:tr w:rsidR="00521902" w:rsidRPr="00797AE6" w:rsidTr="00797AE6">
        <w:tc>
          <w:tcPr>
            <w:tcW w:w="624" w:type="dxa"/>
            <w:hideMark/>
          </w:tcPr>
          <w:p w:rsidR="00521902" w:rsidRPr="00797AE6" w:rsidRDefault="00521902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AUD MAWAR PUTIH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7813119</w:t>
            </w:r>
          </w:p>
        </w:tc>
        <w:tc>
          <w:tcPr>
            <w:tcW w:w="2977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A SUKA NEGERI, KEL. SUKA NEGERI, KEC. AIR NIPIS, KAB. BENGKULU SELATAN, PROP. BENGKULU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40.000.000</w:t>
            </w:r>
          </w:p>
          <w:p w:rsidR="00521902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44.8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4.800.000,-</w:t>
            </w:r>
          </w:p>
        </w:tc>
      </w:tr>
      <w:tr w:rsidR="00521902" w:rsidRPr="00797AE6" w:rsidTr="00797AE6">
        <w:tc>
          <w:tcPr>
            <w:tcW w:w="624" w:type="dxa"/>
            <w:hideMark/>
          </w:tcPr>
          <w:p w:rsidR="00521902" w:rsidRPr="00797AE6" w:rsidRDefault="00521902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K PGRI KASIH IBU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7813716</w:t>
            </w:r>
          </w:p>
        </w:tc>
        <w:tc>
          <w:tcPr>
            <w:tcW w:w="2977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JL. RAYA PALAK BENGEKRUNG, KEL. PALAK BENGKERUNG, KEC. AIR NIPIS, KAB. BENGKULU SELATAN, </w:t>
            </w: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PROP. BENGKULU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Total Modal Tetap : Rp. 85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Modal Kerja + Sub Jumlah :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Rp. 110.000.000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195.000.000,-</w:t>
            </w:r>
          </w:p>
        </w:tc>
      </w:tr>
      <w:tr w:rsidR="00521902" w:rsidRPr="00797AE6" w:rsidTr="00797AE6">
        <w:tc>
          <w:tcPr>
            <w:tcW w:w="624" w:type="dxa"/>
            <w:hideMark/>
          </w:tcPr>
          <w:p w:rsidR="00521902" w:rsidRPr="00797AE6" w:rsidRDefault="00521902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AUD AL HIKMAH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6803411</w:t>
            </w:r>
          </w:p>
        </w:tc>
        <w:tc>
          <w:tcPr>
            <w:tcW w:w="2977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A SUKA MAJU, KEL. SUKAMAJU, KEC. AIR NIPIS, KAB. BENGKULU SELATAN, PROP. BENGKULU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5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8.600.000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3.600.000,-</w:t>
            </w:r>
          </w:p>
        </w:tc>
      </w:tr>
      <w:tr w:rsidR="00521902" w:rsidRPr="00797AE6" w:rsidTr="00797AE6">
        <w:tc>
          <w:tcPr>
            <w:tcW w:w="624" w:type="dxa"/>
            <w:hideMark/>
          </w:tcPr>
          <w:p w:rsidR="00521902" w:rsidRPr="00797AE6" w:rsidRDefault="00521902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AUD JAYA LESTARI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5803511</w:t>
            </w:r>
          </w:p>
        </w:tc>
        <w:tc>
          <w:tcPr>
            <w:tcW w:w="2977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A PINO BARU, KEL. PINO BARU, KEC. AIR NIPIS, KAB. BENGKULU SELATAN, PROP. BENGKULU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5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</w:t>
            </w: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a + Sub Jumlah : Rp. 18.600.000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3.600.000,-</w:t>
            </w:r>
          </w:p>
        </w:tc>
      </w:tr>
      <w:tr w:rsidR="00521902" w:rsidRPr="00797AE6" w:rsidTr="00797AE6">
        <w:tc>
          <w:tcPr>
            <w:tcW w:w="624" w:type="dxa"/>
          </w:tcPr>
          <w:p w:rsidR="00521902" w:rsidRPr="00797AE6" w:rsidRDefault="00521902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AUD DAHLIA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5833514</w:t>
            </w:r>
          </w:p>
        </w:tc>
        <w:tc>
          <w:tcPr>
            <w:tcW w:w="2977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A PINO BARU, KEL. PINO BARU, KEC. AIR NIPIS, KAB. BENGKULU SELATAN, PROP. BENGKULU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00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</w:t>
            </w: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 + Sub Jumlah : Rp. 103.600.000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03600.000,-</w:t>
            </w:r>
          </w:p>
        </w:tc>
      </w:tr>
      <w:tr w:rsidR="00521902" w:rsidRPr="00797AE6" w:rsidTr="00797AE6">
        <w:tc>
          <w:tcPr>
            <w:tcW w:w="624" w:type="dxa"/>
          </w:tcPr>
          <w:p w:rsidR="00521902" w:rsidRPr="00797AE6" w:rsidRDefault="00521902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AUD PELITA HARAPAN IBU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1863017</w:t>
            </w:r>
          </w:p>
        </w:tc>
        <w:tc>
          <w:tcPr>
            <w:tcW w:w="2977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ALAN LETNAN TUKIRAN, KEL. PASAR BARU, KEC. KOTA MANNA, KAB. BENGKULU SELATAN, PROP. BENGKULU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43.000.000</w:t>
            </w:r>
          </w:p>
          <w:p w:rsidR="00521902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</w:t>
            </w: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a + Sub Jumlah : Rp. 44.5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7.500.000,-</w:t>
            </w:r>
          </w:p>
        </w:tc>
      </w:tr>
      <w:tr w:rsidR="00521902" w:rsidRPr="00797AE6" w:rsidTr="00797AE6">
        <w:tc>
          <w:tcPr>
            <w:tcW w:w="624" w:type="dxa"/>
            <w:hideMark/>
          </w:tcPr>
          <w:p w:rsidR="00521902" w:rsidRPr="00797AE6" w:rsidRDefault="00521902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K. IT QURRATA A'YUN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3803619</w:t>
            </w:r>
          </w:p>
        </w:tc>
        <w:tc>
          <w:tcPr>
            <w:tcW w:w="2977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. BUPATI BAKSIR, KEL. KOTA MEDAN, KEC. KOTA MANNA, KAB. BENGKULU SELATAN, PROP. BENGKULU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550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</w:t>
            </w: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 + Sub Jumlah : </w:t>
            </w: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Rp. 600.000.000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1.150.000.000,-</w:t>
            </w:r>
          </w:p>
        </w:tc>
      </w:tr>
      <w:tr w:rsidR="00521902" w:rsidRPr="00797AE6" w:rsidTr="00797AE6">
        <w:tc>
          <w:tcPr>
            <w:tcW w:w="624" w:type="dxa"/>
          </w:tcPr>
          <w:p w:rsidR="00521902" w:rsidRPr="00797AE6" w:rsidRDefault="00521902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AUD TUNAS BARU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107823606</w:t>
            </w:r>
          </w:p>
        </w:tc>
        <w:tc>
          <w:tcPr>
            <w:tcW w:w="2977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A PENANDINGAN, KEL. PENANDINGAN, KEC. AIR NIPIS, KAB. BENGKULU SELATAN, PROP. BENGKULU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15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</w:t>
            </w: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 : Rp. 116.500.000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31.500.000,-</w:t>
            </w:r>
          </w:p>
        </w:tc>
      </w:tr>
      <w:tr w:rsidR="00521902" w:rsidRPr="00797AE6" w:rsidTr="00797AE6">
        <w:tc>
          <w:tcPr>
            <w:tcW w:w="624" w:type="dxa"/>
          </w:tcPr>
          <w:p w:rsidR="00521902" w:rsidRPr="00797AE6" w:rsidRDefault="00521902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ERTANI</w:t>
            </w:r>
          </w:p>
        </w:tc>
        <w:tc>
          <w:tcPr>
            <w:tcW w:w="1984" w:type="dxa"/>
          </w:tcPr>
          <w:p w:rsidR="00521902" w:rsidRPr="00797AE6" w:rsidRDefault="004F5284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F528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  <w:t>Benih, Pupuk, P</w:t>
            </w:r>
            <w:r w:rsidR="00521902" w:rsidRPr="004F528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  <w:t>estisida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100853501</w:t>
            </w:r>
          </w:p>
        </w:tc>
        <w:tc>
          <w:tcPr>
            <w:tcW w:w="2977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ALAN RAYA LINTAS BARAT SUMATERA DESA TUMBUK TEBING, KEL. TUMBAK TEBING, KEC. BUNGA MAS, KAB. BENGKULU SELATAN, PROP. BENGKULU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43.643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53.643.000</w:t>
            </w:r>
          </w:p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97.286.000,-</w:t>
            </w:r>
          </w:p>
        </w:tc>
      </w:tr>
      <w:tr w:rsidR="00521902" w:rsidRPr="00797AE6" w:rsidTr="00797AE6">
        <w:tc>
          <w:tcPr>
            <w:tcW w:w="624" w:type="dxa"/>
          </w:tcPr>
          <w:p w:rsidR="00521902" w:rsidRPr="00797AE6" w:rsidRDefault="00521902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ANK BENGKULU KCP KAYU KUNYIT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Kantor Cabang</w:t>
            </w:r>
          </w:p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9803201</w:t>
            </w:r>
          </w:p>
        </w:tc>
        <w:tc>
          <w:tcPr>
            <w:tcW w:w="2977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. RAYA LINTAS MANNA BINTUHAN (SIMPANG TIGA KAYU KUNYIT), KEL. KAYU KUNYIT, KEC. MANNA, KAB. BENGKULU SELATAN, PROP. BENGKULU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805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</w:t>
            </w: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 + Sub Jumlah : Rp. 985.000.000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.790.000.000,-</w:t>
            </w:r>
          </w:p>
        </w:tc>
      </w:tr>
      <w:tr w:rsidR="00521902" w:rsidRPr="00797AE6" w:rsidTr="00797AE6">
        <w:tc>
          <w:tcPr>
            <w:tcW w:w="624" w:type="dxa"/>
            <w:hideMark/>
          </w:tcPr>
          <w:p w:rsidR="00521902" w:rsidRPr="00797AE6" w:rsidRDefault="00521902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OPERASI MUTIARA SELATAN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 Surat Izin Usaha Perikanan (SIUP).</w:t>
            </w:r>
          </w:p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Tanda daftar usaha pengolahan hasil perikanan.</w:t>
            </w:r>
          </w:p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.</w:t>
            </w:r>
          </w:p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 xml:space="preserve">Tanda Daftar </w:t>
            </w: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Gudang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8120001930539</w:t>
            </w:r>
          </w:p>
        </w:tc>
        <w:tc>
          <w:tcPr>
            <w:tcW w:w="2977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ALAN PASAR BAWAH KELURAHAN PASAR BAWAH KEC. PASAR MANNA KAB. BENGKULU SELATAN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350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600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950.000.000</w:t>
            </w:r>
          </w:p>
        </w:tc>
      </w:tr>
      <w:tr w:rsidR="00521902" w:rsidRPr="00797AE6" w:rsidTr="00797AE6">
        <w:tc>
          <w:tcPr>
            <w:tcW w:w="624" w:type="dxa"/>
            <w:hideMark/>
          </w:tcPr>
          <w:p w:rsidR="00521902" w:rsidRPr="00797AE6" w:rsidRDefault="00521902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T.GRIYA MAHA KARYA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agan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2981585</w:t>
            </w:r>
          </w:p>
        </w:tc>
        <w:tc>
          <w:tcPr>
            <w:tcW w:w="2977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.MUSHOLAH, KEL. TELADAN, KEC. CURUP SELATAN, KAB.</w:t>
            </w:r>
          </w:p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JANG LEBONG, PROP. BENGKULU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5.000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5.000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0.0000.000.000,-</w:t>
            </w:r>
          </w:p>
        </w:tc>
      </w:tr>
      <w:tr w:rsidR="00521902" w:rsidRPr="00797AE6" w:rsidTr="00521902">
        <w:tc>
          <w:tcPr>
            <w:tcW w:w="624" w:type="dxa"/>
            <w:hideMark/>
          </w:tcPr>
          <w:p w:rsidR="00521902" w:rsidRPr="00797AE6" w:rsidRDefault="00521902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AYA MANDIRI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Apotek</w:t>
            </w:r>
          </w:p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6991478</w:t>
            </w:r>
          </w:p>
        </w:tc>
        <w:tc>
          <w:tcPr>
            <w:tcW w:w="2977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A AIR MERAH, KEL. AIR MERAH, KEC. CURUP TENGAH,</w:t>
            </w:r>
          </w:p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AB. REJANG LEBONG, PROP. BENGKULU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00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00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00.000.000,-</w:t>
            </w:r>
          </w:p>
        </w:tc>
      </w:tr>
      <w:tr w:rsidR="00521902" w:rsidRPr="00797AE6" w:rsidTr="00521902">
        <w:tc>
          <w:tcPr>
            <w:tcW w:w="624" w:type="dxa"/>
            <w:hideMark/>
          </w:tcPr>
          <w:p w:rsidR="00521902" w:rsidRPr="00797AE6" w:rsidRDefault="00521902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KAMA DELAPAN SEMBILAN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 Surat Izin Usaha Perdagangan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7941834</w:t>
            </w:r>
          </w:p>
        </w:tc>
        <w:tc>
          <w:tcPr>
            <w:tcW w:w="2977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A AIR MELES BAWAH DUSUN III, KEL. AIR MELES</w:t>
            </w:r>
          </w:p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AWAH, KEC. CURUP TIMUR, KAB. REJANG LEBONG, PROP.</w:t>
            </w:r>
          </w:p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40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40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0.000.000,-</w:t>
            </w:r>
          </w:p>
        </w:tc>
      </w:tr>
      <w:tr w:rsidR="00521902" w:rsidRPr="00797AE6" w:rsidTr="00797AE6">
        <w:tc>
          <w:tcPr>
            <w:tcW w:w="624" w:type="dxa"/>
          </w:tcPr>
          <w:p w:rsidR="00521902" w:rsidRPr="00797AE6" w:rsidRDefault="00521902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ENDRIC SAHALA SIMBOLON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 Izin Usaha Peternakan.</w:t>
            </w:r>
          </w:p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1951533</w:t>
            </w:r>
          </w:p>
        </w:tc>
        <w:tc>
          <w:tcPr>
            <w:tcW w:w="2977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A BANDUNG MARGA, KEL. BANDUNG MARGA, KEC.</w:t>
            </w:r>
          </w:p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RMANI ULU RAYA, KAB. REJANG LEBONG, PROP.</w:t>
            </w:r>
          </w:p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00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00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400.000.000,-</w:t>
            </w:r>
          </w:p>
        </w:tc>
      </w:tr>
      <w:tr w:rsidR="00521902" w:rsidRPr="00797AE6" w:rsidTr="00797AE6">
        <w:tc>
          <w:tcPr>
            <w:tcW w:w="624" w:type="dxa"/>
          </w:tcPr>
          <w:p w:rsidR="00521902" w:rsidRPr="00797AE6" w:rsidRDefault="00521902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M'KOSTEL KENCANA </w:t>
            </w: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LOKA</w:t>
            </w:r>
          </w:p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 Surat Izin Usaha </w:t>
            </w: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Perdagangan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8120204951823</w:t>
            </w:r>
          </w:p>
        </w:tc>
        <w:tc>
          <w:tcPr>
            <w:tcW w:w="2977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JL. DR. AK GANI KEL. </w:t>
            </w: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DUSUN CURUP, KEC. CURUP UTARA, KAB. REJANG LEBONG, BENGKULU 39119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 xml:space="preserve">Total Modal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Tetap : Rp. 51.000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52.000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103.000.000.00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0,-</w:t>
            </w:r>
          </w:p>
        </w:tc>
      </w:tr>
      <w:tr w:rsidR="00521902" w:rsidRPr="00797AE6" w:rsidTr="00797AE6">
        <w:tc>
          <w:tcPr>
            <w:tcW w:w="624" w:type="dxa"/>
            <w:hideMark/>
          </w:tcPr>
          <w:p w:rsidR="00521902" w:rsidRPr="00797AE6" w:rsidRDefault="00521902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AWWAZ ICE CREAM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Industri.</w:t>
            </w:r>
          </w:p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.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102961121</w:t>
            </w:r>
          </w:p>
        </w:tc>
        <w:tc>
          <w:tcPr>
            <w:tcW w:w="2977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TN.POLRI BLOK A NO.12, KEL. AIR MELES BAWAH, KEC.</w:t>
            </w:r>
          </w:p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URUP TIMUR, KAB. REJANG LEBONG, PROP. BENGKULU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8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8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6.000.000,-</w:t>
            </w:r>
          </w:p>
        </w:tc>
      </w:tr>
      <w:tr w:rsidR="00521902" w:rsidRPr="00797AE6" w:rsidTr="00797AE6">
        <w:tc>
          <w:tcPr>
            <w:tcW w:w="624" w:type="dxa"/>
          </w:tcPr>
          <w:p w:rsidR="00521902" w:rsidRPr="00797AE6" w:rsidRDefault="00521902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ATE TEGAL 86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Tanda Daftar Usaha Pariwisata</w:t>
            </w:r>
          </w:p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101971729</w:t>
            </w:r>
          </w:p>
        </w:tc>
        <w:tc>
          <w:tcPr>
            <w:tcW w:w="2977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.DESA MOJO REJO (WARUNG TEGAL 86), KEL. MOJOREJO,</w:t>
            </w:r>
          </w:p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EC. SELUPU REJANG, KAB. REJANG LEBONG, PROP.</w:t>
            </w:r>
          </w:p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30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30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60.000.000,-</w:t>
            </w:r>
          </w:p>
        </w:tc>
      </w:tr>
      <w:tr w:rsidR="00521902" w:rsidRPr="00797AE6" w:rsidTr="00797AE6">
        <w:tc>
          <w:tcPr>
            <w:tcW w:w="624" w:type="dxa"/>
          </w:tcPr>
          <w:p w:rsidR="00521902" w:rsidRPr="00797AE6" w:rsidRDefault="00521902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AHMAT AGRO SEJAHTERA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100971401</w:t>
            </w:r>
          </w:p>
        </w:tc>
        <w:tc>
          <w:tcPr>
            <w:tcW w:w="2977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N.PRAMUKA RT.13.RW.06, KEL. AIR BANG, KEC. CURUP</w:t>
            </w:r>
          </w:p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ENGAH, KAB. REJANG LEBONG, PROP. BENGKULU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50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50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00.000.000,-</w:t>
            </w:r>
          </w:p>
        </w:tc>
      </w:tr>
      <w:tr w:rsidR="00521902" w:rsidRPr="00797AE6" w:rsidTr="00797AE6">
        <w:tc>
          <w:tcPr>
            <w:tcW w:w="624" w:type="dxa"/>
          </w:tcPr>
          <w:p w:rsidR="00521902" w:rsidRPr="00797AE6" w:rsidRDefault="00521902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V.FINSA BERSAUDARA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zin Penyelenggaraan Prasarana Perkeretaapaian Umum</w:t>
            </w:r>
          </w:p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Izin Penyelenggaraan Pelabuhan Sungai dan Danau</w:t>
            </w:r>
          </w:p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zin Penyelenggaraan Pelabuhan Penyeberangan</w:t>
            </w:r>
          </w:p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zin Pelabuhan Umum</w:t>
            </w:r>
          </w:p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zin Mendirikan Rumah Sakit</w:t>
            </w:r>
          </w:p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zin Usaha Jasa Konstruksi</w:t>
            </w:r>
          </w:p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zin Peil Banjir</w:t>
            </w:r>
          </w:p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zin Usaha Perdagangan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8120008971004</w:t>
            </w:r>
          </w:p>
        </w:tc>
        <w:tc>
          <w:tcPr>
            <w:tcW w:w="2977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N.RAYA CURUP-LUBUK LINGGAU NO 09, KEL. PASAR PU</w:t>
            </w:r>
          </w:p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TANDING, KEC. PADANG ULAK TANDING, KAB. </w:t>
            </w: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REJANG</w:t>
            </w:r>
          </w:p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EBONG, PROP. BENGKULU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Total Modal Tetap : Rp. 750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Modal Kerja + Sub Jumlah :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Rp. 750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55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55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1.500.000.000,-</w:t>
            </w:r>
          </w:p>
        </w:tc>
      </w:tr>
      <w:tr w:rsidR="00521902" w:rsidRPr="00797AE6" w:rsidTr="00797AE6">
        <w:tc>
          <w:tcPr>
            <w:tcW w:w="624" w:type="dxa"/>
          </w:tcPr>
          <w:p w:rsidR="00521902" w:rsidRPr="00797AE6" w:rsidRDefault="00521902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POTEK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0990392</w:t>
            </w:r>
          </w:p>
        </w:tc>
        <w:tc>
          <w:tcPr>
            <w:tcW w:w="2977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.MERDEKA NO.52, KEL. PASAR BARU, KEC. CURUP, KAB.</w:t>
            </w:r>
          </w:p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JANG LEBONG, PROP. BENGKULU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750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750.000.000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.500.000.000,-</w:t>
            </w:r>
          </w:p>
        </w:tc>
      </w:tr>
      <w:tr w:rsidR="00521902" w:rsidRPr="00797AE6" w:rsidTr="00797AE6">
        <w:tc>
          <w:tcPr>
            <w:tcW w:w="624" w:type="dxa"/>
          </w:tcPr>
          <w:p w:rsidR="00521902" w:rsidRPr="00797AE6" w:rsidRDefault="00521902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KO MEUBEL SURYADI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3910686</w:t>
            </w:r>
          </w:p>
        </w:tc>
        <w:tc>
          <w:tcPr>
            <w:tcW w:w="2977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ALAN. MERDEKA NO. 184, KEL. PASAR TENGAH, KEC.</w:t>
            </w:r>
          </w:p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URUP, KAB. REJANG LEBONG, PROP. BENGKULU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00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25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25.000.000,-</w:t>
            </w:r>
          </w:p>
        </w:tc>
      </w:tr>
      <w:tr w:rsidR="00521902" w:rsidRPr="00797AE6" w:rsidTr="00797AE6">
        <w:tc>
          <w:tcPr>
            <w:tcW w:w="624" w:type="dxa"/>
          </w:tcPr>
          <w:p w:rsidR="00521902" w:rsidRPr="00797AE6" w:rsidRDefault="00521902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40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UTIKNO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0900287</w:t>
            </w:r>
          </w:p>
        </w:tc>
        <w:tc>
          <w:tcPr>
            <w:tcW w:w="2977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.H.SYARIF RT.03.RW.02, KEL. TALANG RIMBO LAMA, KEC. CURUP TENGAH, KAB. REJANG LEBONG, PROP. BENGKULU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0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0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40.000.000,-</w:t>
            </w:r>
          </w:p>
        </w:tc>
      </w:tr>
      <w:tr w:rsidR="00521902" w:rsidRPr="00797AE6" w:rsidTr="00797AE6">
        <w:tc>
          <w:tcPr>
            <w:tcW w:w="624" w:type="dxa"/>
          </w:tcPr>
          <w:p w:rsidR="00521902" w:rsidRPr="00797AE6" w:rsidRDefault="00521902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V. IKMAL 88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Tanda Pendaftaran Waralaba (STPW)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106990976</w:t>
            </w:r>
          </w:p>
        </w:tc>
        <w:tc>
          <w:tcPr>
            <w:tcW w:w="2977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. PRAMUKA RT. 013 RW. 06, KEL. AIR BANG, KEC. CURUP TENGAH, KAB. REJANG LEBONG, PROP. BENGKULU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544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894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.438.000.000,-</w:t>
            </w:r>
          </w:p>
        </w:tc>
      </w:tr>
      <w:tr w:rsidR="00521902" w:rsidRPr="00797AE6" w:rsidTr="00797AE6">
        <w:tc>
          <w:tcPr>
            <w:tcW w:w="624" w:type="dxa"/>
          </w:tcPr>
          <w:p w:rsidR="00521902" w:rsidRPr="00797AE6" w:rsidRDefault="00521902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OLDEN RICH 88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anda Daftar pariwisata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8980671</w:t>
            </w:r>
          </w:p>
        </w:tc>
        <w:tc>
          <w:tcPr>
            <w:tcW w:w="2977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. ISKANDAR ONG NOMOR 100, KEL. TALANG RIMBO BARU, KEC. CURUP TENGAH, KAB. REJANG LEBONG, PROP. BENGKULU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.000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.050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4.050.000.000,-</w:t>
            </w:r>
          </w:p>
        </w:tc>
      </w:tr>
      <w:tr w:rsidR="00521902" w:rsidRPr="00797AE6" w:rsidTr="00797AE6">
        <w:tc>
          <w:tcPr>
            <w:tcW w:w="624" w:type="dxa"/>
          </w:tcPr>
          <w:p w:rsidR="00521902" w:rsidRPr="00797AE6" w:rsidRDefault="00521902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POTEK ASSALAM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 Izin Apotek</w:t>
            </w:r>
          </w:p>
        </w:tc>
        <w:tc>
          <w:tcPr>
            <w:tcW w:w="1984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202910755</w:t>
            </w:r>
          </w:p>
        </w:tc>
        <w:tc>
          <w:tcPr>
            <w:tcW w:w="2977" w:type="dxa"/>
          </w:tcPr>
          <w:p w:rsidR="00521902" w:rsidRPr="00797AE6" w:rsidRDefault="0052190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.M.H.THAMRIN NO.04, KEL. AIR RAMBAI, KEC. CURUP, KAB. REJANG LEBONG, PROP. BENGKULU</w:t>
            </w: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50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50.000.000</w:t>
            </w:r>
          </w:p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521902" w:rsidRPr="00797AE6" w:rsidRDefault="0052190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00.000.000,-</w:t>
            </w:r>
          </w:p>
        </w:tc>
      </w:tr>
      <w:tr w:rsidR="001765BB" w:rsidRPr="00797AE6" w:rsidTr="00797AE6">
        <w:tc>
          <w:tcPr>
            <w:tcW w:w="624" w:type="dxa"/>
          </w:tcPr>
          <w:p w:rsidR="001765BB" w:rsidRPr="00797AE6" w:rsidRDefault="001765BB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AVIN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105970958</w:t>
            </w:r>
          </w:p>
        </w:tc>
        <w:tc>
          <w:tcPr>
            <w:tcW w:w="2977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JL MH THAMRIN GG ALI AKBAR DEKAT MASJID </w:t>
            </w: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DARUSSALAM, KEL. AIR RAMBAI, KEC. CURUP, KAB. REJANG LEBONG, PROP. BENGKULU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 xml:space="preserve">Total Modal Tetap : Rp.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75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75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150.000.000,-</w:t>
            </w:r>
          </w:p>
        </w:tc>
      </w:tr>
      <w:tr w:rsidR="001765BB" w:rsidRPr="00797AE6" w:rsidTr="00797AE6">
        <w:tc>
          <w:tcPr>
            <w:tcW w:w="624" w:type="dxa"/>
          </w:tcPr>
          <w:p w:rsidR="001765BB" w:rsidRPr="00797AE6" w:rsidRDefault="001765BB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45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ILA FASHION CURUP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8960252</w:t>
            </w:r>
          </w:p>
        </w:tc>
        <w:tc>
          <w:tcPr>
            <w:tcW w:w="2977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.ISKANDAR ONG, KEL. TIMBUL REJO, KEC. CURUP, KAB. REJANG LEBONG, PROP. BENGKULU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7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70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40.000.000,-</w:t>
            </w:r>
          </w:p>
        </w:tc>
      </w:tr>
      <w:tr w:rsidR="001765BB" w:rsidRPr="00797AE6" w:rsidTr="00797AE6">
        <w:tc>
          <w:tcPr>
            <w:tcW w:w="624" w:type="dxa"/>
          </w:tcPr>
          <w:p w:rsidR="001765BB" w:rsidRPr="00797AE6" w:rsidRDefault="001765BB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THO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104960245</w:t>
            </w:r>
          </w:p>
        </w:tc>
        <w:tc>
          <w:tcPr>
            <w:tcW w:w="2977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ASAR PADANG ULAK TANDING, KEL. PASAR PU TANDING, KEC. PADANG ULAK TANDING, KAB. REJANG LEBONG, PROP. BENGKULU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3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30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60.000.000,-</w:t>
            </w:r>
          </w:p>
        </w:tc>
      </w:tr>
      <w:tr w:rsidR="001765BB" w:rsidRPr="00797AE6" w:rsidTr="00797AE6">
        <w:tc>
          <w:tcPr>
            <w:tcW w:w="624" w:type="dxa"/>
          </w:tcPr>
          <w:p w:rsidR="001765BB" w:rsidRPr="00797AE6" w:rsidRDefault="001765BB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V.LEMBAH MERANGIN KERINCI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nyelenggaraan Prasarana Perkeretaapaian Umum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 Izin Penyelenggaraan Pelabuhan Sungai dan Danau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nyelenggaraan Pelabuhan Penyeberangan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labuhan Umum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 Izin Usaha Jasa Konstruksi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il Banjir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8120005950641</w:t>
            </w:r>
          </w:p>
        </w:tc>
        <w:tc>
          <w:tcPr>
            <w:tcW w:w="2977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.BATU GALING NO 39, KEL. BATU GALING, KEC. CURUP TENGAH, KAB. REJANG LEBONG, PROP. BENGKULU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.80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.80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.600.000.000,-</w:t>
            </w:r>
          </w:p>
        </w:tc>
      </w:tr>
      <w:tr w:rsidR="001765BB" w:rsidRPr="00797AE6" w:rsidTr="00797AE6">
        <w:tc>
          <w:tcPr>
            <w:tcW w:w="624" w:type="dxa"/>
          </w:tcPr>
          <w:p w:rsidR="001765BB" w:rsidRPr="00797AE6" w:rsidRDefault="001765BB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48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V.BUMI MEGA PERSADA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Jasa Konstruksi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3980934</w:t>
            </w:r>
          </w:p>
        </w:tc>
        <w:tc>
          <w:tcPr>
            <w:tcW w:w="2977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A BATU DEWA, KEL. BATU DEWA, KEC. CURUP UTARA, KAB. REJANG LEBONG, PROP. BENGKULU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0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0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400.000.000,-</w:t>
            </w:r>
          </w:p>
        </w:tc>
      </w:tr>
      <w:tr w:rsidR="001765BB" w:rsidRPr="00797AE6" w:rsidTr="00797AE6">
        <w:tc>
          <w:tcPr>
            <w:tcW w:w="624" w:type="dxa"/>
          </w:tcPr>
          <w:p w:rsidR="001765BB" w:rsidRPr="00797AE6" w:rsidRDefault="001765BB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GGITA MOBILINDO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2930529</w:t>
            </w:r>
          </w:p>
        </w:tc>
        <w:tc>
          <w:tcPr>
            <w:tcW w:w="2977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.DESA MOJOREJO, KEL. MOJOREJO, KEC. SELUPU REJANG, KAB. REJANG LEBONG, PROP. BENGKULU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0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50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50.000.000,-</w:t>
            </w:r>
          </w:p>
        </w:tc>
      </w:tr>
      <w:tr w:rsidR="001765BB" w:rsidRPr="00797AE6" w:rsidTr="00797AE6">
        <w:tc>
          <w:tcPr>
            <w:tcW w:w="624" w:type="dxa"/>
          </w:tcPr>
          <w:p w:rsidR="001765BB" w:rsidRPr="00797AE6" w:rsidRDefault="001765BB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V.HAMPARAN REZEKI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Jasa Konstruksi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1940417</w:t>
            </w:r>
          </w:p>
        </w:tc>
        <w:tc>
          <w:tcPr>
            <w:tcW w:w="2977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N.SGO 00 NO.86 RT.003 RW.001 DWI TUNGGAL CURUP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7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7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40.000.000,-</w:t>
            </w:r>
          </w:p>
        </w:tc>
      </w:tr>
      <w:tr w:rsidR="001765BB" w:rsidRPr="00797AE6" w:rsidTr="00797AE6">
        <w:tc>
          <w:tcPr>
            <w:tcW w:w="624" w:type="dxa"/>
          </w:tcPr>
          <w:p w:rsidR="001765BB" w:rsidRPr="00797AE6" w:rsidRDefault="001765BB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T. PRAJA MANDIRI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 Izin Usaha Industri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Izin Operasi (IO)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 Izin Lingkungan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8120105803714</w:t>
            </w:r>
          </w:p>
        </w:tc>
        <w:tc>
          <w:tcPr>
            <w:tcW w:w="2977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. LINTAS CURUP - LUBUK LINGGAU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4.000.102.585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Modal Kerja + Sub Jumlah : Rp. 4.500.102.585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8.500.205.170</w:t>
            </w:r>
          </w:p>
        </w:tc>
      </w:tr>
      <w:tr w:rsidR="001765BB" w:rsidRPr="00797AE6" w:rsidTr="00797AE6">
        <w:tc>
          <w:tcPr>
            <w:tcW w:w="624" w:type="dxa"/>
          </w:tcPr>
          <w:p w:rsidR="001765BB" w:rsidRPr="00797AE6" w:rsidRDefault="001765BB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52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T AGROTEA BUKIT DAUN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kebunan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5941086</w:t>
            </w:r>
          </w:p>
        </w:tc>
        <w:tc>
          <w:tcPr>
            <w:tcW w:w="2977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A SENTRAL BARU, KEC. BERMANI ULU, KABUPATEN REJANG LEBONG, BENGKULU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.392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.892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4.284.000.000,-</w:t>
            </w:r>
          </w:p>
        </w:tc>
      </w:tr>
      <w:tr w:rsidR="001765BB" w:rsidRPr="00797AE6" w:rsidTr="00797AE6">
        <w:tc>
          <w:tcPr>
            <w:tcW w:w="624" w:type="dxa"/>
          </w:tcPr>
          <w:p w:rsidR="001765BB" w:rsidRPr="00797AE6" w:rsidRDefault="001765BB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T. PRAJA MANDIRI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Industri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Operasi (IO)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Lingkungan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7873412</w:t>
            </w:r>
          </w:p>
        </w:tc>
        <w:tc>
          <w:tcPr>
            <w:tcW w:w="2977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A AIR APO KEC. BINDURIANG KAB. REJANG LEBONG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1765BB" w:rsidRPr="00797AE6" w:rsidTr="00797AE6">
        <w:tc>
          <w:tcPr>
            <w:tcW w:w="624" w:type="dxa"/>
            <w:shd w:val="clear" w:color="auto" w:fill="FFFFFF" w:themeFill="background1"/>
          </w:tcPr>
          <w:p w:rsidR="001765BB" w:rsidRPr="00797AE6" w:rsidRDefault="001765BB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552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ELUMA</w:t>
            </w:r>
          </w:p>
        </w:tc>
        <w:tc>
          <w:tcPr>
            <w:tcW w:w="2552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ENDI MOTOR</w:t>
            </w:r>
          </w:p>
        </w:tc>
        <w:tc>
          <w:tcPr>
            <w:tcW w:w="1984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109961378</w:t>
            </w:r>
          </w:p>
        </w:tc>
        <w:tc>
          <w:tcPr>
            <w:tcW w:w="2977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A TANJUNG AGUNG KECAMATAN ULU TALO KABUPATEN SELUMA</w:t>
            </w:r>
          </w:p>
        </w:tc>
        <w:tc>
          <w:tcPr>
            <w:tcW w:w="1871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4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50.000.000</w:t>
            </w:r>
          </w:p>
        </w:tc>
        <w:tc>
          <w:tcPr>
            <w:tcW w:w="1871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90.000.000,-</w:t>
            </w:r>
          </w:p>
        </w:tc>
      </w:tr>
      <w:tr w:rsidR="001765BB" w:rsidRPr="00797AE6" w:rsidTr="00797AE6">
        <w:tc>
          <w:tcPr>
            <w:tcW w:w="624" w:type="dxa"/>
          </w:tcPr>
          <w:p w:rsidR="001765BB" w:rsidRPr="00797AE6" w:rsidRDefault="001765BB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ELUMA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ANDA PUTRA SELATAN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106991075</w:t>
            </w:r>
          </w:p>
        </w:tc>
        <w:tc>
          <w:tcPr>
            <w:tcW w:w="2977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.LINTAS BENGKULU MANNA, KEL. SEMBAYAT, KEC. SELUMA TIMUR, KAB. SELUMA, PROP. BENGKULU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45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55.8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00.800.000,-</w:t>
            </w:r>
          </w:p>
        </w:tc>
      </w:tr>
      <w:tr w:rsidR="001765BB" w:rsidRPr="00797AE6" w:rsidTr="00797AE6">
        <w:tc>
          <w:tcPr>
            <w:tcW w:w="624" w:type="dxa"/>
          </w:tcPr>
          <w:p w:rsidR="001765BB" w:rsidRPr="00797AE6" w:rsidRDefault="001765BB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ELUMA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AMARA CELL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201981145</w:t>
            </w:r>
          </w:p>
        </w:tc>
        <w:tc>
          <w:tcPr>
            <w:tcW w:w="2977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A CAHAYA NEGERI, KEL. CAHAYA NEGERI, KEC.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SUKARAJA, KAB. SELUMA, </w:t>
            </w: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PROP. BENGKULU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Total Modal Tetap : Rp. 10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Modal Kerja +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Sub Jumlah : Rp. 106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206.000.000,-</w:t>
            </w:r>
          </w:p>
        </w:tc>
      </w:tr>
      <w:tr w:rsidR="001765BB" w:rsidRPr="00797AE6" w:rsidTr="00797AE6">
        <w:tc>
          <w:tcPr>
            <w:tcW w:w="624" w:type="dxa"/>
          </w:tcPr>
          <w:p w:rsidR="001765BB" w:rsidRPr="00797AE6" w:rsidRDefault="001765BB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57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ELUMA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EL LAS AWQILLA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zin Usaha Industri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108911144</w:t>
            </w:r>
          </w:p>
        </w:tc>
        <w:tc>
          <w:tcPr>
            <w:tcW w:w="2977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A SUMBER MAKMUR RT 03 RW 02 KECAMATAN SUKARAJA KABUPATEN SELUMA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51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81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32.000.000,-</w:t>
            </w:r>
          </w:p>
        </w:tc>
      </w:tr>
      <w:tr w:rsidR="001765BB" w:rsidRPr="00797AE6" w:rsidTr="00797AE6">
        <w:tc>
          <w:tcPr>
            <w:tcW w:w="624" w:type="dxa"/>
          </w:tcPr>
          <w:p w:rsidR="001765BB" w:rsidRPr="00797AE6" w:rsidRDefault="001765BB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ELUMA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D. BAROKAH MANDIRI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765B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  <w:t>Jasa Angkutan Jual Beli Tandan Buah Sawit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5931741</w:t>
            </w:r>
          </w:p>
        </w:tc>
        <w:tc>
          <w:tcPr>
            <w:tcW w:w="2977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ALAN DESA PURBO SARI, KEL. PURBOSARI, KEC. SELUMA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ARAT, KAB. SELUMA, PROP. BENGKULU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329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424.5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753.500.000,-</w:t>
            </w:r>
          </w:p>
        </w:tc>
      </w:tr>
      <w:tr w:rsidR="001765BB" w:rsidRPr="00797AE6" w:rsidTr="00797AE6">
        <w:tc>
          <w:tcPr>
            <w:tcW w:w="624" w:type="dxa"/>
            <w:hideMark/>
          </w:tcPr>
          <w:p w:rsidR="001765BB" w:rsidRPr="00797AE6" w:rsidRDefault="001765BB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ELUMA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NGGAS JAYA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zin usaha peternakan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105822932</w:t>
            </w:r>
          </w:p>
        </w:tc>
        <w:tc>
          <w:tcPr>
            <w:tcW w:w="2977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ALAN RAYA BENGKULU - SELUMA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755.5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755.5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.511.000.000,-</w:t>
            </w:r>
          </w:p>
        </w:tc>
      </w:tr>
      <w:tr w:rsidR="001765BB" w:rsidRPr="00797AE6" w:rsidTr="00797AE6">
        <w:tc>
          <w:tcPr>
            <w:tcW w:w="624" w:type="dxa"/>
            <w:hideMark/>
          </w:tcPr>
          <w:p w:rsidR="001765BB" w:rsidRPr="00797AE6" w:rsidRDefault="001765BB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ELUMA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NGGAS JAYA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ternakan.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Pendaftaran Usaha Peternakan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107841145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ALAN RAYA BENGKULU - SELUMA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4.253.992.967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4.253.992.967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4.253.992.971,-</w:t>
            </w:r>
          </w:p>
        </w:tc>
      </w:tr>
      <w:tr w:rsidR="00141CB2" w:rsidRPr="00797AE6" w:rsidTr="00797AE6">
        <w:tc>
          <w:tcPr>
            <w:tcW w:w="624" w:type="dxa"/>
          </w:tcPr>
          <w:p w:rsidR="00141CB2" w:rsidRPr="00797AE6" w:rsidRDefault="00141CB2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141CB2" w:rsidRPr="00797AE6" w:rsidRDefault="00141CB2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141CB2" w:rsidRPr="00797AE6" w:rsidRDefault="00141CB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1CB2" w:rsidRPr="00797AE6" w:rsidRDefault="00141CB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141CB2" w:rsidRPr="00797AE6" w:rsidRDefault="00141CB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1CB2" w:rsidRPr="00797AE6" w:rsidRDefault="00141CB2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141CB2" w:rsidRPr="00797AE6" w:rsidRDefault="00141CB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141CB2" w:rsidRDefault="00141CB2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</w:tr>
      <w:tr w:rsidR="001765BB" w:rsidRPr="00797AE6" w:rsidTr="005757FF">
        <w:tc>
          <w:tcPr>
            <w:tcW w:w="624" w:type="dxa"/>
            <w:shd w:val="clear" w:color="auto" w:fill="FFFFFF" w:themeFill="background1"/>
            <w:hideMark/>
          </w:tcPr>
          <w:p w:rsidR="001765BB" w:rsidRPr="00797AE6" w:rsidRDefault="001765BB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61</w:t>
            </w:r>
          </w:p>
        </w:tc>
        <w:tc>
          <w:tcPr>
            <w:tcW w:w="2552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OTA BENGKULU</w:t>
            </w:r>
          </w:p>
        </w:tc>
        <w:tc>
          <w:tcPr>
            <w:tcW w:w="2552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UO JATI HOTEL</w:t>
            </w:r>
          </w:p>
        </w:tc>
        <w:tc>
          <w:tcPr>
            <w:tcW w:w="1984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Tanda Daftar Usaha Pariwisata</w:t>
            </w:r>
          </w:p>
        </w:tc>
        <w:tc>
          <w:tcPr>
            <w:tcW w:w="1984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104991747</w:t>
            </w:r>
          </w:p>
        </w:tc>
        <w:tc>
          <w:tcPr>
            <w:tcW w:w="2977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ALAN BATANGHARI NO 42 RT.012/RW.003 KELURAHAN NUSA INDAH KECAMATAN RATU AGUNG KOTA BENGKULU PROVINSI BENGKULU</w:t>
            </w:r>
          </w:p>
        </w:tc>
        <w:tc>
          <w:tcPr>
            <w:tcW w:w="1871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.00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.005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4.005.000.000,-</w:t>
            </w:r>
          </w:p>
        </w:tc>
      </w:tr>
      <w:tr w:rsidR="001765BB" w:rsidRPr="00797AE6" w:rsidTr="00797AE6">
        <w:tc>
          <w:tcPr>
            <w:tcW w:w="624" w:type="dxa"/>
            <w:hideMark/>
          </w:tcPr>
          <w:p w:rsidR="001765BB" w:rsidRPr="00797AE6" w:rsidRDefault="001765BB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OTA BENGKULU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ARECO LESTARI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7961623</w:t>
            </w:r>
          </w:p>
        </w:tc>
        <w:tc>
          <w:tcPr>
            <w:tcW w:w="2977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JL. </w:t>
            </w:r>
            <w:proofErr w:type="gramStart"/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IBRIDA 15 NO.107</w:t>
            </w:r>
            <w:proofErr w:type="gramEnd"/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KEL. SIDOMULYO, KEC.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ADING CEMPAKA, KOTA BENGKULU, PROP. BENGKULU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.01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.030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.040.000.000,-</w:t>
            </w:r>
          </w:p>
        </w:tc>
      </w:tr>
      <w:tr w:rsidR="001765BB" w:rsidRPr="00797AE6" w:rsidTr="00797AE6">
        <w:tc>
          <w:tcPr>
            <w:tcW w:w="624" w:type="dxa"/>
            <w:hideMark/>
          </w:tcPr>
          <w:p w:rsidR="001765BB" w:rsidRPr="00797AE6" w:rsidRDefault="001765BB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OTA BENGKULU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RITA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Tanda Daftar Usaha Pariwisata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102940476</w:t>
            </w:r>
          </w:p>
        </w:tc>
        <w:tc>
          <w:tcPr>
            <w:tcW w:w="2977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.P.NATADIRJA, KEL. JALAN GEDANG, KEC. GADING CEMPAKA, KOTA BENGKULU, PROP. BENGKULU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8.00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8.000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6.000.000.000,-</w:t>
            </w:r>
          </w:p>
        </w:tc>
      </w:tr>
      <w:tr w:rsidR="001765BB" w:rsidRPr="00797AE6" w:rsidTr="00797AE6">
        <w:tc>
          <w:tcPr>
            <w:tcW w:w="624" w:type="dxa"/>
            <w:hideMark/>
          </w:tcPr>
          <w:p w:rsidR="001765BB" w:rsidRPr="00797AE6" w:rsidRDefault="001765BB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OTA BENGKULU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D. SINAR MAS</w:t>
            </w:r>
          </w:p>
        </w:tc>
        <w:tc>
          <w:tcPr>
            <w:tcW w:w="1984" w:type="dxa"/>
          </w:tcPr>
          <w:p w:rsidR="001765BB" w:rsidRPr="001765BB" w:rsidRDefault="001765BB" w:rsidP="00573160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</w:pPr>
            <w:r w:rsidRPr="001765B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  <w:t>Pembekuan Ikan</w:t>
            </w:r>
          </w:p>
          <w:p w:rsidR="001765BB" w:rsidRPr="001765BB" w:rsidRDefault="001765BB" w:rsidP="00573160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</w:pPr>
          </w:p>
          <w:p w:rsidR="001765BB" w:rsidRPr="001765BB" w:rsidRDefault="001765BB" w:rsidP="00573160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</w:pPr>
          </w:p>
          <w:p w:rsidR="001765BB" w:rsidRPr="001765BB" w:rsidRDefault="001765BB" w:rsidP="00573160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</w:pPr>
          </w:p>
          <w:p w:rsidR="001765BB" w:rsidRPr="001765BB" w:rsidRDefault="001765BB" w:rsidP="00573160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</w:pPr>
          </w:p>
          <w:p w:rsidR="001765BB" w:rsidRPr="001765BB" w:rsidRDefault="001765BB" w:rsidP="00573160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</w:pPr>
          </w:p>
          <w:p w:rsidR="001765BB" w:rsidRPr="001765BB" w:rsidRDefault="001765BB" w:rsidP="00573160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  <w:t>Pemasaran dan Pengolahan Hasil P</w:t>
            </w:r>
            <w:r w:rsidRPr="001765B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  <w:t>erikanan</w:t>
            </w:r>
          </w:p>
          <w:p w:rsidR="001765BB" w:rsidRDefault="001765BB" w:rsidP="00573160">
            <w:pPr>
              <w:pStyle w:val="NoSpacing"/>
              <w:rPr>
                <w:rFonts w:ascii="Arial" w:hAnsi="Arial" w:cs="Arial"/>
                <w:color w:val="474747"/>
                <w:sz w:val="20"/>
                <w:szCs w:val="20"/>
                <w:shd w:val="clear" w:color="auto" w:fill="EAFAEA"/>
              </w:rPr>
            </w:pPr>
          </w:p>
          <w:p w:rsidR="001765BB" w:rsidRDefault="001765BB" w:rsidP="00573160">
            <w:pPr>
              <w:pStyle w:val="NoSpacing"/>
              <w:rPr>
                <w:rFonts w:ascii="Arial" w:hAnsi="Arial" w:cs="Arial"/>
                <w:color w:val="474747"/>
                <w:sz w:val="20"/>
                <w:szCs w:val="20"/>
                <w:shd w:val="clear" w:color="auto" w:fill="EAFAEA"/>
              </w:rPr>
            </w:pPr>
          </w:p>
          <w:p w:rsidR="001765BB" w:rsidRDefault="001765BB" w:rsidP="00573160">
            <w:pPr>
              <w:pStyle w:val="NoSpacing"/>
              <w:rPr>
                <w:rFonts w:ascii="Arial" w:hAnsi="Arial" w:cs="Arial"/>
                <w:color w:val="474747"/>
                <w:sz w:val="20"/>
                <w:szCs w:val="20"/>
                <w:shd w:val="clear" w:color="auto" w:fill="EAFAEA"/>
              </w:rPr>
            </w:pP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100910932</w:t>
            </w:r>
          </w:p>
        </w:tc>
        <w:tc>
          <w:tcPr>
            <w:tcW w:w="2977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ALAN ALBAROKAH 2 RT.9/2 SUMBER JAYA PULAU BAAI KOTA BENGKULU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766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.066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.206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Modal Kerja +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Sub Jumlah : Rp. 1.306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1.832.000.000,-</w:t>
            </w:r>
          </w:p>
          <w:p w:rsidR="001765BB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1765BB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1765BB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1765BB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.512.000.000,-</w:t>
            </w:r>
          </w:p>
        </w:tc>
      </w:tr>
      <w:tr w:rsidR="001765BB" w:rsidRPr="00797AE6" w:rsidTr="00797AE6">
        <w:tc>
          <w:tcPr>
            <w:tcW w:w="624" w:type="dxa"/>
            <w:hideMark/>
          </w:tcPr>
          <w:p w:rsidR="001765BB" w:rsidRPr="00797AE6" w:rsidRDefault="001765BB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65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OTA BENGKULU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T. NARENDRA DEWA YOGA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Kantor Cabang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Badan Usaha Jasa Pengamanan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103832582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 INDRAGIRI NO 20 KEL. PADANG HARAPAN KEC. GADING CEMPAKA KOTA BENGKULU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.20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.450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.650.000.000,-</w:t>
            </w:r>
          </w:p>
        </w:tc>
      </w:tr>
      <w:tr w:rsidR="001765BB" w:rsidRPr="00797AE6" w:rsidTr="00797AE6">
        <w:tc>
          <w:tcPr>
            <w:tcW w:w="624" w:type="dxa"/>
            <w:hideMark/>
          </w:tcPr>
          <w:p w:rsidR="001765BB" w:rsidRPr="00797AE6" w:rsidRDefault="001765BB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OTA BENGKULU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EMA TRANSPORTASI CURAH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 Izin Usaha Jasa Terkait dengan Angkutan di Perairan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6822636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ALAN RADEN ENGGAR MARTADINATA NO. 1 RT. 007 RW. 02, KEL. KANDANG, KEC. KAMPUNG MELAYU, KOTA BENGKULU, PROP. BENGKULU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.00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.000.000.000,-</w:t>
            </w:r>
          </w:p>
        </w:tc>
      </w:tr>
      <w:tr w:rsidR="001765BB" w:rsidRPr="00797AE6" w:rsidTr="00797AE6">
        <w:tc>
          <w:tcPr>
            <w:tcW w:w="624" w:type="dxa"/>
            <w:hideMark/>
          </w:tcPr>
          <w:p w:rsidR="001765BB" w:rsidRPr="00797AE6" w:rsidRDefault="001765BB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OTA BENGKULU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AMUDRA RAFLESIA LOGISTIK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Jasa Terkait dengan Angkutan di Perairan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102812676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.RE MARTADINATA 4 KAV DPRD NO.29, KEL. PAGAR DEWA, KEC. SELEBAR, KOTA BENGKULU, PROP. BENGKULU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98.636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76.636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75.272.000,-</w:t>
            </w:r>
          </w:p>
        </w:tc>
      </w:tr>
      <w:tr w:rsidR="001765BB" w:rsidRPr="00797AE6" w:rsidTr="00797AE6">
        <w:tc>
          <w:tcPr>
            <w:tcW w:w="624" w:type="dxa"/>
          </w:tcPr>
          <w:p w:rsidR="001765BB" w:rsidRPr="00797AE6" w:rsidRDefault="001765BB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OTA BENGKULU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D. ANTON TENGGIRI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ertifikat Kelayakan Pengolahan (SKP)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3831554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ALAN TONGKOL RT.02 RW 01 KELURAHAN MALABERO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8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80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60.000.000,-</w:t>
            </w:r>
          </w:p>
        </w:tc>
      </w:tr>
      <w:tr w:rsidR="001765BB" w:rsidRPr="00797AE6" w:rsidTr="00797AE6">
        <w:tc>
          <w:tcPr>
            <w:tcW w:w="624" w:type="dxa"/>
          </w:tcPr>
          <w:p w:rsidR="001765BB" w:rsidRPr="00797AE6" w:rsidRDefault="001765BB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OTA BENGKULU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KOPERASI JASA TRANSPORTASI </w:t>
            </w: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RAFLESIA MANDIRI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Izin Penyelenggaraan </w:t>
            </w: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Angkutan Orang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8120009881154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JL. BANGKA NO. 04, KEL. SUKAMERINDU, KEC. </w:t>
            </w: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SUNGAI SERUT, KOTA BENGKULU, PROP. BENGKULU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 xml:space="preserve">Total Modal Tetap : Rp.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454.5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479.5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934.000.000,-</w:t>
            </w:r>
          </w:p>
        </w:tc>
      </w:tr>
      <w:tr w:rsidR="001765BB" w:rsidRPr="00797AE6" w:rsidTr="00797AE6">
        <w:tc>
          <w:tcPr>
            <w:tcW w:w="624" w:type="dxa"/>
          </w:tcPr>
          <w:p w:rsidR="001765BB" w:rsidRPr="00797AE6" w:rsidRDefault="001765BB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70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OTA BENGKULU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ITRA TECH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65BB" w:rsidRPr="001765BB" w:rsidRDefault="001765BB" w:rsidP="00573160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</w:pPr>
            <w:r w:rsidRPr="001765B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  <w:t>Pedagang Eceran/Retail Komputer dan Peripheral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765B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  <w:t>Jasa IT / Promgraman Komputer / Jaringan Komputer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4851219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. MUSIUM NO.62, KEL. TANAH PATAH, KEC. RATU AGUNG, KOTA BENGKULU, PROP. BENGKULU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3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30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60.000.000,-</w:t>
            </w:r>
          </w:p>
        </w:tc>
      </w:tr>
      <w:tr w:rsidR="001765BB" w:rsidRPr="00797AE6" w:rsidTr="00797AE6">
        <w:tc>
          <w:tcPr>
            <w:tcW w:w="624" w:type="dxa"/>
          </w:tcPr>
          <w:p w:rsidR="001765BB" w:rsidRPr="00797AE6" w:rsidRDefault="001765BB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OTA BENGKULU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ERUNTING PERTAMA BIRU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Lembaga Penyalur Pekerja Rumah Tangga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2871919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. SEMARAK, KEL. PADANG SERAI, KEC. KAMPUNG MELAYU, KOTA BENGKULU, PROP. BENGKULU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3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40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70.000.000,-</w:t>
            </w:r>
          </w:p>
        </w:tc>
      </w:tr>
      <w:tr w:rsidR="001765BB" w:rsidRPr="00797AE6" w:rsidTr="00797AE6">
        <w:tc>
          <w:tcPr>
            <w:tcW w:w="624" w:type="dxa"/>
          </w:tcPr>
          <w:p w:rsidR="001765BB" w:rsidRPr="00797AE6" w:rsidRDefault="001765BB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OTA BENGKULU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OOR ALIF BENCOOLEN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nyediaan Sarana Wisata Alam (IUPSWA)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Lingkungan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0871713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. SERAYU NO. 02, KEL. PADANG HARAPAN, KEC. GADING CEMPAKA, KOTA BENGKULU, PROP. BENGKULU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3.66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4.16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47.820.000.000,-</w:t>
            </w:r>
          </w:p>
        </w:tc>
      </w:tr>
      <w:tr w:rsidR="001765BB" w:rsidRPr="00797AE6" w:rsidTr="00797AE6">
        <w:tc>
          <w:tcPr>
            <w:tcW w:w="624" w:type="dxa"/>
          </w:tcPr>
          <w:p w:rsidR="001765BB" w:rsidRPr="00797AE6" w:rsidRDefault="001765BB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OTA BENGKULU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T. TUNAS KINAWA SUKSES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urat Izin Usaha Perdagangan.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zin Apotek.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103860199</w:t>
            </w:r>
          </w:p>
        </w:tc>
        <w:tc>
          <w:tcPr>
            <w:tcW w:w="2977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. KAPUAS V NO. 23 A RT.05 RW.02 KELURAHAN LINGKAR BARAT-KECAMATAN GADING CEMPAKA-KOTA BENGKULU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425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425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50.000.000,-</w:t>
            </w:r>
          </w:p>
        </w:tc>
      </w:tr>
      <w:tr w:rsidR="001765BB" w:rsidRPr="00797AE6" w:rsidTr="00A3036D">
        <w:tc>
          <w:tcPr>
            <w:tcW w:w="624" w:type="dxa"/>
            <w:shd w:val="clear" w:color="auto" w:fill="FFFFFF" w:themeFill="background1"/>
          </w:tcPr>
          <w:p w:rsidR="001765BB" w:rsidRPr="00797AE6" w:rsidRDefault="001765BB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74</w:t>
            </w:r>
          </w:p>
        </w:tc>
        <w:tc>
          <w:tcPr>
            <w:tcW w:w="2552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UTARA</w:t>
            </w:r>
          </w:p>
        </w:tc>
        <w:tc>
          <w:tcPr>
            <w:tcW w:w="2552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AKHRI MEUBEL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zin Usaha Industri</w:t>
            </w:r>
          </w:p>
        </w:tc>
        <w:tc>
          <w:tcPr>
            <w:tcW w:w="1984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2941579</w:t>
            </w:r>
          </w:p>
        </w:tc>
        <w:tc>
          <w:tcPr>
            <w:tcW w:w="2977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. SEBERANG BARU, RT. 08, KEL. PURWODADI, KEC.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OTA ARGA MAKMUR, KAB. BENGKULU UTARA, PROP.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</w:t>
            </w:r>
          </w:p>
        </w:tc>
        <w:tc>
          <w:tcPr>
            <w:tcW w:w="1871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5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5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75.000.000,-</w:t>
            </w:r>
          </w:p>
        </w:tc>
      </w:tr>
      <w:tr w:rsidR="001765BB" w:rsidRPr="00797AE6" w:rsidTr="00521902">
        <w:tc>
          <w:tcPr>
            <w:tcW w:w="624" w:type="dxa"/>
            <w:hideMark/>
          </w:tcPr>
          <w:p w:rsidR="001765BB" w:rsidRPr="00797AE6" w:rsidRDefault="001765BB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UTARA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V.SELAMAT GROUP KUARI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765B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  <w:t>Penambangan Dan Pengolahan Batuan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202971123</w:t>
            </w:r>
          </w:p>
        </w:tc>
        <w:tc>
          <w:tcPr>
            <w:tcW w:w="2977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A SENGKUANG, KEL. SENGKUANG, KEC. TANJUNG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GUNG PALIK, KAB. BENGKULU UTARA, PROP. BENGKULU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.10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.150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.250.000.000,-</w:t>
            </w:r>
          </w:p>
        </w:tc>
      </w:tr>
      <w:tr w:rsidR="001765BB" w:rsidRPr="00797AE6" w:rsidTr="00797AE6">
        <w:tc>
          <w:tcPr>
            <w:tcW w:w="624" w:type="dxa"/>
            <w:hideMark/>
          </w:tcPr>
          <w:p w:rsidR="001765BB" w:rsidRPr="00797AE6" w:rsidRDefault="001765BB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AUR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UGERAH PELANGI SUKSES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zin Usaha Perkebunan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103810923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A BERIANG TINGGI, KEL. , KEC. , KAB. KAUR, PROP. BENGKULU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49.893.893.288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61.397.141.637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11.291.034.925,-</w:t>
            </w:r>
          </w:p>
        </w:tc>
      </w:tr>
      <w:tr w:rsidR="001765BB" w:rsidRPr="00797AE6" w:rsidTr="00797AE6">
        <w:tc>
          <w:tcPr>
            <w:tcW w:w="624" w:type="dxa"/>
          </w:tcPr>
          <w:p w:rsidR="001765BB" w:rsidRPr="00797AE6" w:rsidRDefault="001765BB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TENGAH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ANADI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 Izin Usaha Industri Primer Hasil Hutan Kayu (IUIPHHK)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105801666</w:t>
            </w:r>
          </w:p>
        </w:tc>
        <w:tc>
          <w:tcPr>
            <w:tcW w:w="2977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ALAN RAYA AIR KOTOK DESA BATU BERIANG, KABUPATEN BENGKULU TENGAH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55.2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80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35.000.000,-</w:t>
            </w:r>
          </w:p>
        </w:tc>
      </w:tr>
      <w:tr w:rsidR="001765BB" w:rsidRPr="00797AE6" w:rsidTr="00797AE6">
        <w:tc>
          <w:tcPr>
            <w:tcW w:w="624" w:type="dxa"/>
          </w:tcPr>
          <w:p w:rsidR="001765BB" w:rsidRPr="00797AE6" w:rsidRDefault="001765BB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TENGAH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ATU PERSADA MAKMUR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  <w:t xml:space="preserve">Pertambangan Batuan dan Pengolahan 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204891556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ANGERAN ZAINAL ABIDIN NO.10, KEL. AMEN, KEC. AMEN, KAB. LEBONG, PROP. BENGKULU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6.30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Modal Kerja + Sub Jumlah :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Rp. 7.80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14.100.000.000,-</w:t>
            </w:r>
          </w:p>
        </w:tc>
      </w:tr>
      <w:tr w:rsidR="001765BB" w:rsidRPr="00797AE6" w:rsidTr="00797AE6">
        <w:tc>
          <w:tcPr>
            <w:tcW w:w="624" w:type="dxa"/>
          </w:tcPr>
          <w:p w:rsidR="001765BB" w:rsidRPr="00797AE6" w:rsidRDefault="001765BB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79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TENGAH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T PALMA MAS SEJATI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Industri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4873802</w:t>
            </w:r>
          </w:p>
        </w:tc>
        <w:tc>
          <w:tcPr>
            <w:tcW w:w="2977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A TALANG EMPAT KECAMATAN KARANG TINGGI KABUPATEN BENGKULU TENGAH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30.00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30.000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60.000.000.000,-</w:t>
            </w:r>
          </w:p>
        </w:tc>
      </w:tr>
      <w:tr w:rsidR="001765BB" w:rsidRPr="00797AE6" w:rsidTr="00797AE6">
        <w:tc>
          <w:tcPr>
            <w:tcW w:w="624" w:type="dxa"/>
          </w:tcPr>
          <w:p w:rsidR="001765BB" w:rsidRPr="00797AE6" w:rsidRDefault="001765BB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TENGAH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AHAYA SAWIT LESTARI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zin Usaha Perkebunan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endaftaran Usaha Perkebunan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zin Usaha Industri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zin Operasi (IO)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zin Usaha Penyediaan Tenaga Listrik (IUPTL)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zin Usaha Pemanfaatan Air (IUPA) Skala Menengah dan Besar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ernyataan kesanggupan Pengelolaan dan Pemantauan Lingkungan hidup (SPPL)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Izin Usaha Industri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zin Usaha Perdagangan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anda Daftar Gudang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8120002931407</w:t>
            </w:r>
          </w:p>
        </w:tc>
        <w:tc>
          <w:tcPr>
            <w:tcW w:w="2977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A PULAU PANGGUNG - KEC. TALANG EMPAT, KEL. , KEC. , KAB. BENGKULU TENGAH, PROP. BENGKULU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12.129.906.161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02.793.110.309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14.923.016.470,-</w:t>
            </w:r>
          </w:p>
        </w:tc>
      </w:tr>
      <w:tr w:rsidR="001765BB" w:rsidRPr="00797AE6" w:rsidTr="00797AE6">
        <w:tc>
          <w:tcPr>
            <w:tcW w:w="624" w:type="dxa"/>
          </w:tcPr>
          <w:p w:rsidR="001765BB" w:rsidRPr="00797AE6" w:rsidRDefault="001765BB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81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EPAHIANG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POTEK SHERLY HANNA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  <w:t>Melakukan Pelayanan Obat- Obatan dan Alat Kesehatan kepada Masyarakat Dan T</w:t>
            </w:r>
            <w:r w:rsidRPr="001765B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  <w:t>enaga Medis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7901703</w:t>
            </w:r>
          </w:p>
        </w:tc>
        <w:tc>
          <w:tcPr>
            <w:tcW w:w="2977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N LINTAS CURUP- KEPAHIANG DESA KARANG ANYAR, KEL.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ARANG ANYAR, KEC. KEPAHIANG, KAB. KEPAHIANG, PROP.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0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30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430.000.000,-</w:t>
            </w:r>
          </w:p>
        </w:tc>
      </w:tr>
      <w:tr w:rsidR="001765BB" w:rsidRPr="00797AE6" w:rsidTr="00797AE6">
        <w:tc>
          <w:tcPr>
            <w:tcW w:w="624" w:type="dxa"/>
            <w:hideMark/>
          </w:tcPr>
          <w:p w:rsidR="001765BB" w:rsidRPr="00797AE6" w:rsidRDefault="001765BB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UKO-MUKO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UDIRMAN NDURU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ternakan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Pendaftaran Usaha Budidaya Hortikultura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107860464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USUN BARU V KOTO, KEC. AIR DIKIT, KAB. MUKO-MUKO, PROV. BENGKULU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4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60.000.000,-</w:t>
            </w:r>
          </w:p>
        </w:tc>
      </w:tr>
      <w:tr w:rsidR="001765BB" w:rsidRPr="00797AE6" w:rsidTr="00797AE6">
        <w:tc>
          <w:tcPr>
            <w:tcW w:w="624" w:type="dxa"/>
          </w:tcPr>
          <w:p w:rsidR="001765BB" w:rsidRPr="00797AE6" w:rsidRDefault="007E2DB6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UKO MUKO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URYA ANDALAN PRIMATAMA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zin usaha perdagangan.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zin usaha peternakan.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aftar tanda pendaftaran agen atau distributor barang dan atau jasa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104852888</w:t>
            </w:r>
          </w:p>
        </w:tc>
        <w:tc>
          <w:tcPr>
            <w:tcW w:w="2977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A TALANG MEDAN, KEL. TALANG MEDAN, KEC. SELAGAN RAYA, KAB. MUKO MUKO, PROP. BENGKULU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.00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.000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.000.000.000,-</w:t>
            </w:r>
          </w:p>
        </w:tc>
      </w:tr>
      <w:tr w:rsidR="001765BB" w:rsidRPr="00797AE6" w:rsidTr="00797AE6">
        <w:tc>
          <w:tcPr>
            <w:tcW w:w="624" w:type="dxa"/>
            <w:hideMark/>
          </w:tcPr>
          <w:p w:rsidR="001765BB" w:rsidRPr="00797AE6" w:rsidRDefault="007E2DB6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CV.ASMI JAYA </w:t>
            </w: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KONSTRUKSI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Izin Usaha </w:t>
            </w: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Hortikultura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Jasa Konstruksi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8120204961326</w:t>
            </w:r>
          </w:p>
        </w:tc>
        <w:tc>
          <w:tcPr>
            <w:tcW w:w="2977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JLN.ISKANDAR ONG.521 </w:t>
            </w: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CURUP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 xml:space="preserve">Total Modal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Tetap : Rp. 2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40.000.000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  <w:hideMark/>
          </w:tcPr>
          <w:p w:rsidR="001765BB" w:rsidRPr="00797AE6" w:rsidRDefault="007E2DB6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85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USYONO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5883216</w:t>
            </w: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A TASIK MALAYA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5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5.000.000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</w:tcPr>
          <w:p w:rsidR="001765BB" w:rsidRPr="00797AE6" w:rsidRDefault="007E2DB6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AUPIK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ternakan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6833811</w:t>
            </w: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N.BELUMAI BUKIT BATU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0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00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00.000.000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</w:tcPr>
          <w:p w:rsidR="001765BB" w:rsidRPr="00797AE6" w:rsidRDefault="007E2DB6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TON APRIZAL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9863402</w:t>
            </w: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ESAMBE BARU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5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5.000.000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</w:tcPr>
          <w:p w:rsidR="001765BB" w:rsidRPr="00797AE6" w:rsidRDefault="007E2DB6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LDO 86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5893401</w:t>
            </w: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A MARAS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5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Modal Kerja + Sub Jumlah :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Rp. 160.65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310.650.000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</w:tcPr>
          <w:p w:rsidR="001765BB" w:rsidRPr="00797AE6" w:rsidRDefault="007E2DB6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89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V.DATAR PUTRA BAHARI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Jasa Konstruksi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7812695</w:t>
            </w: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.STADION AIR BANG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50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500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.000.000.000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</w:tcPr>
          <w:p w:rsidR="001765BB" w:rsidRPr="00797AE6" w:rsidRDefault="007E2DB6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ALA KUSWARA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4892792</w:t>
            </w: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N.MH THAMRIN NO 29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3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50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0.000.000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</w:tcPr>
          <w:p w:rsidR="001765BB" w:rsidRPr="00797AE6" w:rsidRDefault="007E2DB6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AFRUDIN</w:t>
            </w:r>
          </w:p>
        </w:tc>
        <w:tc>
          <w:tcPr>
            <w:tcW w:w="1984" w:type="dxa"/>
          </w:tcPr>
          <w:p w:rsidR="001765BB" w:rsidRPr="00797AE6" w:rsidRDefault="007E2DB6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E2DB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  <w:t>Gas Elpji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4832694</w:t>
            </w: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GAJAH MADA 5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Rejang Lebong, Kec. Curup, Kel. Air Rambai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5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5.000.000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</w:tcPr>
          <w:p w:rsidR="001765BB" w:rsidRPr="00797AE6" w:rsidRDefault="007E2DB6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T PERTANI PERSERO CABANG BENGKULU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Kantor Cabang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Tanda Pendaftaran Agen atau Distributor Barang dan/atau Jasa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107842082</w:t>
            </w: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ALAN LINTAS BARAT DESA TUMBUK TEBING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9.007.61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39.007.61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68.015.220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</w:tcPr>
          <w:p w:rsidR="001765BB" w:rsidRPr="00797AE6" w:rsidRDefault="007E2DB6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93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AUR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OPI TUTUK LESUNG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103802689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A SUKA NEGERI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7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82.5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52.500.000,-</w:t>
            </w:r>
          </w:p>
        </w:tc>
      </w:tr>
      <w:tr w:rsidR="001765BB" w:rsidRPr="00797AE6" w:rsidTr="00BD0A38">
        <w:tc>
          <w:tcPr>
            <w:tcW w:w="624" w:type="dxa"/>
            <w:shd w:val="clear" w:color="auto" w:fill="FFFFFF" w:themeFill="background1"/>
          </w:tcPr>
          <w:p w:rsidR="001765BB" w:rsidRPr="00797AE6" w:rsidRDefault="007E2DB6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552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KO INAL</w:t>
            </w:r>
          </w:p>
        </w:tc>
        <w:tc>
          <w:tcPr>
            <w:tcW w:w="1984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7812583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JENDRAL SUDIRMAN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Selatan, Kec. Kota Manna, Kel. Kampung Baru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7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82.500.000</w:t>
            </w:r>
          </w:p>
        </w:tc>
        <w:tc>
          <w:tcPr>
            <w:tcW w:w="1871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52.500.000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</w:tcPr>
          <w:p w:rsidR="001765BB" w:rsidRPr="00797AE6" w:rsidRDefault="007E2DB6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T.KARYA BENGKULU MEDIA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1862556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perumahan perambanan I No.49 Dusun Curup Kabupaten Rejang Lebong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Rejang Lebong, Kec. Curup Utara, Kel. Dusun Curup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5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5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0.000.000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</w:tcPr>
          <w:p w:rsidR="001765BB" w:rsidRPr="00797AE6" w:rsidRDefault="007E2DB6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EBONG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EGA HYDRO ENERGI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Operasi (IO)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nyediaan Tenaga Listrik (IUPTL)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Penetapan Wilayah Usaha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7812482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. Sultan Bagindo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ovinsi Bengkulu, Kab. Lebong, Kec. Lebong Utara, Kel. Tunggang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67.749.997.357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68.751.997.357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536.501.994.714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</w:tcPr>
          <w:p w:rsidR="001765BB" w:rsidRPr="00797AE6" w:rsidRDefault="007E2DB6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.NASIR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202832839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a watas marga kecamatan curup selatan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Provinsi Bengkulu, Kab. Rejang Lebong, Kec. Curup Selatan, Kel. Watas Marga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 xml:space="preserve">Total Modal Tetap : Rp.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6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6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120.000.000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</w:tcPr>
          <w:p w:rsidR="001765BB" w:rsidRPr="00797AE6" w:rsidRDefault="007E2DB6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98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UMAH SAKIT AS-SYIFA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E2DB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  <w:t>Rumah Sakit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2892044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. Gerak Alam RT 13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ovinsi Bengkulu, Kab. Bengkulu Selatan, Kec. Kota Manna, Kel. Kota Medan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5.00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7.000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2.000.000.000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</w:tcPr>
          <w:p w:rsidR="001765BB" w:rsidRPr="00797AE6" w:rsidRDefault="007E2DB6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INTANG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zin Penyelenggaraan angkutan orang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2822417</w:t>
            </w: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. DUA JALUR GUNUNG TIGA RT 07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ovinsi Bengkulu, Kab. Bengkulu Selatan, Kec. Kota Manna, Kel. Gunung Ayu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26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47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.513.000.000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</w:tcPr>
          <w:p w:rsidR="001765BB" w:rsidRPr="00797AE6" w:rsidRDefault="007E2DB6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YETALYA TANI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Tanaman Pangan.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Tanda Daftar Gudang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6872601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bCs/>
                <w:caps/>
                <w:color w:val="000000" w:themeColor="text1"/>
                <w:sz w:val="24"/>
                <w:szCs w:val="24"/>
                <w:shd w:val="clear" w:color="auto" w:fill="FFFFFF"/>
              </w:rPr>
              <w:t>8120010071116</w:t>
            </w: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DESA MUARA DANAU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Selatan, Kec. Seginim, Kel. Muara Danau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44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64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7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3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508.000.000,-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400.000.000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</w:tcPr>
          <w:p w:rsidR="001765BB" w:rsidRPr="00797AE6" w:rsidRDefault="007E2DB6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ARDANI</w:t>
            </w:r>
          </w:p>
        </w:tc>
        <w:tc>
          <w:tcPr>
            <w:tcW w:w="1984" w:type="dxa"/>
          </w:tcPr>
          <w:p w:rsidR="007E2DB6" w:rsidRPr="00797AE6" w:rsidRDefault="007E2DB6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E2DB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  <w:t>Pertambangan Batuan (SIRTU)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1831743</w:t>
            </w: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DUSUN IV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Utara, Kec. Kota Arga Makmur, Kel. Kuro Tidur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47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650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.120.000.000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</w:tcPr>
          <w:p w:rsidR="001765BB" w:rsidRPr="00797AE6" w:rsidRDefault="007E2DB6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ULTI INOVASI BERSAMA</w:t>
            </w:r>
          </w:p>
        </w:tc>
        <w:tc>
          <w:tcPr>
            <w:tcW w:w="1984" w:type="dxa"/>
          </w:tcPr>
          <w:p w:rsidR="001765BB" w:rsidRPr="007E2DB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E2DB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  <w:t>Bangunan Kost Premium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204981229</w:t>
            </w: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. Dr. AK Gani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ovinsi Bengkulu, Kab. Rejang Lebong, Kec. Curup Utara, Kel. Dusun Curup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52.00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53.000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05.000.000.000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</w:tcPr>
          <w:p w:rsidR="001765BB" w:rsidRPr="00797AE6" w:rsidRDefault="007E2DB6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AKARTA SELATAN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EMINDO GEMILANG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Industri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Kawasan Industri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4823714</w:t>
            </w: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Dua Jalur Simpang Kandis RT. 26 RW 01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ota Bengkulu, Kec. Kampung Melayu, Kel. Sumber Jaya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71.084.470.25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21.084.470.25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92.168.940.500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</w:tcPr>
          <w:p w:rsidR="001765BB" w:rsidRPr="00797AE6" w:rsidRDefault="007E2DB6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UKO MUKO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LNO AGRO UTAMA</w:t>
            </w:r>
          </w:p>
        </w:tc>
        <w:tc>
          <w:tcPr>
            <w:tcW w:w="1984" w:type="dxa"/>
          </w:tcPr>
          <w:p w:rsidR="001765BB" w:rsidRPr="00797AE6" w:rsidRDefault="007E2DB6" w:rsidP="007E2DB6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</w:t>
            </w:r>
            <w:r w:rsidR="001765BB"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zin Usaha Perkebunan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109883203</w:t>
            </w: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Desa Serami baru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Muko Muko, Kec. Malin Deman, Kel. Serami Baru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68.625.92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71.125.92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39.751.840.000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</w:tcPr>
          <w:p w:rsidR="001765BB" w:rsidRPr="00797AE6" w:rsidRDefault="007E2DB6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ENAGA LISTRIK BENGKULU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Operasi (IO)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 xml:space="preserve">Izin Usaha Penyediaan </w:t>
            </w: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Tenaga Listrik (IUPTL)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Penetapan Wilayah Usaha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8120009862693</w:t>
            </w: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Teluk Sepang Kec. Kampung Melayu , Kota Bengkulu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Provinsi Bengkulu, Kota Bengkulu, Kec. Kampung Melayu, Kel. Teluk Sepang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Total Modal Tetap : Rp. 1.259.218.943.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624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.259.968.943.624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2.518.437.887.248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</w:tcPr>
          <w:p w:rsidR="001765BB" w:rsidRPr="00797AE6" w:rsidRDefault="007E2DB6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T.MEGA EKA LESTARI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zin usaha perfilman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109822677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n.merdeka no 789 kecamatan curup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Rejang Lebong, Kec. Curup, Kel. Pasar Baru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35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500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50.000.000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</w:tcPr>
          <w:p w:rsidR="001765BB" w:rsidRPr="00797AE6" w:rsidRDefault="007E2DB6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AME ALAM SEJAHTERA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ngelolaan Limbah Bahan Berbahaya dan Beracun (Limbah B3) untuk Usaha Jasa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106842441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S0EPRAPTO DALAM RT.32 RW.06 KELURAHAN BETUNGAN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ota Bengkulu, Kec. Selebar, Kel. Betungan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8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310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590.000.000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</w:tcPr>
          <w:p w:rsidR="001765BB" w:rsidRPr="00797AE6" w:rsidRDefault="00573160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LEBONG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AIL RACE ENERGI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nyediaan Tenaga Listrik (IUPTL)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6802985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alan Lintas Curup Muara Aman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Lebong, Kec. Bingin Kuning, Kel. Pungguk Pedaro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30.00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30.000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60.000.000.000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</w:tcPr>
          <w:p w:rsidR="001765BB" w:rsidRPr="00797AE6" w:rsidRDefault="00573160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AWIT MAKMUR ESTATE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 Izin Usaha Perkebunan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 xml:space="preserve">Pendaftaran Usaha </w:t>
            </w: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Perkebunan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8120105811239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DESA AIR PADANG DAN DESA PADANG KALA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rovinsi Bengkulu, Kab. Bengkulu Utara, Kec. Air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Padang, Kel. Padang Kala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Total Modal Tetap : Rp. 5.30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Modal Kerja +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Sub Jumlah : Rp. 5.800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1.130.000.000,-</w:t>
            </w:r>
          </w:p>
        </w:tc>
      </w:tr>
      <w:tr w:rsidR="001765BB" w:rsidRPr="00797AE6" w:rsidTr="00BD0A38">
        <w:tc>
          <w:tcPr>
            <w:tcW w:w="624" w:type="dxa"/>
            <w:shd w:val="clear" w:color="auto" w:fill="FFFFFF" w:themeFill="background1"/>
          </w:tcPr>
          <w:p w:rsidR="001765BB" w:rsidRPr="00797AE6" w:rsidRDefault="00573160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552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EPAHIANG</w:t>
            </w:r>
          </w:p>
        </w:tc>
        <w:tc>
          <w:tcPr>
            <w:tcW w:w="2552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RISULA ULUNG MEGASURYA</w:t>
            </w:r>
          </w:p>
        </w:tc>
        <w:tc>
          <w:tcPr>
            <w:tcW w:w="1984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kebunan</w:t>
            </w:r>
          </w:p>
        </w:tc>
        <w:tc>
          <w:tcPr>
            <w:tcW w:w="1984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107820186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ALAN DESA BARAT WETAN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Kepahiang, Kec. Kebawetan, Kel. Barat Wetan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6.50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7.750.000.000</w:t>
            </w:r>
          </w:p>
        </w:tc>
        <w:tc>
          <w:tcPr>
            <w:tcW w:w="1871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4.250.000.000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</w:tcPr>
          <w:p w:rsidR="001765BB" w:rsidRPr="00797AE6" w:rsidRDefault="00573160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ITRA SAWIT SENTOSA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kebunan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Pendaftaran Usaha Perkebunan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1831236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alan lintas Bengkulu - manna, kabupaten seluma, Provinsi Bengkulu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Seluma, Kec. Semidang Alas, Kel. Telatan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34.00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37.00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71.000.000.000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</w:tcPr>
          <w:p w:rsidR="001765BB" w:rsidRPr="00797AE6" w:rsidRDefault="00573160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VFS TASHEEL INDONESIA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Tanda Daftar Usaha Pariwisata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3860062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S. Parman No. 111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ota Bengkulu, Kec. Ratu Samban, Kel. Padang Jati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664.882.93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724.904.93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.389.787.860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</w:tcPr>
          <w:p w:rsidR="001765BB" w:rsidRPr="00797AE6" w:rsidRDefault="00573160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OTA BANDUNG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INA SAN PRIMA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Obat Hewan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 Izin Kantor Cabang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 xml:space="preserve">Pernyataan kesanggupan Pengelolaan dan Pemantauan </w:t>
            </w: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Lingkungan hidup (SPPL)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 Izin Usaha Perdagangan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Tanda Pendaftaran Agen atau Distributor Barang dan/atau Jasa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Tanda Daftar Gudang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8120106840562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Cempaka No. 206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ota Bengkulu, Kec. Ratu Agung, Kel. Kebun Beler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60.633.352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.060.633.352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.212.266.704,-</w:t>
            </w:r>
          </w:p>
        </w:tc>
      </w:tr>
      <w:tr w:rsidR="001765BB" w:rsidRPr="00797AE6" w:rsidTr="00650E1D">
        <w:tc>
          <w:tcPr>
            <w:tcW w:w="624" w:type="dxa"/>
            <w:shd w:val="clear" w:color="auto" w:fill="FFFFFF" w:themeFill="background1"/>
          </w:tcPr>
          <w:p w:rsidR="001765BB" w:rsidRPr="00797AE6" w:rsidRDefault="00573160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552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OTA BENGKULU</w:t>
            </w:r>
          </w:p>
        </w:tc>
        <w:tc>
          <w:tcPr>
            <w:tcW w:w="2552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WORLD INNOVATIVE TELECOMMUNICATION</w:t>
            </w:r>
          </w:p>
        </w:tc>
        <w:tc>
          <w:tcPr>
            <w:tcW w:w="1984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7316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  <w:t>Perdagangan besar peralatan telekomunikasi handphone beserta bagian-bagiannya</w:t>
            </w:r>
          </w:p>
        </w:tc>
        <w:tc>
          <w:tcPr>
            <w:tcW w:w="1984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104970733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Putri Gading Cempaka No.2 RT.014 RW.03,Depan POLSEK Ratu Samban Bengkulu 38224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ota Bengkulu, Kec. Ratu Samban, Kel. Padang Jati</w:t>
            </w:r>
          </w:p>
        </w:tc>
        <w:tc>
          <w:tcPr>
            <w:tcW w:w="1871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.00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.50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.500.000.000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</w:tcPr>
          <w:p w:rsidR="001765BB" w:rsidRPr="00797AE6" w:rsidRDefault="00573160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LEBONG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ANGUN TIRTA LESTARI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Operasi (IO)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nyediaan Tenaga Listrik (IUPTL)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Penetapan Wilayah Usaha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7850563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Desa Ladang Palembang, Lebong-Bengkulu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Lebong, Kec. Lebong Utara, Kel. Ladang Palembang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962.611.218.923</w:t>
            </w:r>
          </w:p>
          <w:p w:rsidR="001765BB" w:rsidRPr="00797AE6" w:rsidRDefault="001765BB" w:rsidP="00650E1D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962.611.218.923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.925.222.437.846,-</w:t>
            </w:r>
          </w:p>
        </w:tc>
      </w:tr>
      <w:tr w:rsidR="001765BB" w:rsidRPr="00797AE6" w:rsidTr="00650E1D">
        <w:tc>
          <w:tcPr>
            <w:tcW w:w="624" w:type="dxa"/>
            <w:shd w:val="clear" w:color="auto" w:fill="FFFFFF" w:themeFill="background1"/>
          </w:tcPr>
          <w:p w:rsidR="001765BB" w:rsidRPr="00797AE6" w:rsidRDefault="00573160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2552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LEBONG</w:t>
            </w:r>
          </w:p>
        </w:tc>
        <w:tc>
          <w:tcPr>
            <w:tcW w:w="2552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ETAUN HIDRO ENERGI</w:t>
            </w:r>
          </w:p>
        </w:tc>
        <w:tc>
          <w:tcPr>
            <w:tcW w:w="1984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Operasi (IO)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 xml:space="preserve">Izin Usaha Penyediaan Tenaga Listrik </w:t>
            </w: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(IUPTL)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Penetapan Wilayah Usaha</w:t>
            </w:r>
          </w:p>
        </w:tc>
        <w:tc>
          <w:tcPr>
            <w:tcW w:w="1984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8120208792055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aliran sungai ketahun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rovinsi Bengkulu, Kab. Lebong, Kec. Rimbo Pengadang, Kel. Talang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Ratau</w:t>
            </w:r>
          </w:p>
        </w:tc>
        <w:tc>
          <w:tcPr>
            <w:tcW w:w="1871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Total Modal Tetap : Rp. 272.222.577.53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Modal Kerja + Sub Jumlah : Rp. 294.561.034.681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566.783.612.211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</w:tcPr>
          <w:p w:rsidR="001765BB" w:rsidRPr="00797AE6" w:rsidRDefault="00573160" w:rsidP="00797AE6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EPAHIANG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IKM sumber hayati/kopi sengkuang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10030538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Dusun 4 Desa Bandung Jaya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Kepahiang, Kec. Kebawetan, Kel. Bandung Jaya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5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31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56.000.000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</w:tcPr>
          <w:p w:rsidR="001765BB" w:rsidRPr="00797AE6" w:rsidRDefault="00573160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T. SATRIA RINDANG PERSADA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8020638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n. Bengkulu-Padang Km.32 Desa Kota Bani dusun III Mekar Jaya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Utara, Kec. Putri Hijau, Kel. Kota Bani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.60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.900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.500.000.000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</w:tcPr>
          <w:p w:rsidR="001765BB" w:rsidRPr="00797AE6" w:rsidRDefault="00573160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ITRA BARU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nyelenggaraan Angkutan Orang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4080934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alan Raya Bengkulu Manna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Seluma, Kec. Seluma, Kel. Dusun Baru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4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40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80.000.000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</w:tcPr>
          <w:p w:rsidR="001765BB" w:rsidRPr="00797AE6" w:rsidRDefault="00573160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TENGAH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RAJA MUSTIKA RASA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4000538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Raya Pekik Nyaring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Tengah, Kec. Pondok Kelapa, Kel. Pasar Pedati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.10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Modal Kerja + Sub Jumlah :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Rp. 2.150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4.250.000.000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</w:tcPr>
          <w:p w:rsidR="001765BB" w:rsidRPr="00797AE6" w:rsidRDefault="00573160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NARENDRA DEWA YOGA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Badan Usaha Jasa Pengamanan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Kantor Cabang.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Badan Usaha Jasa Pengamanan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217060825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bCs/>
                <w:caps/>
                <w:color w:val="000000" w:themeColor="text1"/>
                <w:sz w:val="24"/>
                <w:szCs w:val="24"/>
                <w:shd w:val="clear" w:color="auto" w:fill="FFFFFF"/>
              </w:rPr>
              <w:t>8120103832582</w:t>
            </w: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Indragiri No. 20 Kel. Padang Harapan Kec. Gading Cempaka Kota Bengkulu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ota Bengkulu, Kec. Gading Cempaka, Kel. Lingkar Barat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.00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Modal Kerja + Sub </w:t>
            </w:r>
            <w:proofErr w:type="gramStart"/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Jumlah :</w:t>
            </w:r>
            <w:proofErr w:type="gramEnd"/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 Rp. 1.000.000.000.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.20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.45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.000.000.000,-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.650.000.000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</w:tcPr>
          <w:p w:rsidR="001765BB" w:rsidRPr="00797AE6" w:rsidRDefault="00573160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RKAH RAMADHAN MANDIRI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0050846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alan A. Yani No. 60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Rejang Lebong, Kec. Curup Tengah, Kel. Kampung Jawa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1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25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35.000.000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</w:tcPr>
          <w:p w:rsidR="001765BB" w:rsidRPr="00797AE6" w:rsidRDefault="00573160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TENGAH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CACHA JAYA SEJAHTERA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 Izin Usaha Jasa Konstruksi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216000127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Tanjung Terdana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Tengah, Kec. Pondok Kubang, Kel. Dusun Baru I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5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35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60.000.000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</w:tcPr>
          <w:p w:rsidR="001765BB" w:rsidRPr="00797AE6" w:rsidRDefault="00573160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APOTEK REHAN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Apotek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18060724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SIMPANG AIR MURING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rovinsi Bengkulu, Kab. Bengkulu Utara, Kec. Putri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Hijau, Kel. Air Muring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Total Modal Tetap : Rp. 14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Modal Kerja + Sub Jumlah : Rp. 140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280.000.000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</w:tcPr>
          <w:p w:rsidR="001765BB" w:rsidRPr="00797AE6" w:rsidRDefault="00573160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EPAHIANG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IAT MUDA BERKARYA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Jasa Konstruksi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il Banjir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7020128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Peda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Kepahiang, Kec. Kepahiang, Kel. Pelangkian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.50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.800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.300.000.000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</w:tcPr>
          <w:p w:rsidR="001765BB" w:rsidRPr="00797AE6" w:rsidRDefault="00573160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FADHIL ANUGERAH CEMERLANG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2050927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alan Stadion No 01 RT/RW. 01/01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Rejang Lebong, Kec. Curup Tengah, Kel. Air Bang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0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00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00.000.000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</w:tcPr>
          <w:p w:rsidR="001765BB" w:rsidRPr="00797AE6" w:rsidRDefault="00573160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CAKRAWALA DINAMIKA ENERGI</w:t>
            </w:r>
          </w:p>
        </w:tc>
        <w:tc>
          <w:tcPr>
            <w:tcW w:w="1984" w:type="dxa"/>
          </w:tcPr>
          <w:p w:rsidR="001765BB" w:rsidRPr="00573160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7316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  <w:t>Perdagangan besar bahan bakar padat,cair dan gas dan produk YBDI (4661)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213080823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Blok G, Bukit Harapan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Utara, Kec. Pinang Raya, Kel. Bukit Harapan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4.40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64.400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68.800.000.000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</w:tcPr>
          <w:p w:rsidR="001765BB" w:rsidRPr="00797AE6" w:rsidRDefault="00573160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RJ Motor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10010119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n. Ratu Samban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Utara, Kec. Kota Arga Makmur, Kel. Tanjung Raman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8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00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80.000.000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</w:tcPr>
          <w:p w:rsidR="001765BB" w:rsidRPr="00797AE6" w:rsidRDefault="00573160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TENGAH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T.RAJA MUSTIKA RASA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10030314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DESA PASAR PEDATI RT.001 DUSUN 001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Tengah, Kec. Pondok Kelapa, Kel. Pasar Pedati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.30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.300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60.000.000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</w:tcPr>
          <w:p w:rsidR="001765BB" w:rsidRPr="00797AE6" w:rsidRDefault="00573160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ARGA MOBILINDO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7000815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AHMAD YANI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Utara, Kec. Kota Arga Makmur, Kel. Tanjung Raman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520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520.0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.048.000.000,-</w:t>
            </w:r>
          </w:p>
        </w:tc>
      </w:tr>
      <w:tr w:rsidR="001765BB" w:rsidRPr="00797AE6" w:rsidTr="00797AE6">
        <w:tc>
          <w:tcPr>
            <w:tcW w:w="624" w:type="dxa"/>
            <w:shd w:val="clear" w:color="auto" w:fill="auto"/>
          </w:tcPr>
          <w:p w:rsidR="001765BB" w:rsidRPr="00797AE6" w:rsidRDefault="00573160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AUD NURHASANAH</w:t>
            </w:r>
          </w:p>
        </w:tc>
        <w:tc>
          <w:tcPr>
            <w:tcW w:w="1984" w:type="dxa"/>
          </w:tcPr>
          <w:p w:rsidR="001765BB" w:rsidRPr="00797AE6" w:rsidRDefault="001765BB" w:rsidP="00573160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6060113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DESA SERANG BULAN</w:t>
            </w:r>
          </w:p>
          <w:p w:rsidR="001765BB" w:rsidRPr="00797AE6" w:rsidRDefault="001765BB" w:rsidP="00573160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Selatan, Kec. Pino Raya, Kel. Suka Bandung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48.000.000</w:t>
            </w:r>
          </w:p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49.500.000</w:t>
            </w:r>
          </w:p>
        </w:tc>
        <w:tc>
          <w:tcPr>
            <w:tcW w:w="1871" w:type="dxa"/>
          </w:tcPr>
          <w:p w:rsidR="001765BB" w:rsidRPr="00797AE6" w:rsidRDefault="001765BB" w:rsidP="00573160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97.5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RAJAWALI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Jasa Konstruks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6000316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SADANG 4 BLOK C NO.01 RT 11 RW 03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ota Bengkulu, Kec. Gading Cempaka, Kel. Lingkar Barat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5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500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.00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MBO ATI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0000714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n.Raya Talang Belitar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Rejang Lebong, Kec. Sindang Dataran, Kel. Talang Belitar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5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Modal Kerja + Sub Jumlah : Rp.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150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30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EPAHIANG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CV.NAQSA GOLDEN EXOSITE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02972899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MAYOR SALIM BATUBARA NO.25 C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Kepahiang, Kec. Tebat Karai, Kel. Penanjung Panjang Atas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32.985.8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47.985.8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80.971.6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EPAHIANG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ERUPUK KEPAHIANG CAP PUTRI REJANG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02962494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Lintas Pagar Alam / Jl. Mayor Salim Batubara No.25 C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Kepahiang, Kec. Tebat Karai, Kel. Penanjung Panjang Atas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86.791.48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96.791.48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83.532.96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EPAHIANG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ERA JAYA MULTIMEDIA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7316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  <w:t>TV Kabel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3000414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Merdeka Nomor 81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Kepahiang, Kec. Kepahiang, Kel. Dusun Kepahiang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3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350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65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AUD PELITA HATI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00992384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DESA TERULUNG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Selatan, Kec. Manna, Kel. Terulung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1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12.25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422.25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NURUL CEMERLANG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Jasa Konstruksi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00972685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LETNAN JAHIDI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rovinsi Bengkulu, Kab. Bengkulu Selatan, Kec. Kota Manna, Kel. Kampung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Baru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Total Modal Tetap : Rp. 365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Modal Kerja +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Sub Jumlah : Rp. 380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745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lastRenderedPageBreak/>
              <w:t>139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UD. TUNAS HARAPAN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Tanda Daftar Gudang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07942881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Utara, Kec. Padang Jaya, Kel. Talang Tua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55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65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.20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CV. A&amp;L Group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nyelenggaraan Angkutan Orang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Tanda Pendaftaran Agen atau Distributor Barang dan/atau Jas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ialang Berjangka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06922382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SAWANG LEBAR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Utara, Kec. Tanjung Agung Palik, Kel. Sawang Lebar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7.0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7.000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4.00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KO BANGUNAN "ADE KUCIP"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04992084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alan Pramuk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Rejang Lebong, Kec. Curup Tengah, Kel. Air Bang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6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Modal Kerja + Sub Jumlah :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Rp. 100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16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lastRenderedPageBreak/>
              <w:t>142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EMANG MANIS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nyelenggaraan Angkutan Orang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03932784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A. YAN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Selatan, Kec. Kota Manna, Kel. Ibul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15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20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435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ARISTA AUTO PRIMA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urat Izin Usaha Perdaganga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anda Pendaftaran Agen atau Distributor Barang dan/atau Jasa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05952182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Adam Malik Rt. 001 Rw. 001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ota Bengkulu, Kec. Selebar, Kel. Pagar Dewa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.75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38.110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9.86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ASTER 'S VOICE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Tanda Daftar Usaha Pariwisat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209912871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n Iskandar Ong No 84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Rejang Lebong, Kec. Curup Tengah, Kel. Talang Rimbo Baru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35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35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7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SARITUA TANI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 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202962272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MARGA SALT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Utara, Kec. Padang Jaya, Kel. Marga Sakti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Modal Kerja + Sub Jumlah : Rp.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100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20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lastRenderedPageBreak/>
              <w:t>146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FIRMANSYAH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08902271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Desa Karang Jay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Rejang Lebong, Kec. Selupu Rejang, Kel. Karang Jaya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00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40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SIKOLA KOPI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06982075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RT.003 RW. 002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Rejang Lebong, Kec. Sindang Kelingi, Kel. Sindang Jaya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5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0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5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T. CAKRAWALA INDOTAMA SIBER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02972777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cut nyak die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Utara, Kec. Kota Arga Makmur, Kel. Purwodadi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0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Seluma,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UNGA TANI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7316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  <w:t>Perdagangan Besar Buah Yang Mengandung Minyak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01932974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Tawang Rejo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Seluma, Kec. Air Periukan, Kel. Tawang Rejo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8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25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05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DIRGANTARA ANUGERAH MANDIRI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Jasa Penunjang Tenaga Listrik (IUJPTL)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06952071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Perumahan Pondok Indah G.08 Rt.47 Rw.05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ota Bengkulu, Kec. Selebar, Kel. Sukarami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Modal Kerja + Sub Jumlah :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Rp. 115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215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lastRenderedPageBreak/>
              <w:t>151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AB. 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cv. KEMANG MANIS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Badan Usaha Bandar Udar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Lembaga Pelatihan Kerja (LPK)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Lembaga Konservas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Koperasi Simpan Pinjam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Badan Usaha Jasa Pengaman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02902971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ALAN. A. YANI, NO 13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Selatan, Kec. Kota Manna, Kel. Ibul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.5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3.5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5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AB. 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CV. KEMANG MANIS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Badan Usaha Bandar Udar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Lembaga Pelatihan Kerja (LPK)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Lembaga Konservas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Koperasi Simpan Pinjam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Badan Usaha Jasa Pengaman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8120002902971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204942867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ALAN. A. YANI, NO 13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Selatan, Kec. Kota Manna, Kel. Ibul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.5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3.5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4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6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AB. BENGKULU UTARA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SARINAH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07972661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SUTAN SYAHRIR, RT. 02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rovinsi Bengkulu, Kab.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Bengkulu Utara, Kec. Kota Arga Makmur, Kel. Purwodad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Total Modal Tetap : Rp. 1.0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Modal Kerja + Sub Jumlah : Rp. 1.0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2.00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lastRenderedPageBreak/>
              <w:t>154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.Z. FERES FURNITURE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07942162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JL. BENGKULU TAIS KELURAHAN DERMAYU KECAMATAN AIR PERIUKAN KABUPATEN SELUMA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55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05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6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KO "KHARISMA TANI"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 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05962162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DUSUN I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Utara, Kec. Padang Jaya, Kel. Marga Sakt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5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5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KABUPATEN SELUMA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BS JAYA MAS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09982369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DESA MEKAR SARI KECAMATAN ILIR TALO KABUPATEN SELUM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Seluma, Kec. Ilir Talo, Kel. Mekar Sar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05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65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7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YOBANDI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4080923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 Raya Simpur Ijang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Seluma, Kec. Ulu Talo, Kel. Simpur Ijang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Total Modal Tetap : Rp. 92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Modal Kerja +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Sub Jumlah : Rp. 1.0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1.92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lastRenderedPageBreak/>
              <w:t>158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REJANG LEBONG,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CV.DWI UTAMA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 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09952265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n.Jend.Sudirma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Rejang Lebong, Kec. Curup Selatan, Kel. Tempel Rejo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75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75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5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K PELITA HATI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 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06982265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RAYA MANNA-BINTUHA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Selatan, Kec. Manna, Kel. Terulung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05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07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412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UD BERKAH JAYA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07982468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KUNGKAI BARU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Seluma, Kec. Air Periukan, Kel. Kungkai Baru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45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75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.20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V.R.F GROUP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06922562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DESA TANAH ABANG KECAMATAN ILIR TALO KABUPATEN SELUMA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4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Modal Kerja + Sub Jumlah :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Rp. 185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325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lastRenderedPageBreak/>
              <w:t>162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RUMAH MAKAN ALAM BERINGIN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Tanda Daftar Usaha Pariwisat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04982667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Lintas Curup - Lubuk Linggau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Rejang Lebong, Kec. Sindang Kelingi, Kel. Beringin Tig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5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5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.00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AUD PESONA ANGGREK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05912762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PERUMNAS KAYU KUNYIT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Selatan, Kec. Manna, Kel. Kayu Kunyit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2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4.7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46.7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AUD BIDADARI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03942469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Desa Gunung Kayo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Selatan, Kec. Bunga Mas, Kel. Gunung Kayo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53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54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07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SAN PUTRA SEJAHTERA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nyelenggaraan Angkutan Orang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Usaha Angkutan Sungai dan Danau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03972066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MT. Haryono No. 18 Bengkulu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ota Bengkulu, Kec. Teluk Segara, Kel. Kampung Bali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99.0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14.000.000.00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213.00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lastRenderedPageBreak/>
              <w:t>166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UD. Tunas Harapan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Tanda Daftar Gudang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201952955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Utara, Kec. Padang Jaya, Kel. Talang Tu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55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65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.20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AUD NURJANAH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06972851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DESA DUSUN BARU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Selatan, Kec. Seginim, Kel. Dusun Baru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53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54.35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54.35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K AFIFAH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04942451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Raya Seginim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Selatan, Kec. Seginim, Kel. Banding Agung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2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3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45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JANIESTUDIO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05962352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Dusun 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Rejang Lebong, Kec. Curup Timur, Kel. Air Meles Bawah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7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3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57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UEBEL SILAMPARI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Industr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Izin Usaha Perdaganga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8120005992052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Kasie Kasubu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rovinsi Bengkulu, Kab.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Rejang Lebong, Kec. Padang Ulak Tanding, Kel. Kasie Kasubu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 xml:space="preserve">Total Modal Tetap : Rp.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2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4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lastRenderedPageBreak/>
              <w:t>171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IRTP FIGS-CRACKERS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 Izin Usaha Industri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05902151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SEJAHTER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Selatan, Kec. Kota Manna, Kel. Padang Kapuk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327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339.6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66.6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RASYIQUL GAFFAR DISTI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08982752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SYAMSUL BAHRU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Selatan, Kec. Kota Manna, Kel. Gunung Ayu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.785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4.285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6.07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ANI BANGKIT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02902451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TANJUNG AGUNG- SEGINIM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Selatan, Kec. Seginim, Kel. Tanjung Agung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7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85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55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AUD LIMUS BERKARYA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01962651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Desa Limus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Selatan, Kec. Kedurang Ilir, Kel. Limus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53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Modal Kerja + Sub Jumlah :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Rp. 156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309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lastRenderedPageBreak/>
              <w:t>175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T.PAKITA MANDIRI PRATAMA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Industr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Jasa Konstruks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Industr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03982948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Trocon Seguring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Rejang Lebong, Kec. Curup Timur, Kel. Duku Ulu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.5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.5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.800.000.000</w:t>
            </w:r>
          </w:p>
          <w:p w:rsidR="00A373C7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.800.000.000</w:t>
            </w:r>
          </w:p>
          <w:p w:rsidR="00A373C7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A373C7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5.000.000.000,-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.60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AUD CERIA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03912342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Jl. Keban Jati Desa Gunung Sakti Kecamatan Manna Kabupaten Bengkulu Selatan Provinsi Bengkulu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tal Modal Tetap : Rp. 105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odal Kerja + Sub Jumlah : Rp. 108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13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SELUMA,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BUANA MAKMUR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 xml:space="preserve">Izin Pengelolaan Limbah Bahan Berbahaya dan Beracun (Limbah B3) </w:t>
            </w: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untuk Usaha Jasa.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Industri.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.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Tanda Pendaftaran Agen atau Distributor Barang dan/atau Jasa.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Tanda Daftar Gudang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8120102922149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Raya Bengkulu - Mann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Seluma, Kec. Sukaraja, Kel. Babata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8.0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Modal Kerja + Sub Jumlah :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Rp. 10.0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18.000.000.000,-</w:t>
            </w:r>
          </w:p>
        </w:tc>
      </w:tr>
      <w:tr w:rsidR="00A373C7" w:rsidRPr="00797AE6" w:rsidTr="004F5284">
        <w:tc>
          <w:tcPr>
            <w:tcW w:w="624" w:type="dxa"/>
            <w:shd w:val="clear" w:color="auto" w:fill="FFFFFF" w:themeFill="background1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lastRenderedPageBreak/>
              <w:t>178</w:t>
            </w:r>
          </w:p>
        </w:tc>
        <w:tc>
          <w:tcPr>
            <w:tcW w:w="2552" w:type="dxa"/>
            <w:shd w:val="clear" w:color="auto" w:fill="FFFFFF" w:themeFill="background1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UTARA</w:t>
            </w:r>
          </w:p>
        </w:tc>
        <w:tc>
          <w:tcPr>
            <w:tcW w:w="2552" w:type="dxa"/>
            <w:shd w:val="clear" w:color="auto" w:fill="FFFFFF" w:themeFill="background1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UTRI ANGRAENI LPG</w:t>
            </w:r>
          </w:p>
        </w:tc>
        <w:tc>
          <w:tcPr>
            <w:tcW w:w="1984" w:type="dxa"/>
            <w:shd w:val="clear" w:color="auto" w:fill="FFFFFF" w:themeFill="background1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zin Usaha Perdagangan</w:t>
            </w:r>
          </w:p>
        </w:tc>
        <w:tc>
          <w:tcPr>
            <w:tcW w:w="1984" w:type="dxa"/>
            <w:shd w:val="clear" w:color="auto" w:fill="FFFFFF" w:themeFill="background1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07932066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Murya RT 02 Dusun 08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Utara, Kec. Padang Jaya, Kel. Padang Jay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45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45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BS SAWIT ADE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08942342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alan Batu Bala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Seluma, Kec. Semidang Alas Maras, Kel. Talang Beringi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5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53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03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HULLER KOPI ( EMPAT SAUDARA)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 Izin Usaha Industri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07942644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Desa Pagar Gunung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Rejang Lebong, Kec. Curup, Kel. Jalan Baru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5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8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53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lastRenderedPageBreak/>
              <w:t>181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REJANG LEBONG,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FOKUS KARY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Industr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03932343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Gang Bougenvill (Dekat Bubuk Kopi Cap Jempol)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Rejang Lebong, Kec. Curup Tengah, Kel. Air Bang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75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75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5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INDOJEK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474747"/>
                <w:sz w:val="20"/>
                <w:szCs w:val="20"/>
                <w:shd w:val="clear" w:color="auto" w:fill="EAFAEA"/>
              </w:rPr>
              <w:t>PENYEDIA JASA APLIKASI ONLINE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06952341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ALAN GELATIK BENGKULU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ota Bengkulu, Kec. Gading Cempaka, Kel. Cempaka Permai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6.5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9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5.5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NANA SALON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Lembaga Pelatihan Kerja (LPK)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Tanda Daftar Usaha Pariwisat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02922521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n.DI Panjaita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Rejang Lebong, Kec. Curup, Kel. Talang Benih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5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5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.00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AUD QURATUL UYUN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00992541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DATUK MA'ARUS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Selatan, Kec. Pasar Manna, Kel. Belakang Gedung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06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10.4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16.4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CV. "3 N"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 xml:space="preserve">Izin Usaha </w:t>
            </w: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Perdaganga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Tanda Pendaftaran Waralaba (STPW)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8120103942119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lastRenderedPageBreak/>
              <w:t>JLN.AHMAD YAN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Provinsi Bengkulu, Kab. Bengkulu Selatan, Kec. Kota Manna, Kel. Ibul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 xml:space="preserve">Total Modal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Tetap : Rp. 544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894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1.438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lastRenderedPageBreak/>
              <w:t>186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ANO FUN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Tanda Daftar Usaha Pariwisata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07962916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Desa Pahlawa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Rejang Lebong, Kec. Curup Utara, Kel. Pahlawan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35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55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AUD TK WITRI AIR SULAU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06962114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RAFLESIA AIR SULAU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Selatan, Kec. Kedurang Ilir, Kel. Air Sulau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3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302.25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602.25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CV. TAN CHI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Tanda Pendaftaran Waralaba (STPW)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06902512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N.JENDRAL SUDIRMAN NO.49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Selatan, Kec. Pasar Manna, Kel. Tanjung Muli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544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894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.438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89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K HARAPAN BANGSA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05972316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Raya Jeranglah Tingg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rovinsi Bengkulu, Kab. Bengkulu Selatan, Kec. Manna, Kel. Jeranglah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Tingg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Total Modal Tetap : Rp. 16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Modal Kerja +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Sub Jumlah : Rp. 163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323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lastRenderedPageBreak/>
              <w:t>190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UTRI JAYA GROUP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Industr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02922712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Simpang Mir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Rejang Lebong, Kec. Curup Tengah, Kel. Air Merah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3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3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6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UKO MUKO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CV DOHAR AGRO MANDIRI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Tanda Pendaftaran Agen atau Distributor Barang dan/atau Jas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Tanda Daftar Gudang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201962706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ALAN RAYA DESA SEMUNDAM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Muko Muko, Kec. Ipuh, Kel. Semundam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8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8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6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T. KAUR MAKMUR SELALU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Tanda Pendaftaran Waralaba (STPW)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08952603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N.MAYJEND SUTOYO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ota Bengkulu, Kec. Ratu Agung, Kel. Tanah Patah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544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894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.438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93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T RASYIQUL GAFFAR DISTI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05942605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JL Samsul Bahrun Rt 04 Kel Gunung Ayu Kec Kota Manna Kab Bengkulu Selatan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.2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Modal Kerja +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Sub Jumlah : Rp. 1.5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2.70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lastRenderedPageBreak/>
              <w:t>194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CV. TRIPUTRA REJANG PERKASA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Tanda Pendaftaran Waralaba (STPW)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04952008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SALIM BATUBAR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Rejang Lebong, Kec. Curup, Kel. Jalan Baru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544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894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.438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LESEHAN RAYHAN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Tanda Daftar Usaha Pariwisata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01921496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PADANG BAKUNG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Seluma, Kec. Semidang Alas Maras, Kel. Padang Bakung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1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25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35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Ian TBS Ternak Ayam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kebuna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ternak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08911494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Padang Kantor Kelurahan Tanjung Mulia Kecamatan Pasar Manna Kabupaten Bengkulu Selata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Selatan, Kec. Pasar Manna, Kel. Tanjung Mulia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77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80.5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57.5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97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RANTAU PANJANG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Jasa Konstruksi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09911092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N.GEDANG MELINTANG RT04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rovinsi Bengkulu, Kab. Bengkulu Selatan, Kec.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Pasar Manna, Kel. Pasar Bawah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Total Modal Tetap : Rp. 5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Modal Kerja +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Sub Jumlah : Rp. 500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1.00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lastRenderedPageBreak/>
              <w:t>198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KO SUMBER NAKO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09951783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SUTAN SAHRIR, NO. 211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Utara, Kec. Kota Arga Makmur, Kel. Purwodadi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5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300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45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99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CV. DOHAR AGRO MANDIRI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Tanda Pendaftaran Agen atau Distributor Barang dan/atau Jas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Tanda Daftar Gudang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01901088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alan Lubuk Lintang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Seluma, Kec. Seluma, Kel. Lubuk Lintang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6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7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T.GRIYA MAHA KARYA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02981585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musholah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Rejang Lebong, Kec. Curup Selatan, Kel. Teladan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5.0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5.000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0.00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SENDI MOTOR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09961378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ds Tanjung Agung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Seluma, Kec. Ulu Talo, Kel. Tanjung Agung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4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50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9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lastRenderedPageBreak/>
              <w:t>202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NANDA PUTRA SELATAN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06991075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alan kelurahan Sembayat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Seluma, Kec. Seluma Timur, Kel. Sembayat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45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55.8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00.8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03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AKMUR ABADI BENGKULU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Industr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Industri Primer Hasil Hutan Kayu (IUIPHHK)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09991372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JL. Dua Jalur Simpang Kandis - Betungan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3.5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0.0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3.50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TENGAH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ATANGHARI BENGKULU PRATAMA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8735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  <w:t>Crumb Rubber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03981082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Raya Bengkulu-Curup KM.15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Tengah, Kec. Karang Tinggi, Kel. Taba Terunjam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74.331.383.356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39.213.294.852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413.544.670.208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T.GRAHA BUMI PAT PETULA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9041519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alan Raya Tasik Malay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Rejang Lebong, Kec. Curup Utara, Kel. Tasik Malaya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5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500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.00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06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EPAHIANG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AUD CENDRAWASIH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Izin Pendirian </w:t>
            </w: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Program atau Satuan Pendidik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8120018061217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lastRenderedPageBreak/>
              <w:t>JL.BANTENG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Provinsi Bengkulu, Kab. Kepahiang, Kec. Kepahiang, Kel. Pensiuna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 xml:space="preserve">Total Modal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Tetap : Rp. 25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5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5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lastRenderedPageBreak/>
              <w:t>207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AUD DARMA BAKT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EMAIL : KBDARMABAKTI@YAHOO.COM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8021516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DESA KEBAN AGUNG 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Selatan, Kec. Kedurang, Kel. Keban Agung I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3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43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TENGAH,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UD. HAFIZH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7031415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Raya Pondok Kubang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Tengah, Kec. Pondok Kubang, Kel. Pondok Kubang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9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4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3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EPAHIANG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AUD KREASI BUND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nyelenggaraan Satuan Pendidikan Nonformal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6091916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L.LINTAS KUTOREJO RT.04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Kepahiang, Kec. Kebawetan, Kel. Babakan Bogor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4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ONDOK MUKO BS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Tanda Daftar Usaha Pariwisata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7001816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alan Raya Bengkulu Mann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Seluma, Kec. Seluma, Kel. Lubuk Kebur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7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2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9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EPAHIANG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KO NAGASAK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 Surat 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6051912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alan Santoso no 16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rovinsi Bengkulu, Kab. Kepahiang, Kec.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Kepahiang, Kel. Pensiuna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Total Modal Tetap : Rp. 103.021.5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Modal Kerja + Sub Jumlah : Rp. 150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253.021.5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lastRenderedPageBreak/>
              <w:t>212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TENGAH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INTANG RAS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 Izin Usaha Industri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5051119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Raya Bengkulu-Kepahiang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Tengah, Kec. Talang Empat, Kel. Nakau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42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78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2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ANI BARU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2071919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Pramuka Perumahan Grand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Rejang Lebong, Kec. Curup Tengah, Kel. Air Bang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0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4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SANDABI INDAH LESTAR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EMAIL : SEKRETARIATSILISPO@GMAIL.COM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Izin Usaha Perkebun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4091115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LUBUK BANYAU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Utara, Kec. Padang Jaya, Kel. Lubuk Banyau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5.683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1.366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7.049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CATERING "BUDE MET"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Tanda Daftar Usaha Pariwisat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0011312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n. Padat Karya Desa Kr. Anyar II Kec. Arga Makmur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Utara, Kec. Kota Arga Makmur, Kel. Karang Anyar Ii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15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5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65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EPAHIANG,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UD USAHA KELUARG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Izin Usaha </w:t>
            </w: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Pemanfaatan Hasil Hutan Kayu Pada Hutan Alam (IUPHHK-HA) Pada Hutan Produks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manfaatan Hasil Hutan Kayu Restorasi Ekosistem Pada Hutan Alam (IUPHHK-RE) pada Hutan Produks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mungutan Hasil Hutan Bukan Kayu pada Hutan Produksi dan Hutan Lindung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8120119041702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lastRenderedPageBreak/>
              <w:t xml:space="preserve">JL.BBI DESA PERADUAN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lastRenderedPageBreak/>
              <w:t>BINJA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Kepahiang, Kec. Tebat Karai, Kel. Peraduan Binja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 xml:space="preserve">Total Modal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Tetap : Rp. 13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5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38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lastRenderedPageBreak/>
              <w:t>217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KO FAHR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 Surat 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14071009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DESA NANTI AGUNG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Selatan, Kec. Kedurang, Kel. Nanti Agung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63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72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35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AORIE.COM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EMAIL : CVKAORIE@GMAIL.COM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13051006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alan MH. THAMRIN No. 87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Rejang Lebong, Kec. Curup, Kel. Air Ramba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Total Modal Tetap : Rp. 12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Modal Kerja + Sub Jumlah :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Rp. 180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30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lastRenderedPageBreak/>
              <w:t>219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APOTEK JAYA MANDIRI FARM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Apotek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 Surat 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9051408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n.Raya Bengkulu-Tais Km.26,5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Seluma, Kec. Sukaraja, Kel. Cahaya Neger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55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67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22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,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T.ALSTON SUKSES MANDIR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EMAIL : PT.ALSTONSUKSESMANDIRI98@YAHOO.COM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ikanan (SIUP)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9021607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n.gang albarokah 1,pulaubaa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ota Bengkulu, Kec. Kampung Melayu, Kel. Sumber Jaya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503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608.5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.111.5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OTA BENGKULU,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ANGKAS RAMBUT SEGAR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5041706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KALIMANTAN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ota Bengkulu, Kec. Muara Bangka Hulu, Kel. Rawa Makmur Permai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65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65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3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22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TENGAH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TENG BETO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EMAIL : BENTENGBETON@GMAIL.COM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3091204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Raya Pasar Pedat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Tengah, Kec. Pondok Kelapa, Kel. Sri Kuncoro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775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850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.625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23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HALLCO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2061604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KALIMANTA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rovinsi Bengkulu, Kota Bengkulu, Kec. Muara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Bangka Hulu, Kel. Rawa Makmur Permai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Total Modal Tetap : Rp. 75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Modal Kerja + Sub Jumlah : Rp. 75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15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lastRenderedPageBreak/>
              <w:t>224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ANK MANDIRI SYARIAH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  <w:t>Bank Umum Devisa Syariah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3001505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 MERDEKA NO 289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Rejang Lebong, Kec. Curup, Kel. Pasar Baru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6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84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544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KO PAKAIAN RATU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217020799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n. Jend. Sudirma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Rejang Lebong, Kec. Curup Selatan, Kel. Air Putih Baru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5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500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.00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TENGAH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D. BETON KARYA PERSAD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210090799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RAYA BENGKULU KEPAHIANG KM 10 DUSUN I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Tengah, Kec. Talang Empat, Kel. Nakau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5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5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27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AUD CAHAYA IBU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EMAIL : DEVISARIKA151@GMAIL.COM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4021205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n. Tanjung Seluai-Talang Prapat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Seluma, Kec. Seluma Selatan, Kel. Tanjung Seluai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59.513.95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64.013.95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523.527.900,-</w:t>
            </w:r>
          </w:p>
        </w:tc>
      </w:tr>
      <w:tr w:rsidR="009732A5" w:rsidRPr="00797AE6" w:rsidTr="00797AE6">
        <w:tc>
          <w:tcPr>
            <w:tcW w:w="624" w:type="dxa"/>
            <w:shd w:val="clear" w:color="auto" w:fill="auto"/>
          </w:tcPr>
          <w:p w:rsidR="009732A5" w:rsidRDefault="009732A5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732A5" w:rsidRPr="00797AE6" w:rsidRDefault="009732A5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732A5" w:rsidRPr="00797AE6" w:rsidRDefault="009732A5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32A5" w:rsidRPr="00797AE6" w:rsidRDefault="009732A5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9732A5" w:rsidRPr="00797AE6" w:rsidRDefault="009732A5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732A5" w:rsidRPr="00797AE6" w:rsidRDefault="009732A5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</w:pPr>
          </w:p>
        </w:tc>
        <w:tc>
          <w:tcPr>
            <w:tcW w:w="1871" w:type="dxa"/>
          </w:tcPr>
          <w:p w:rsidR="009732A5" w:rsidRPr="00797AE6" w:rsidRDefault="009732A5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9732A5" w:rsidRPr="00797AE6" w:rsidRDefault="009732A5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lastRenderedPageBreak/>
              <w:t>228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TENGAH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ANI GAHARU MANDIR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EMAIL : PRODUKGAHARU@GMAIL.COM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210020496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Raya Pondok Kubang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Tengah, Kec. Pondok Kubang, Kel. Pondok Kubang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85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.1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.95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29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TENGAH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R.A RAISHA &amp; AFIKH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14080496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Raya Bengkulu-Curup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Tengah, Kec. Taba Penanjung, Kel. Sukarami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3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40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7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RAFFLESINDO MITRA MANDIR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Tanda Pendaftaran Agen atau Distributor Barang dan/atau Jasa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16080996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 xml:space="preserve">jl. </w:t>
            </w:r>
            <w:proofErr w:type="gramStart"/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kuala</w:t>
            </w:r>
            <w:proofErr w:type="gramEnd"/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 xml:space="preserve"> alam rt. 13 rw. 04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ota Bengkulu, Kec. Ratu Agung, Kel. Tanah Patah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1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35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445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31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DEVAM ULTRATECGREEN INDONESIA</w:t>
            </w:r>
          </w:p>
        </w:tc>
        <w:tc>
          <w:tcPr>
            <w:tcW w:w="1984" w:type="dxa"/>
          </w:tcPr>
          <w:p w:rsidR="00A373C7" w:rsidRPr="00687351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7351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Industri.</w:t>
            </w:r>
          </w:p>
          <w:p w:rsidR="00A373C7" w:rsidRPr="00687351" w:rsidRDefault="00A373C7" w:rsidP="00202EA7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</w:pPr>
            <w:r w:rsidRPr="00687351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  <w:t>Minyak Goreng Kelapa S</w:t>
            </w:r>
            <w:r w:rsidRPr="0068735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  <w:t>awit (CPO)).</w:t>
            </w:r>
          </w:p>
          <w:p w:rsidR="00A373C7" w:rsidRPr="00687351" w:rsidRDefault="00A373C7" w:rsidP="00202EA7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</w:pPr>
          </w:p>
          <w:p w:rsidR="00A373C7" w:rsidRPr="00687351" w:rsidRDefault="00A373C7" w:rsidP="00202EA7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</w:pPr>
          </w:p>
          <w:p w:rsidR="00A373C7" w:rsidRPr="00687351" w:rsidRDefault="00A373C7" w:rsidP="00202EA7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</w:pPr>
          </w:p>
          <w:p w:rsidR="00A373C7" w:rsidRPr="00687351" w:rsidRDefault="00A373C7" w:rsidP="00202EA7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</w:pPr>
          </w:p>
          <w:p w:rsidR="00A373C7" w:rsidRPr="00687351" w:rsidRDefault="00A373C7" w:rsidP="00202EA7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</w:pPr>
          </w:p>
          <w:p w:rsidR="00A373C7" w:rsidRPr="00687351" w:rsidRDefault="00A373C7" w:rsidP="00202EA7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</w:pP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735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  <w:t xml:space="preserve">Pengelolaan dan </w:t>
            </w:r>
            <w:r w:rsidRPr="0068735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  <w:lastRenderedPageBreak/>
              <w:t>Pemb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  <w:t>angan Sampah Tidak Berbahaya / Listrik Tenaga B</w:t>
            </w:r>
            <w:r w:rsidRPr="0068735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  <w:t>iomassa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8120019021708</w:t>
            </w: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Desa Talang Beringin Kecamatan Semidang Alas Maras Kabupaten Selum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Seluma, Kec. Semidang Alas Maras, Kel. Talang Beringi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891.130.5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.233.873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Total Modal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Tetap : Rp. 2.010.756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.208.785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4.000.00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lastRenderedPageBreak/>
              <w:t>232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TENGAH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D BETON KARYA PERSAD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</w:t>
            </w: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zin Usaha Industri.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zin</w:t>
            </w:r>
            <w:proofErr w:type="gramEnd"/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Lingkungan.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9000999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RAYA BENGKULU - KEPAHYANG DUSUN I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Tengah, Kec. Talang Empat, Kel. Nakau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5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5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33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SUKA NANT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7060193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n.Raya Bengkulu-Tais,Sengkuang Jay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Seluma, Kec. Seluma Barat, Kel. Sengkuang Jaya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44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48.5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92.5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34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OTA BENGKULU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JAVAS ANUGERAH PERKAS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68735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  <w:t>Penyediaan Tenaga Kerja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5020793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Depati Payung Negara Kota Bengkulu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ota Bengkulu, Kec. Selebar, Kel. Betunga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.5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.502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.002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KO RIO MOTOR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Surat Izin Usaha </w:t>
            </w: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8120013050298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lastRenderedPageBreak/>
              <w:t>Selum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Provinsi Bengkulu, Kab. Seluma, Kec. Seluma Selatan, Kel. Sido Mulyo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 xml:space="preserve">otal Modal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Tetap : Rp. 85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85.3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170.3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lastRenderedPageBreak/>
              <w:t>236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UD.RIO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2000696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JL. Sido Mulyo Kelurahan Sido Mulyo Kecamatan Seluma Selatan Kabupaten Seluma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otal Modal Tetap : Rp. 14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15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55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37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TENGAH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IGA SAUDAR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19020089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Bengkulu-Kepahiang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Tengah, Kec. Talang Empat, Kel. Nakau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5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550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.05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38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DEPOT KAYU YEPE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EMAIL : PABERLAN@YAHOO.COM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5030298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DESA PENINDAIA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Selatan, Kec. Kedurang Ilir, Kel. Penindaian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67.5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82.5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5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39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DS GRUP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Jasa Konstruksi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17030786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Raya bengkulu mann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Seluma, Kec. Seluma Timur, Kel. Sembayat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60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6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EPAHIANG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KO CI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16000084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Lintas Kepahiang Curup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rovinsi Bengkulu, Kab.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Kepahiang, Kec. Kepahiang, Kel. Kelobak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 xml:space="preserve">Total Modal Tetap : Rp.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15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50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30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lastRenderedPageBreak/>
              <w:t>241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UTARA,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AWAN TAN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16050789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SYAMSUL BAHRUN,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Utara, Kec. Kota Arga Makmur, Kel. Purwodadi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85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65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5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INDOMARET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Tanda Pendaftaran Waralaba (STPW)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15060585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HALMAHER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ota Bengkulu, Kec. Sungai Serut, Kel. Surabay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544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894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.438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43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APOTIK TANJUNG FARM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Apotek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12060481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alan Lintas Curup Lubuk Linggau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Rejang Lebong, Kec. Selupu Rejang, Kel. Karang Jaya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5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600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.10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AGUNA JAYA BENGKULU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EMAIL : ARFAN.ARNOLDI78@YAHOO.COM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Jasa Konstruks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11060287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PERUM VILLA DANAU INDAH 1 BLOK D-11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ota Bengkulu, Kec. Sungai Serut, Kel. Surabay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5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Modal Kerja + Sub Jumlah : Rp.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165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315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lastRenderedPageBreak/>
              <w:t>245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UTIAR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9080684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PAJAR BULA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Seluma, Kec. Semidang Alas, Kel. Pajar Bula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320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52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46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ULUL AZM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EMAIL : DONNYHARUN14@MAIL.COM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9070784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alan Raya Karang anyar Desa Tasik Malay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Rejang Lebong, Kec. Curup Timur, Kel. Karang Anyar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otal Modal Tetap : Rp. 37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5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7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RIRA OPTICAL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8030281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alan Jend Sudirma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Rejang Lebong, Kec. Curup Selatan, Kel. Air Putih Baru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5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50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0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48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HOTEL MUTIAR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Tanda Daftar Usaha Pariwisata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5060889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ALAN SOEPRAPTO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Rejang Lebong, Kec. Curup Tengah, Kel. Talang Rimbo Lama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400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60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49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UD.ROY 4Z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Hortikultur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 xml:space="preserve">Surat Izin Usaha </w:t>
            </w: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8120013090484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alan Haji Agus Salim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rovinsi Bengkulu, Kab. Rejang Lebong, Kec. Curup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Selatan, Kel. Lubuk Ubar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Total Modal Tetap : Rp. 2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Modal Kerja + Sub Jumlah : Rp. 20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4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lastRenderedPageBreak/>
              <w:t>250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BENGKULU TENGAH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UKIT ANGKASA MAKMUR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EMAIL : CV.BUKITANGKASAMAKMUR@GMAIL.COM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Penetapan Pengada dan Pengedar Benih dan/atau Bibit Terdaftar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6060982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Desa Simpang Beliben, Kel. Pondok Kelapa, Kec. Pondok Kelapa, Kab. Bengkulu Tengah, Prov. Bengkulu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Tengah, Kec. Pondok Kelapa, Kel. Pondok Kelapa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85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21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406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WAHYU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4070189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DESA CINTO MAND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Selatan, Kec. Pino Raya, Kel. Cinto Mandi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76.5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85.8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62.300.000,-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52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ERUMAHAN KIAT ULU GARDE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4090983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Talang Ulu - Curup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Rejang Lebong, Kec. Curup Timur, Kel. Talang Ulu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800.000.0001.8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.000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.80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53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UKO MUKO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UD. BINTANG TRANSPORT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7000264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Desa Air Bikuk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Muko Muko, Kec. Pondok Suguh, Kel. Air Bikuk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25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Modal Kerja + Sub Jumlah : Rp.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200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325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lastRenderedPageBreak/>
              <w:t>254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EPAHIANG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NN CELL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3060468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alan m. Jun no. 09 rt. 05/rw. 02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Kepahiang, Kec. Kepahiang, Kel. Pasar Kepahiangan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4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40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EPAHIANG,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DEPOT MERPAT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3010564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alan Lintas Kepahiang-Pagar Alam Dusun Ii Nomor 64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Kepahiang, Kec. Tebat Karai, Kel. Talang Karet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5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5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5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EPAHIANG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AMBAH AGUNG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Izin Usaha Industri.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IUIPHHK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IUIPHHBK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19050151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 lintas kepahiang - pagar alam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Kepahiang, Kec. Kepahiang, Kel. Permu Bawah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300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50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57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SOMIL KAYU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manfaatan Hasil Hutan Kayu pada Hutan Tanaman Hasil Rehabilitasi (IUPHHK HTHR) pada Hutan Produksi.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 xml:space="preserve">zin Usaha Pemanfaatan Penyerapan dan/atau </w:t>
            </w: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Penyimpanan Karbon pada Hutan Produksi dan Hutan Lindung;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manfaatan Jasa Lingkungan pada Hutan Produksi dan Hutan Lindung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8120119040655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alan aka gan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Utara, Kec. Kota Arga Makmur, Kel. Gunung Agung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75.5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00.5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76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lastRenderedPageBreak/>
              <w:t>258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EPA</w:t>
            </w: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HIANG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SIDIK ADIM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11070356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Raya Temdak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Kepahiang, Kec. Seberang Musi, Kel. Temdak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5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50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0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59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AUD HARAPAN BUND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EMAIL : YAYASANNURJANNAH@YAHOO.COM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12070954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RAYA MASAT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Selatan, Kec. Pino, Kel. Masat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2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26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46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BINTANG MAS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EMAIL : CHACA.CHARISSA@YAHOO.CO.ID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6090952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KAPUAS 3 RT 17 NO 38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ota Bengkulu, Kec. Gading Cempaka, Kel. Padang Harapan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3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31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61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SOMIL KAYU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"RAPAEL"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Izin Usaha </w:t>
            </w: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Industr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Industri Primer Hasil Hutan Kayu (IUIPHHK)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Industri Primer Hasil Hutan Bukan Kayu (IUIPHHBK)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8120017000084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lastRenderedPageBreak/>
              <w:t>GUNUNG AGUNG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Provinsi Bengkulu, Kab. Bengkulu Utara, Kec. Kota Arga Makmur, Kel. Gunung Agung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 xml:space="preserve">Total Modal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Tetap : Rp. 145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7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315.000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lastRenderedPageBreak/>
              <w:t>262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DUNIA DIESEL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5060652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L. ISKANDAR BAKSIR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</w:t>
            </w: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Selatan, Kec. Pasar Manna, Kel. Tanjung Muli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645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657.000.000</w:t>
            </w: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.302.000.000,-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63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SATRIA RINDANG PERSAD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bCs/>
                <w:caps/>
                <w:color w:val="000000" w:themeColor="text1"/>
                <w:sz w:val="24"/>
                <w:szCs w:val="24"/>
                <w:shd w:val="clear" w:color="auto" w:fill="FFFFFF"/>
              </w:rPr>
              <w:t>8120117090987</w:t>
            </w: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n. Bengkulu - Padang Km.32 Dusun III Mekar Jay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Utara, Kec. Putri Hijau, Kel. Kota Ban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.6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.9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.50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64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UKO MUKO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UD. BINTANG TRANSPORT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EMAIL : GOMAR72G4R@GMAIL.COM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16020942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Desa Air Bikuk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Muko Muko, Kec. Pondok Suguh, Kel. Air Bikuk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25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25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lastRenderedPageBreak/>
              <w:t>265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IOS MANDIRI BAKT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12020846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Dusun 1 Desa Karya Bakti Kecamatan Marga Sakti Sebelat Bengkulu Utar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Utara, Kec. Marga Sakti Sebelat, Kel. Karya Bakt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5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5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66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SELATAN,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AUD ALICIA KHAIRUNNISY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EMAIL : PAUDALICIA@YAHOO.COM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11070345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L. DIPONEGORO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Selatan, Kec. Kota Manna, Kel. Kampung Baru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05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07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12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67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UTRA TUNGGAL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10060646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DESA PALAK SIRING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Selatan, Kec. Kedurang, Kel. Palak Siring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58.8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60.4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19.2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68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UKIT ANGKASA MAKMUR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EMAIL : ACENGBAM12@GMAIL.COM</w:t>
            </w: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Penetapan Pengada dan Pengedar Benih dan/atau Bibit Terdaftar.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11070446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BATANG HARI NO. B17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ota Bengkulu, Kec. Ratu Agung, Kel. Nusa Indah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85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886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.736.000.000,-</w:t>
            </w:r>
          </w:p>
        </w:tc>
      </w:tr>
      <w:tr w:rsidR="009732A5" w:rsidRPr="00797AE6" w:rsidTr="00797AE6">
        <w:tc>
          <w:tcPr>
            <w:tcW w:w="624" w:type="dxa"/>
            <w:shd w:val="clear" w:color="auto" w:fill="auto"/>
          </w:tcPr>
          <w:p w:rsidR="009732A5" w:rsidRDefault="009732A5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732A5" w:rsidRPr="00797AE6" w:rsidRDefault="009732A5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732A5" w:rsidRPr="00797AE6" w:rsidRDefault="009732A5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32A5" w:rsidRPr="00797AE6" w:rsidRDefault="009732A5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9732A5" w:rsidRPr="00797AE6" w:rsidRDefault="009732A5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732A5" w:rsidRPr="00797AE6" w:rsidRDefault="009732A5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</w:pPr>
          </w:p>
        </w:tc>
        <w:tc>
          <w:tcPr>
            <w:tcW w:w="1871" w:type="dxa"/>
          </w:tcPr>
          <w:p w:rsidR="009732A5" w:rsidRPr="00797AE6" w:rsidRDefault="009732A5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9732A5" w:rsidRPr="00797AE6" w:rsidRDefault="009732A5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lastRenderedPageBreak/>
              <w:t>269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. 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NI BARU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8030843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alan Pramuka Perumahamn Grand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Rejang Lebong, Kec. Curup Tengah, Kel. Air Bang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REJANG LEBONG,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T. PEGADAIAN (PERSERO) CABANG CURUP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6040144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alan Merdeka No. 277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Rejang Lebong, Kec. Curup Tengah, Kel. Kepala Siring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.519.853.337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.719.853.337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.239.706.674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71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TENGAH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UD RAMANE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 Surat 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8040247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Desa sri kuncoro dusun 3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Tengah, Kec. Pondok Kelapa, Kel. Sri Kuncoro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50.150.88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310.150.88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560.301.76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72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JAYA BETON PERSAD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6020546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Re.Martadinata No.038 Rt.25 Rw.001 Kel.Kandang Kec.Kampung Melayu Kota Bengkulu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ota Bengkulu, Kec. Kampung Melayu, Kel. Kandang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4.6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4.9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9.500.000.000,-</w:t>
            </w:r>
          </w:p>
        </w:tc>
      </w:tr>
      <w:tr w:rsidR="00A373C7" w:rsidRPr="00797AE6" w:rsidTr="00797AE6">
        <w:tc>
          <w:tcPr>
            <w:tcW w:w="624" w:type="dxa"/>
            <w:shd w:val="clear" w:color="auto" w:fill="auto"/>
          </w:tcPr>
          <w:p w:rsidR="00A373C7" w:rsidRPr="00797AE6" w:rsidRDefault="00A373C7" w:rsidP="00797AE6">
            <w:pPr>
              <w:pStyle w:val="NoSpacing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73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CV. PERMATA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gan.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Tanda Pendaftaran Agen atau Distributor Barang dan/atau Jasa.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ialang Berjangka</w:t>
            </w:r>
          </w:p>
        </w:tc>
        <w:tc>
          <w:tcPr>
            <w:tcW w:w="1984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8120015040446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GUNUNG SARI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rovinsi Bengkulu, Kab.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Bengkulu Utara, Kec. Kota Arga Makmur, Kel. Gunung Alam</w:t>
            </w:r>
          </w:p>
          <w:p w:rsidR="00A373C7" w:rsidRPr="00797AE6" w:rsidRDefault="00A373C7" w:rsidP="00202EA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 xml:space="preserve">Total Modal Tetap : Rp.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1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00.000.000</w:t>
            </w:r>
          </w:p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73C7" w:rsidRPr="00797AE6" w:rsidRDefault="00A373C7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200.000.000,-</w:t>
            </w:r>
          </w:p>
        </w:tc>
      </w:tr>
      <w:tr w:rsidR="007F0583" w:rsidRPr="00797AE6" w:rsidTr="00005F18">
        <w:tc>
          <w:tcPr>
            <w:tcW w:w="14544" w:type="dxa"/>
            <w:gridSpan w:val="7"/>
            <w:shd w:val="clear" w:color="auto" w:fill="auto"/>
          </w:tcPr>
          <w:p w:rsidR="007F0583" w:rsidRPr="00797AE6" w:rsidRDefault="007F0583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Jumlah</w:t>
            </w:r>
          </w:p>
        </w:tc>
        <w:tc>
          <w:tcPr>
            <w:tcW w:w="1871" w:type="dxa"/>
          </w:tcPr>
          <w:p w:rsidR="007F0583" w:rsidRPr="00403BE7" w:rsidRDefault="007F0583" w:rsidP="00202EA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</w:rPr>
            </w:pPr>
            <w:r w:rsidRPr="00403BE7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</w:rPr>
              <w:t>12.429.009.786.745,-</w:t>
            </w:r>
          </w:p>
        </w:tc>
      </w:tr>
    </w:tbl>
    <w:p w:rsidR="00C01A6E" w:rsidRDefault="00C01A6E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8435EF" w:rsidRDefault="008435EF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05F18" w:rsidRDefault="00005F18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05F18" w:rsidRDefault="00005F18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05F18" w:rsidRDefault="00005F18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05F18" w:rsidRDefault="00005F18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05F18" w:rsidRDefault="00005F18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05F18" w:rsidRDefault="00005F18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05F18" w:rsidRDefault="00005F18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05F18" w:rsidRDefault="00005F18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05F18" w:rsidRDefault="00005F18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05F18" w:rsidRDefault="00005F18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05F18" w:rsidRDefault="00005F18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05F18" w:rsidRDefault="00005F18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05F18" w:rsidRDefault="00005F18" w:rsidP="00005F18">
      <w:pPr>
        <w:shd w:val="clear" w:color="auto" w:fill="FFFFFF" w:themeFill="background1"/>
        <w:jc w:val="center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REKAPITULASI </w:t>
      </w:r>
      <w:proofErr w:type="gramStart"/>
      <w:r>
        <w:rPr>
          <w:rFonts w:asciiTheme="majorHAnsi" w:hAnsiTheme="majorHAnsi" w:cs="Arial"/>
          <w:color w:val="000000" w:themeColor="text1"/>
        </w:rPr>
        <w:t>NOMOR  INDUK</w:t>
      </w:r>
      <w:proofErr w:type="gramEnd"/>
      <w:r>
        <w:rPr>
          <w:rFonts w:asciiTheme="majorHAnsi" w:hAnsiTheme="majorHAnsi" w:cs="Arial"/>
          <w:color w:val="000000" w:themeColor="text1"/>
        </w:rPr>
        <w:t xml:space="preserve"> BERUSAHA (NIB)</w:t>
      </w:r>
    </w:p>
    <w:tbl>
      <w:tblPr>
        <w:tblW w:w="16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552"/>
        <w:gridCol w:w="2552"/>
        <w:gridCol w:w="1984"/>
        <w:gridCol w:w="1984"/>
        <w:gridCol w:w="2353"/>
        <w:gridCol w:w="1985"/>
        <w:gridCol w:w="2381"/>
      </w:tblGrid>
      <w:tr w:rsidR="00005F18" w:rsidRPr="00797AE6" w:rsidTr="00141CB2">
        <w:tc>
          <w:tcPr>
            <w:tcW w:w="624" w:type="dxa"/>
            <w:shd w:val="clear" w:color="auto" w:fill="FFFFFF" w:themeFill="background1"/>
            <w:vAlign w:val="center"/>
            <w:hideMark/>
          </w:tcPr>
          <w:p w:rsidR="00005F18" w:rsidRPr="00797AE6" w:rsidRDefault="00005F18" w:rsidP="00005F18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05F18" w:rsidRPr="00797AE6" w:rsidRDefault="00005F18" w:rsidP="00005F18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KABUPATEN/ KOT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005F18" w:rsidRPr="00797AE6" w:rsidRDefault="00005F18" w:rsidP="00005F18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NAMA PERSEROA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05F18" w:rsidRPr="00797AE6" w:rsidRDefault="00005F18" w:rsidP="00005F18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JENIS USAH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05F18" w:rsidRPr="00797AE6" w:rsidRDefault="00005F18" w:rsidP="00005F18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NOMOR INDUK BERUSAHA</w:t>
            </w:r>
          </w:p>
        </w:tc>
        <w:tc>
          <w:tcPr>
            <w:tcW w:w="2353" w:type="dxa"/>
            <w:shd w:val="clear" w:color="auto" w:fill="FFFFFF" w:themeFill="background1"/>
            <w:vAlign w:val="center"/>
          </w:tcPr>
          <w:p w:rsidR="00005F18" w:rsidRPr="00797AE6" w:rsidRDefault="00005F18" w:rsidP="00005F18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ALAMAT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05F18" w:rsidRPr="00797AE6" w:rsidRDefault="00005F18" w:rsidP="00005F18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NILAN INVESTASI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005F18" w:rsidRPr="00797AE6" w:rsidRDefault="00005F18" w:rsidP="00005F18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JUMLAH (Rp)</w:t>
            </w:r>
          </w:p>
        </w:tc>
      </w:tr>
      <w:tr w:rsidR="00141CB2" w:rsidRPr="00797AE6" w:rsidTr="00141CB2">
        <w:tc>
          <w:tcPr>
            <w:tcW w:w="624" w:type="dxa"/>
            <w:shd w:val="clear" w:color="auto" w:fill="FFFFFF" w:themeFill="background1"/>
            <w:vAlign w:val="center"/>
          </w:tcPr>
          <w:p w:rsidR="00141CB2" w:rsidRPr="00797AE6" w:rsidRDefault="00141CB2" w:rsidP="00005F18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41CB2" w:rsidRPr="00797AE6" w:rsidRDefault="00141CB2" w:rsidP="00005F18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41CB2" w:rsidRPr="00797AE6" w:rsidRDefault="00141CB2" w:rsidP="00005F18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41CB2" w:rsidRPr="00797AE6" w:rsidRDefault="00141CB2" w:rsidP="00005F18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41CB2" w:rsidRPr="00797AE6" w:rsidRDefault="00141CB2" w:rsidP="00005F18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53" w:type="dxa"/>
            <w:shd w:val="clear" w:color="auto" w:fill="FFFFFF" w:themeFill="background1"/>
            <w:vAlign w:val="center"/>
          </w:tcPr>
          <w:p w:rsidR="00141CB2" w:rsidRPr="00797AE6" w:rsidRDefault="00141CB2" w:rsidP="00005F18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1CB2" w:rsidRPr="00797AE6" w:rsidRDefault="00141CB2" w:rsidP="00005F18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141CB2" w:rsidRPr="00797AE6" w:rsidRDefault="00141CB2" w:rsidP="00005F18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005F18" w:rsidRPr="00797AE6" w:rsidTr="00141CB2">
        <w:tc>
          <w:tcPr>
            <w:tcW w:w="624" w:type="dxa"/>
          </w:tcPr>
          <w:p w:rsidR="00005F18" w:rsidRPr="00797AE6" w:rsidRDefault="00005F18" w:rsidP="00005F18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005F18" w:rsidRPr="00797AE6" w:rsidRDefault="00005F18" w:rsidP="00141CB2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</w:tcPr>
          <w:p w:rsidR="00005F18" w:rsidRPr="00797AE6" w:rsidRDefault="00005F18" w:rsidP="00005F18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T.GRIYA MAHA KARYA</w:t>
            </w:r>
          </w:p>
        </w:tc>
        <w:tc>
          <w:tcPr>
            <w:tcW w:w="1984" w:type="dxa"/>
          </w:tcPr>
          <w:p w:rsidR="00005F18" w:rsidRPr="00797AE6" w:rsidRDefault="00005F18" w:rsidP="00005F18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rat Izin usaha perdaganagan</w:t>
            </w:r>
          </w:p>
        </w:tc>
        <w:tc>
          <w:tcPr>
            <w:tcW w:w="1984" w:type="dxa"/>
          </w:tcPr>
          <w:p w:rsidR="00005F18" w:rsidRPr="00797AE6" w:rsidRDefault="00005F18" w:rsidP="00005F18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2981585</w:t>
            </w:r>
          </w:p>
        </w:tc>
        <w:tc>
          <w:tcPr>
            <w:tcW w:w="2353" w:type="dxa"/>
          </w:tcPr>
          <w:p w:rsidR="00005F18" w:rsidRPr="00797AE6" w:rsidRDefault="00141CB2" w:rsidP="00005F18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.musholah, kel. Teladan, kec. Curup selatan, kab.</w:t>
            </w:r>
          </w:p>
          <w:p w:rsidR="00005F18" w:rsidRPr="00797AE6" w:rsidRDefault="00141CB2" w:rsidP="00005F18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jang lebong, prop. Bengkulu</w:t>
            </w:r>
          </w:p>
        </w:tc>
        <w:tc>
          <w:tcPr>
            <w:tcW w:w="1985" w:type="dxa"/>
          </w:tcPr>
          <w:p w:rsidR="00005F18" w:rsidRPr="00797AE6" w:rsidRDefault="00005F18" w:rsidP="00005F18">
            <w:pPr>
              <w:pStyle w:val="NoSpacing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5.000.000.000</w:t>
            </w:r>
          </w:p>
          <w:p w:rsidR="00005F18" w:rsidRPr="00797AE6" w:rsidRDefault="00005F18" w:rsidP="00005F18">
            <w:pPr>
              <w:pStyle w:val="NoSpacing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5.000.000.000</w:t>
            </w:r>
          </w:p>
          <w:p w:rsidR="00005F18" w:rsidRPr="00797AE6" w:rsidRDefault="00005F18" w:rsidP="00005F18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</w:tcPr>
          <w:p w:rsidR="00005F18" w:rsidRPr="00797AE6" w:rsidRDefault="00005F18" w:rsidP="00005F18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0.0000.000.000,-</w:t>
            </w:r>
          </w:p>
        </w:tc>
      </w:tr>
      <w:tr w:rsidR="00141CB2" w:rsidRPr="00797AE6" w:rsidTr="00141CB2">
        <w:tc>
          <w:tcPr>
            <w:tcW w:w="624" w:type="dxa"/>
          </w:tcPr>
          <w:p w:rsidR="00141CB2" w:rsidRPr="00797AE6" w:rsidRDefault="00141CB2" w:rsidP="00005F18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41CB2" w:rsidRPr="00797AE6" w:rsidRDefault="00141CB2" w:rsidP="00141CB2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</w:tcPr>
          <w:p w:rsidR="00141CB2" w:rsidRPr="00797AE6" w:rsidRDefault="00141CB2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'KOSTEL KENCANA LOKA</w:t>
            </w:r>
          </w:p>
          <w:p w:rsidR="00141CB2" w:rsidRPr="00797AE6" w:rsidRDefault="00141CB2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1CB2" w:rsidRPr="00797AE6" w:rsidRDefault="00141CB2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 Surat Izin Usaha Perdagangan</w:t>
            </w:r>
          </w:p>
        </w:tc>
        <w:tc>
          <w:tcPr>
            <w:tcW w:w="1984" w:type="dxa"/>
          </w:tcPr>
          <w:p w:rsidR="00141CB2" w:rsidRPr="00797AE6" w:rsidRDefault="00141CB2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204951823</w:t>
            </w:r>
          </w:p>
        </w:tc>
        <w:tc>
          <w:tcPr>
            <w:tcW w:w="2353" w:type="dxa"/>
          </w:tcPr>
          <w:p w:rsidR="00141CB2" w:rsidRPr="00797AE6" w:rsidRDefault="00141CB2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. Dr. Ak gani kel. Dusun curup, kec. Curup utara, kab. Rejang lebong, bengkulu 39119</w:t>
            </w:r>
          </w:p>
        </w:tc>
        <w:tc>
          <w:tcPr>
            <w:tcW w:w="1985" w:type="dxa"/>
          </w:tcPr>
          <w:p w:rsidR="00141CB2" w:rsidRPr="00797AE6" w:rsidRDefault="00141CB2" w:rsidP="00141CB2">
            <w:pPr>
              <w:pStyle w:val="NoSpacing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51.000.000.000</w:t>
            </w:r>
          </w:p>
          <w:p w:rsidR="00141CB2" w:rsidRPr="00797AE6" w:rsidRDefault="00141CB2" w:rsidP="00141CB2">
            <w:pPr>
              <w:pStyle w:val="NoSpacing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52.000.000.000</w:t>
            </w:r>
          </w:p>
          <w:p w:rsidR="00141CB2" w:rsidRPr="00797AE6" w:rsidRDefault="00141CB2" w:rsidP="00141CB2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</w:tcPr>
          <w:p w:rsidR="00141CB2" w:rsidRPr="00797AE6" w:rsidRDefault="00141CB2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03.000.000.000,-</w:t>
            </w:r>
          </w:p>
        </w:tc>
      </w:tr>
      <w:tr w:rsidR="00141CB2" w:rsidRPr="00797AE6" w:rsidTr="00141CB2">
        <w:tc>
          <w:tcPr>
            <w:tcW w:w="624" w:type="dxa"/>
          </w:tcPr>
          <w:p w:rsidR="00141CB2" w:rsidRDefault="00141CB2" w:rsidP="00005F18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41CB2" w:rsidRPr="00797AE6" w:rsidRDefault="00141CB2" w:rsidP="00141CB2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OTA BENGKULU</w:t>
            </w:r>
          </w:p>
        </w:tc>
        <w:tc>
          <w:tcPr>
            <w:tcW w:w="2552" w:type="dxa"/>
          </w:tcPr>
          <w:p w:rsidR="00141CB2" w:rsidRPr="00797AE6" w:rsidRDefault="00141CB2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RITA</w:t>
            </w:r>
          </w:p>
        </w:tc>
        <w:tc>
          <w:tcPr>
            <w:tcW w:w="1984" w:type="dxa"/>
          </w:tcPr>
          <w:p w:rsidR="00141CB2" w:rsidRPr="00797AE6" w:rsidRDefault="00141CB2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Tanda Daftar Usaha Pariwisata</w:t>
            </w:r>
          </w:p>
        </w:tc>
        <w:tc>
          <w:tcPr>
            <w:tcW w:w="1984" w:type="dxa"/>
          </w:tcPr>
          <w:p w:rsidR="00141CB2" w:rsidRPr="00797AE6" w:rsidRDefault="00141CB2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102940476</w:t>
            </w:r>
          </w:p>
        </w:tc>
        <w:tc>
          <w:tcPr>
            <w:tcW w:w="2353" w:type="dxa"/>
          </w:tcPr>
          <w:p w:rsidR="00141CB2" w:rsidRPr="00797AE6" w:rsidRDefault="00141CB2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.P.NATADIRJA, KEL. JALAN GEDANG, KEC. GADING CEMPAKA, KOTA BENGKULU, PROP. BENGKULU</w:t>
            </w:r>
          </w:p>
        </w:tc>
        <w:tc>
          <w:tcPr>
            <w:tcW w:w="1985" w:type="dxa"/>
          </w:tcPr>
          <w:p w:rsidR="00141CB2" w:rsidRPr="00797AE6" w:rsidRDefault="00141CB2" w:rsidP="00141CB2">
            <w:pPr>
              <w:pStyle w:val="NoSpacing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8.000.000.000</w:t>
            </w:r>
          </w:p>
          <w:p w:rsidR="00141CB2" w:rsidRPr="00797AE6" w:rsidRDefault="00141CB2" w:rsidP="00141CB2">
            <w:pPr>
              <w:pStyle w:val="NoSpacing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8.000.000.000</w:t>
            </w:r>
          </w:p>
        </w:tc>
        <w:tc>
          <w:tcPr>
            <w:tcW w:w="2381" w:type="dxa"/>
          </w:tcPr>
          <w:p w:rsidR="00141CB2" w:rsidRPr="00797AE6" w:rsidRDefault="00141CB2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6.000.000.000,-</w:t>
            </w:r>
          </w:p>
        </w:tc>
      </w:tr>
      <w:tr w:rsidR="003340E2" w:rsidRPr="00797AE6" w:rsidTr="00141CB2">
        <w:tc>
          <w:tcPr>
            <w:tcW w:w="624" w:type="dxa"/>
          </w:tcPr>
          <w:p w:rsidR="003340E2" w:rsidRDefault="003340E2" w:rsidP="00005F18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340E2" w:rsidRPr="00797AE6" w:rsidRDefault="003340E2" w:rsidP="00F9657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OTA BENGKULU</w:t>
            </w:r>
          </w:p>
        </w:tc>
        <w:tc>
          <w:tcPr>
            <w:tcW w:w="2552" w:type="dxa"/>
          </w:tcPr>
          <w:p w:rsidR="003340E2" w:rsidRPr="00797AE6" w:rsidRDefault="003340E2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OOR ALIF BENCOOLEN</w:t>
            </w:r>
          </w:p>
          <w:p w:rsidR="003340E2" w:rsidRPr="00797AE6" w:rsidRDefault="003340E2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40E2" w:rsidRPr="00797AE6" w:rsidRDefault="003340E2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nyediaan Sarana Wisata Alam (IUPSWA)</w:t>
            </w:r>
          </w:p>
          <w:p w:rsidR="003340E2" w:rsidRPr="00797AE6" w:rsidRDefault="003340E2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340E2" w:rsidRPr="00797AE6" w:rsidRDefault="003340E2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Lingkungan</w:t>
            </w:r>
          </w:p>
        </w:tc>
        <w:tc>
          <w:tcPr>
            <w:tcW w:w="1984" w:type="dxa"/>
          </w:tcPr>
          <w:p w:rsidR="003340E2" w:rsidRPr="00797AE6" w:rsidRDefault="003340E2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0871713</w:t>
            </w:r>
          </w:p>
          <w:p w:rsidR="003340E2" w:rsidRPr="00797AE6" w:rsidRDefault="003340E2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53" w:type="dxa"/>
          </w:tcPr>
          <w:p w:rsidR="003340E2" w:rsidRPr="00797AE6" w:rsidRDefault="003340E2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. SERAYU NO. 02, KEL. PADANG HARAPAN, KEC. GADING CEMPAKA, KOTA BENGKULU, PROP. BENGKULU</w:t>
            </w:r>
          </w:p>
        </w:tc>
        <w:tc>
          <w:tcPr>
            <w:tcW w:w="1985" w:type="dxa"/>
          </w:tcPr>
          <w:p w:rsidR="003340E2" w:rsidRPr="00797AE6" w:rsidRDefault="003340E2" w:rsidP="003340E2">
            <w:pPr>
              <w:pStyle w:val="NoSpacing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3.660.000.000</w:t>
            </w:r>
          </w:p>
          <w:p w:rsidR="003340E2" w:rsidRPr="00797AE6" w:rsidRDefault="003340E2" w:rsidP="003340E2">
            <w:pPr>
              <w:pStyle w:val="NoSpacing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4.160.000.000</w:t>
            </w:r>
          </w:p>
          <w:p w:rsidR="003340E2" w:rsidRPr="00797AE6" w:rsidRDefault="003340E2" w:rsidP="00F9657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</w:tcPr>
          <w:p w:rsidR="003340E2" w:rsidRPr="00797AE6" w:rsidRDefault="003340E2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47.820.000.000,-</w:t>
            </w:r>
          </w:p>
        </w:tc>
      </w:tr>
    </w:tbl>
    <w:p w:rsidR="00005F18" w:rsidRDefault="00005F18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tbl>
      <w:tblPr>
        <w:tblW w:w="16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552"/>
        <w:gridCol w:w="2552"/>
        <w:gridCol w:w="1984"/>
        <w:gridCol w:w="1984"/>
        <w:gridCol w:w="2353"/>
        <w:gridCol w:w="1985"/>
        <w:gridCol w:w="2381"/>
      </w:tblGrid>
      <w:tr w:rsidR="007B2509" w:rsidRPr="00797AE6" w:rsidTr="00F96577">
        <w:tc>
          <w:tcPr>
            <w:tcW w:w="624" w:type="dxa"/>
            <w:shd w:val="clear" w:color="auto" w:fill="FFFFFF" w:themeFill="background1"/>
            <w:vAlign w:val="center"/>
          </w:tcPr>
          <w:p w:rsidR="007B2509" w:rsidRPr="00797AE6" w:rsidRDefault="007B2509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B2509" w:rsidRPr="00797AE6" w:rsidRDefault="007B2509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B2509" w:rsidRPr="00797AE6" w:rsidRDefault="007B2509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B2509" w:rsidRPr="00797AE6" w:rsidRDefault="007B2509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B2509" w:rsidRPr="00797AE6" w:rsidRDefault="007B2509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53" w:type="dxa"/>
            <w:shd w:val="clear" w:color="auto" w:fill="FFFFFF" w:themeFill="background1"/>
            <w:vAlign w:val="center"/>
          </w:tcPr>
          <w:p w:rsidR="007B2509" w:rsidRPr="00797AE6" w:rsidRDefault="007B2509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B2509" w:rsidRPr="00797AE6" w:rsidRDefault="007B2509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7B2509" w:rsidRPr="00797AE6" w:rsidRDefault="007B2509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7B2509" w:rsidRPr="00797AE6" w:rsidTr="00F96577">
        <w:tc>
          <w:tcPr>
            <w:tcW w:w="624" w:type="dxa"/>
          </w:tcPr>
          <w:p w:rsidR="007B2509" w:rsidRPr="00797AE6" w:rsidRDefault="007B2509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7B2509" w:rsidRPr="009B6DD0" w:rsidRDefault="007B2509" w:rsidP="00F96577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9B6DD0">
              <w:rPr>
                <w:rFonts w:asciiTheme="majorHAnsi" w:hAnsiTheme="majorHAnsi"/>
                <w:color w:val="000000" w:themeColor="text1"/>
                <w:szCs w:val="24"/>
              </w:rPr>
              <w:t>KAUR</w:t>
            </w:r>
          </w:p>
        </w:tc>
        <w:tc>
          <w:tcPr>
            <w:tcW w:w="2552" w:type="dxa"/>
          </w:tcPr>
          <w:p w:rsidR="007B2509" w:rsidRPr="009B6DD0" w:rsidRDefault="007B2509" w:rsidP="00F96577">
            <w:pPr>
              <w:pStyle w:val="NoSpacing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9B6DD0">
              <w:rPr>
                <w:rFonts w:asciiTheme="majorHAnsi" w:hAnsiTheme="majorHAnsi"/>
                <w:color w:val="000000" w:themeColor="text1"/>
                <w:szCs w:val="24"/>
              </w:rPr>
              <w:t>ANUGERAH PELANGI SUKSES</w:t>
            </w:r>
          </w:p>
          <w:p w:rsidR="007B2509" w:rsidRPr="009B6DD0" w:rsidRDefault="007B2509" w:rsidP="00F96577">
            <w:pPr>
              <w:pStyle w:val="NoSpacing"/>
              <w:rPr>
                <w:rFonts w:asciiTheme="majorHAnsi" w:hAnsiTheme="majorHAnsi"/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7B2509" w:rsidRPr="009B6DD0" w:rsidRDefault="007B2509" w:rsidP="00F96577">
            <w:pPr>
              <w:pStyle w:val="NoSpacing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9B6DD0">
              <w:rPr>
                <w:rFonts w:asciiTheme="majorHAnsi" w:hAnsiTheme="majorHAnsi"/>
                <w:color w:val="000000" w:themeColor="text1"/>
                <w:szCs w:val="24"/>
              </w:rPr>
              <w:t>Izin Usaha Perkebunan</w:t>
            </w:r>
          </w:p>
        </w:tc>
        <w:tc>
          <w:tcPr>
            <w:tcW w:w="1984" w:type="dxa"/>
          </w:tcPr>
          <w:p w:rsidR="007B2509" w:rsidRPr="009B6DD0" w:rsidRDefault="007B2509" w:rsidP="00F96577">
            <w:pPr>
              <w:pStyle w:val="NoSpacing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9B6DD0">
              <w:rPr>
                <w:rFonts w:asciiTheme="majorHAnsi" w:hAnsiTheme="majorHAnsi"/>
                <w:color w:val="000000" w:themeColor="text1"/>
                <w:szCs w:val="24"/>
              </w:rPr>
              <w:t>8120103810923</w:t>
            </w:r>
          </w:p>
          <w:p w:rsidR="007B2509" w:rsidRPr="009B6DD0" w:rsidRDefault="007B2509" w:rsidP="00F96577">
            <w:pPr>
              <w:pStyle w:val="NoSpacing"/>
              <w:rPr>
                <w:rFonts w:asciiTheme="majorHAnsi" w:hAnsiTheme="majorHAnsi"/>
                <w:color w:val="000000" w:themeColor="text1"/>
                <w:szCs w:val="24"/>
              </w:rPr>
            </w:pPr>
          </w:p>
        </w:tc>
        <w:tc>
          <w:tcPr>
            <w:tcW w:w="2353" w:type="dxa"/>
          </w:tcPr>
          <w:p w:rsidR="007B2509" w:rsidRPr="009B6DD0" w:rsidRDefault="007B2509" w:rsidP="00F96577">
            <w:pPr>
              <w:pStyle w:val="NoSpacing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9B6DD0">
              <w:rPr>
                <w:rFonts w:asciiTheme="majorHAnsi" w:hAnsiTheme="majorHAnsi"/>
                <w:color w:val="000000" w:themeColor="text1"/>
                <w:szCs w:val="24"/>
              </w:rPr>
              <w:t>DESA BERIANG TINGGI, KEL. , KEC. , KAB. KAUR, PROP. BENGKULU</w:t>
            </w:r>
          </w:p>
        </w:tc>
        <w:tc>
          <w:tcPr>
            <w:tcW w:w="1985" w:type="dxa"/>
          </w:tcPr>
          <w:p w:rsidR="007B2509" w:rsidRPr="009B6DD0" w:rsidRDefault="007B2509" w:rsidP="00F96577">
            <w:pPr>
              <w:pStyle w:val="NoSpacing"/>
              <w:jc w:val="both"/>
              <w:rPr>
                <w:rFonts w:asciiTheme="majorHAnsi" w:eastAsia="Times New Roman" w:hAnsiTheme="majorHAnsi"/>
                <w:color w:val="000000" w:themeColor="text1"/>
                <w:szCs w:val="24"/>
              </w:rPr>
            </w:pPr>
            <w:r w:rsidRPr="009B6DD0">
              <w:rPr>
                <w:rFonts w:asciiTheme="majorHAnsi" w:eastAsia="Times New Roman" w:hAnsiTheme="majorHAnsi"/>
                <w:color w:val="000000" w:themeColor="text1"/>
                <w:szCs w:val="24"/>
              </w:rPr>
              <w:t>Total Modal Tetap : Rp. 49.893.893.288</w:t>
            </w:r>
          </w:p>
          <w:p w:rsidR="007B2509" w:rsidRPr="009B6DD0" w:rsidRDefault="007B2509" w:rsidP="00F96577">
            <w:pPr>
              <w:pStyle w:val="NoSpacing"/>
              <w:jc w:val="both"/>
              <w:rPr>
                <w:rFonts w:asciiTheme="majorHAnsi" w:eastAsia="Times New Roman" w:hAnsiTheme="majorHAnsi"/>
                <w:color w:val="000000" w:themeColor="text1"/>
                <w:szCs w:val="24"/>
              </w:rPr>
            </w:pPr>
            <w:r w:rsidRPr="009B6DD0">
              <w:rPr>
                <w:rFonts w:asciiTheme="majorHAnsi" w:eastAsia="Times New Roman" w:hAnsiTheme="majorHAnsi"/>
                <w:color w:val="000000" w:themeColor="text1"/>
                <w:szCs w:val="24"/>
              </w:rPr>
              <w:t>Modal Kerja + Sub Jumlah : Rp. 261.397.141.637</w:t>
            </w:r>
          </w:p>
        </w:tc>
        <w:tc>
          <w:tcPr>
            <w:tcW w:w="2381" w:type="dxa"/>
          </w:tcPr>
          <w:p w:rsidR="007B2509" w:rsidRPr="009B6DD0" w:rsidRDefault="007B2509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Cs w:val="24"/>
              </w:rPr>
            </w:pPr>
            <w:r w:rsidRPr="009B6DD0">
              <w:rPr>
                <w:rFonts w:asciiTheme="majorHAnsi" w:eastAsia="Times New Roman" w:hAnsiTheme="majorHAnsi"/>
                <w:color w:val="000000" w:themeColor="text1"/>
                <w:szCs w:val="24"/>
              </w:rPr>
              <w:t>311.291.034.925,-</w:t>
            </w:r>
          </w:p>
        </w:tc>
      </w:tr>
      <w:tr w:rsidR="007B2509" w:rsidRPr="00797AE6" w:rsidTr="00F96577">
        <w:tc>
          <w:tcPr>
            <w:tcW w:w="624" w:type="dxa"/>
          </w:tcPr>
          <w:p w:rsidR="007B2509" w:rsidRDefault="007B2509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7B2509" w:rsidRPr="00797AE6" w:rsidRDefault="007B2509" w:rsidP="00F9657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TENGAH</w:t>
            </w:r>
          </w:p>
        </w:tc>
        <w:tc>
          <w:tcPr>
            <w:tcW w:w="2552" w:type="dxa"/>
          </w:tcPr>
          <w:p w:rsidR="007B2509" w:rsidRPr="00797AE6" w:rsidRDefault="007B2509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ATU PERSADA MAKMUR</w:t>
            </w:r>
          </w:p>
          <w:p w:rsidR="007B2509" w:rsidRPr="00797AE6" w:rsidRDefault="007B2509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2509" w:rsidRPr="00797AE6" w:rsidRDefault="007B2509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  <w:t xml:space="preserve">Pertambangan Batuan dan Pengolahan </w:t>
            </w:r>
          </w:p>
        </w:tc>
        <w:tc>
          <w:tcPr>
            <w:tcW w:w="1984" w:type="dxa"/>
          </w:tcPr>
          <w:p w:rsidR="007B2509" w:rsidRPr="00797AE6" w:rsidRDefault="007B2509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204891556</w:t>
            </w:r>
          </w:p>
          <w:p w:rsidR="007B2509" w:rsidRPr="00797AE6" w:rsidRDefault="007B2509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53" w:type="dxa"/>
          </w:tcPr>
          <w:p w:rsidR="007B2509" w:rsidRPr="00797AE6" w:rsidRDefault="007B2509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ANGERAN ZAINAL ABIDIN NO.10, KEL. AMEN, KEC. AMEN, KAB. LEBONG, PROP. BENGKULU</w:t>
            </w:r>
          </w:p>
        </w:tc>
        <w:tc>
          <w:tcPr>
            <w:tcW w:w="1985" w:type="dxa"/>
          </w:tcPr>
          <w:p w:rsidR="007B2509" w:rsidRPr="00797AE6" w:rsidRDefault="007B2509" w:rsidP="00F96577">
            <w:pPr>
              <w:pStyle w:val="NoSpacing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6.300.000.000</w:t>
            </w:r>
          </w:p>
          <w:p w:rsidR="007B2509" w:rsidRPr="00797AE6" w:rsidRDefault="007B2509" w:rsidP="00F96577">
            <w:pPr>
              <w:pStyle w:val="NoSpacing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7.800.000.000</w:t>
            </w:r>
          </w:p>
          <w:p w:rsidR="007B2509" w:rsidRPr="00797AE6" w:rsidRDefault="007B2509" w:rsidP="00F96577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</w:tcPr>
          <w:p w:rsidR="007B2509" w:rsidRPr="00797AE6" w:rsidRDefault="007B2509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4.100.000.000,-</w:t>
            </w:r>
          </w:p>
        </w:tc>
      </w:tr>
      <w:tr w:rsidR="007B2509" w:rsidRPr="00797AE6" w:rsidTr="00F96577">
        <w:tc>
          <w:tcPr>
            <w:tcW w:w="624" w:type="dxa"/>
          </w:tcPr>
          <w:p w:rsidR="007B2509" w:rsidRDefault="007B2509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7B2509" w:rsidRPr="00797AE6" w:rsidRDefault="007B2509" w:rsidP="00F9657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TENGAH</w:t>
            </w:r>
          </w:p>
        </w:tc>
        <w:tc>
          <w:tcPr>
            <w:tcW w:w="2552" w:type="dxa"/>
          </w:tcPr>
          <w:p w:rsidR="007B2509" w:rsidRPr="00797AE6" w:rsidRDefault="007B2509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T PALMA MAS SEJATI</w:t>
            </w:r>
          </w:p>
        </w:tc>
        <w:tc>
          <w:tcPr>
            <w:tcW w:w="1984" w:type="dxa"/>
          </w:tcPr>
          <w:p w:rsidR="007B2509" w:rsidRPr="00797AE6" w:rsidRDefault="007B2509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Industri</w:t>
            </w:r>
          </w:p>
        </w:tc>
        <w:tc>
          <w:tcPr>
            <w:tcW w:w="1984" w:type="dxa"/>
          </w:tcPr>
          <w:p w:rsidR="007B2509" w:rsidRPr="00797AE6" w:rsidRDefault="007B2509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4873802</w:t>
            </w:r>
          </w:p>
        </w:tc>
        <w:tc>
          <w:tcPr>
            <w:tcW w:w="2353" w:type="dxa"/>
          </w:tcPr>
          <w:p w:rsidR="007B2509" w:rsidRPr="00797AE6" w:rsidRDefault="007B2509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A TALANG EMPAT KECAMATAN KARANG TINGGI KABUPATEN BENGKULU TENGAH</w:t>
            </w:r>
          </w:p>
        </w:tc>
        <w:tc>
          <w:tcPr>
            <w:tcW w:w="1985" w:type="dxa"/>
          </w:tcPr>
          <w:p w:rsidR="007B2509" w:rsidRPr="00797AE6" w:rsidRDefault="007B2509" w:rsidP="007B2509">
            <w:pPr>
              <w:pStyle w:val="NoSpacing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30.000.000.000</w:t>
            </w:r>
          </w:p>
          <w:p w:rsidR="007B2509" w:rsidRPr="00797AE6" w:rsidRDefault="007B2509" w:rsidP="007B2509">
            <w:pPr>
              <w:pStyle w:val="NoSpacing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30.000.000.000</w:t>
            </w:r>
          </w:p>
        </w:tc>
        <w:tc>
          <w:tcPr>
            <w:tcW w:w="2381" w:type="dxa"/>
          </w:tcPr>
          <w:p w:rsidR="007B2509" w:rsidRPr="00797AE6" w:rsidRDefault="007B2509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60.000.000.000,-</w:t>
            </w:r>
          </w:p>
        </w:tc>
      </w:tr>
      <w:tr w:rsidR="007B2509" w:rsidRPr="00797AE6" w:rsidTr="00F96577">
        <w:tc>
          <w:tcPr>
            <w:tcW w:w="624" w:type="dxa"/>
          </w:tcPr>
          <w:p w:rsidR="007B2509" w:rsidRDefault="007B2509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7B2509" w:rsidRPr="00797AE6" w:rsidRDefault="007B2509" w:rsidP="00F9657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TENGAH</w:t>
            </w:r>
          </w:p>
        </w:tc>
        <w:tc>
          <w:tcPr>
            <w:tcW w:w="2552" w:type="dxa"/>
          </w:tcPr>
          <w:p w:rsidR="007B2509" w:rsidRPr="00797AE6" w:rsidRDefault="007B2509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AHAYA SAWIT LESTARI</w:t>
            </w:r>
          </w:p>
        </w:tc>
        <w:tc>
          <w:tcPr>
            <w:tcW w:w="1984" w:type="dxa"/>
          </w:tcPr>
          <w:p w:rsidR="007B2509" w:rsidRPr="00797AE6" w:rsidRDefault="007B2509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zin Usaha Perkebunan</w:t>
            </w:r>
          </w:p>
          <w:p w:rsidR="007B2509" w:rsidRPr="00797AE6" w:rsidRDefault="007B2509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endaftaran Usaha Perkebunan</w:t>
            </w:r>
          </w:p>
          <w:p w:rsidR="007B2509" w:rsidRPr="00797AE6" w:rsidRDefault="007B2509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zin Usaha Industri</w:t>
            </w:r>
          </w:p>
          <w:p w:rsidR="007B2509" w:rsidRPr="00797AE6" w:rsidRDefault="007B2509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zin Operasi (IO)</w:t>
            </w:r>
          </w:p>
          <w:p w:rsidR="007B2509" w:rsidRPr="00797AE6" w:rsidRDefault="007B2509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Izin Usaha </w:t>
            </w: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Penyediaan Tenaga Listrik (IUPTL)</w:t>
            </w:r>
          </w:p>
          <w:p w:rsidR="007B2509" w:rsidRPr="00797AE6" w:rsidRDefault="007B2509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zin Usaha Pemanfaatan Air (IUPA) Skala Menengah dan Besar</w:t>
            </w:r>
          </w:p>
          <w:p w:rsidR="007B2509" w:rsidRPr="00797AE6" w:rsidRDefault="007B2509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ernyataan kesanggupan Pengelolaan dan Pemantauan Lingkungan hidup (SPPL)</w:t>
            </w:r>
          </w:p>
          <w:p w:rsidR="007B2509" w:rsidRPr="00797AE6" w:rsidRDefault="007B2509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zin Usaha Industri</w:t>
            </w:r>
          </w:p>
          <w:p w:rsidR="007B2509" w:rsidRPr="00797AE6" w:rsidRDefault="007B2509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zin Usaha Perdagangan</w:t>
            </w:r>
          </w:p>
          <w:p w:rsidR="007B2509" w:rsidRPr="00797AE6" w:rsidRDefault="007B2509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anda Daftar Gudang</w:t>
            </w:r>
          </w:p>
        </w:tc>
        <w:tc>
          <w:tcPr>
            <w:tcW w:w="1984" w:type="dxa"/>
          </w:tcPr>
          <w:p w:rsidR="007B2509" w:rsidRPr="00797AE6" w:rsidRDefault="007B2509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8120002931407</w:t>
            </w:r>
          </w:p>
        </w:tc>
        <w:tc>
          <w:tcPr>
            <w:tcW w:w="2353" w:type="dxa"/>
          </w:tcPr>
          <w:p w:rsidR="007B2509" w:rsidRPr="00797AE6" w:rsidRDefault="007B2509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A PULAU PANGGUNG - KEC. TALANG EMPAT, KEL. , KEC. , KAB. BENGKULU TENGAH, PROP. BENGKULU</w:t>
            </w:r>
          </w:p>
        </w:tc>
        <w:tc>
          <w:tcPr>
            <w:tcW w:w="1985" w:type="dxa"/>
          </w:tcPr>
          <w:p w:rsidR="007B2509" w:rsidRPr="00797AE6" w:rsidRDefault="007B2509" w:rsidP="007B2509">
            <w:pPr>
              <w:pStyle w:val="NoSpacing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12.129.906.161</w:t>
            </w:r>
          </w:p>
          <w:p w:rsidR="007B2509" w:rsidRPr="00797AE6" w:rsidRDefault="007B2509" w:rsidP="007B2509">
            <w:pPr>
              <w:pStyle w:val="NoSpacing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02.793.110.309</w:t>
            </w:r>
          </w:p>
          <w:p w:rsidR="007B2509" w:rsidRPr="00797AE6" w:rsidRDefault="007B2509" w:rsidP="007B2509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</w:tcPr>
          <w:p w:rsidR="007B2509" w:rsidRPr="00797AE6" w:rsidRDefault="007B2509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14.923.016.470,-</w:t>
            </w:r>
          </w:p>
        </w:tc>
      </w:tr>
    </w:tbl>
    <w:p w:rsidR="007B2509" w:rsidRDefault="007B2509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7B2509" w:rsidRDefault="007B2509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7B2509" w:rsidRDefault="007B2509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7B2509" w:rsidRDefault="007B2509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7B2509" w:rsidRDefault="007B2509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7B2509" w:rsidRDefault="007B2509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7B2509" w:rsidRDefault="007B2509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7B2509" w:rsidRDefault="007B2509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7B2509" w:rsidRDefault="007B2509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7B2509" w:rsidRDefault="007B2509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tbl>
      <w:tblPr>
        <w:tblW w:w="16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552"/>
        <w:gridCol w:w="2552"/>
        <w:gridCol w:w="1984"/>
        <w:gridCol w:w="1984"/>
        <w:gridCol w:w="2495"/>
        <w:gridCol w:w="1984"/>
        <w:gridCol w:w="2240"/>
      </w:tblGrid>
      <w:tr w:rsidR="00071845" w:rsidRPr="00797AE6" w:rsidTr="00071845">
        <w:tc>
          <w:tcPr>
            <w:tcW w:w="624" w:type="dxa"/>
          </w:tcPr>
          <w:p w:rsidR="00071845" w:rsidRPr="00797AE6" w:rsidRDefault="00071845" w:rsidP="00047F91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071845" w:rsidRPr="00797AE6" w:rsidRDefault="00071845" w:rsidP="00F96577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EBONG</w:t>
            </w:r>
          </w:p>
        </w:tc>
        <w:tc>
          <w:tcPr>
            <w:tcW w:w="2552" w:type="dxa"/>
          </w:tcPr>
          <w:p w:rsidR="00071845" w:rsidRPr="00797AE6" w:rsidRDefault="00071845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EGA HYDRO ENERGI</w:t>
            </w:r>
          </w:p>
          <w:p w:rsidR="00071845" w:rsidRPr="00797AE6" w:rsidRDefault="00071845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1845" w:rsidRPr="00797AE6" w:rsidRDefault="00071845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Operasi (IO)</w:t>
            </w:r>
          </w:p>
          <w:p w:rsidR="00071845" w:rsidRPr="00797AE6" w:rsidRDefault="00071845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nyediaan Tenaga Listrik (IUPTL)</w:t>
            </w:r>
          </w:p>
          <w:p w:rsidR="00071845" w:rsidRPr="00797AE6" w:rsidRDefault="00071845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Penetapan Wilayah Usaha</w:t>
            </w:r>
          </w:p>
        </w:tc>
        <w:tc>
          <w:tcPr>
            <w:tcW w:w="1984" w:type="dxa"/>
          </w:tcPr>
          <w:p w:rsidR="00071845" w:rsidRPr="00797AE6" w:rsidRDefault="00071845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7812482</w:t>
            </w:r>
          </w:p>
          <w:p w:rsidR="00071845" w:rsidRPr="00797AE6" w:rsidRDefault="00071845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95" w:type="dxa"/>
          </w:tcPr>
          <w:p w:rsidR="00071845" w:rsidRPr="00797AE6" w:rsidRDefault="00071845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. Sultan Bagindo</w:t>
            </w:r>
          </w:p>
          <w:p w:rsidR="00071845" w:rsidRPr="00797AE6" w:rsidRDefault="00071845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ovinsi Bengkulu, Kab. Lebong, Kec. Lebong Utara, Kel. Tunggang</w:t>
            </w:r>
          </w:p>
        </w:tc>
        <w:tc>
          <w:tcPr>
            <w:tcW w:w="1984" w:type="dxa"/>
          </w:tcPr>
          <w:p w:rsidR="00071845" w:rsidRPr="00797AE6" w:rsidRDefault="00071845" w:rsidP="00F96577">
            <w:pPr>
              <w:pStyle w:val="NoSpacing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67.749.997.357</w:t>
            </w:r>
          </w:p>
          <w:p w:rsidR="00071845" w:rsidRPr="00797AE6" w:rsidRDefault="00071845" w:rsidP="00F96577">
            <w:pPr>
              <w:pStyle w:val="NoSpacing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68.751.997.357</w:t>
            </w:r>
          </w:p>
          <w:p w:rsidR="00071845" w:rsidRPr="00797AE6" w:rsidRDefault="00071845" w:rsidP="00F96577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0" w:type="dxa"/>
          </w:tcPr>
          <w:p w:rsidR="00071845" w:rsidRPr="00797AE6" w:rsidRDefault="00071845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536.501.994.714,-</w:t>
            </w:r>
          </w:p>
        </w:tc>
      </w:tr>
      <w:tr w:rsidR="00071845" w:rsidRPr="00797AE6" w:rsidTr="00071845">
        <w:tc>
          <w:tcPr>
            <w:tcW w:w="624" w:type="dxa"/>
          </w:tcPr>
          <w:p w:rsidR="00071845" w:rsidRDefault="00071845" w:rsidP="00047F91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071845" w:rsidRPr="00797AE6" w:rsidRDefault="00071845" w:rsidP="00F9657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NGKULU SELATAN</w:t>
            </w:r>
          </w:p>
        </w:tc>
        <w:tc>
          <w:tcPr>
            <w:tcW w:w="2552" w:type="dxa"/>
          </w:tcPr>
          <w:p w:rsidR="00071845" w:rsidRPr="00797AE6" w:rsidRDefault="00071845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UMAH SAKIT AS-SYIFA</w:t>
            </w:r>
          </w:p>
          <w:p w:rsidR="00071845" w:rsidRPr="00797AE6" w:rsidRDefault="00071845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1845" w:rsidRPr="00797AE6" w:rsidRDefault="00071845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E2DB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  <w:t>Rumah Sakit</w:t>
            </w:r>
          </w:p>
        </w:tc>
        <w:tc>
          <w:tcPr>
            <w:tcW w:w="1984" w:type="dxa"/>
          </w:tcPr>
          <w:p w:rsidR="00071845" w:rsidRPr="00797AE6" w:rsidRDefault="00071845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2892044</w:t>
            </w:r>
          </w:p>
          <w:p w:rsidR="00071845" w:rsidRPr="00797AE6" w:rsidRDefault="00071845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95" w:type="dxa"/>
          </w:tcPr>
          <w:p w:rsidR="00071845" w:rsidRPr="00797AE6" w:rsidRDefault="00071845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. Gerak Alam RT 13</w:t>
            </w:r>
          </w:p>
          <w:p w:rsidR="00071845" w:rsidRPr="00797AE6" w:rsidRDefault="00071845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ovinsi Bengkulu, Kab. Bengkulu Selatan, Kec. Kota Manna, Kel. Kota Medan</w:t>
            </w:r>
          </w:p>
        </w:tc>
        <w:tc>
          <w:tcPr>
            <w:tcW w:w="1984" w:type="dxa"/>
          </w:tcPr>
          <w:p w:rsidR="00071845" w:rsidRPr="00797AE6" w:rsidRDefault="00071845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5.000.000.000</w:t>
            </w:r>
          </w:p>
          <w:p w:rsidR="00071845" w:rsidRPr="00797AE6" w:rsidRDefault="00071845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7.000.000.000</w:t>
            </w:r>
          </w:p>
        </w:tc>
        <w:tc>
          <w:tcPr>
            <w:tcW w:w="2240" w:type="dxa"/>
          </w:tcPr>
          <w:p w:rsidR="00071845" w:rsidRPr="00797AE6" w:rsidRDefault="00071845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2.000.000.000,-</w:t>
            </w:r>
          </w:p>
        </w:tc>
      </w:tr>
      <w:tr w:rsidR="00071845" w:rsidRPr="00797AE6" w:rsidTr="00071845">
        <w:tc>
          <w:tcPr>
            <w:tcW w:w="624" w:type="dxa"/>
          </w:tcPr>
          <w:p w:rsidR="00071845" w:rsidRDefault="00071845" w:rsidP="00047F91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071845" w:rsidRPr="00797AE6" w:rsidRDefault="00071845" w:rsidP="00F9657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</w:tcPr>
          <w:p w:rsidR="00071845" w:rsidRPr="00797AE6" w:rsidRDefault="00071845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ULTI INOVASI BERSAMA</w:t>
            </w:r>
          </w:p>
        </w:tc>
        <w:tc>
          <w:tcPr>
            <w:tcW w:w="1984" w:type="dxa"/>
          </w:tcPr>
          <w:p w:rsidR="00071845" w:rsidRPr="007E2DB6" w:rsidRDefault="00071845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E2DB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  <w:t>Bangunan Kost Premium</w:t>
            </w:r>
          </w:p>
        </w:tc>
        <w:tc>
          <w:tcPr>
            <w:tcW w:w="1984" w:type="dxa"/>
          </w:tcPr>
          <w:p w:rsidR="00071845" w:rsidRPr="00797AE6" w:rsidRDefault="00071845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204981229</w:t>
            </w:r>
          </w:p>
        </w:tc>
        <w:tc>
          <w:tcPr>
            <w:tcW w:w="2495" w:type="dxa"/>
          </w:tcPr>
          <w:p w:rsidR="00071845" w:rsidRPr="00797AE6" w:rsidRDefault="00071845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l. Dr. AK Gani</w:t>
            </w:r>
          </w:p>
          <w:p w:rsidR="00071845" w:rsidRPr="00797AE6" w:rsidRDefault="00071845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ovinsi Bengkulu, Kab. Rejang Lebong, Kec. Curup Utara, Kel. Dusun Curup</w:t>
            </w:r>
          </w:p>
        </w:tc>
        <w:tc>
          <w:tcPr>
            <w:tcW w:w="1984" w:type="dxa"/>
          </w:tcPr>
          <w:p w:rsidR="00071845" w:rsidRPr="00797AE6" w:rsidRDefault="00071845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52.000.000.000</w:t>
            </w:r>
          </w:p>
          <w:p w:rsidR="00071845" w:rsidRPr="00797AE6" w:rsidRDefault="00071845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53.000.000.000</w:t>
            </w:r>
          </w:p>
        </w:tc>
        <w:tc>
          <w:tcPr>
            <w:tcW w:w="2240" w:type="dxa"/>
          </w:tcPr>
          <w:p w:rsidR="00071845" w:rsidRPr="00797AE6" w:rsidRDefault="00071845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05.000.000.000,-</w:t>
            </w:r>
          </w:p>
        </w:tc>
      </w:tr>
      <w:tr w:rsidR="00071845" w:rsidRPr="00797AE6" w:rsidTr="00071845">
        <w:tc>
          <w:tcPr>
            <w:tcW w:w="624" w:type="dxa"/>
          </w:tcPr>
          <w:p w:rsidR="00071845" w:rsidRDefault="00071845" w:rsidP="00047F91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071845" w:rsidRPr="00797AE6" w:rsidRDefault="00071845" w:rsidP="00F9657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AKARTA SELATAN</w:t>
            </w:r>
          </w:p>
        </w:tc>
        <w:tc>
          <w:tcPr>
            <w:tcW w:w="2552" w:type="dxa"/>
          </w:tcPr>
          <w:p w:rsidR="00071845" w:rsidRPr="00797AE6" w:rsidRDefault="00071845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EMINDO GEMILANG</w:t>
            </w:r>
          </w:p>
        </w:tc>
        <w:tc>
          <w:tcPr>
            <w:tcW w:w="1984" w:type="dxa"/>
          </w:tcPr>
          <w:p w:rsidR="00071845" w:rsidRPr="00797AE6" w:rsidRDefault="00071845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Industri</w:t>
            </w:r>
          </w:p>
          <w:p w:rsidR="00071845" w:rsidRPr="00797AE6" w:rsidRDefault="00071845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Kawasan Industri</w:t>
            </w:r>
          </w:p>
          <w:p w:rsidR="00071845" w:rsidRPr="00797AE6" w:rsidRDefault="00071845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Industri</w:t>
            </w:r>
          </w:p>
        </w:tc>
        <w:tc>
          <w:tcPr>
            <w:tcW w:w="1984" w:type="dxa"/>
          </w:tcPr>
          <w:p w:rsidR="00071845" w:rsidRPr="00797AE6" w:rsidRDefault="00071845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4823714</w:t>
            </w:r>
          </w:p>
        </w:tc>
        <w:tc>
          <w:tcPr>
            <w:tcW w:w="2495" w:type="dxa"/>
          </w:tcPr>
          <w:p w:rsidR="00071845" w:rsidRPr="00797AE6" w:rsidRDefault="00071845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Dua Jalur Simpang Kandis RT. 26 RW 01</w:t>
            </w:r>
          </w:p>
          <w:p w:rsidR="00071845" w:rsidRPr="00797AE6" w:rsidRDefault="00071845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ota Bengkulu, Kec. Kampung Melayu, Kel. Sumber Jaya</w:t>
            </w:r>
          </w:p>
        </w:tc>
        <w:tc>
          <w:tcPr>
            <w:tcW w:w="1984" w:type="dxa"/>
          </w:tcPr>
          <w:p w:rsidR="00071845" w:rsidRPr="00797AE6" w:rsidRDefault="00071845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71.084.470.250</w:t>
            </w:r>
          </w:p>
          <w:p w:rsidR="00071845" w:rsidRPr="00797AE6" w:rsidRDefault="00071845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21.084.470.250</w:t>
            </w:r>
          </w:p>
        </w:tc>
        <w:tc>
          <w:tcPr>
            <w:tcW w:w="2240" w:type="dxa"/>
          </w:tcPr>
          <w:p w:rsidR="00071845" w:rsidRPr="00797AE6" w:rsidRDefault="00071845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92.168.940.500,-</w:t>
            </w:r>
          </w:p>
        </w:tc>
      </w:tr>
    </w:tbl>
    <w:p w:rsidR="003340E2" w:rsidRDefault="003340E2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C577F7" w:rsidRDefault="00C577F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71845" w:rsidRDefault="0007184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71845" w:rsidRDefault="0007184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tbl>
      <w:tblPr>
        <w:tblW w:w="16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552"/>
        <w:gridCol w:w="2552"/>
        <w:gridCol w:w="1984"/>
        <w:gridCol w:w="1984"/>
        <w:gridCol w:w="2495"/>
        <w:gridCol w:w="1984"/>
        <w:gridCol w:w="2240"/>
      </w:tblGrid>
      <w:tr w:rsidR="00071845" w:rsidRPr="00797AE6" w:rsidTr="00F96577">
        <w:tc>
          <w:tcPr>
            <w:tcW w:w="624" w:type="dxa"/>
            <w:shd w:val="clear" w:color="auto" w:fill="FFFFFF" w:themeFill="background1"/>
            <w:vAlign w:val="center"/>
          </w:tcPr>
          <w:p w:rsidR="00071845" w:rsidRPr="00797AE6" w:rsidRDefault="00071845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71845" w:rsidRPr="00797AE6" w:rsidRDefault="00071845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71845" w:rsidRPr="00797AE6" w:rsidRDefault="00071845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71845" w:rsidRPr="00797AE6" w:rsidRDefault="00071845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71845" w:rsidRPr="00797AE6" w:rsidRDefault="00071845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071845" w:rsidRPr="00797AE6" w:rsidRDefault="00071845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71845" w:rsidRPr="00797AE6" w:rsidRDefault="00071845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071845" w:rsidRPr="00797AE6" w:rsidRDefault="00071845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071845" w:rsidRPr="00797AE6" w:rsidTr="00AA6B7C">
        <w:tc>
          <w:tcPr>
            <w:tcW w:w="624" w:type="dxa"/>
            <w:shd w:val="clear" w:color="auto" w:fill="auto"/>
          </w:tcPr>
          <w:p w:rsidR="00071845" w:rsidRPr="00797AE6" w:rsidRDefault="00071845" w:rsidP="00071845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52" w:type="dxa"/>
            <w:shd w:val="clear" w:color="auto" w:fill="auto"/>
          </w:tcPr>
          <w:p w:rsidR="00071845" w:rsidRPr="00797AE6" w:rsidRDefault="00071845" w:rsidP="00F9657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UKO MUKO</w:t>
            </w:r>
          </w:p>
        </w:tc>
        <w:tc>
          <w:tcPr>
            <w:tcW w:w="2552" w:type="dxa"/>
            <w:shd w:val="clear" w:color="auto" w:fill="auto"/>
          </w:tcPr>
          <w:p w:rsidR="00071845" w:rsidRPr="00797AE6" w:rsidRDefault="00071845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LNO AGRO UTAMA</w:t>
            </w:r>
          </w:p>
        </w:tc>
        <w:tc>
          <w:tcPr>
            <w:tcW w:w="1984" w:type="dxa"/>
          </w:tcPr>
          <w:p w:rsidR="00071845" w:rsidRPr="00797AE6" w:rsidRDefault="00071845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</w:t>
            </w: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zin Usaha Perkebunan</w:t>
            </w:r>
          </w:p>
        </w:tc>
        <w:tc>
          <w:tcPr>
            <w:tcW w:w="1984" w:type="dxa"/>
            <w:shd w:val="clear" w:color="auto" w:fill="auto"/>
          </w:tcPr>
          <w:p w:rsidR="00071845" w:rsidRPr="00797AE6" w:rsidRDefault="00071845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109883203</w:t>
            </w:r>
          </w:p>
        </w:tc>
        <w:tc>
          <w:tcPr>
            <w:tcW w:w="2495" w:type="dxa"/>
            <w:shd w:val="clear" w:color="auto" w:fill="auto"/>
          </w:tcPr>
          <w:p w:rsidR="00071845" w:rsidRPr="00797AE6" w:rsidRDefault="00071845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Desa Serami baru</w:t>
            </w:r>
          </w:p>
          <w:p w:rsidR="00071845" w:rsidRPr="00797AE6" w:rsidRDefault="00071845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Muko Muko, Kec. Malin Deman, Kel. Serami Baru</w:t>
            </w:r>
          </w:p>
        </w:tc>
        <w:tc>
          <w:tcPr>
            <w:tcW w:w="1984" w:type="dxa"/>
          </w:tcPr>
          <w:p w:rsidR="00071845" w:rsidRPr="00797AE6" w:rsidRDefault="00071845" w:rsidP="00AA6B7C">
            <w:pPr>
              <w:pStyle w:val="NoSpacing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68.625.920.000</w:t>
            </w:r>
          </w:p>
          <w:p w:rsidR="00071845" w:rsidRPr="00797AE6" w:rsidRDefault="00071845" w:rsidP="00AA6B7C">
            <w:pPr>
              <w:pStyle w:val="NoSpacing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71.125.920.000</w:t>
            </w:r>
          </w:p>
        </w:tc>
        <w:tc>
          <w:tcPr>
            <w:tcW w:w="2240" w:type="dxa"/>
          </w:tcPr>
          <w:p w:rsidR="00071845" w:rsidRPr="00797AE6" w:rsidRDefault="00071845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39.751.840.000,-</w:t>
            </w:r>
          </w:p>
        </w:tc>
      </w:tr>
      <w:tr w:rsidR="00071845" w:rsidRPr="00797AE6" w:rsidTr="00AA6B7C">
        <w:tc>
          <w:tcPr>
            <w:tcW w:w="624" w:type="dxa"/>
            <w:shd w:val="clear" w:color="auto" w:fill="auto"/>
          </w:tcPr>
          <w:p w:rsidR="00071845" w:rsidRPr="00797AE6" w:rsidRDefault="00071845" w:rsidP="00071845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52" w:type="dxa"/>
            <w:shd w:val="clear" w:color="auto" w:fill="auto"/>
          </w:tcPr>
          <w:p w:rsidR="00071845" w:rsidRPr="00797AE6" w:rsidRDefault="00071845" w:rsidP="00F9657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071845" w:rsidRPr="00797AE6" w:rsidRDefault="00071845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ENAGA LISTRIK BENGKULU</w:t>
            </w:r>
          </w:p>
        </w:tc>
        <w:tc>
          <w:tcPr>
            <w:tcW w:w="1984" w:type="dxa"/>
          </w:tcPr>
          <w:p w:rsidR="00071845" w:rsidRPr="00797AE6" w:rsidRDefault="00071845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Operasi (IO)</w:t>
            </w:r>
          </w:p>
          <w:p w:rsidR="00071845" w:rsidRPr="00797AE6" w:rsidRDefault="00071845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nyediaan Tenaga Listrik (IUPTL)</w:t>
            </w:r>
          </w:p>
          <w:p w:rsidR="00071845" w:rsidRPr="00797AE6" w:rsidRDefault="00071845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Penetapan Wilayah Usaha</w:t>
            </w:r>
          </w:p>
        </w:tc>
        <w:tc>
          <w:tcPr>
            <w:tcW w:w="1984" w:type="dxa"/>
            <w:shd w:val="clear" w:color="auto" w:fill="auto"/>
          </w:tcPr>
          <w:p w:rsidR="00071845" w:rsidRPr="00797AE6" w:rsidRDefault="00071845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9862693</w:t>
            </w:r>
          </w:p>
        </w:tc>
        <w:tc>
          <w:tcPr>
            <w:tcW w:w="2495" w:type="dxa"/>
            <w:shd w:val="clear" w:color="auto" w:fill="auto"/>
          </w:tcPr>
          <w:p w:rsidR="00071845" w:rsidRPr="00797AE6" w:rsidRDefault="00071845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Teluk Sepang Kec. Kampung Melayu , Kota Bengkulu</w:t>
            </w:r>
          </w:p>
          <w:p w:rsidR="00071845" w:rsidRPr="00797AE6" w:rsidRDefault="00071845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ota Bengkulu, Kec. Kampung Melayu, Kel. Teluk Sepang</w:t>
            </w:r>
          </w:p>
        </w:tc>
        <w:tc>
          <w:tcPr>
            <w:tcW w:w="1984" w:type="dxa"/>
          </w:tcPr>
          <w:p w:rsidR="00071845" w:rsidRPr="00797AE6" w:rsidRDefault="00071845" w:rsidP="00AA6B7C">
            <w:pPr>
              <w:pStyle w:val="NoSpacing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.259.218.943.624</w:t>
            </w:r>
          </w:p>
          <w:p w:rsidR="00071845" w:rsidRPr="00797AE6" w:rsidRDefault="00071845" w:rsidP="00AA6B7C">
            <w:pPr>
              <w:pStyle w:val="NoSpacing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.259.968.943.624</w:t>
            </w:r>
          </w:p>
        </w:tc>
        <w:tc>
          <w:tcPr>
            <w:tcW w:w="2240" w:type="dxa"/>
          </w:tcPr>
          <w:p w:rsidR="00071845" w:rsidRPr="00797AE6" w:rsidRDefault="00071845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.518.437.887.248,-</w:t>
            </w:r>
          </w:p>
        </w:tc>
      </w:tr>
      <w:tr w:rsidR="00AA6B7C" w:rsidRPr="00797AE6" w:rsidTr="00AA6B7C">
        <w:tc>
          <w:tcPr>
            <w:tcW w:w="624" w:type="dxa"/>
            <w:shd w:val="clear" w:color="auto" w:fill="auto"/>
          </w:tcPr>
          <w:p w:rsidR="00AA6B7C" w:rsidRDefault="00AA6B7C" w:rsidP="00071845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AA6B7C" w:rsidRPr="00797AE6" w:rsidRDefault="00AA6B7C" w:rsidP="00F9657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LEBONG</w:t>
            </w:r>
          </w:p>
        </w:tc>
        <w:tc>
          <w:tcPr>
            <w:tcW w:w="2552" w:type="dxa"/>
            <w:shd w:val="clear" w:color="auto" w:fill="auto"/>
          </w:tcPr>
          <w:p w:rsidR="00AA6B7C" w:rsidRPr="00797AE6" w:rsidRDefault="00AA6B7C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AIL RACE ENERGI</w:t>
            </w:r>
          </w:p>
          <w:p w:rsidR="00AA6B7C" w:rsidRPr="00797AE6" w:rsidRDefault="00AA6B7C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6B7C" w:rsidRPr="00797AE6" w:rsidRDefault="00AA6B7C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nyediaan Tenaga Listrik (IUPTL)</w:t>
            </w:r>
          </w:p>
        </w:tc>
        <w:tc>
          <w:tcPr>
            <w:tcW w:w="1984" w:type="dxa"/>
            <w:shd w:val="clear" w:color="auto" w:fill="auto"/>
          </w:tcPr>
          <w:p w:rsidR="00AA6B7C" w:rsidRPr="00797AE6" w:rsidRDefault="00AA6B7C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6802985</w:t>
            </w:r>
          </w:p>
          <w:p w:rsidR="00AA6B7C" w:rsidRPr="00797AE6" w:rsidRDefault="00AA6B7C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auto"/>
          </w:tcPr>
          <w:p w:rsidR="00AA6B7C" w:rsidRPr="00797AE6" w:rsidRDefault="00AA6B7C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alan Lintas Curup Muara Aman</w:t>
            </w:r>
          </w:p>
          <w:p w:rsidR="00AA6B7C" w:rsidRPr="00797AE6" w:rsidRDefault="00AA6B7C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Lebong, Kec. Bingin Kuning, Kel. Pungguk Pedaro</w:t>
            </w:r>
          </w:p>
          <w:p w:rsidR="00AA6B7C" w:rsidRPr="00797AE6" w:rsidRDefault="00AA6B7C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6B7C" w:rsidRPr="00797AE6" w:rsidRDefault="00AA6B7C" w:rsidP="00AA6B7C">
            <w:pPr>
              <w:pStyle w:val="NoSpacing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30.000.000.000</w:t>
            </w:r>
          </w:p>
          <w:p w:rsidR="00AA6B7C" w:rsidRPr="00797AE6" w:rsidRDefault="00AA6B7C" w:rsidP="00AA6B7C">
            <w:pPr>
              <w:pStyle w:val="NoSpacing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30.000.000.000</w:t>
            </w:r>
          </w:p>
        </w:tc>
        <w:tc>
          <w:tcPr>
            <w:tcW w:w="2240" w:type="dxa"/>
          </w:tcPr>
          <w:p w:rsidR="00AA6B7C" w:rsidRPr="00797AE6" w:rsidRDefault="00AA6B7C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60.000.000.000,-</w:t>
            </w:r>
          </w:p>
        </w:tc>
      </w:tr>
      <w:tr w:rsidR="00AA6B7C" w:rsidRPr="00797AE6" w:rsidTr="00AA6B7C">
        <w:tc>
          <w:tcPr>
            <w:tcW w:w="624" w:type="dxa"/>
            <w:shd w:val="clear" w:color="auto" w:fill="auto"/>
          </w:tcPr>
          <w:p w:rsidR="00AA6B7C" w:rsidRDefault="00AA6B7C" w:rsidP="00071845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AA6B7C" w:rsidRPr="00797AE6" w:rsidRDefault="00AA6B7C" w:rsidP="00F9657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EPAHIANG</w:t>
            </w:r>
          </w:p>
        </w:tc>
        <w:tc>
          <w:tcPr>
            <w:tcW w:w="2552" w:type="dxa"/>
            <w:shd w:val="clear" w:color="auto" w:fill="auto"/>
          </w:tcPr>
          <w:p w:rsidR="00AA6B7C" w:rsidRPr="00797AE6" w:rsidRDefault="00AA6B7C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RISULA ULUNG MEGASURYA</w:t>
            </w:r>
          </w:p>
        </w:tc>
        <w:tc>
          <w:tcPr>
            <w:tcW w:w="1984" w:type="dxa"/>
          </w:tcPr>
          <w:p w:rsidR="00AA6B7C" w:rsidRPr="00797AE6" w:rsidRDefault="00AA6B7C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kebunan</w:t>
            </w:r>
          </w:p>
        </w:tc>
        <w:tc>
          <w:tcPr>
            <w:tcW w:w="1984" w:type="dxa"/>
            <w:shd w:val="clear" w:color="auto" w:fill="auto"/>
          </w:tcPr>
          <w:p w:rsidR="00AA6B7C" w:rsidRPr="00797AE6" w:rsidRDefault="00AA6B7C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107820186</w:t>
            </w:r>
          </w:p>
          <w:p w:rsidR="00AA6B7C" w:rsidRPr="00797AE6" w:rsidRDefault="00AA6B7C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auto"/>
          </w:tcPr>
          <w:p w:rsidR="00AA6B7C" w:rsidRPr="00797AE6" w:rsidRDefault="00AA6B7C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ALAN DESA BARAT WETAN</w:t>
            </w:r>
          </w:p>
          <w:p w:rsidR="00AA6B7C" w:rsidRPr="00797AE6" w:rsidRDefault="00AA6B7C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rovinsi Bengkulu, Kab. Kepahiang, Kec. Kebawetan, Kel. Barat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Wetan</w:t>
            </w:r>
          </w:p>
          <w:p w:rsidR="00AA6B7C" w:rsidRPr="00797AE6" w:rsidRDefault="00AA6B7C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6B7C" w:rsidRPr="00797AE6" w:rsidRDefault="00AA6B7C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Total Modal Tetap : Rp. 6.500.000.000</w:t>
            </w:r>
          </w:p>
          <w:p w:rsidR="00AA6B7C" w:rsidRPr="00797AE6" w:rsidRDefault="00AA6B7C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Modal Kerja + Sub Jumlah : Rp.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7.750.000.000</w:t>
            </w:r>
          </w:p>
        </w:tc>
        <w:tc>
          <w:tcPr>
            <w:tcW w:w="2240" w:type="dxa"/>
          </w:tcPr>
          <w:p w:rsidR="00AA6B7C" w:rsidRPr="00797AE6" w:rsidRDefault="00AA6B7C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14.250.000.000,-</w:t>
            </w:r>
          </w:p>
        </w:tc>
      </w:tr>
    </w:tbl>
    <w:p w:rsidR="00071845" w:rsidRDefault="0007184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AA6B7C" w:rsidRDefault="00AA6B7C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tbl>
      <w:tblPr>
        <w:tblW w:w="16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552"/>
        <w:gridCol w:w="2552"/>
        <w:gridCol w:w="1984"/>
        <w:gridCol w:w="1984"/>
        <w:gridCol w:w="2495"/>
        <w:gridCol w:w="1984"/>
        <w:gridCol w:w="2240"/>
      </w:tblGrid>
      <w:tr w:rsidR="00AA6B7C" w:rsidRPr="00797AE6" w:rsidTr="00F96577">
        <w:tc>
          <w:tcPr>
            <w:tcW w:w="624" w:type="dxa"/>
            <w:shd w:val="clear" w:color="auto" w:fill="FFFFFF" w:themeFill="background1"/>
            <w:vAlign w:val="center"/>
          </w:tcPr>
          <w:p w:rsidR="00AA6B7C" w:rsidRPr="00797AE6" w:rsidRDefault="00AA6B7C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A6B7C" w:rsidRPr="00797AE6" w:rsidRDefault="00AA6B7C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A6B7C" w:rsidRPr="00797AE6" w:rsidRDefault="00AA6B7C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A6B7C" w:rsidRPr="00797AE6" w:rsidRDefault="00AA6B7C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A6B7C" w:rsidRPr="00797AE6" w:rsidRDefault="00AA6B7C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AA6B7C" w:rsidRPr="00797AE6" w:rsidRDefault="00AA6B7C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A6B7C" w:rsidRPr="00797AE6" w:rsidRDefault="00AA6B7C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AA6B7C" w:rsidRPr="00797AE6" w:rsidRDefault="00AA6B7C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AA6B7C" w:rsidRPr="00797AE6" w:rsidTr="00AA6B7C">
        <w:tc>
          <w:tcPr>
            <w:tcW w:w="624" w:type="dxa"/>
            <w:shd w:val="clear" w:color="auto" w:fill="auto"/>
          </w:tcPr>
          <w:p w:rsidR="00AA6B7C" w:rsidRPr="00797AE6" w:rsidRDefault="00AA6B7C" w:rsidP="00AA6B7C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AA6B7C" w:rsidRPr="00797AE6" w:rsidRDefault="00AA6B7C" w:rsidP="00F9657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AA6B7C" w:rsidRPr="00797AE6" w:rsidRDefault="00AA6B7C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ITRA SAWIT SENTOSA</w:t>
            </w:r>
          </w:p>
        </w:tc>
        <w:tc>
          <w:tcPr>
            <w:tcW w:w="1984" w:type="dxa"/>
          </w:tcPr>
          <w:p w:rsidR="00AA6B7C" w:rsidRPr="00797AE6" w:rsidRDefault="00AA6B7C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kebunan</w:t>
            </w:r>
          </w:p>
          <w:p w:rsidR="00AA6B7C" w:rsidRPr="00797AE6" w:rsidRDefault="00AA6B7C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Pendaftaran Usaha Perkebunan</w:t>
            </w:r>
          </w:p>
        </w:tc>
        <w:tc>
          <w:tcPr>
            <w:tcW w:w="1984" w:type="dxa"/>
            <w:shd w:val="clear" w:color="auto" w:fill="auto"/>
          </w:tcPr>
          <w:p w:rsidR="00AA6B7C" w:rsidRPr="00797AE6" w:rsidRDefault="00AA6B7C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1831236</w:t>
            </w:r>
          </w:p>
          <w:p w:rsidR="00AA6B7C" w:rsidRPr="00797AE6" w:rsidRDefault="00AA6B7C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auto"/>
          </w:tcPr>
          <w:p w:rsidR="00AA6B7C" w:rsidRPr="00797AE6" w:rsidRDefault="00AA6B7C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alan lintas Bengkulu - manna, kabupaten seluma, Provinsi Bengkulu</w:t>
            </w:r>
          </w:p>
          <w:p w:rsidR="00AA6B7C" w:rsidRPr="00797AE6" w:rsidRDefault="00AA6B7C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Seluma, Kec. Semidang Alas, Kel. Telatan</w:t>
            </w:r>
          </w:p>
        </w:tc>
        <w:tc>
          <w:tcPr>
            <w:tcW w:w="1984" w:type="dxa"/>
          </w:tcPr>
          <w:p w:rsidR="00AA6B7C" w:rsidRPr="00797AE6" w:rsidRDefault="00AA6B7C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34.000.000.000</w:t>
            </w:r>
          </w:p>
          <w:p w:rsidR="00AA6B7C" w:rsidRPr="00797AE6" w:rsidRDefault="00AA6B7C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37.000.000.000</w:t>
            </w:r>
          </w:p>
          <w:p w:rsidR="00AA6B7C" w:rsidRPr="00797AE6" w:rsidRDefault="00AA6B7C" w:rsidP="00F9657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0" w:type="dxa"/>
          </w:tcPr>
          <w:p w:rsidR="00AA6B7C" w:rsidRPr="00797AE6" w:rsidRDefault="00AA6B7C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71.000.000.000,-</w:t>
            </w:r>
          </w:p>
        </w:tc>
      </w:tr>
      <w:tr w:rsidR="00A276D8" w:rsidRPr="00797AE6" w:rsidTr="00AA6B7C">
        <w:tc>
          <w:tcPr>
            <w:tcW w:w="624" w:type="dxa"/>
            <w:shd w:val="clear" w:color="auto" w:fill="auto"/>
          </w:tcPr>
          <w:p w:rsidR="00A276D8" w:rsidRDefault="00A276D8" w:rsidP="00AA6B7C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552" w:type="dxa"/>
            <w:shd w:val="clear" w:color="auto" w:fill="auto"/>
          </w:tcPr>
          <w:p w:rsidR="00A276D8" w:rsidRPr="00797AE6" w:rsidRDefault="00A276D8" w:rsidP="00F9657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LEBONG</w:t>
            </w:r>
          </w:p>
        </w:tc>
        <w:tc>
          <w:tcPr>
            <w:tcW w:w="2552" w:type="dxa"/>
            <w:shd w:val="clear" w:color="auto" w:fill="auto"/>
          </w:tcPr>
          <w:p w:rsidR="00A276D8" w:rsidRPr="00797AE6" w:rsidRDefault="00A276D8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ANGUN TIRTA LESTARI</w:t>
            </w:r>
          </w:p>
        </w:tc>
        <w:tc>
          <w:tcPr>
            <w:tcW w:w="1984" w:type="dxa"/>
          </w:tcPr>
          <w:p w:rsidR="00A276D8" w:rsidRPr="00797AE6" w:rsidRDefault="00A276D8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Operasi (IO)</w:t>
            </w:r>
          </w:p>
          <w:p w:rsidR="00A276D8" w:rsidRPr="00797AE6" w:rsidRDefault="00A276D8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nyediaan Tenaga Listrik (IUPTL)</w:t>
            </w:r>
          </w:p>
          <w:p w:rsidR="00A276D8" w:rsidRPr="00797AE6" w:rsidRDefault="00A276D8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Penetapan Wilayah Usaha</w:t>
            </w:r>
          </w:p>
        </w:tc>
        <w:tc>
          <w:tcPr>
            <w:tcW w:w="1984" w:type="dxa"/>
            <w:shd w:val="clear" w:color="auto" w:fill="auto"/>
          </w:tcPr>
          <w:p w:rsidR="00A276D8" w:rsidRPr="00797AE6" w:rsidRDefault="00A276D8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7850563</w:t>
            </w:r>
          </w:p>
          <w:p w:rsidR="00A276D8" w:rsidRPr="00797AE6" w:rsidRDefault="00A276D8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auto"/>
          </w:tcPr>
          <w:p w:rsidR="00A276D8" w:rsidRPr="00797AE6" w:rsidRDefault="00A276D8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Desa Ladang Palembang, Lebong-Bengkulu</w:t>
            </w:r>
          </w:p>
          <w:p w:rsidR="00A276D8" w:rsidRPr="00797AE6" w:rsidRDefault="00A276D8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Lebong, Kec. Lebong Utara, Kel. Ladang Palembang</w:t>
            </w:r>
          </w:p>
        </w:tc>
        <w:tc>
          <w:tcPr>
            <w:tcW w:w="1984" w:type="dxa"/>
          </w:tcPr>
          <w:p w:rsidR="00A276D8" w:rsidRPr="00797AE6" w:rsidRDefault="00A276D8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962.611.218.923</w:t>
            </w:r>
          </w:p>
          <w:p w:rsidR="00A276D8" w:rsidRPr="00797AE6" w:rsidRDefault="00A276D8" w:rsidP="00F9657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962.611.218.923</w:t>
            </w:r>
          </w:p>
        </w:tc>
        <w:tc>
          <w:tcPr>
            <w:tcW w:w="2240" w:type="dxa"/>
          </w:tcPr>
          <w:p w:rsidR="00A276D8" w:rsidRPr="00797AE6" w:rsidRDefault="00A276D8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.925.222.437.846,-</w:t>
            </w:r>
          </w:p>
        </w:tc>
      </w:tr>
      <w:tr w:rsidR="00A276D8" w:rsidRPr="00797AE6" w:rsidTr="00AA6B7C">
        <w:tc>
          <w:tcPr>
            <w:tcW w:w="624" w:type="dxa"/>
            <w:shd w:val="clear" w:color="auto" w:fill="auto"/>
          </w:tcPr>
          <w:p w:rsidR="00A276D8" w:rsidRDefault="00A276D8" w:rsidP="00AA6B7C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552" w:type="dxa"/>
            <w:shd w:val="clear" w:color="auto" w:fill="auto"/>
          </w:tcPr>
          <w:p w:rsidR="00A276D8" w:rsidRPr="00797AE6" w:rsidRDefault="00A276D8" w:rsidP="00F9657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LEBONG</w:t>
            </w:r>
          </w:p>
        </w:tc>
        <w:tc>
          <w:tcPr>
            <w:tcW w:w="2552" w:type="dxa"/>
            <w:shd w:val="clear" w:color="auto" w:fill="auto"/>
          </w:tcPr>
          <w:p w:rsidR="00A276D8" w:rsidRPr="00797AE6" w:rsidRDefault="00A276D8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ETAUN HIDRO ENERGI</w:t>
            </w:r>
          </w:p>
        </w:tc>
        <w:tc>
          <w:tcPr>
            <w:tcW w:w="1984" w:type="dxa"/>
          </w:tcPr>
          <w:p w:rsidR="00A276D8" w:rsidRPr="00797AE6" w:rsidRDefault="00A276D8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Operasi (IO)</w:t>
            </w:r>
          </w:p>
          <w:p w:rsidR="00A276D8" w:rsidRPr="00797AE6" w:rsidRDefault="00A276D8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nyediaan Tenaga Listrik (IUPTL)</w:t>
            </w:r>
          </w:p>
          <w:p w:rsidR="00A276D8" w:rsidRPr="00797AE6" w:rsidRDefault="00A276D8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Penetapan Wilayah Usaha</w:t>
            </w:r>
          </w:p>
        </w:tc>
        <w:tc>
          <w:tcPr>
            <w:tcW w:w="1984" w:type="dxa"/>
            <w:shd w:val="clear" w:color="auto" w:fill="auto"/>
          </w:tcPr>
          <w:p w:rsidR="00A276D8" w:rsidRPr="00797AE6" w:rsidRDefault="00A276D8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208792055</w:t>
            </w:r>
          </w:p>
          <w:p w:rsidR="00A276D8" w:rsidRPr="00797AE6" w:rsidRDefault="00A276D8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auto"/>
          </w:tcPr>
          <w:p w:rsidR="00A276D8" w:rsidRPr="00797AE6" w:rsidRDefault="00A276D8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aliran sungai ketahun</w:t>
            </w:r>
          </w:p>
          <w:p w:rsidR="00A276D8" w:rsidRPr="00797AE6" w:rsidRDefault="00A276D8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Lebong, Kec. Rimbo Pengadang, Kel. Talang Ratau</w:t>
            </w:r>
          </w:p>
        </w:tc>
        <w:tc>
          <w:tcPr>
            <w:tcW w:w="1984" w:type="dxa"/>
          </w:tcPr>
          <w:p w:rsidR="00A276D8" w:rsidRPr="00797AE6" w:rsidRDefault="00A276D8" w:rsidP="00A276D8">
            <w:pPr>
              <w:pStyle w:val="NoSpacing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72.222.577.530</w:t>
            </w:r>
          </w:p>
          <w:p w:rsidR="00A276D8" w:rsidRPr="00797AE6" w:rsidRDefault="00A276D8" w:rsidP="00A276D8">
            <w:pPr>
              <w:pStyle w:val="NoSpacing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94.561.034.681</w:t>
            </w:r>
          </w:p>
          <w:p w:rsidR="00A276D8" w:rsidRPr="00797AE6" w:rsidRDefault="00A276D8" w:rsidP="00A276D8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0" w:type="dxa"/>
          </w:tcPr>
          <w:p w:rsidR="00A276D8" w:rsidRPr="00797AE6" w:rsidRDefault="00A276D8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566.783.612.211,-</w:t>
            </w:r>
          </w:p>
        </w:tc>
      </w:tr>
      <w:tr w:rsidR="00A276D8" w:rsidRPr="00797AE6" w:rsidTr="00AA6B7C">
        <w:tc>
          <w:tcPr>
            <w:tcW w:w="624" w:type="dxa"/>
            <w:shd w:val="clear" w:color="auto" w:fill="auto"/>
          </w:tcPr>
          <w:p w:rsidR="00A276D8" w:rsidRDefault="00A276D8" w:rsidP="00AA6B7C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552" w:type="dxa"/>
            <w:shd w:val="clear" w:color="auto" w:fill="auto"/>
          </w:tcPr>
          <w:p w:rsidR="00A276D8" w:rsidRPr="00797AE6" w:rsidRDefault="00A276D8" w:rsidP="00F9657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A276D8" w:rsidRPr="00797AE6" w:rsidRDefault="00A276D8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CAKRAWALA DINAMIKA ENERGI</w:t>
            </w:r>
          </w:p>
        </w:tc>
        <w:tc>
          <w:tcPr>
            <w:tcW w:w="1984" w:type="dxa"/>
          </w:tcPr>
          <w:p w:rsidR="00A276D8" w:rsidRPr="00573160" w:rsidRDefault="00A276D8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7316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  <w:t>Perdagangan besar bahan bakar padat,cair dan gas dan produk YBDI (4661)</w:t>
            </w:r>
          </w:p>
        </w:tc>
        <w:tc>
          <w:tcPr>
            <w:tcW w:w="1984" w:type="dxa"/>
            <w:shd w:val="clear" w:color="auto" w:fill="auto"/>
          </w:tcPr>
          <w:p w:rsidR="00A276D8" w:rsidRPr="00797AE6" w:rsidRDefault="00A276D8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213080823</w:t>
            </w:r>
          </w:p>
          <w:p w:rsidR="00A276D8" w:rsidRPr="00797AE6" w:rsidRDefault="00A276D8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auto"/>
          </w:tcPr>
          <w:p w:rsidR="00A276D8" w:rsidRPr="00797AE6" w:rsidRDefault="00A276D8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Blok G, Bukit Harapan</w:t>
            </w:r>
          </w:p>
          <w:p w:rsidR="00A276D8" w:rsidRPr="00797AE6" w:rsidRDefault="00A276D8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rovinsi Bengkulu, Kab. Bengkulu Utara, Kec. Pinang Raya, Kel.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Bukit Harapan</w:t>
            </w:r>
          </w:p>
        </w:tc>
        <w:tc>
          <w:tcPr>
            <w:tcW w:w="1984" w:type="dxa"/>
          </w:tcPr>
          <w:p w:rsidR="00A276D8" w:rsidRPr="00797AE6" w:rsidRDefault="00A276D8" w:rsidP="00A276D8">
            <w:pPr>
              <w:pStyle w:val="NoSpacing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Total Modal Tetap : Rp. 4.400.000.000</w:t>
            </w:r>
          </w:p>
          <w:p w:rsidR="00A276D8" w:rsidRPr="00797AE6" w:rsidRDefault="00A276D8" w:rsidP="00A276D8">
            <w:pPr>
              <w:pStyle w:val="NoSpacing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Modal Kerja +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Sub Jumlah : Rp. 164.400.000.000</w:t>
            </w:r>
          </w:p>
        </w:tc>
        <w:tc>
          <w:tcPr>
            <w:tcW w:w="2240" w:type="dxa"/>
          </w:tcPr>
          <w:p w:rsidR="00A276D8" w:rsidRPr="00797AE6" w:rsidRDefault="00A276D8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168.800.000.000,-</w:t>
            </w:r>
          </w:p>
        </w:tc>
      </w:tr>
    </w:tbl>
    <w:p w:rsidR="00071845" w:rsidRDefault="0007184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A276D8" w:rsidRDefault="00A276D8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tbl>
      <w:tblPr>
        <w:tblW w:w="16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552"/>
        <w:gridCol w:w="2552"/>
        <w:gridCol w:w="1984"/>
        <w:gridCol w:w="1984"/>
        <w:gridCol w:w="2495"/>
        <w:gridCol w:w="1984"/>
        <w:gridCol w:w="2240"/>
      </w:tblGrid>
      <w:tr w:rsidR="00A276D8" w:rsidRPr="00797AE6" w:rsidTr="00F96577">
        <w:tc>
          <w:tcPr>
            <w:tcW w:w="624" w:type="dxa"/>
            <w:shd w:val="clear" w:color="auto" w:fill="FFFFFF" w:themeFill="background1"/>
            <w:vAlign w:val="center"/>
          </w:tcPr>
          <w:p w:rsidR="00A276D8" w:rsidRPr="00797AE6" w:rsidRDefault="00A276D8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276D8" w:rsidRPr="00797AE6" w:rsidRDefault="00A276D8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276D8" w:rsidRPr="00797AE6" w:rsidRDefault="00A276D8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276D8" w:rsidRPr="00797AE6" w:rsidRDefault="00A276D8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276D8" w:rsidRPr="00797AE6" w:rsidRDefault="00A276D8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A276D8" w:rsidRPr="00797AE6" w:rsidRDefault="00A276D8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276D8" w:rsidRPr="00797AE6" w:rsidRDefault="00A276D8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A276D8" w:rsidRPr="00797AE6" w:rsidRDefault="00A276D8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A84CDC" w:rsidRPr="00797AE6" w:rsidTr="00F96577">
        <w:tc>
          <w:tcPr>
            <w:tcW w:w="624" w:type="dxa"/>
            <w:shd w:val="clear" w:color="auto" w:fill="auto"/>
          </w:tcPr>
          <w:p w:rsidR="00A84CDC" w:rsidRDefault="00A84CDC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552" w:type="dxa"/>
            <w:shd w:val="clear" w:color="auto" w:fill="auto"/>
          </w:tcPr>
          <w:p w:rsidR="00A84CDC" w:rsidRPr="00797AE6" w:rsidRDefault="00A84CDC" w:rsidP="00F9657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A84CDC" w:rsidRPr="00797AE6" w:rsidRDefault="00A84CDC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CV. A&amp;L Group</w:t>
            </w:r>
          </w:p>
        </w:tc>
        <w:tc>
          <w:tcPr>
            <w:tcW w:w="1984" w:type="dxa"/>
          </w:tcPr>
          <w:p w:rsidR="00A84CDC" w:rsidRPr="00797AE6" w:rsidRDefault="00A84CDC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nyelenggaraan Angkutan Orang</w:t>
            </w:r>
          </w:p>
          <w:p w:rsidR="00A84CDC" w:rsidRPr="00797AE6" w:rsidRDefault="00A84CDC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</w:t>
            </w:r>
          </w:p>
          <w:p w:rsidR="00A84CDC" w:rsidRPr="00797AE6" w:rsidRDefault="00A84CDC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Tanda Pendaftaran Agen atau Distributor Barang dan/atau Jasa</w:t>
            </w:r>
          </w:p>
          <w:p w:rsidR="00A84CDC" w:rsidRPr="00797AE6" w:rsidRDefault="00A84CDC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ialang Berjangka</w:t>
            </w:r>
          </w:p>
        </w:tc>
        <w:tc>
          <w:tcPr>
            <w:tcW w:w="1984" w:type="dxa"/>
            <w:shd w:val="clear" w:color="auto" w:fill="auto"/>
          </w:tcPr>
          <w:p w:rsidR="00A84CDC" w:rsidRPr="00797AE6" w:rsidRDefault="00A84CDC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06922382</w:t>
            </w:r>
          </w:p>
          <w:p w:rsidR="00A84CDC" w:rsidRPr="00797AE6" w:rsidRDefault="00A84CDC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auto"/>
          </w:tcPr>
          <w:p w:rsidR="00A84CDC" w:rsidRPr="00797AE6" w:rsidRDefault="00A84CDC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SAWANG LEBAR</w:t>
            </w:r>
          </w:p>
          <w:p w:rsidR="00A84CDC" w:rsidRPr="00797AE6" w:rsidRDefault="00A84CDC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Utara, Kec. Tanjung Agung Palik, Kel. Sawang Lebar</w:t>
            </w:r>
          </w:p>
        </w:tc>
        <w:tc>
          <w:tcPr>
            <w:tcW w:w="1984" w:type="dxa"/>
          </w:tcPr>
          <w:p w:rsidR="00A84CDC" w:rsidRPr="00797AE6" w:rsidRDefault="00A84CDC" w:rsidP="00A84CDC">
            <w:pPr>
              <w:pStyle w:val="NoSpacing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7.000.000.000</w:t>
            </w:r>
          </w:p>
          <w:p w:rsidR="00A84CDC" w:rsidRPr="00797AE6" w:rsidRDefault="00A84CDC" w:rsidP="00A84CDC">
            <w:pPr>
              <w:pStyle w:val="NoSpacing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7.000.000.000</w:t>
            </w:r>
          </w:p>
        </w:tc>
        <w:tc>
          <w:tcPr>
            <w:tcW w:w="2240" w:type="dxa"/>
          </w:tcPr>
          <w:p w:rsidR="00A84CDC" w:rsidRPr="00797AE6" w:rsidRDefault="00A84CDC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4.000.000.000,-</w:t>
            </w:r>
          </w:p>
        </w:tc>
      </w:tr>
      <w:tr w:rsidR="005006CB" w:rsidRPr="00797AE6" w:rsidTr="00F96577">
        <w:tc>
          <w:tcPr>
            <w:tcW w:w="624" w:type="dxa"/>
            <w:shd w:val="clear" w:color="auto" w:fill="auto"/>
          </w:tcPr>
          <w:p w:rsidR="005006CB" w:rsidRDefault="005006CB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552" w:type="dxa"/>
            <w:shd w:val="clear" w:color="auto" w:fill="auto"/>
          </w:tcPr>
          <w:p w:rsidR="005006CB" w:rsidRPr="00797AE6" w:rsidRDefault="005006CB" w:rsidP="00F9657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5006CB" w:rsidRPr="00797AE6" w:rsidRDefault="005006CB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ARISTA AUTO PRIMA</w:t>
            </w:r>
          </w:p>
        </w:tc>
        <w:tc>
          <w:tcPr>
            <w:tcW w:w="1984" w:type="dxa"/>
          </w:tcPr>
          <w:p w:rsidR="005006CB" w:rsidRPr="00797AE6" w:rsidRDefault="005006CB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urat Izin Usaha Perdagangan</w:t>
            </w:r>
          </w:p>
          <w:p w:rsidR="005006CB" w:rsidRPr="00797AE6" w:rsidRDefault="005006CB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5006CB" w:rsidRPr="00797AE6" w:rsidRDefault="005006CB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anda Pendaftaran Agen atau Distributor Barang dan/atau Jasa</w:t>
            </w:r>
          </w:p>
        </w:tc>
        <w:tc>
          <w:tcPr>
            <w:tcW w:w="1984" w:type="dxa"/>
            <w:shd w:val="clear" w:color="auto" w:fill="auto"/>
          </w:tcPr>
          <w:p w:rsidR="005006CB" w:rsidRPr="00797AE6" w:rsidRDefault="005006CB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05952182</w:t>
            </w:r>
          </w:p>
          <w:p w:rsidR="005006CB" w:rsidRPr="00797AE6" w:rsidRDefault="005006CB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auto"/>
          </w:tcPr>
          <w:p w:rsidR="005006CB" w:rsidRPr="00797AE6" w:rsidRDefault="005006CB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Adam Malik Rt. 001 Rw. 001</w:t>
            </w:r>
          </w:p>
          <w:p w:rsidR="005006CB" w:rsidRPr="00797AE6" w:rsidRDefault="005006CB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ota Bengkulu, Kec. Selebar, Kel. Pagar Dewa</w:t>
            </w:r>
          </w:p>
        </w:tc>
        <w:tc>
          <w:tcPr>
            <w:tcW w:w="1984" w:type="dxa"/>
          </w:tcPr>
          <w:p w:rsidR="005006CB" w:rsidRPr="00797AE6" w:rsidRDefault="005006CB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.750.000.000</w:t>
            </w:r>
          </w:p>
          <w:p w:rsidR="005006CB" w:rsidRPr="00797AE6" w:rsidRDefault="005006CB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38.110.000.000</w:t>
            </w:r>
          </w:p>
        </w:tc>
        <w:tc>
          <w:tcPr>
            <w:tcW w:w="2240" w:type="dxa"/>
          </w:tcPr>
          <w:p w:rsidR="005006CB" w:rsidRPr="00797AE6" w:rsidRDefault="005006CB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9.860.000.000,-</w:t>
            </w:r>
          </w:p>
        </w:tc>
      </w:tr>
      <w:tr w:rsidR="005006CB" w:rsidRPr="00797AE6" w:rsidTr="00F96577">
        <w:tc>
          <w:tcPr>
            <w:tcW w:w="624" w:type="dxa"/>
            <w:shd w:val="clear" w:color="auto" w:fill="auto"/>
          </w:tcPr>
          <w:p w:rsidR="005006CB" w:rsidRDefault="005006CB" w:rsidP="00A84CDC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552" w:type="dxa"/>
            <w:shd w:val="clear" w:color="auto" w:fill="auto"/>
          </w:tcPr>
          <w:p w:rsidR="005006CB" w:rsidRPr="00797AE6" w:rsidRDefault="005006CB" w:rsidP="00F9657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5006CB" w:rsidRPr="00797AE6" w:rsidRDefault="005006CB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SAN PUTRA SEJAHTERA</w:t>
            </w:r>
          </w:p>
        </w:tc>
        <w:tc>
          <w:tcPr>
            <w:tcW w:w="1984" w:type="dxa"/>
          </w:tcPr>
          <w:p w:rsidR="005006CB" w:rsidRPr="00797AE6" w:rsidRDefault="005006CB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nyelenggaraan Angkutan Orang</w:t>
            </w:r>
          </w:p>
          <w:p w:rsidR="005006CB" w:rsidRPr="00797AE6" w:rsidRDefault="005006CB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Usaha Angkutan Sungai dan Danau</w:t>
            </w:r>
          </w:p>
        </w:tc>
        <w:tc>
          <w:tcPr>
            <w:tcW w:w="1984" w:type="dxa"/>
            <w:shd w:val="clear" w:color="auto" w:fill="auto"/>
          </w:tcPr>
          <w:p w:rsidR="005006CB" w:rsidRPr="00797AE6" w:rsidRDefault="005006CB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8120003972066</w:t>
            </w:r>
          </w:p>
          <w:p w:rsidR="005006CB" w:rsidRPr="00797AE6" w:rsidRDefault="005006CB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auto"/>
          </w:tcPr>
          <w:p w:rsidR="005006CB" w:rsidRPr="00797AE6" w:rsidRDefault="005006CB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MT. Haryono No. 18 Bengkulu</w:t>
            </w:r>
          </w:p>
          <w:p w:rsidR="005006CB" w:rsidRPr="00797AE6" w:rsidRDefault="005006CB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rovinsi Bengkulu, </w:t>
            </w: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Kota Bengkulu, Kec. Teluk Segara, Kel. Kampung Bali</w:t>
            </w:r>
          </w:p>
        </w:tc>
        <w:tc>
          <w:tcPr>
            <w:tcW w:w="1984" w:type="dxa"/>
          </w:tcPr>
          <w:p w:rsidR="005006CB" w:rsidRPr="00797AE6" w:rsidRDefault="005006CB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Total Modal Tetap : Rp. 99.000.000.000</w:t>
            </w:r>
          </w:p>
          <w:p w:rsidR="005006CB" w:rsidRPr="00797AE6" w:rsidRDefault="005006CB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Modal Kerja + Sub Jumlah : Rp. 114.000.000.000</w:t>
            </w:r>
          </w:p>
        </w:tc>
        <w:tc>
          <w:tcPr>
            <w:tcW w:w="2240" w:type="dxa"/>
          </w:tcPr>
          <w:p w:rsidR="005006CB" w:rsidRPr="00797AE6" w:rsidRDefault="005006CB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213.000.000.000,-</w:t>
            </w:r>
          </w:p>
        </w:tc>
      </w:tr>
    </w:tbl>
    <w:p w:rsidR="00071845" w:rsidRDefault="0007184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5006CB" w:rsidRDefault="005006CB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tbl>
      <w:tblPr>
        <w:tblW w:w="16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552"/>
        <w:gridCol w:w="2552"/>
        <w:gridCol w:w="1984"/>
        <w:gridCol w:w="1984"/>
        <w:gridCol w:w="2495"/>
        <w:gridCol w:w="1984"/>
        <w:gridCol w:w="2240"/>
      </w:tblGrid>
      <w:tr w:rsidR="005006CB" w:rsidRPr="00797AE6" w:rsidTr="00F96577">
        <w:tc>
          <w:tcPr>
            <w:tcW w:w="624" w:type="dxa"/>
            <w:shd w:val="clear" w:color="auto" w:fill="FFFFFF" w:themeFill="background1"/>
            <w:vAlign w:val="center"/>
          </w:tcPr>
          <w:p w:rsidR="005006CB" w:rsidRPr="00797AE6" w:rsidRDefault="005006CB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006CB" w:rsidRPr="00797AE6" w:rsidRDefault="005006CB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006CB" w:rsidRPr="00797AE6" w:rsidRDefault="005006CB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006CB" w:rsidRPr="00797AE6" w:rsidRDefault="005006CB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006CB" w:rsidRPr="00797AE6" w:rsidRDefault="005006CB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5006CB" w:rsidRPr="00797AE6" w:rsidRDefault="005006CB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006CB" w:rsidRPr="00797AE6" w:rsidRDefault="005006CB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5006CB" w:rsidRPr="00797AE6" w:rsidRDefault="005006CB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5006CB" w:rsidRPr="00797AE6" w:rsidTr="00F96577">
        <w:tc>
          <w:tcPr>
            <w:tcW w:w="624" w:type="dxa"/>
            <w:shd w:val="clear" w:color="auto" w:fill="auto"/>
          </w:tcPr>
          <w:p w:rsidR="005006CB" w:rsidRPr="00797AE6" w:rsidRDefault="005006CB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52" w:type="dxa"/>
            <w:shd w:val="clear" w:color="auto" w:fill="auto"/>
          </w:tcPr>
          <w:p w:rsidR="005006CB" w:rsidRPr="00797AE6" w:rsidRDefault="005006CB" w:rsidP="00F9657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5006CB" w:rsidRPr="00797AE6" w:rsidRDefault="005006CB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ITRA SAWIT SENTOSA</w:t>
            </w:r>
          </w:p>
        </w:tc>
        <w:tc>
          <w:tcPr>
            <w:tcW w:w="1984" w:type="dxa"/>
          </w:tcPr>
          <w:p w:rsidR="005006CB" w:rsidRPr="00797AE6" w:rsidRDefault="005006CB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kebunan</w:t>
            </w:r>
          </w:p>
          <w:p w:rsidR="005006CB" w:rsidRPr="00797AE6" w:rsidRDefault="005006CB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Pendaftaran Usaha Perkebunan</w:t>
            </w:r>
          </w:p>
        </w:tc>
        <w:tc>
          <w:tcPr>
            <w:tcW w:w="1984" w:type="dxa"/>
            <w:shd w:val="clear" w:color="auto" w:fill="auto"/>
          </w:tcPr>
          <w:p w:rsidR="005006CB" w:rsidRPr="00797AE6" w:rsidRDefault="005006CB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1831236</w:t>
            </w:r>
          </w:p>
          <w:p w:rsidR="005006CB" w:rsidRPr="00797AE6" w:rsidRDefault="005006CB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auto"/>
          </w:tcPr>
          <w:p w:rsidR="005006CB" w:rsidRPr="00797AE6" w:rsidRDefault="005006CB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alan lintas Bengkulu - manna, kabupaten seluma, Provinsi Bengkulu</w:t>
            </w:r>
          </w:p>
          <w:p w:rsidR="005006CB" w:rsidRPr="00797AE6" w:rsidRDefault="005006CB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Seluma, Kec. Semidang Alas, Kel. Telatan</w:t>
            </w:r>
          </w:p>
        </w:tc>
        <w:tc>
          <w:tcPr>
            <w:tcW w:w="1984" w:type="dxa"/>
          </w:tcPr>
          <w:p w:rsidR="005006CB" w:rsidRPr="00797AE6" w:rsidRDefault="005006CB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34.000.000.000</w:t>
            </w:r>
          </w:p>
          <w:p w:rsidR="005006CB" w:rsidRPr="00797AE6" w:rsidRDefault="005006CB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37.000.000.000</w:t>
            </w:r>
          </w:p>
          <w:p w:rsidR="005006CB" w:rsidRPr="00797AE6" w:rsidRDefault="005006CB" w:rsidP="00F9657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0" w:type="dxa"/>
          </w:tcPr>
          <w:p w:rsidR="005006CB" w:rsidRPr="00797AE6" w:rsidRDefault="005006CB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71.000.000.000,-</w:t>
            </w:r>
          </w:p>
        </w:tc>
      </w:tr>
      <w:tr w:rsidR="005006CB" w:rsidRPr="00797AE6" w:rsidTr="00F96577">
        <w:tc>
          <w:tcPr>
            <w:tcW w:w="624" w:type="dxa"/>
            <w:shd w:val="clear" w:color="auto" w:fill="auto"/>
          </w:tcPr>
          <w:p w:rsidR="005006CB" w:rsidRDefault="005006CB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52" w:type="dxa"/>
            <w:shd w:val="clear" w:color="auto" w:fill="auto"/>
          </w:tcPr>
          <w:p w:rsidR="005006CB" w:rsidRPr="00797AE6" w:rsidRDefault="005006CB" w:rsidP="00F9657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SELUMA,</w:t>
            </w:r>
          </w:p>
        </w:tc>
        <w:tc>
          <w:tcPr>
            <w:tcW w:w="2552" w:type="dxa"/>
            <w:shd w:val="clear" w:color="auto" w:fill="auto"/>
          </w:tcPr>
          <w:p w:rsidR="005006CB" w:rsidRPr="00797AE6" w:rsidRDefault="005006CB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BUANA MAKMUR</w:t>
            </w:r>
          </w:p>
        </w:tc>
        <w:tc>
          <w:tcPr>
            <w:tcW w:w="1984" w:type="dxa"/>
          </w:tcPr>
          <w:p w:rsidR="005006CB" w:rsidRPr="00797AE6" w:rsidRDefault="005006CB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Pengelolaan Limbah Bahan Berbahaya dan Beracun (Limbah B3) untuk Usaha Jasa.</w:t>
            </w:r>
          </w:p>
          <w:p w:rsidR="005006CB" w:rsidRPr="00797AE6" w:rsidRDefault="005006CB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Industri.</w:t>
            </w:r>
          </w:p>
          <w:p w:rsidR="005006CB" w:rsidRPr="00797AE6" w:rsidRDefault="005006CB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dagangan.</w:t>
            </w:r>
          </w:p>
          <w:p w:rsidR="005006CB" w:rsidRPr="00797AE6" w:rsidRDefault="005006CB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Tanda Pendaftaran Agen atau Distributor Barang dan/atau Jasa.</w:t>
            </w:r>
          </w:p>
          <w:p w:rsidR="005006CB" w:rsidRPr="00797AE6" w:rsidRDefault="005006CB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Tanda Daftar Gudang</w:t>
            </w:r>
          </w:p>
        </w:tc>
        <w:tc>
          <w:tcPr>
            <w:tcW w:w="1984" w:type="dxa"/>
            <w:shd w:val="clear" w:color="auto" w:fill="auto"/>
          </w:tcPr>
          <w:p w:rsidR="005006CB" w:rsidRPr="00797AE6" w:rsidRDefault="005006CB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8120102922149</w:t>
            </w:r>
          </w:p>
          <w:p w:rsidR="005006CB" w:rsidRPr="00797AE6" w:rsidRDefault="005006CB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auto"/>
          </w:tcPr>
          <w:p w:rsidR="005006CB" w:rsidRPr="00797AE6" w:rsidRDefault="005006CB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Raya Bengkulu - Manna</w:t>
            </w:r>
          </w:p>
          <w:p w:rsidR="005006CB" w:rsidRPr="00797AE6" w:rsidRDefault="005006CB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Seluma, Kec. Sukaraja, Kel. Babatan</w:t>
            </w:r>
          </w:p>
          <w:p w:rsidR="005006CB" w:rsidRPr="00797AE6" w:rsidRDefault="005006CB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06CB" w:rsidRPr="00797AE6" w:rsidRDefault="005006CB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8.000.000.000</w:t>
            </w:r>
          </w:p>
          <w:p w:rsidR="005006CB" w:rsidRPr="00797AE6" w:rsidRDefault="005006CB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0.000.000.000</w:t>
            </w:r>
          </w:p>
          <w:p w:rsidR="005006CB" w:rsidRPr="00797AE6" w:rsidRDefault="005006CB" w:rsidP="00F9657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0" w:type="dxa"/>
          </w:tcPr>
          <w:p w:rsidR="005006CB" w:rsidRPr="00797AE6" w:rsidRDefault="005006CB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8.000.000.000,-</w:t>
            </w:r>
          </w:p>
        </w:tc>
      </w:tr>
    </w:tbl>
    <w:p w:rsidR="00071845" w:rsidRDefault="0007184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71845" w:rsidRDefault="0007184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71845" w:rsidRDefault="0007184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tbl>
      <w:tblPr>
        <w:tblW w:w="16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552"/>
        <w:gridCol w:w="2552"/>
        <w:gridCol w:w="1984"/>
        <w:gridCol w:w="1984"/>
        <w:gridCol w:w="2495"/>
        <w:gridCol w:w="1984"/>
        <w:gridCol w:w="2240"/>
      </w:tblGrid>
      <w:tr w:rsidR="005006CB" w:rsidRPr="00797AE6" w:rsidTr="00F96577">
        <w:tc>
          <w:tcPr>
            <w:tcW w:w="624" w:type="dxa"/>
            <w:shd w:val="clear" w:color="auto" w:fill="FFFFFF" w:themeFill="background1"/>
            <w:vAlign w:val="center"/>
          </w:tcPr>
          <w:p w:rsidR="005006CB" w:rsidRPr="00797AE6" w:rsidRDefault="005006CB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006CB" w:rsidRPr="00797AE6" w:rsidRDefault="005006CB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006CB" w:rsidRPr="00797AE6" w:rsidRDefault="005006CB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006CB" w:rsidRPr="00797AE6" w:rsidRDefault="005006CB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006CB" w:rsidRPr="00797AE6" w:rsidRDefault="005006CB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5006CB" w:rsidRPr="00797AE6" w:rsidRDefault="005006CB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006CB" w:rsidRPr="00797AE6" w:rsidRDefault="005006CB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5006CB" w:rsidRPr="00797AE6" w:rsidRDefault="005006CB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3559AD" w:rsidRPr="00797AE6" w:rsidTr="00F96577">
        <w:tc>
          <w:tcPr>
            <w:tcW w:w="624" w:type="dxa"/>
            <w:shd w:val="clear" w:color="auto" w:fill="auto"/>
          </w:tcPr>
          <w:p w:rsidR="003559AD" w:rsidRPr="00797AE6" w:rsidRDefault="003559AD" w:rsidP="005006CB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52" w:type="dxa"/>
            <w:shd w:val="clear" w:color="auto" w:fill="auto"/>
          </w:tcPr>
          <w:p w:rsidR="003559AD" w:rsidRPr="00797AE6" w:rsidRDefault="003559AD" w:rsidP="00F9657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3559AD" w:rsidRPr="00797AE6" w:rsidRDefault="003559AD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T.GRIYA MAHA KARYA</w:t>
            </w:r>
          </w:p>
        </w:tc>
        <w:tc>
          <w:tcPr>
            <w:tcW w:w="1984" w:type="dxa"/>
          </w:tcPr>
          <w:p w:rsidR="003559AD" w:rsidRPr="00797AE6" w:rsidRDefault="003559AD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3559AD" w:rsidRPr="00797AE6" w:rsidRDefault="003559AD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02981585</w:t>
            </w:r>
          </w:p>
          <w:p w:rsidR="003559AD" w:rsidRPr="00797AE6" w:rsidRDefault="003559AD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auto"/>
          </w:tcPr>
          <w:p w:rsidR="003559AD" w:rsidRPr="00797AE6" w:rsidRDefault="003559AD" w:rsidP="00F9657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musholah</w:t>
            </w:r>
          </w:p>
          <w:p w:rsidR="003559AD" w:rsidRPr="00797AE6" w:rsidRDefault="003559AD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Rejang Lebong, Kec. Curup Selatan, Kel. Teladan</w:t>
            </w:r>
          </w:p>
        </w:tc>
        <w:tc>
          <w:tcPr>
            <w:tcW w:w="1984" w:type="dxa"/>
          </w:tcPr>
          <w:p w:rsidR="003559AD" w:rsidRPr="00797AE6" w:rsidRDefault="003559AD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5.000.000.000</w:t>
            </w:r>
          </w:p>
          <w:p w:rsidR="003559AD" w:rsidRPr="00797AE6" w:rsidRDefault="003559AD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5.000.000.000</w:t>
            </w:r>
          </w:p>
        </w:tc>
        <w:tc>
          <w:tcPr>
            <w:tcW w:w="2240" w:type="dxa"/>
          </w:tcPr>
          <w:p w:rsidR="003559AD" w:rsidRPr="00797AE6" w:rsidRDefault="003559AD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0.000.000.000,-</w:t>
            </w:r>
          </w:p>
        </w:tc>
      </w:tr>
      <w:tr w:rsidR="003559AD" w:rsidRPr="00797AE6" w:rsidTr="00F96577">
        <w:tc>
          <w:tcPr>
            <w:tcW w:w="624" w:type="dxa"/>
            <w:shd w:val="clear" w:color="auto" w:fill="auto"/>
          </w:tcPr>
          <w:p w:rsidR="003559AD" w:rsidRDefault="003559AD" w:rsidP="005006CB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552" w:type="dxa"/>
            <w:shd w:val="clear" w:color="auto" w:fill="auto"/>
          </w:tcPr>
          <w:p w:rsidR="003559AD" w:rsidRPr="00797AE6" w:rsidRDefault="003559AD" w:rsidP="00F9657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3559AD" w:rsidRPr="00797AE6" w:rsidRDefault="003559AD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AKMUR ABADI BENGKULU</w:t>
            </w:r>
          </w:p>
        </w:tc>
        <w:tc>
          <w:tcPr>
            <w:tcW w:w="1984" w:type="dxa"/>
          </w:tcPr>
          <w:p w:rsidR="003559AD" w:rsidRPr="00797AE6" w:rsidRDefault="003559AD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Industri</w:t>
            </w:r>
          </w:p>
          <w:p w:rsidR="003559AD" w:rsidRPr="00797AE6" w:rsidRDefault="003559AD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Industri Primer Hasil Hutan Kayu (IUIPHHK)</w:t>
            </w:r>
          </w:p>
        </w:tc>
        <w:tc>
          <w:tcPr>
            <w:tcW w:w="1984" w:type="dxa"/>
            <w:shd w:val="clear" w:color="auto" w:fill="auto"/>
          </w:tcPr>
          <w:p w:rsidR="003559AD" w:rsidRPr="00797AE6" w:rsidRDefault="003559AD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09991372</w:t>
            </w:r>
          </w:p>
          <w:p w:rsidR="003559AD" w:rsidRPr="00797AE6" w:rsidRDefault="003559AD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auto"/>
          </w:tcPr>
          <w:p w:rsidR="003559AD" w:rsidRPr="00797AE6" w:rsidRDefault="003559AD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JL. Dua Jalur Simpang Kandis - Betungan</w:t>
            </w:r>
          </w:p>
        </w:tc>
        <w:tc>
          <w:tcPr>
            <w:tcW w:w="1984" w:type="dxa"/>
          </w:tcPr>
          <w:p w:rsidR="003559AD" w:rsidRPr="00797AE6" w:rsidRDefault="003559AD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3.500.000.000</w:t>
            </w:r>
          </w:p>
          <w:p w:rsidR="003559AD" w:rsidRPr="00797AE6" w:rsidRDefault="003559AD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0.000.000.000</w:t>
            </w:r>
          </w:p>
          <w:p w:rsidR="003559AD" w:rsidRPr="00797AE6" w:rsidRDefault="003559AD" w:rsidP="00F9657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0" w:type="dxa"/>
          </w:tcPr>
          <w:p w:rsidR="003559AD" w:rsidRPr="00797AE6" w:rsidRDefault="003559AD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3.500.000.000,-</w:t>
            </w:r>
          </w:p>
        </w:tc>
      </w:tr>
      <w:tr w:rsidR="003559AD" w:rsidRPr="00797AE6" w:rsidTr="00F96577">
        <w:tc>
          <w:tcPr>
            <w:tcW w:w="624" w:type="dxa"/>
            <w:shd w:val="clear" w:color="auto" w:fill="auto"/>
          </w:tcPr>
          <w:p w:rsidR="003559AD" w:rsidRDefault="003559AD" w:rsidP="005006CB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552" w:type="dxa"/>
            <w:shd w:val="clear" w:color="auto" w:fill="auto"/>
          </w:tcPr>
          <w:p w:rsidR="003559AD" w:rsidRPr="00797AE6" w:rsidRDefault="003559AD" w:rsidP="00F9657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TENGAH</w:t>
            </w:r>
          </w:p>
        </w:tc>
        <w:tc>
          <w:tcPr>
            <w:tcW w:w="2552" w:type="dxa"/>
            <w:shd w:val="clear" w:color="auto" w:fill="auto"/>
          </w:tcPr>
          <w:p w:rsidR="003559AD" w:rsidRPr="00797AE6" w:rsidRDefault="003559AD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ATANGHARI BENGKULU PRATAMA</w:t>
            </w:r>
          </w:p>
        </w:tc>
        <w:tc>
          <w:tcPr>
            <w:tcW w:w="1984" w:type="dxa"/>
          </w:tcPr>
          <w:p w:rsidR="003559AD" w:rsidRPr="00797AE6" w:rsidRDefault="003559AD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8735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  <w:t>Crumb Rubber</w:t>
            </w:r>
          </w:p>
        </w:tc>
        <w:tc>
          <w:tcPr>
            <w:tcW w:w="1984" w:type="dxa"/>
            <w:shd w:val="clear" w:color="auto" w:fill="auto"/>
          </w:tcPr>
          <w:p w:rsidR="003559AD" w:rsidRPr="00797AE6" w:rsidRDefault="003559AD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103981082</w:t>
            </w:r>
          </w:p>
          <w:p w:rsidR="003559AD" w:rsidRPr="00797AE6" w:rsidRDefault="003559AD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auto"/>
          </w:tcPr>
          <w:p w:rsidR="003559AD" w:rsidRPr="00797AE6" w:rsidRDefault="003559AD" w:rsidP="00F9657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l. Raya Bengkulu-Curup KM.15</w:t>
            </w:r>
          </w:p>
          <w:p w:rsidR="003559AD" w:rsidRPr="00797AE6" w:rsidRDefault="003559AD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Tengah, Kec. Karang Tinggi, Kel. Taba Terunjam</w:t>
            </w:r>
          </w:p>
          <w:p w:rsidR="003559AD" w:rsidRPr="00797AE6" w:rsidRDefault="003559AD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59AD" w:rsidRPr="00797AE6" w:rsidRDefault="003559AD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174.331.383.356</w:t>
            </w:r>
          </w:p>
          <w:p w:rsidR="003559AD" w:rsidRPr="00797AE6" w:rsidRDefault="003559AD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39.213.294.852</w:t>
            </w:r>
          </w:p>
          <w:p w:rsidR="003559AD" w:rsidRPr="00797AE6" w:rsidRDefault="003559AD" w:rsidP="00F9657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0" w:type="dxa"/>
          </w:tcPr>
          <w:p w:rsidR="003559AD" w:rsidRPr="00797AE6" w:rsidRDefault="003559AD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413.544.670.208,-</w:t>
            </w:r>
          </w:p>
        </w:tc>
      </w:tr>
    </w:tbl>
    <w:p w:rsidR="00071845" w:rsidRDefault="0007184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71845" w:rsidRDefault="0007184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71845" w:rsidRDefault="0007184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tbl>
      <w:tblPr>
        <w:tblW w:w="16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552"/>
        <w:gridCol w:w="2552"/>
        <w:gridCol w:w="1984"/>
        <w:gridCol w:w="1984"/>
        <w:gridCol w:w="2495"/>
        <w:gridCol w:w="1984"/>
        <w:gridCol w:w="2240"/>
      </w:tblGrid>
      <w:tr w:rsidR="003559AD" w:rsidRPr="00797AE6" w:rsidTr="00F96577">
        <w:tc>
          <w:tcPr>
            <w:tcW w:w="624" w:type="dxa"/>
            <w:shd w:val="clear" w:color="auto" w:fill="FFFFFF" w:themeFill="background1"/>
            <w:vAlign w:val="center"/>
          </w:tcPr>
          <w:p w:rsidR="003559AD" w:rsidRPr="00797AE6" w:rsidRDefault="003559AD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559AD" w:rsidRPr="00797AE6" w:rsidRDefault="003559AD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559AD" w:rsidRPr="00797AE6" w:rsidRDefault="003559AD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559AD" w:rsidRPr="00797AE6" w:rsidRDefault="003559AD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559AD" w:rsidRPr="00797AE6" w:rsidRDefault="003559AD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3559AD" w:rsidRPr="00797AE6" w:rsidRDefault="003559AD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559AD" w:rsidRPr="00797AE6" w:rsidRDefault="003559AD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3559AD" w:rsidRPr="00797AE6" w:rsidRDefault="003559AD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9732A5" w:rsidRPr="00797AE6" w:rsidTr="00F96577">
        <w:tc>
          <w:tcPr>
            <w:tcW w:w="624" w:type="dxa"/>
            <w:shd w:val="clear" w:color="auto" w:fill="auto"/>
          </w:tcPr>
          <w:p w:rsidR="009732A5" w:rsidRPr="00797AE6" w:rsidRDefault="009732A5" w:rsidP="003559AD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2552" w:type="dxa"/>
            <w:shd w:val="clear" w:color="auto" w:fill="auto"/>
          </w:tcPr>
          <w:p w:rsidR="009732A5" w:rsidRPr="00797AE6" w:rsidRDefault="009732A5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9732A5" w:rsidRPr="00797AE6" w:rsidRDefault="009732A5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SANDABI INDAH LESTARI</w:t>
            </w:r>
          </w:p>
          <w:p w:rsidR="009732A5" w:rsidRPr="00797AE6" w:rsidRDefault="009732A5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EMAIL : SEKRETARIATSILISPO@GMAIL.COM</w:t>
            </w:r>
          </w:p>
        </w:tc>
        <w:tc>
          <w:tcPr>
            <w:tcW w:w="1984" w:type="dxa"/>
          </w:tcPr>
          <w:p w:rsidR="009732A5" w:rsidRPr="00797AE6" w:rsidRDefault="009732A5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Izin Usaha Perkebunan</w:t>
            </w:r>
          </w:p>
        </w:tc>
        <w:tc>
          <w:tcPr>
            <w:tcW w:w="1984" w:type="dxa"/>
            <w:shd w:val="clear" w:color="auto" w:fill="auto"/>
          </w:tcPr>
          <w:p w:rsidR="009732A5" w:rsidRPr="00797AE6" w:rsidRDefault="009732A5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8120014091115</w:t>
            </w:r>
          </w:p>
          <w:p w:rsidR="009732A5" w:rsidRPr="00797AE6" w:rsidRDefault="009732A5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auto"/>
          </w:tcPr>
          <w:p w:rsidR="009732A5" w:rsidRPr="00797AE6" w:rsidRDefault="009732A5" w:rsidP="00F9657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LUBUK BANYAU</w:t>
            </w:r>
          </w:p>
          <w:p w:rsidR="009732A5" w:rsidRPr="00797AE6" w:rsidRDefault="009732A5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Bengkulu Utara, Kec. Padang Jaya, Kel. Lubuk Banyau</w:t>
            </w:r>
          </w:p>
        </w:tc>
        <w:tc>
          <w:tcPr>
            <w:tcW w:w="1984" w:type="dxa"/>
          </w:tcPr>
          <w:p w:rsidR="009732A5" w:rsidRPr="00797AE6" w:rsidRDefault="009732A5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5.683.000.000</w:t>
            </w:r>
          </w:p>
          <w:p w:rsidR="009732A5" w:rsidRPr="00797AE6" w:rsidRDefault="009732A5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1.366.000.000</w:t>
            </w:r>
          </w:p>
        </w:tc>
        <w:tc>
          <w:tcPr>
            <w:tcW w:w="2240" w:type="dxa"/>
          </w:tcPr>
          <w:p w:rsidR="009732A5" w:rsidRPr="00797AE6" w:rsidRDefault="009732A5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7.049.000.000,-</w:t>
            </w:r>
          </w:p>
        </w:tc>
      </w:tr>
      <w:tr w:rsidR="00C91BFA" w:rsidRPr="00797AE6" w:rsidTr="00F96577">
        <w:tc>
          <w:tcPr>
            <w:tcW w:w="624" w:type="dxa"/>
            <w:shd w:val="clear" w:color="auto" w:fill="auto"/>
          </w:tcPr>
          <w:p w:rsidR="00C91BFA" w:rsidRDefault="00C91BFA" w:rsidP="003559AD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2552" w:type="dxa"/>
            <w:shd w:val="clear" w:color="auto" w:fill="auto"/>
          </w:tcPr>
          <w:p w:rsidR="00C91BFA" w:rsidRPr="00797AE6" w:rsidRDefault="00C91BFA" w:rsidP="00C91BFA">
            <w:pPr>
              <w:pStyle w:val="NoSpacing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C91BFA" w:rsidRPr="00797AE6" w:rsidRDefault="00C91BFA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UDEVAM ULTRATECGREEN INDONESIA</w:t>
            </w:r>
          </w:p>
        </w:tc>
        <w:tc>
          <w:tcPr>
            <w:tcW w:w="1984" w:type="dxa"/>
          </w:tcPr>
          <w:p w:rsidR="00C91BFA" w:rsidRPr="00687351" w:rsidRDefault="00C91BFA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7351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Industri.</w:t>
            </w:r>
          </w:p>
          <w:p w:rsidR="00C91BFA" w:rsidRPr="00687351" w:rsidRDefault="00C91BFA" w:rsidP="00F96577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</w:pPr>
            <w:r w:rsidRPr="00687351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  <w:t>Minyak Goreng Kelapa S</w:t>
            </w:r>
            <w:r w:rsidRPr="0068735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  <w:t>awit (CPO)).</w:t>
            </w:r>
          </w:p>
          <w:p w:rsidR="00C91BFA" w:rsidRPr="00687351" w:rsidRDefault="00C91BFA" w:rsidP="00F96577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</w:pPr>
          </w:p>
          <w:p w:rsidR="00C91BFA" w:rsidRPr="00687351" w:rsidRDefault="00C91BFA" w:rsidP="00F96577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</w:pPr>
          </w:p>
          <w:p w:rsidR="00C91BFA" w:rsidRPr="00687351" w:rsidRDefault="00C91BFA" w:rsidP="00F96577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</w:pPr>
          </w:p>
          <w:p w:rsidR="00C91BFA" w:rsidRPr="00687351" w:rsidRDefault="00C91BFA" w:rsidP="00F96577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</w:pPr>
          </w:p>
          <w:p w:rsidR="00C91BFA" w:rsidRPr="00687351" w:rsidRDefault="00C91BFA" w:rsidP="00F96577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</w:pPr>
          </w:p>
          <w:p w:rsidR="00C91BFA" w:rsidRPr="00687351" w:rsidRDefault="00C91BFA" w:rsidP="00F96577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</w:pPr>
          </w:p>
          <w:p w:rsidR="00C91BFA" w:rsidRPr="00797AE6" w:rsidRDefault="00C91BFA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735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  <w:t>Pengelolaan dan Pemb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  <w:t>angan Sampah Tidak Berbahaya / Listrik Tenaga B</w:t>
            </w:r>
            <w:r w:rsidRPr="0068735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AFAEA"/>
              </w:rPr>
              <w:t>iomassa</w:t>
            </w:r>
          </w:p>
        </w:tc>
        <w:tc>
          <w:tcPr>
            <w:tcW w:w="1984" w:type="dxa"/>
            <w:shd w:val="clear" w:color="auto" w:fill="auto"/>
          </w:tcPr>
          <w:p w:rsidR="00C91BFA" w:rsidRPr="00797AE6" w:rsidRDefault="00C91BFA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8120019021708</w:t>
            </w:r>
          </w:p>
        </w:tc>
        <w:tc>
          <w:tcPr>
            <w:tcW w:w="2495" w:type="dxa"/>
            <w:shd w:val="clear" w:color="auto" w:fill="auto"/>
          </w:tcPr>
          <w:p w:rsidR="00C91BFA" w:rsidRPr="00797AE6" w:rsidRDefault="00C91BFA" w:rsidP="00F96577">
            <w:pPr>
              <w:pStyle w:val="NoSpacing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Desa Talang Beringin Kecamatan Semidang Alas Maras Kabupaten Seluma</w:t>
            </w:r>
          </w:p>
          <w:p w:rsidR="00C91BFA" w:rsidRPr="00797AE6" w:rsidRDefault="00C91BFA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Seluma, Kec. Semidang Alas Maras, Kel. Talang Beringin</w:t>
            </w:r>
          </w:p>
          <w:p w:rsidR="00C91BFA" w:rsidRPr="00797AE6" w:rsidRDefault="00C91BFA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</w:pPr>
          </w:p>
        </w:tc>
        <w:tc>
          <w:tcPr>
            <w:tcW w:w="1984" w:type="dxa"/>
          </w:tcPr>
          <w:p w:rsidR="00C91BFA" w:rsidRPr="00797AE6" w:rsidRDefault="00C91BFA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891.130.500.000</w:t>
            </w:r>
          </w:p>
          <w:p w:rsidR="00C91BFA" w:rsidRPr="00797AE6" w:rsidRDefault="00C91BFA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1.233.873.000.000</w:t>
            </w:r>
          </w:p>
          <w:p w:rsidR="00C91BFA" w:rsidRPr="00797AE6" w:rsidRDefault="00C91BFA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C91BFA" w:rsidRPr="00797AE6" w:rsidRDefault="00C91BFA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2.010.756.000.000</w:t>
            </w:r>
          </w:p>
          <w:p w:rsidR="00C91BFA" w:rsidRPr="00797AE6" w:rsidRDefault="00C91BFA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2.208.785.000.000</w:t>
            </w:r>
          </w:p>
          <w:p w:rsidR="00C91BFA" w:rsidRPr="00797AE6" w:rsidRDefault="00C91BFA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0" w:type="dxa"/>
          </w:tcPr>
          <w:p w:rsidR="00C91BFA" w:rsidRPr="00797AE6" w:rsidRDefault="00C91BFA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4.000.000.000.000,-</w:t>
            </w:r>
          </w:p>
        </w:tc>
      </w:tr>
      <w:tr w:rsidR="00C91BFA" w:rsidRPr="00797AE6" w:rsidTr="00F96577">
        <w:tc>
          <w:tcPr>
            <w:tcW w:w="624" w:type="dxa"/>
            <w:shd w:val="clear" w:color="auto" w:fill="auto"/>
          </w:tcPr>
          <w:p w:rsidR="00C91BFA" w:rsidRDefault="00C91BFA" w:rsidP="003559AD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91BFA" w:rsidRPr="00797AE6" w:rsidRDefault="00C91BFA" w:rsidP="00C91BFA">
            <w:pPr>
              <w:pStyle w:val="NoSpacing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91BFA" w:rsidRPr="00797AE6" w:rsidRDefault="00C91BFA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C91BFA" w:rsidRPr="00687351" w:rsidRDefault="00C91BFA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C91BFA" w:rsidRPr="00797AE6" w:rsidRDefault="00C91BFA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5" w:type="dxa"/>
            <w:shd w:val="clear" w:color="auto" w:fill="auto"/>
          </w:tcPr>
          <w:p w:rsidR="00C91BFA" w:rsidRPr="00797AE6" w:rsidRDefault="00C91BFA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</w:pPr>
          </w:p>
        </w:tc>
        <w:tc>
          <w:tcPr>
            <w:tcW w:w="1984" w:type="dxa"/>
          </w:tcPr>
          <w:p w:rsidR="00C91BFA" w:rsidRPr="00797AE6" w:rsidRDefault="00C91BFA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0" w:type="dxa"/>
          </w:tcPr>
          <w:p w:rsidR="00C91BFA" w:rsidRPr="00797AE6" w:rsidRDefault="00C91BFA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3559AD" w:rsidRDefault="003559AD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71845" w:rsidRDefault="0007184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71845" w:rsidRDefault="0007184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71845" w:rsidRDefault="0007184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71845" w:rsidRDefault="0007184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71845" w:rsidRDefault="0007184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71845" w:rsidRDefault="0007184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71845" w:rsidRDefault="0007184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71845" w:rsidRDefault="0007184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71845" w:rsidRDefault="0007184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71845" w:rsidRDefault="0007184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71845" w:rsidRDefault="0007184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71845" w:rsidRDefault="0007184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71845" w:rsidRDefault="0007184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71845" w:rsidRDefault="0007184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71845" w:rsidRDefault="0007184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71845" w:rsidRDefault="0007184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71845" w:rsidRDefault="0007184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71845" w:rsidRDefault="0007184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71845" w:rsidRDefault="0007184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71845" w:rsidRDefault="0007184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71845" w:rsidRDefault="0007184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71845" w:rsidRDefault="0007184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71845" w:rsidRDefault="0007184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71845" w:rsidRDefault="0007184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71845" w:rsidRDefault="0007184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9B6DD0" w:rsidRDefault="009B6DD0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9B6DD0" w:rsidRDefault="009B6DD0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9B6DD0" w:rsidRDefault="009B6DD0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9B6DD0" w:rsidRDefault="009B6DD0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9B6DD0" w:rsidRDefault="009B6DD0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9B6DD0" w:rsidRDefault="009B6DD0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9B6DD0" w:rsidRDefault="009B6DD0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9B6DD0" w:rsidRDefault="009B6DD0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9B6DD0" w:rsidRDefault="009B6DD0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9B6DD0" w:rsidRDefault="009B6DD0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9B6DD0" w:rsidRDefault="009B6DD0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9B6DD0" w:rsidRDefault="009B6DD0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9B6DD0" w:rsidRDefault="009B6DD0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9B6DD0" w:rsidRDefault="009B6DD0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C577F7" w:rsidRDefault="00C577F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C577F7" w:rsidRDefault="00C577F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C577F7" w:rsidRDefault="00C577F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D47E60" w:rsidRDefault="00D47E60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3340E2" w:rsidRDefault="003340E2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C577F7" w:rsidRDefault="00C577F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C577F7" w:rsidRDefault="00C577F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C577F7" w:rsidRDefault="00C577F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C577F7" w:rsidRDefault="00C577F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C577F7" w:rsidRDefault="00C577F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C577F7" w:rsidRDefault="00C577F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C577F7" w:rsidRDefault="00C577F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C577F7" w:rsidRDefault="00C577F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C577F7" w:rsidRDefault="00C577F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C577F7" w:rsidRDefault="00C577F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C577F7" w:rsidRDefault="00C577F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C577F7" w:rsidRDefault="00C577F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C577F7" w:rsidRDefault="00C577F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C577F7" w:rsidRDefault="00C577F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C577F7" w:rsidRDefault="00C577F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C577F7" w:rsidRDefault="00C577F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C577F7" w:rsidRDefault="00C577F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C577F7" w:rsidRDefault="00C577F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C577F7" w:rsidRDefault="00C577F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E50165" w:rsidRDefault="00E5016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E50165" w:rsidRDefault="00E5016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E50165" w:rsidRDefault="00E5016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E50165" w:rsidRDefault="00E5016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E50165" w:rsidRDefault="00E5016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E50165" w:rsidRDefault="00E5016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823F23" w:rsidRDefault="00823F23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823F23" w:rsidRDefault="00823F23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823F23" w:rsidRDefault="00823F23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823F23" w:rsidRDefault="00823F23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823F23" w:rsidRDefault="00823F23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823F23" w:rsidRDefault="00823F23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823F23" w:rsidRDefault="00823F23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823F23" w:rsidRDefault="00823F23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823F23" w:rsidRDefault="00823F23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823F23" w:rsidRDefault="00823F23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823F23" w:rsidRDefault="00823F23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C577F7" w:rsidRDefault="00C577F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C577F7" w:rsidRDefault="00C577F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C577F7" w:rsidRDefault="00C577F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C577F7" w:rsidRDefault="00C577F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C577F7" w:rsidRDefault="00C577F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C577F7" w:rsidRDefault="00C577F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C577F7" w:rsidRDefault="00C577F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C577F7" w:rsidRDefault="00C577F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C577F7" w:rsidRDefault="00C577F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C577F7" w:rsidRDefault="00C577F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C577F7" w:rsidRDefault="00C577F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C577F7" w:rsidRDefault="00C577F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C577F7" w:rsidRDefault="00C577F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C577F7" w:rsidRDefault="00C577F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C577F7" w:rsidRDefault="00C577F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C577F7" w:rsidRDefault="00C577F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C577F7" w:rsidRDefault="00C577F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C577F7" w:rsidRDefault="00C577F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C577F7" w:rsidRDefault="00C577F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E50165" w:rsidRDefault="00E5016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E50165" w:rsidRDefault="00E5016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E50165" w:rsidRDefault="00E5016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3340E2" w:rsidRDefault="003340E2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tbl>
      <w:tblPr>
        <w:tblW w:w="16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552"/>
        <w:gridCol w:w="2552"/>
        <w:gridCol w:w="1984"/>
        <w:gridCol w:w="1984"/>
        <w:gridCol w:w="2977"/>
        <w:gridCol w:w="1871"/>
        <w:gridCol w:w="1871"/>
      </w:tblGrid>
      <w:tr w:rsidR="003340E2" w:rsidRPr="00797AE6" w:rsidTr="00F96577">
        <w:tc>
          <w:tcPr>
            <w:tcW w:w="624" w:type="dxa"/>
            <w:shd w:val="clear" w:color="auto" w:fill="FFFFFF" w:themeFill="background1"/>
          </w:tcPr>
          <w:p w:rsidR="003340E2" w:rsidRPr="00797AE6" w:rsidRDefault="003340E2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552" w:type="dxa"/>
            <w:shd w:val="clear" w:color="auto" w:fill="FFFFFF" w:themeFill="background1"/>
          </w:tcPr>
          <w:p w:rsidR="003340E2" w:rsidRPr="00797AE6" w:rsidRDefault="003340E2" w:rsidP="00F9657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KEPAHIANG</w:t>
            </w:r>
          </w:p>
        </w:tc>
        <w:tc>
          <w:tcPr>
            <w:tcW w:w="2552" w:type="dxa"/>
            <w:shd w:val="clear" w:color="auto" w:fill="FFFFFF" w:themeFill="background1"/>
          </w:tcPr>
          <w:p w:rsidR="003340E2" w:rsidRPr="00797AE6" w:rsidRDefault="003340E2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RISULA ULUNG MEGASURYA</w:t>
            </w:r>
          </w:p>
        </w:tc>
        <w:tc>
          <w:tcPr>
            <w:tcW w:w="1984" w:type="dxa"/>
            <w:shd w:val="clear" w:color="auto" w:fill="FFFFFF" w:themeFill="background1"/>
          </w:tcPr>
          <w:p w:rsidR="003340E2" w:rsidRPr="00797AE6" w:rsidRDefault="003340E2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kebunan</w:t>
            </w:r>
          </w:p>
        </w:tc>
        <w:tc>
          <w:tcPr>
            <w:tcW w:w="1984" w:type="dxa"/>
            <w:shd w:val="clear" w:color="auto" w:fill="FFFFFF" w:themeFill="background1"/>
          </w:tcPr>
          <w:p w:rsidR="003340E2" w:rsidRPr="00797AE6" w:rsidRDefault="003340E2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107820186</w:t>
            </w:r>
          </w:p>
          <w:p w:rsidR="003340E2" w:rsidRPr="00797AE6" w:rsidRDefault="003340E2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340E2" w:rsidRPr="00797AE6" w:rsidRDefault="003340E2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ALAN DESA BARAT WETAN</w:t>
            </w:r>
          </w:p>
          <w:p w:rsidR="003340E2" w:rsidRPr="00797AE6" w:rsidRDefault="003340E2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Kepahiang, Kec. Kebawetan, Kel. Barat Wetan</w:t>
            </w:r>
          </w:p>
          <w:p w:rsidR="003340E2" w:rsidRPr="00797AE6" w:rsidRDefault="003340E2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340E2" w:rsidRPr="00797AE6" w:rsidRDefault="003340E2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6.500.000.000</w:t>
            </w:r>
          </w:p>
          <w:p w:rsidR="003340E2" w:rsidRPr="00797AE6" w:rsidRDefault="003340E2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7.750.000.000</w:t>
            </w:r>
          </w:p>
        </w:tc>
        <w:tc>
          <w:tcPr>
            <w:tcW w:w="1871" w:type="dxa"/>
            <w:shd w:val="clear" w:color="auto" w:fill="FFFFFF" w:themeFill="background1"/>
          </w:tcPr>
          <w:p w:rsidR="003340E2" w:rsidRPr="00797AE6" w:rsidRDefault="003340E2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4.250.000.000,-</w:t>
            </w:r>
          </w:p>
        </w:tc>
      </w:tr>
      <w:tr w:rsidR="003340E2" w:rsidRPr="00797AE6" w:rsidTr="00F96577">
        <w:tc>
          <w:tcPr>
            <w:tcW w:w="624" w:type="dxa"/>
            <w:shd w:val="clear" w:color="auto" w:fill="auto"/>
          </w:tcPr>
          <w:p w:rsidR="003340E2" w:rsidRPr="00797AE6" w:rsidRDefault="003340E2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552" w:type="dxa"/>
            <w:shd w:val="clear" w:color="auto" w:fill="auto"/>
          </w:tcPr>
          <w:p w:rsidR="003340E2" w:rsidRPr="00797AE6" w:rsidRDefault="003340E2" w:rsidP="00F9657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3340E2" w:rsidRPr="00797AE6" w:rsidRDefault="003340E2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ITRA SAWIT SENTOSA</w:t>
            </w:r>
          </w:p>
        </w:tc>
        <w:tc>
          <w:tcPr>
            <w:tcW w:w="1984" w:type="dxa"/>
          </w:tcPr>
          <w:p w:rsidR="003340E2" w:rsidRPr="00797AE6" w:rsidRDefault="003340E2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Izin Usaha Perkebunan</w:t>
            </w:r>
          </w:p>
          <w:p w:rsidR="003340E2" w:rsidRPr="00797AE6" w:rsidRDefault="003340E2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Pendaftaran Usaha Perkebunan</w:t>
            </w:r>
          </w:p>
        </w:tc>
        <w:tc>
          <w:tcPr>
            <w:tcW w:w="1984" w:type="dxa"/>
            <w:shd w:val="clear" w:color="auto" w:fill="auto"/>
          </w:tcPr>
          <w:p w:rsidR="003340E2" w:rsidRPr="00797AE6" w:rsidRDefault="003340E2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20001831236</w:t>
            </w:r>
          </w:p>
          <w:p w:rsidR="003340E2" w:rsidRPr="00797AE6" w:rsidRDefault="003340E2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340E2" w:rsidRPr="00797AE6" w:rsidRDefault="003340E2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shd w:val="clear" w:color="auto" w:fill="EAFAEA"/>
              </w:rPr>
              <w:t>Jalan lintas Bengkulu - manna, kabupaten seluma, Provinsi Bengkulu</w:t>
            </w:r>
          </w:p>
          <w:p w:rsidR="003340E2" w:rsidRPr="00797AE6" w:rsidRDefault="003340E2" w:rsidP="00F96577">
            <w:pPr>
              <w:pStyle w:val="NoSpacing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vinsi Bengkulu, Kab. Seluma, Kec. Semidang Alas, Kel. Telatan</w:t>
            </w:r>
          </w:p>
        </w:tc>
        <w:tc>
          <w:tcPr>
            <w:tcW w:w="1871" w:type="dxa"/>
          </w:tcPr>
          <w:p w:rsidR="003340E2" w:rsidRPr="00797AE6" w:rsidRDefault="003340E2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otal Modal Tetap : Rp. 34.000.000.000</w:t>
            </w:r>
          </w:p>
          <w:p w:rsidR="003340E2" w:rsidRPr="00797AE6" w:rsidRDefault="003340E2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odal Kerja + Sub Jumlah : Rp. 37.000.000.000</w:t>
            </w:r>
          </w:p>
          <w:p w:rsidR="003340E2" w:rsidRPr="00797AE6" w:rsidRDefault="003340E2" w:rsidP="00F9657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3340E2" w:rsidRPr="00797AE6" w:rsidRDefault="003340E2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71.000.000.000,-</w:t>
            </w:r>
          </w:p>
        </w:tc>
      </w:tr>
    </w:tbl>
    <w:p w:rsidR="003340E2" w:rsidRDefault="003340E2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F96577" w:rsidRDefault="00F9657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F96577" w:rsidRDefault="00F9657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F96577" w:rsidRDefault="00F9657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F96577" w:rsidRDefault="00F9657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F96577" w:rsidRPr="00EC7E96" w:rsidRDefault="00F96577" w:rsidP="00F96577">
      <w:pPr>
        <w:shd w:val="clear" w:color="auto" w:fill="FFFFFF" w:themeFill="background1"/>
        <w:jc w:val="center"/>
        <w:rPr>
          <w:rFonts w:asciiTheme="majorHAnsi" w:hAnsiTheme="majorHAnsi" w:cs="Arial"/>
          <w:b/>
          <w:color w:val="000000" w:themeColor="text1"/>
        </w:rPr>
      </w:pPr>
      <w:r w:rsidRPr="00EC7E96">
        <w:rPr>
          <w:rFonts w:asciiTheme="majorHAnsi" w:hAnsiTheme="majorHAnsi" w:cs="Arial"/>
          <w:b/>
          <w:color w:val="000000" w:themeColor="text1"/>
        </w:rPr>
        <w:lastRenderedPageBreak/>
        <w:t>REKAP DATA PEMOHON OSS</w:t>
      </w:r>
      <w:r>
        <w:rPr>
          <w:rFonts w:asciiTheme="majorHAnsi" w:hAnsiTheme="majorHAnsi" w:cs="Arial"/>
          <w:b/>
          <w:color w:val="000000" w:themeColor="text1"/>
        </w:rPr>
        <w:t xml:space="preserve"> PER TANGGAL 17 OKTOBER 2018</w:t>
      </w:r>
    </w:p>
    <w:tbl>
      <w:tblPr>
        <w:tblW w:w="17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552"/>
        <w:gridCol w:w="2552"/>
        <w:gridCol w:w="1984"/>
        <w:gridCol w:w="1984"/>
        <w:gridCol w:w="2778"/>
        <w:gridCol w:w="2410"/>
        <w:gridCol w:w="2268"/>
      </w:tblGrid>
      <w:tr w:rsidR="00F96577" w:rsidRPr="00797AE6" w:rsidTr="009F37CC">
        <w:tc>
          <w:tcPr>
            <w:tcW w:w="624" w:type="dxa"/>
            <w:shd w:val="clear" w:color="auto" w:fill="FFFFFF" w:themeFill="background1"/>
            <w:vAlign w:val="center"/>
            <w:hideMark/>
          </w:tcPr>
          <w:p w:rsidR="00F96577" w:rsidRPr="00797AE6" w:rsidRDefault="00F96577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96577" w:rsidRPr="00797AE6" w:rsidRDefault="00F96577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KABUPATEN/ KOT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F96577" w:rsidRPr="00797AE6" w:rsidRDefault="00F96577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NAMA PERSEROA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96577" w:rsidRPr="00797AE6" w:rsidRDefault="00F96577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JENIS USAH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96577" w:rsidRPr="00797AE6" w:rsidRDefault="00F96577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NOMOR INDUK BERUSAHA</w:t>
            </w: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F96577" w:rsidRPr="00797AE6" w:rsidRDefault="00F96577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ALAMAT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96577" w:rsidRPr="00797AE6" w:rsidRDefault="00F96577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NILAN INVESTAS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6577" w:rsidRPr="00797AE6" w:rsidRDefault="00F96577" w:rsidP="00F96577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97AE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JUMLAH (Rp)</w:t>
            </w:r>
          </w:p>
        </w:tc>
      </w:tr>
      <w:tr w:rsidR="00F96577" w:rsidRPr="00797AE6" w:rsidTr="009F37CC">
        <w:trPr>
          <w:trHeight w:val="1480"/>
        </w:trPr>
        <w:tc>
          <w:tcPr>
            <w:tcW w:w="624" w:type="dxa"/>
          </w:tcPr>
          <w:p w:rsidR="00F96577" w:rsidRPr="00797AE6" w:rsidRDefault="00D55194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96577" w:rsidRPr="00797AE6" w:rsidRDefault="00D55194" w:rsidP="00F9657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55194">
              <w:rPr>
                <w:rFonts w:ascii="Times New Roman" w:eastAsia="Times New Roman" w:hAnsi="Times New Roman" w:cs="Times New Roman"/>
                <w:sz w:val="24"/>
                <w:szCs w:val="24"/>
              </w:rPr>
              <w:t>Bengkulu</w:t>
            </w:r>
          </w:p>
        </w:tc>
        <w:tc>
          <w:tcPr>
            <w:tcW w:w="2552" w:type="dxa"/>
          </w:tcPr>
          <w:p w:rsidR="00F96577" w:rsidRPr="00797AE6" w:rsidRDefault="00D55194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t>UD. SAMOSAMO MAJU</w:t>
            </w:r>
          </w:p>
        </w:tc>
        <w:tc>
          <w:tcPr>
            <w:tcW w:w="1984" w:type="dxa"/>
          </w:tcPr>
          <w:p w:rsidR="00F96577" w:rsidRPr="00797AE6" w:rsidRDefault="00D55194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t>PERDAGANGAN BARANG BEKAS</w:t>
            </w:r>
          </w:p>
        </w:tc>
        <w:tc>
          <w:tcPr>
            <w:tcW w:w="1984" w:type="dxa"/>
          </w:tcPr>
          <w:p w:rsidR="00D55194" w:rsidRPr="00D55194" w:rsidRDefault="00D55194" w:rsidP="00D5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20219031873 </w:t>
            </w:r>
          </w:p>
          <w:p w:rsidR="00F96577" w:rsidRPr="00797AE6" w:rsidRDefault="00F96577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</w:tcPr>
          <w:p w:rsidR="00D55194" w:rsidRPr="00D55194" w:rsidRDefault="00D55194" w:rsidP="00D5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194">
              <w:rPr>
                <w:rFonts w:ascii="Times New Roman" w:eastAsia="Times New Roman" w:hAnsi="Times New Roman" w:cs="Times New Roman"/>
                <w:sz w:val="24"/>
                <w:szCs w:val="24"/>
              </w:rPr>
              <w:t>JL. KUALA LEMPUING RT 03 RW 01</w:t>
            </w:r>
          </w:p>
          <w:p w:rsidR="00D55194" w:rsidRPr="00D55194" w:rsidRDefault="00D55194" w:rsidP="00D5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194">
              <w:rPr>
                <w:rFonts w:ascii="Times New Roman" w:eastAsia="Times New Roman" w:hAnsi="Times New Roman" w:cs="Times New Roman"/>
                <w:sz w:val="24"/>
                <w:szCs w:val="24"/>
              </w:rPr>
              <w:t>Provinsi Bengkulu, Kota Bengkulu, Kec. Ratu Agung, Kel. Lempuing</w:t>
            </w:r>
          </w:p>
          <w:p w:rsidR="00F96577" w:rsidRPr="00797AE6" w:rsidRDefault="00F96577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5194" w:rsidRPr="00D55194" w:rsidRDefault="00D55194" w:rsidP="00D5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194">
              <w:rPr>
                <w:rFonts w:ascii="Times New Roman" w:eastAsia="Times New Roman" w:hAnsi="Times New Roman" w:cs="Times New Roman"/>
                <w:sz w:val="24"/>
                <w:szCs w:val="24"/>
              </w:rPr>
              <w:t>Total Modal Tetap : Rp. 95.000.000</w:t>
            </w:r>
          </w:p>
          <w:p w:rsidR="00F96577" w:rsidRPr="00797AE6" w:rsidRDefault="00D55194" w:rsidP="009F37CC">
            <w:pPr>
              <w:spacing w:after="0" w:line="240" w:lineRule="auto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D55194">
              <w:rPr>
                <w:rFonts w:ascii="Times New Roman" w:eastAsia="Times New Roman" w:hAnsi="Times New Roman" w:cs="Times New Roman"/>
                <w:sz w:val="24"/>
                <w:szCs w:val="24"/>
              </w:rPr>
              <w:t>Modal Kerja + Sub Jumlah : Rp. 100.000.000</w:t>
            </w:r>
          </w:p>
        </w:tc>
        <w:tc>
          <w:tcPr>
            <w:tcW w:w="2268" w:type="dxa"/>
          </w:tcPr>
          <w:p w:rsidR="00F96577" w:rsidRPr="00797AE6" w:rsidRDefault="00F96577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</w:tr>
      <w:tr w:rsidR="00F96577" w:rsidRPr="00797AE6" w:rsidTr="009F37CC">
        <w:tc>
          <w:tcPr>
            <w:tcW w:w="624" w:type="dxa"/>
          </w:tcPr>
          <w:p w:rsidR="00F96577" w:rsidRPr="00797AE6" w:rsidRDefault="00D55194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96577" w:rsidRPr="00797AE6" w:rsidRDefault="00D55194" w:rsidP="00F9657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55194">
              <w:rPr>
                <w:rFonts w:ascii="Times New Roman" w:eastAsia="Times New Roman" w:hAnsi="Times New Roman" w:cs="Times New Roman"/>
                <w:sz w:val="24"/>
                <w:szCs w:val="24"/>
              </w:rPr>
              <w:t>Seluma</w:t>
            </w:r>
          </w:p>
        </w:tc>
        <w:tc>
          <w:tcPr>
            <w:tcW w:w="2552" w:type="dxa"/>
          </w:tcPr>
          <w:p w:rsidR="00F96577" w:rsidRPr="00797AE6" w:rsidRDefault="00D55194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t>APOTEK ZAHRAH</w:t>
            </w:r>
          </w:p>
        </w:tc>
        <w:tc>
          <w:tcPr>
            <w:tcW w:w="1984" w:type="dxa"/>
          </w:tcPr>
          <w:p w:rsidR="00F96577" w:rsidRDefault="00FA25C5" w:rsidP="00F96577">
            <w:pPr>
              <w:pStyle w:val="NoSpacing"/>
            </w:pPr>
            <w:r>
              <w:t>Izin Apotek</w:t>
            </w:r>
          </w:p>
          <w:p w:rsidR="00FA25C5" w:rsidRPr="00797AE6" w:rsidRDefault="00FA25C5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t>Surat Izin Usaha Perdagangan</w:t>
            </w:r>
          </w:p>
        </w:tc>
        <w:tc>
          <w:tcPr>
            <w:tcW w:w="1984" w:type="dxa"/>
          </w:tcPr>
          <w:p w:rsidR="00FA25C5" w:rsidRPr="00FA25C5" w:rsidRDefault="00FA25C5" w:rsidP="00FA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20215091774 </w:t>
            </w:r>
          </w:p>
          <w:p w:rsidR="00F96577" w:rsidRPr="00797AE6" w:rsidRDefault="00F96577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</w:tcPr>
          <w:p w:rsidR="00D55194" w:rsidRPr="00D55194" w:rsidRDefault="00D55194" w:rsidP="00D5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194">
              <w:rPr>
                <w:rFonts w:ascii="Times New Roman" w:eastAsia="Times New Roman" w:hAnsi="Times New Roman" w:cs="Times New Roman"/>
                <w:sz w:val="24"/>
                <w:szCs w:val="24"/>
              </w:rPr>
              <w:t>Jln.Bengkulu-Manna</w:t>
            </w:r>
          </w:p>
          <w:p w:rsidR="00D55194" w:rsidRPr="00D55194" w:rsidRDefault="00D55194" w:rsidP="00D5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194">
              <w:rPr>
                <w:rFonts w:ascii="Times New Roman" w:eastAsia="Times New Roman" w:hAnsi="Times New Roman" w:cs="Times New Roman"/>
                <w:sz w:val="24"/>
                <w:szCs w:val="24"/>
              </w:rPr>
              <w:t>Provinsi Bengkulu, Kab. Seluma, Kec. Semidang Alas, Kel. Pinju Layang</w:t>
            </w:r>
          </w:p>
          <w:p w:rsidR="00F96577" w:rsidRPr="00797AE6" w:rsidRDefault="00F96577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5194" w:rsidRPr="00D55194" w:rsidRDefault="00D55194" w:rsidP="00D5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194">
              <w:rPr>
                <w:rFonts w:ascii="Times New Roman" w:eastAsia="Times New Roman" w:hAnsi="Times New Roman" w:cs="Times New Roman"/>
                <w:sz w:val="24"/>
                <w:szCs w:val="24"/>
              </w:rPr>
              <w:t>Total Modal Tetap : Rp. 25.000.000</w:t>
            </w:r>
          </w:p>
          <w:p w:rsidR="00D55194" w:rsidRPr="00D55194" w:rsidRDefault="00D55194" w:rsidP="00D5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194">
              <w:rPr>
                <w:rFonts w:ascii="Times New Roman" w:eastAsia="Times New Roman" w:hAnsi="Times New Roman" w:cs="Times New Roman"/>
                <w:sz w:val="24"/>
                <w:szCs w:val="24"/>
              </w:rPr>
              <w:t>Modal Kerja + Sub Jumlah : Rp. 26.500.000</w:t>
            </w:r>
          </w:p>
          <w:p w:rsidR="00F96577" w:rsidRPr="00797AE6" w:rsidRDefault="00F96577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6577" w:rsidRPr="00797AE6" w:rsidRDefault="00F96577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</w:tr>
      <w:tr w:rsidR="00F96577" w:rsidRPr="00797AE6" w:rsidTr="009F37CC">
        <w:tc>
          <w:tcPr>
            <w:tcW w:w="624" w:type="dxa"/>
          </w:tcPr>
          <w:p w:rsidR="00F96577" w:rsidRPr="00797AE6" w:rsidRDefault="00D55194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96577" w:rsidRPr="00797AE6" w:rsidRDefault="009F37CC" w:rsidP="00F9657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55194">
              <w:rPr>
                <w:rFonts w:ascii="Times New Roman" w:eastAsia="Times New Roman" w:hAnsi="Times New Roman" w:cs="Times New Roman"/>
                <w:sz w:val="24"/>
                <w:szCs w:val="24"/>
              </w:rPr>
              <w:t>Bengkulu</w:t>
            </w:r>
          </w:p>
        </w:tc>
        <w:tc>
          <w:tcPr>
            <w:tcW w:w="2552" w:type="dxa"/>
          </w:tcPr>
          <w:p w:rsidR="00F96577" w:rsidRPr="00797AE6" w:rsidRDefault="00FA25C5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t>TOKO TARONE</w:t>
            </w:r>
          </w:p>
        </w:tc>
        <w:tc>
          <w:tcPr>
            <w:tcW w:w="1984" w:type="dxa"/>
          </w:tcPr>
          <w:p w:rsidR="00F96577" w:rsidRPr="00797AE6" w:rsidRDefault="00FA25C5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t>Surat Izin Usaha Perdagangan</w:t>
            </w:r>
          </w:p>
        </w:tc>
        <w:tc>
          <w:tcPr>
            <w:tcW w:w="1984" w:type="dxa"/>
          </w:tcPr>
          <w:p w:rsidR="00FA25C5" w:rsidRPr="00FA25C5" w:rsidRDefault="00FA25C5" w:rsidP="00FA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20117061579 </w:t>
            </w:r>
          </w:p>
          <w:p w:rsidR="00F96577" w:rsidRPr="00797AE6" w:rsidRDefault="00F96577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</w:tcPr>
          <w:p w:rsidR="00FA25C5" w:rsidRPr="00FA25C5" w:rsidRDefault="00FA25C5" w:rsidP="00FA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C5">
              <w:rPr>
                <w:rFonts w:ascii="Times New Roman" w:eastAsia="Times New Roman" w:hAnsi="Times New Roman" w:cs="Times New Roman"/>
                <w:sz w:val="24"/>
                <w:szCs w:val="24"/>
              </w:rPr>
              <w:t>JL. KALIMANTAN</w:t>
            </w:r>
          </w:p>
          <w:p w:rsidR="00FA25C5" w:rsidRPr="00FA25C5" w:rsidRDefault="00FA25C5" w:rsidP="00FA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C5">
              <w:rPr>
                <w:rFonts w:ascii="Times New Roman" w:eastAsia="Times New Roman" w:hAnsi="Times New Roman" w:cs="Times New Roman"/>
                <w:sz w:val="24"/>
                <w:szCs w:val="24"/>
              </w:rPr>
              <w:t>Provinsi Bengkulu, Kota Bengkulu, Kec. Sungai Serut, Kel. Kampung Kelawi</w:t>
            </w:r>
          </w:p>
          <w:p w:rsidR="00F96577" w:rsidRPr="00797AE6" w:rsidRDefault="00F96577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5C5" w:rsidRPr="00FA25C5" w:rsidRDefault="00FA25C5" w:rsidP="00FA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C5">
              <w:rPr>
                <w:rFonts w:ascii="Times New Roman" w:eastAsia="Times New Roman" w:hAnsi="Times New Roman" w:cs="Times New Roman"/>
                <w:sz w:val="24"/>
                <w:szCs w:val="24"/>
              </w:rPr>
              <w:t>Total Modal Tetap : Rp. 0</w:t>
            </w:r>
          </w:p>
          <w:p w:rsidR="00FA25C5" w:rsidRPr="00FA25C5" w:rsidRDefault="00FA25C5" w:rsidP="00FA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C5">
              <w:rPr>
                <w:rFonts w:ascii="Times New Roman" w:eastAsia="Times New Roman" w:hAnsi="Times New Roman" w:cs="Times New Roman"/>
                <w:sz w:val="24"/>
                <w:szCs w:val="24"/>
              </w:rPr>
              <w:t>Modal Kerja + Sub Jumlah : Rp. 15.000.000</w:t>
            </w:r>
          </w:p>
          <w:p w:rsidR="00F96577" w:rsidRPr="00797AE6" w:rsidRDefault="00F96577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6577" w:rsidRPr="00797AE6" w:rsidRDefault="00F96577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</w:tr>
      <w:tr w:rsidR="00F96577" w:rsidRPr="00797AE6" w:rsidTr="009F37CC">
        <w:tc>
          <w:tcPr>
            <w:tcW w:w="624" w:type="dxa"/>
          </w:tcPr>
          <w:p w:rsidR="00F96577" w:rsidRPr="00797AE6" w:rsidRDefault="00D55194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96577" w:rsidRPr="00797AE6" w:rsidRDefault="009F37CC" w:rsidP="00F96577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55194">
              <w:rPr>
                <w:rFonts w:ascii="Times New Roman" w:eastAsia="Times New Roman" w:hAnsi="Times New Roman" w:cs="Times New Roman"/>
                <w:sz w:val="24"/>
                <w:szCs w:val="24"/>
              </w:rPr>
              <w:t>Bengkulu</w:t>
            </w:r>
          </w:p>
        </w:tc>
        <w:tc>
          <w:tcPr>
            <w:tcW w:w="2552" w:type="dxa"/>
          </w:tcPr>
          <w:p w:rsidR="00F96577" w:rsidRPr="00797AE6" w:rsidRDefault="009F37CC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t>AYU BERSAUDARA</w:t>
            </w:r>
          </w:p>
        </w:tc>
        <w:tc>
          <w:tcPr>
            <w:tcW w:w="1984" w:type="dxa"/>
          </w:tcPr>
          <w:p w:rsidR="00F96577" w:rsidRPr="00797AE6" w:rsidRDefault="009F37CC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t>Surat Izin Usaha Perdagangan</w:t>
            </w:r>
          </w:p>
        </w:tc>
        <w:tc>
          <w:tcPr>
            <w:tcW w:w="1984" w:type="dxa"/>
          </w:tcPr>
          <w:p w:rsidR="009F37CC" w:rsidRPr="009F37CC" w:rsidRDefault="009F37CC" w:rsidP="009F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20116051272 </w:t>
            </w:r>
          </w:p>
          <w:p w:rsidR="00F96577" w:rsidRPr="00797AE6" w:rsidRDefault="00F96577" w:rsidP="00F965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</w:tcPr>
          <w:p w:rsidR="009F37CC" w:rsidRPr="009F37CC" w:rsidRDefault="009F37CC" w:rsidP="009F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CC">
              <w:rPr>
                <w:rFonts w:ascii="Times New Roman" w:eastAsia="Times New Roman" w:hAnsi="Times New Roman" w:cs="Times New Roman"/>
                <w:sz w:val="24"/>
                <w:szCs w:val="24"/>
              </w:rPr>
              <w:t>JL. FLAMBOYAN 17 NO.48</w:t>
            </w:r>
          </w:p>
          <w:p w:rsidR="00F96577" w:rsidRPr="00797AE6" w:rsidRDefault="009F37CC" w:rsidP="009F37CC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F37CC">
              <w:rPr>
                <w:rFonts w:ascii="Times New Roman" w:eastAsia="Times New Roman" w:hAnsi="Times New Roman" w:cs="Times New Roman"/>
                <w:sz w:val="24"/>
                <w:szCs w:val="24"/>
              </w:rPr>
              <w:t>Provinsi Bengkulu, Kota Bengkulu, Kec. Ratu Agung, Kel. Kebun Kenanga</w:t>
            </w:r>
          </w:p>
        </w:tc>
        <w:tc>
          <w:tcPr>
            <w:tcW w:w="2410" w:type="dxa"/>
          </w:tcPr>
          <w:p w:rsidR="009F37CC" w:rsidRPr="009F37CC" w:rsidRDefault="009F37CC" w:rsidP="009F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CC">
              <w:rPr>
                <w:rFonts w:ascii="Times New Roman" w:eastAsia="Times New Roman" w:hAnsi="Times New Roman" w:cs="Times New Roman"/>
                <w:sz w:val="24"/>
                <w:szCs w:val="24"/>
              </w:rPr>
              <w:t>Total Modal Tetap : Rp. 100.000.000</w:t>
            </w:r>
          </w:p>
          <w:p w:rsidR="009F37CC" w:rsidRPr="009F37CC" w:rsidRDefault="009F37CC" w:rsidP="009F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CC">
              <w:rPr>
                <w:rFonts w:ascii="Times New Roman" w:eastAsia="Times New Roman" w:hAnsi="Times New Roman" w:cs="Times New Roman"/>
                <w:sz w:val="24"/>
                <w:szCs w:val="24"/>
              </w:rPr>
              <w:t>Modal Kerja + Sub Jumlah : Rp. 100.000.000</w:t>
            </w:r>
          </w:p>
          <w:p w:rsidR="00F96577" w:rsidRPr="00797AE6" w:rsidRDefault="00F96577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6577" w:rsidRPr="00797AE6" w:rsidRDefault="00F96577" w:rsidP="00F96577">
            <w:pPr>
              <w:pStyle w:val="NoSpacing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F96577" w:rsidRDefault="00F9657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9F37CC" w:rsidRDefault="009F37CC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9F37CC" w:rsidRDefault="009F37CC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tbl>
      <w:tblPr>
        <w:tblW w:w="17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552"/>
        <w:gridCol w:w="2552"/>
        <w:gridCol w:w="1984"/>
        <w:gridCol w:w="1984"/>
        <w:gridCol w:w="2778"/>
        <w:gridCol w:w="2410"/>
        <w:gridCol w:w="2268"/>
      </w:tblGrid>
      <w:tr w:rsidR="009F37CC" w:rsidRPr="00797AE6" w:rsidTr="009F37CC">
        <w:tc>
          <w:tcPr>
            <w:tcW w:w="624" w:type="dxa"/>
            <w:shd w:val="clear" w:color="auto" w:fill="FFFFFF" w:themeFill="background1"/>
            <w:vAlign w:val="center"/>
          </w:tcPr>
          <w:p w:rsidR="009F37CC" w:rsidRPr="00797AE6" w:rsidRDefault="009F37CC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9F37CC" w:rsidRPr="00797AE6" w:rsidRDefault="009F37CC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9F37CC" w:rsidRPr="00797AE6" w:rsidRDefault="009F37CC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F37CC" w:rsidRPr="00797AE6" w:rsidRDefault="009F37CC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F37CC" w:rsidRPr="00797AE6" w:rsidRDefault="009F37CC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9F37CC" w:rsidRPr="00797AE6" w:rsidRDefault="009F37CC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F37CC" w:rsidRPr="00797AE6" w:rsidRDefault="009F37CC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F37CC" w:rsidRPr="00797AE6" w:rsidRDefault="009F37CC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9F37CC" w:rsidRPr="00797AE6" w:rsidTr="001515BB">
        <w:tc>
          <w:tcPr>
            <w:tcW w:w="624" w:type="dxa"/>
            <w:shd w:val="clear" w:color="auto" w:fill="FFFFFF" w:themeFill="background1"/>
            <w:vAlign w:val="center"/>
          </w:tcPr>
          <w:p w:rsidR="009F37CC" w:rsidRPr="008A556C" w:rsidRDefault="008A556C" w:rsidP="001515BB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A556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A556C" w:rsidRPr="004B18B8" w:rsidRDefault="008A556C" w:rsidP="008A5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B8">
              <w:rPr>
                <w:rFonts w:ascii="Times New Roman" w:eastAsia="Times New Roman" w:hAnsi="Times New Roman" w:cs="Times New Roman"/>
                <w:sz w:val="24"/>
                <w:szCs w:val="24"/>
              </w:rPr>
              <w:t>Bengkulu</w:t>
            </w:r>
          </w:p>
          <w:p w:rsidR="009F37CC" w:rsidRPr="00797AE6" w:rsidRDefault="009F37CC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9F37CC" w:rsidRPr="00797AE6" w:rsidRDefault="004B18B8" w:rsidP="008A556C">
            <w:pPr>
              <w:pStyle w:val="NoSpacing"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t>MUTIARA HITAM ENERGY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F37CC" w:rsidRDefault="008A556C" w:rsidP="008A556C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A556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zin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Penyelenggaraan Pelabuhan Penyeberangan.</w:t>
            </w:r>
          </w:p>
          <w:p w:rsidR="008A556C" w:rsidRPr="008A556C" w:rsidRDefault="008A556C" w:rsidP="008A556C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zin Pelabuhan Umum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B18B8" w:rsidRPr="004B18B8" w:rsidRDefault="004B18B8" w:rsidP="004B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20316001673 </w:t>
            </w:r>
          </w:p>
          <w:p w:rsidR="009F37CC" w:rsidRPr="00797AE6" w:rsidRDefault="009F37CC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4B18B8" w:rsidRPr="004B18B8" w:rsidRDefault="004B18B8" w:rsidP="004B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B8">
              <w:rPr>
                <w:rFonts w:ascii="Times New Roman" w:eastAsia="Times New Roman" w:hAnsi="Times New Roman" w:cs="Times New Roman"/>
                <w:sz w:val="24"/>
                <w:szCs w:val="24"/>
              </w:rPr>
              <w:t>Jl. RE. Martadinata No. 1 RT. 007 RW. 002 Kelurahan Kandang Kecamatan Kampung Melayu Kota Bengkulu</w:t>
            </w:r>
          </w:p>
          <w:p w:rsidR="004B18B8" w:rsidRPr="004B18B8" w:rsidRDefault="004B18B8" w:rsidP="004B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B8">
              <w:rPr>
                <w:rFonts w:ascii="Times New Roman" w:eastAsia="Times New Roman" w:hAnsi="Times New Roman" w:cs="Times New Roman"/>
                <w:sz w:val="24"/>
                <w:szCs w:val="24"/>
              </w:rPr>
              <w:t>Provinsi Bengkulu, Kab. Bengkulu Utara, Kec. Batik Nau, Kel. Air Lakok</w:t>
            </w:r>
          </w:p>
          <w:p w:rsidR="009F37CC" w:rsidRPr="00797AE6" w:rsidRDefault="009F37CC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B18B8" w:rsidRPr="004B18B8" w:rsidRDefault="004B18B8" w:rsidP="004B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B8">
              <w:rPr>
                <w:rFonts w:ascii="Times New Roman" w:eastAsia="Times New Roman" w:hAnsi="Times New Roman" w:cs="Times New Roman"/>
                <w:sz w:val="24"/>
                <w:szCs w:val="24"/>
              </w:rPr>
              <w:t>Total Modal Tetap : Rp. 14.989.356.000</w:t>
            </w:r>
          </w:p>
          <w:p w:rsidR="004B18B8" w:rsidRPr="004B18B8" w:rsidRDefault="004B18B8" w:rsidP="004B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B8">
              <w:rPr>
                <w:rFonts w:ascii="Times New Roman" w:eastAsia="Times New Roman" w:hAnsi="Times New Roman" w:cs="Times New Roman"/>
                <w:sz w:val="24"/>
                <w:szCs w:val="24"/>
              </w:rPr>
              <w:t>Modal Kerja + Sub Jumlah : Rp. 14.989.356.000</w:t>
            </w:r>
          </w:p>
          <w:p w:rsidR="009F37CC" w:rsidRPr="00797AE6" w:rsidRDefault="009F37CC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F37CC" w:rsidRPr="00797AE6" w:rsidRDefault="009F37CC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A556C" w:rsidRPr="00797AE6" w:rsidTr="001515BB">
        <w:tc>
          <w:tcPr>
            <w:tcW w:w="624" w:type="dxa"/>
            <w:shd w:val="clear" w:color="auto" w:fill="FFFFFF" w:themeFill="background1"/>
            <w:vAlign w:val="center"/>
          </w:tcPr>
          <w:p w:rsidR="008A556C" w:rsidRPr="008A556C" w:rsidRDefault="008A556C" w:rsidP="001515BB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A556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A556C" w:rsidRPr="004B18B8" w:rsidRDefault="008A556C" w:rsidP="001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B8">
              <w:rPr>
                <w:rFonts w:ascii="Times New Roman" w:eastAsia="Times New Roman" w:hAnsi="Times New Roman" w:cs="Times New Roman"/>
                <w:sz w:val="24"/>
                <w:szCs w:val="24"/>
              </w:rPr>
              <w:t>Bengkulu</w:t>
            </w:r>
          </w:p>
          <w:p w:rsidR="008A556C" w:rsidRPr="00797AE6" w:rsidRDefault="008A556C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A556C" w:rsidRPr="008A556C" w:rsidRDefault="008A556C" w:rsidP="001515BB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t>TOKO TARON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A556C" w:rsidRPr="008A556C" w:rsidRDefault="008A556C" w:rsidP="001515BB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t>Surat Izin Usaha Perdaganga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A556C" w:rsidRPr="008A556C" w:rsidRDefault="008A556C" w:rsidP="008A5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20117061579 </w:t>
            </w:r>
          </w:p>
          <w:p w:rsidR="008A556C" w:rsidRPr="008A556C" w:rsidRDefault="008A556C" w:rsidP="001515BB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8A556C" w:rsidRPr="008A556C" w:rsidRDefault="008A556C" w:rsidP="008A5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6C">
              <w:rPr>
                <w:rFonts w:ascii="Times New Roman" w:eastAsia="Times New Roman" w:hAnsi="Times New Roman" w:cs="Times New Roman"/>
                <w:sz w:val="24"/>
                <w:szCs w:val="24"/>
              </w:rPr>
              <w:t>JL. KALIMANTAN</w:t>
            </w:r>
          </w:p>
          <w:p w:rsidR="008A556C" w:rsidRPr="008A556C" w:rsidRDefault="008A556C" w:rsidP="008A5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6C">
              <w:rPr>
                <w:rFonts w:ascii="Times New Roman" w:eastAsia="Times New Roman" w:hAnsi="Times New Roman" w:cs="Times New Roman"/>
                <w:sz w:val="24"/>
                <w:szCs w:val="24"/>
              </w:rPr>
              <w:t>Provinsi Bengkulu, Kota Bengkulu, Kec. Sungai Serut, Kel. Kampung Kelawi</w:t>
            </w:r>
          </w:p>
          <w:p w:rsidR="008A556C" w:rsidRPr="008A556C" w:rsidRDefault="008A556C" w:rsidP="001515BB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A556C" w:rsidRPr="008A556C" w:rsidRDefault="008A556C" w:rsidP="008A5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6C">
              <w:rPr>
                <w:rFonts w:ascii="Times New Roman" w:eastAsia="Times New Roman" w:hAnsi="Times New Roman" w:cs="Times New Roman"/>
                <w:sz w:val="24"/>
                <w:szCs w:val="24"/>
              </w:rPr>
              <w:t>Total Modal Tetap : Rp. 0</w:t>
            </w:r>
          </w:p>
          <w:p w:rsidR="008A556C" w:rsidRPr="008A556C" w:rsidRDefault="008A556C" w:rsidP="008A5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6C">
              <w:rPr>
                <w:rFonts w:ascii="Times New Roman" w:eastAsia="Times New Roman" w:hAnsi="Times New Roman" w:cs="Times New Roman"/>
                <w:sz w:val="24"/>
                <w:szCs w:val="24"/>
              </w:rPr>
              <w:t>Modal Kerja + Sub Jumlah : Rp. 15.000.000</w:t>
            </w:r>
          </w:p>
          <w:p w:rsidR="008A556C" w:rsidRPr="008A556C" w:rsidRDefault="008A556C" w:rsidP="001515BB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556C" w:rsidRPr="008A556C" w:rsidRDefault="008A556C" w:rsidP="001515BB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8A556C" w:rsidRPr="00797AE6" w:rsidTr="001515BB">
        <w:tc>
          <w:tcPr>
            <w:tcW w:w="624" w:type="dxa"/>
            <w:shd w:val="clear" w:color="auto" w:fill="FFFFFF" w:themeFill="background1"/>
            <w:vAlign w:val="center"/>
          </w:tcPr>
          <w:p w:rsidR="008A556C" w:rsidRPr="008A556C" w:rsidRDefault="008A556C" w:rsidP="001515BB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A556C" w:rsidRPr="004B18B8" w:rsidRDefault="008A556C" w:rsidP="001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B8">
              <w:rPr>
                <w:rFonts w:ascii="Times New Roman" w:eastAsia="Times New Roman" w:hAnsi="Times New Roman" w:cs="Times New Roman"/>
                <w:sz w:val="24"/>
                <w:szCs w:val="24"/>
              </w:rPr>
              <w:t>Bengkulu</w:t>
            </w:r>
          </w:p>
          <w:p w:rsidR="008A556C" w:rsidRPr="00797AE6" w:rsidRDefault="008A556C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A556C" w:rsidRPr="008A556C" w:rsidRDefault="008A556C" w:rsidP="001515BB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t>AYU BERSAUDAR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A556C" w:rsidRPr="008A556C" w:rsidRDefault="008A556C" w:rsidP="001515BB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t>Surat Izin Usaha Perdaganga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A556C" w:rsidRPr="008A556C" w:rsidRDefault="008A556C" w:rsidP="008A5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20116051272 </w:t>
            </w:r>
          </w:p>
          <w:p w:rsidR="008A556C" w:rsidRPr="008A556C" w:rsidRDefault="008A556C" w:rsidP="001515BB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8A556C" w:rsidRPr="008A556C" w:rsidRDefault="008A556C" w:rsidP="008A5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6C">
              <w:rPr>
                <w:rFonts w:ascii="Times New Roman" w:eastAsia="Times New Roman" w:hAnsi="Times New Roman" w:cs="Times New Roman"/>
                <w:sz w:val="24"/>
                <w:szCs w:val="24"/>
              </w:rPr>
              <w:t>JL. FLAMBOYAN 17 NO.48</w:t>
            </w:r>
          </w:p>
          <w:p w:rsidR="008A556C" w:rsidRPr="008A556C" w:rsidRDefault="008A556C" w:rsidP="008A5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6C">
              <w:rPr>
                <w:rFonts w:ascii="Times New Roman" w:eastAsia="Times New Roman" w:hAnsi="Times New Roman" w:cs="Times New Roman"/>
                <w:sz w:val="24"/>
                <w:szCs w:val="24"/>
              </w:rPr>
              <w:t>Provinsi Bengkulu, Kota Bengkulu, Kec. Ratu Agung, Kel. Kebun Kenanga</w:t>
            </w:r>
          </w:p>
          <w:p w:rsidR="008A556C" w:rsidRPr="008A556C" w:rsidRDefault="008A556C" w:rsidP="001515BB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A556C" w:rsidRPr="008A556C" w:rsidRDefault="008A556C" w:rsidP="008A5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6C">
              <w:rPr>
                <w:rFonts w:ascii="Times New Roman" w:eastAsia="Times New Roman" w:hAnsi="Times New Roman" w:cs="Times New Roman"/>
                <w:sz w:val="24"/>
                <w:szCs w:val="24"/>
              </w:rPr>
              <w:t>Total Modal Tetap : Rp. 100.000.000</w:t>
            </w:r>
          </w:p>
          <w:p w:rsidR="008A556C" w:rsidRPr="008A556C" w:rsidRDefault="008A556C" w:rsidP="008A5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6C">
              <w:rPr>
                <w:rFonts w:ascii="Times New Roman" w:eastAsia="Times New Roman" w:hAnsi="Times New Roman" w:cs="Times New Roman"/>
                <w:sz w:val="24"/>
                <w:szCs w:val="24"/>
              </w:rPr>
              <w:t>Modal Kerja + Sub Jumlah : Rp. 100.000.000</w:t>
            </w:r>
          </w:p>
          <w:p w:rsidR="008A556C" w:rsidRPr="008A556C" w:rsidRDefault="008A556C" w:rsidP="001515BB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556C" w:rsidRPr="008A556C" w:rsidRDefault="008A556C" w:rsidP="001515BB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612575" w:rsidRPr="00797AE6" w:rsidTr="001515BB">
        <w:tc>
          <w:tcPr>
            <w:tcW w:w="624" w:type="dxa"/>
            <w:shd w:val="clear" w:color="auto" w:fill="FFFFFF" w:themeFill="background1"/>
            <w:vAlign w:val="center"/>
          </w:tcPr>
          <w:p w:rsidR="00612575" w:rsidRPr="008A556C" w:rsidRDefault="00612575" w:rsidP="001515BB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12575" w:rsidRPr="004B18B8" w:rsidRDefault="00612575" w:rsidP="001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B8">
              <w:rPr>
                <w:rFonts w:ascii="Times New Roman" w:eastAsia="Times New Roman" w:hAnsi="Times New Roman" w:cs="Times New Roman"/>
                <w:sz w:val="24"/>
                <w:szCs w:val="24"/>
              </w:rPr>
              <w:t>Bengkulu</w:t>
            </w:r>
          </w:p>
          <w:p w:rsidR="00612575" w:rsidRPr="00797AE6" w:rsidRDefault="00612575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12575" w:rsidRPr="008A556C" w:rsidRDefault="00612575" w:rsidP="001515BB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t>PAUD TK ISLAM BAKTI PERUMNAS KAYU KUNYIT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12575" w:rsidRDefault="00612575" w:rsidP="001515BB">
            <w:pPr>
              <w:pStyle w:val="NoSpacing"/>
              <w:jc w:val="center"/>
            </w:pPr>
            <w:r>
              <w:t>Izin Pendirian Program atau Satuan Pendidikan</w:t>
            </w:r>
          </w:p>
          <w:p w:rsidR="00612575" w:rsidRPr="008A556C" w:rsidRDefault="00612575" w:rsidP="001515BB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t>Izin Penyelenggaraan Satuan Pendidikan Nonforma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12575" w:rsidRPr="008A556C" w:rsidRDefault="00612575" w:rsidP="008A5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20115091571 </w:t>
            </w:r>
          </w:p>
          <w:p w:rsidR="00612575" w:rsidRPr="008A556C" w:rsidRDefault="00612575" w:rsidP="001515BB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612575" w:rsidRPr="008A556C" w:rsidRDefault="00612575" w:rsidP="008A5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6C">
              <w:rPr>
                <w:rFonts w:ascii="Times New Roman" w:eastAsia="Times New Roman" w:hAnsi="Times New Roman" w:cs="Times New Roman"/>
                <w:sz w:val="24"/>
                <w:szCs w:val="24"/>
              </w:rPr>
              <w:t>JL. PERUMNAS KAYU KUNYIT</w:t>
            </w:r>
          </w:p>
          <w:p w:rsidR="00612575" w:rsidRPr="008A556C" w:rsidRDefault="00612575" w:rsidP="008A5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6C">
              <w:rPr>
                <w:rFonts w:ascii="Times New Roman" w:eastAsia="Times New Roman" w:hAnsi="Times New Roman" w:cs="Times New Roman"/>
                <w:sz w:val="24"/>
                <w:szCs w:val="24"/>
              </w:rPr>
              <w:t>Provinsi Bengkulu, Kab. Bengkulu Selatan, Kec. Manna, Kel. Kayu Kunyit</w:t>
            </w:r>
          </w:p>
          <w:p w:rsidR="00612575" w:rsidRPr="008A556C" w:rsidRDefault="00612575" w:rsidP="001515BB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12575" w:rsidRPr="008A556C" w:rsidRDefault="00612575" w:rsidP="008A5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6C">
              <w:rPr>
                <w:rFonts w:ascii="Times New Roman" w:eastAsia="Times New Roman" w:hAnsi="Times New Roman" w:cs="Times New Roman"/>
                <w:sz w:val="24"/>
                <w:szCs w:val="24"/>
              </w:rPr>
              <w:t>Total Modal Tetap : Rp. 155.000.000</w:t>
            </w:r>
          </w:p>
          <w:p w:rsidR="00612575" w:rsidRPr="008A556C" w:rsidRDefault="00612575" w:rsidP="008A5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6C">
              <w:rPr>
                <w:rFonts w:ascii="Times New Roman" w:eastAsia="Times New Roman" w:hAnsi="Times New Roman" w:cs="Times New Roman"/>
                <w:sz w:val="24"/>
                <w:szCs w:val="24"/>
              </w:rPr>
              <w:t>Modal Kerja + Sub Jumlah : Rp. 164.000.000</w:t>
            </w:r>
          </w:p>
          <w:p w:rsidR="00612575" w:rsidRPr="008A556C" w:rsidRDefault="00612575" w:rsidP="001515BB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12575" w:rsidRPr="008A556C" w:rsidRDefault="00612575" w:rsidP="001515BB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9F37CC" w:rsidRDefault="009F37CC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612575" w:rsidRDefault="00612575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tbl>
      <w:tblPr>
        <w:tblW w:w="17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552"/>
        <w:gridCol w:w="2552"/>
        <w:gridCol w:w="1984"/>
        <w:gridCol w:w="1984"/>
        <w:gridCol w:w="2778"/>
        <w:gridCol w:w="2410"/>
        <w:gridCol w:w="2268"/>
      </w:tblGrid>
      <w:tr w:rsidR="00612575" w:rsidRPr="00797AE6" w:rsidTr="001515BB">
        <w:tc>
          <w:tcPr>
            <w:tcW w:w="624" w:type="dxa"/>
            <w:shd w:val="clear" w:color="auto" w:fill="FFFFFF" w:themeFill="background1"/>
            <w:vAlign w:val="center"/>
          </w:tcPr>
          <w:p w:rsidR="00612575" w:rsidRPr="00797AE6" w:rsidRDefault="00612575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12575" w:rsidRPr="00797AE6" w:rsidRDefault="00612575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12575" w:rsidRPr="00797AE6" w:rsidRDefault="00612575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12575" w:rsidRPr="00797AE6" w:rsidRDefault="00612575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12575" w:rsidRPr="00797AE6" w:rsidRDefault="00612575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612575" w:rsidRPr="00797AE6" w:rsidRDefault="00612575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12575" w:rsidRPr="00797AE6" w:rsidRDefault="00612575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12575" w:rsidRPr="00797AE6" w:rsidRDefault="00612575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612575" w:rsidRPr="00797AE6" w:rsidTr="001515BB">
        <w:tc>
          <w:tcPr>
            <w:tcW w:w="624" w:type="dxa"/>
            <w:shd w:val="clear" w:color="auto" w:fill="FFFFFF" w:themeFill="background1"/>
            <w:vAlign w:val="center"/>
          </w:tcPr>
          <w:p w:rsidR="00612575" w:rsidRPr="008A556C" w:rsidRDefault="00612575" w:rsidP="001515BB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12575" w:rsidRPr="004B18B8" w:rsidRDefault="00612575" w:rsidP="001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B8">
              <w:rPr>
                <w:rFonts w:ascii="Times New Roman" w:eastAsia="Times New Roman" w:hAnsi="Times New Roman" w:cs="Times New Roman"/>
                <w:sz w:val="24"/>
                <w:szCs w:val="24"/>
              </w:rPr>
              <w:t>Bengkulu</w:t>
            </w:r>
          </w:p>
          <w:p w:rsidR="00612575" w:rsidRPr="00797AE6" w:rsidRDefault="00612575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12575" w:rsidRPr="00797AE6" w:rsidRDefault="00612575" w:rsidP="001515BB">
            <w:pPr>
              <w:pStyle w:val="NoSpacing"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t>sulam alis shellycahy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12575" w:rsidRDefault="00612575" w:rsidP="001515BB">
            <w:pPr>
              <w:pStyle w:val="NoSpacing"/>
              <w:jc w:val="both"/>
            </w:pPr>
            <w:r>
              <w:t>Surat Izin Usaha Perdagangan</w:t>
            </w:r>
            <w:r>
              <w:t>.</w:t>
            </w:r>
          </w:p>
          <w:p w:rsidR="00612575" w:rsidRPr="008A556C" w:rsidRDefault="00612575" w:rsidP="001515BB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t>Tanda Daftar Usaha Pariwisata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12575" w:rsidRPr="00612575" w:rsidRDefault="00612575" w:rsidP="0061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20114011578 </w:t>
            </w:r>
          </w:p>
          <w:p w:rsidR="00612575" w:rsidRPr="00797AE6" w:rsidRDefault="00612575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612575" w:rsidRPr="00612575" w:rsidRDefault="00612575" w:rsidP="0061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575">
              <w:rPr>
                <w:rFonts w:ascii="Times New Roman" w:eastAsia="Times New Roman" w:hAnsi="Times New Roman" w:cs="Times New Roman"/>
                <w:sz w:val="24"/>
                <w:szCs w:val="24"/>
              </w:rPr>
              <w:t>Jln. Sumatra 1 no 11 RT 01 RW 03</w:t>
            </w:r>
          </w:p>
          <w:p w:rsidR="00612575" w:rsidRPr="00612575" w:rsidRDefault="00612575" w:rsidP="0061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575">
              <w:rPr>
                <w:rFonts w:ascii="Times New Roman" w:eastAsia="Times New Roman" w:hAnsi="Times New Roman" w:cs="Times New Roman"/>
                <w:sz w:val="24"/>
                <w:szCs w:val="24"/>
              </w:rPr>
              <w:t>Provinsi Bengkulu, Kota Bengkulu, Kec. Sungai Serut, Kel. Sukamerindu</w:t>
            </w:r>
          </w:p>
          <w:p w:rsidR="00612575" w:rsidRPr="00797AE6" w:rsidRDefault="00612575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12575" w:rsidRPr="00612575" w:rsidRDefault="00612575" w:rsidP="0061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575">
              <w:rPr>
                <w:rFonts w:ascii="Times New Roman" w:eastAsia="Times New Roman" w:hAnsi="Times New Roman" w:cs="Times New Roman"/>
                <w:sz w:val="24"/>
                <w:szCs w:val="24"/>
              </w:rPr>
              <w:t>Total Modal Tetap : Rp. 100.000.000</w:t>
            </w:r>
          </w:p>
          <w:p w:rsidR="00612575" w:rsidRPr="00612575" w:rsidRDefault="00612575" w:rsidP="0061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575">
              <w:rPr>
                <w:rFonts w:ascii="Times New Roman" w:eastAsia="Times New Roman" w:hAnsi="Times New Roman" w:cs="Times New Roman"/>
                <w:sz w:val="24"/>
                <w:szCs w:val="24"/>
              </w:rPr>
              <w:t>Modal Kerja + Sub Jumlah : Rp. 110.000.000</w:t>
            </w:r>
          </w:p>
          <w:p w:rsidR="00612575" w:rsidRPr="00797AE6" w:rsidRDefault="00612575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12575" w:rsidRPr="00797AE6" w:rsidRDefault="00612575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612575" w:rsidRPr="00797AE6" w:rsidTr="001515BB">
        <w:tc>
          <w:tcPr>
            <w:tcW w:w="624" w:type="dxa"/>
            <w:shd w:val="clear" w:color="auto" w:fill="FFFFFF" w:themeFill="background1"/>
            <w:vAlign w:val="center"/>
          </w:tcPr>
          <w:p w:rsidR="00612575" w:rsidRDefault="00612575" w:rsidP="001515BB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12575" w:rsidRPr="004B18B8" w:rsidRDefault="003E54F6" w:rsidP="001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575">
              <w:rPr>
                <w:rFonts w:ascii="Times New Roman" w:eastAsia="Times New Roman" w:hAnsi="Times New Roman" w:cs="Times New Roman"/>
                <w:sz w:val="24"/>
                <w:szCs w:val="24"/>
              </w:rPr>
              <w:t>Muko Muk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12575" w:rsidRDefault="00612575" w:rsidP="001515BB">
            <w:pPr>
              <w:pStyle w:val="NoSpacing"/>
              <w:jc w:val="both"/>
            </w:pPr>
            <w:r>
              <w:t>AGRO MUKO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12575" w:rsidRDefault="003E54F6" w:rsidP="001515BB">
            <w:pPr>
              <w:pStyle w:val="NoSpacing"/>
              <w:jc w:val="both"/>
            </w:pPr>
            <w:r>
              <w:t>Izin Usaha Perkebuna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E54F6" w:rsidRPr="003E54F6" w:rsidRDefault="003E54F6" w:rsidP="003E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20315021077 </w:t>
            </w:r>
          </w:p>
          <w:p w:rsidR="00612575" w:rsidRPr="00612575" w:rsidRDefault="00612575" w:rsidP="0061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612575" w:rsidRPr="00612575" w:rsidRDefault="00612575" w:rsidP="0061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575">
              <w:rPr>
                <w:rFonts w:ascii="Times New Roman" w:eastAsia="Times New Roman" w:hAnsi="Times New Roman" w:cs="Times New Roman"/>
                <w:sz w:val="24"/>
                <w:szCs w:val="24"/>
              </w:rPr>
              <w:t>jl. Lintas Padang Bengkulu</w:t>
            </w:r>
          </w:p>
          <w:p w:rsidR="00612575" w:rsidRPr="00612575" w:rsidRDefault="00612575" w:rsidP="0061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575">
              <w:rPr>
                <w:rFonts w:ascii="Times New Roman" w:eastAsia="Times New Roman" w:hAnsi="Times New Roman" w:cs="Times New Roman"/>
                <w:sz w:val="24"/>
                <w:szCs w:val="24"/>
              </w:rPr>
              <w:t>Provinsi Bengkulu, Kab. Muko Muko, Kec. Air Dikit, Kel. Air Dikit</w:t>
            </w:r>
          </w:p>
          <w:p w:rsidR="00612575" w:rsidRPr="00612575" w:rsidRDefault="00612575" w:rsidP="0061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12575" w:rsidRPr="00612575" w:rsidRDefault="00612575" w:rsidP="0061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575">
              <w:rPr>
                <w:rFonts w:ascii="Times New Roman" w:eastAsia="Times New Roman" w:hAnsi="Times New Roman" w:cs="Times New Roman"/>
                <w:sz w:val="24"/>
                <w:szCs w:val="24"/>
              </w:rPr>
              <w:t>Total Modal Tetap : Rp. 129.078.296.372</w:t>
            </w:r>
          </w:p>
          <w:p w:rsidR="00612575" w:rsidRPr="00612575" w:rsidRDefault="00612575" w:rsidP="0061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575">
              <w:rPr>
                <w:rFonts w:ascii="Times New Roman" w:eastAsia="Times New Roman" w:hAnsi="Times New Roman" w:cs="Times New Roman"/>
                <w:sz w:val="24"/>
                <w:szCs w:val="24"/>
              </w:rPr>
              <w:t>Modal Kerja + Sub Jumlah : Rp. 136.437.133.630</w:t>
            </w:r>
          </w:p>
          <w:p w:rsidR="00612575" w:rsidRPr="00612575" w:rsidRDefault="00612575" w:rsidP="0061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12575" w:rsidRPr="00797AE6" w:rsidRDefault="00612575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612575" w:rsidRPr="00797AE6" w:rsidTr="001515BB">
        <w:tc>
          <w:tcPr>
            <w:tcW w:w="624" w:type="dxa"/>
            <w:shd w:val="clear" w:color="auto" w:fill="FFFFFF" w:themeFill="background1"/>
            <w:vAlign w:val="center"/>
          </w:tcPr>
          <w:p w:rsidR="00612575" w:rsidRDefault="00612575" w:rsidP="001515BB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12575" w:rsidRPr="004B18B8" w:rsidRDefault="003E54F6" w:rsidP="001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4F6">
              <w:rPr>
                <w:rFonts w:ascii="Times New Roman" w:eastAsia="Times New Roman" w:hAnsi="Times New Roman" w:cs="Times New Roman"/>
                <w:sz w:val="24"/>
                <w:szCs w:val="24"/>
              </w:rPr>
              <w:t>Kepahiang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12575" w:rsidRDefault="003E54F6" w:rsidP="001515BB">
            <w:pPr>
              <w:pStyle w:val="NoSpacing"/>
              <w:jc w:val="both"/>
            </w:pPr>
            <w:r>
              <w:t>KLINIK BERSALIN NANDA DINAR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12575" w:rsidRDefault="003E54F6" w:rsidP="001515BB">
            <w:pPr>
              <w:pStyle w:val="NoSpacing"/>
              <w:jc w:val="both"/>
            </w:pPr>
            <w:r>
              <w:t>KLINIK BERSALI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E54F6" w:rsidRPr="003E54F6" w:rsidRDefault="003E54F6" w:rsidP="003E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20019011371 </w:t>
            </w:r>
          </w:p>
          <w:p w:rsidR="00612575" w:rsidRPr="00612575" w:rsidRDefault="00612575" w:rsidP="0061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3E54F6" w:rsidRPr="003E54F6" w:rsidRDefault="003E54F6" w:rsidP="003E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4F6">
              <w:rPr>
                <w:rFonts w:ascii="Times New Roman" w:eastAsia="Times New Roman" w:hAnsi="Times New Roman" w:cs="Times New Roman"/>
                <w:sz w:val="24"/>
                <w:szCs w:val="24"/>
              </w:rPr>
              <w:t>JL. PASAR TENGAH N0 78</w:t>
            </w:r>
          </w:p>
          <w:p w:rsidR="003E54F6" w:rsidRPr="003E54F6" w:rsidRDefault="003E54F6" w:rsidP="003E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4F6">
              <w:rPr>
                <w:rFonts w:ascii="Times New Roman" w:eastAsia="Times New Roman" w:hAnsi="Times New Roman" w:cs="Times New Roman"/>
                <w:sz w:val="24"/>
                <w:szCs w:val="24"/>
              </w:rPr>
              <w:t>Provinsi Bengkulu, Kab. Kepahiang, Kec. Kepahiang, Kel. Pasar Kepahiangan</w:t>
            </w:r>
          </w:p>
          <w:p w:rsidR="00612575" w:rsidRPr="00612575" w:rsidRDefault="00612575" w:rsidP="0061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E54F6" w:rsidRPr="003E54F6" w:rsidRDefault="003E54F6" w:rsidP="003E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4F6">
              <w:rPr>
                <w:rFonts w:ascii="Times New Roman" w:eastAsia="Times New Roman" w:hAnsi="Times New Roman" w:cs="Times New Roman"/>
                <w:sz w:val="24"/>
                <w:szCs w:val="24"/>
              </w:rPr>
              <w:t>Total Modal Tetap : Rp. 1.600.000.000</w:t>
            </w:r>
          </w:p>
          <w:p w:rsidR="003E54F6" w:rsidRPr="003E54F6" w:rsidRDefault="003E54F6" w:rsidP="003E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4F6">
              <w:rPr>
                <w:rFonts w:ascii="Times New Roman" w:eastAsia="Times New Roman" w:hAnsi="Times New Roman" w:cs="Times New Roman"/>
                <w:sz w:val="24"/>
                <w:szCs w:val="24"/>
              </w:rPr>
              <w:t>Modal Kerja + Sub Jumlah : Rp. 1.600.000.000</w:t>
            </w:r>
          </w:p>
          <w:p w:rsidR="00612575" w:rsidRPr="00612575" w:rsidRDefault="00612575" w:rsidP="003E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12575" w:rsidRPr="00797AE6" w:rsidRDefault="00612575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612575" w:rsidRPr="00797AE6" w:rsidTr="001515BB">
        <w:tc>
          <w:tcPr>
            <w:tcW w:w="624" w:type="dxa"/>
            <w:shd w:val="clear" w:color="auto" w:fill="FFFFFF" w:themeFill="background1"/>
            <w:vAlign w:val="center"/>
          </w:tcPr>
          <w:p w:rsidR="00612575" w:rsidRDefault="00612575" w:rsidP="001515BB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12575" w:rsidRPr="004B18B8" w:rsidRDefault="000823E3" w:rsidP="001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E3">
              <w:rPr>
                <w:rFonts w:ascii="Times New Roman" w:eastAsia="Times New Roman" w:hAnsi="Times New Roman" w:cs="Times New Roman"/>
                <w:sz w:val="24"/>
                <w:szCs w:val="24"/>
              </w:rPr>
              <w:t>Selum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823E3" w:rsidRPr="000823E3" w:rsidRDefault="000823E3" w:rsidP="000823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23E3">
              <w:rPr>
                <w:rFonts w:ascii="Times New Roman" w:eastAsia="Times New Roman" w:hAnsi="Times New Roman" w:cs="Times New Roman"/>
              </w:rPr>
              <w:t>APOTEK ZAHRA</w:t>
            </w:r>
          </w:p>
          <w:p w:rsidR="00612575" w:rsidRDefault="00612575" w:rsidP="000823E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12575" w:rsidRDefault="000823E3" w:rsidP="001515BB">
            <w:pPr>
              <w:pStyle w:val="NoSpacing"/>
              <w:jc w:val="both"/>
            </w:pPr>
            <w:r>
              <w:t>Izin Apotek</w:t>
            </w:r>
          </w:p>
          <w:p w:rsidR="000823E3" w:rsidRDefault="000823E3" w:rsidP="001515BB">
            <w:pPr>
              <w:pStyle w:val="NoSpacing"/>
              <w:jc w:val="both"/>
            </w:pPr>
            <w:r>
              <w:t>Surat Izin Usaha Perdaganga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823E3" w:rsidRPr="000823E3" w:rsidRDefault="000823E3" w:rsidP="00082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20116011075 </w:t>
            </w:r>
          </w:p>
          <w:p w:rsidR="00612575" w:rsidRPr="00612575" w:rsidRDefault="00612575" w:rsidP="0061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0823E3" w:rsidRPr="000823E3" w:rsidRDefault="000823E3" w:rsidP="00082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E3">
              <w:rPr>
                <w:rFonts w:ascii="Times New Roman" w:eastAsia="Times New Roman" w:hAnsi="Times New Roman" w:cs="Times New Roman"/>
                <w:sz w:val="24"/>
                <w:szCs w:val="24"/>
              </w:rPr>
              <w:t>Jln.Bengkulu-Manna</w:t>
            </w:r>
          </w:p>
          <w:p w:rsidR="000823E3" w:rsidRPr="000823E3" w:rsidRDefault="000823E3" w:rsidP="00082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E3">
              <w:rPr>
                <w:rFonts w:ascii="Times New Roman" w:eastAsia="Times New Roman" w:hAnsi="Times New Roman" w:cs="Times New Roman"/>
                <w:sz w:val="24"/>
                <w:szCs w:val="24"/>
              </w:rPr>
              <w:t>Provinsi Bengkulu, Kab. Seluma, Kec. Semidang Alas, Kel. Pajar Bulan</w:t>
            </w:r>
          </w:p>
          <w:p w:rsidR="00612575" w:rsidRPr="00612575" w:rsidRDefault="00612575" w:rsidP="0061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823E3" w:rsidRPr="000823E3" w:rsidRDefault="000823E3" w:rsidP="00082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E3">
              <w:rPr>
                <w:rFonts w:ascii="Times New Roman" w:eastAsia="Times New Roman" w:hAnsi="Times New Roman" w:cs="Times New Roman"/>
                <w:sz w:val="24"/>
                <w:szCs w:val="24"/>
              </w:rPr>
              <w:t>Total Modal Tetap : Rp. 25.000.000</w:t>
            </w:r>
          </w:p>
          <w:p w:rsidR="000823E3" w:rsidRPr="000823E3" w:rsidRDefault="000823E3" w:rsidP="00082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E3">
              <w:rPr>
                <w:rFonts w:ascii="Times New Roman" w:eastAsia="Times New Roman" w:hAnsi="Times New Roman" w:cs="Times New Roman"/>
                <w:sz w:val="24"/>
                <w:szCs w:val="24"/>
              </w:rPr>
              <w:t>Modal Kerja + Sub Jumlah : Rp. 26.500.000</w:t>
            </w:r>
          </w:p>
          <w:p w:rsidR="00612575" w:rsidRPr="00612575" w:rsidRDefault="00612575" w:rsidP="0061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12575" w:rsidRPr="00797AE6" w:rsidRDefault="00612575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612575" w:rsidRPr="00797AE6" w:rsidTr="001515BB">
        <w:tc>
          <w:tcPr>
            <w:tcW w:w="624" w:type="dxa"/>
            <w:shd w:val="clear" w:color="auto" w:fill="FFFFFF" w:themeFill="background1"/>
            <w:vAlign w:val="center"/>
          </w:tcPr>
          <w:p w:rsidR="00612575" w:rsidRDefault="00612575" w:rsidP="001515BB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12575" w:rsidRPr="004B18B8" w:rsidRDefault="00CE7609" w:rsidP="001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609">
              <w:rPr>
                <w:rFonts w:ascii="Times New Roman" w:eastAsia="Times New Roman" w:hAnsi="Times New Roman" w:cs="Times New Roman"/>
                <w:sz w:val="24"/>
                <w:szCs w:val="24"/>
              </w:rPr>
              <w:t>Bengkulu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12575" w:rsidRDefault="000823E3" w:rsidP="001515BB">
            <w:pPr>
              <w:pStyle w:val="NoSpacing"/>
              <w:jc w:val="both"/>
            </w:pPr>
            <w:r>
              <w:t>SANCAKA IRSA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12575" w:rsidRDefault="00CE7609" w:rsidP="001515BB">
            <w:pPr>
              <w:pStyle w:val="NoSpacing"/>
              <w:jc w:val="both"/>
            </w:pPr>
            <w:r>
              <w:t>Surat Izin Usaha Perdaganga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E7609" w:rsidRPr="00CE7609" w:rsidRDefault="00CE7609" w:rsidP="00CE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20317091169 </w:t>
            </w:r>
          </w:p>
          <w:p w:rsidR="00612575" w:rsidRPr="00612575" w:rsidRDefault="00612575" w:rsidP="0061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CE7609" w:rsidRPr="00CE7609" w:rsidRDefault="00CE7609" w:rsidP="00CE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609">
              <w:rPr>
                <w:rFonts w:ascii="Times New Roman" w:eastAsia="Times New Roman" w:hAnsi="Times New Roman" w:cs="Times New Roman"/>
                <w:sz w:val="24"/>
                <w:szCs w:val="24"/>
              </w:rPr>
              <w:t>JL. MT HARYONO NO 13</w:t>
            </w:r>
          </w:p>
          <w:p w:rsidR="00CE7609" w:rsidRPr="00CE7609" w:rsidRDefault="00CE7609" w:rsidP="00CE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609">
              <w:rPr>
                <w:rFonts w:ascii="Times New Roman" w:eastAsia="Times New Roman" w:hAnsi="Times New Roman" w:cs="Times New Roman"/>
                <w:sz w:val="24"/>
                <w:szCs w:val="24"/>
              </w:rPr>
              <w:t>Provinsi Bengkulu, Kota Bengkulu, Kec. Ratu Samban, Kel. Pengantungan</w:t>
            </w:r>
          </w:p>
          <w:p w:rsidR="00612575" w:rsidRPr="00612575" w:rsidRDefault="00612575" w:rsidP="0061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E7609" w:rsidRPr="00CE7609" w:rsidRDefault="00CE7609" w:rsidP="00CE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609">
              <w:rPr>
                <w:rFonts w:ascii="Times New Roman" w:eastAsia="Times New Roman" w:hAnsi="Times New Roman" w:cs="Times New Roman"/>
                <w:sz w:val="24"/>
                <w:szCs w:val="24"/>
              </w:rPr>
              <w:t>Total Modal Tetap : Rp. 500.000.000</w:t>
            </w:r>
          </w:p>
          <w:p w:rsidR="00CE7609" w:rsidRPr="00CE7609" w:rsidRDefault="00CE7609" w:rsidP="00CE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609">
              <w:rPr>
                <w:rFonts w:ascii="Times New Roman" w:eastAsia="Times New Roman" w:hAnsi="Times New Roman" w:cs="Times New Roman"/>
                <w:sz w:val="24"/>
                <w:szCs w:val="24"/>
              </w:rPr>
              <w:t>Modal Kerja + Sub Jumlah : Rp. 500.000.000</w:t>
            </w:r>
          </w:p>
          <w:p w:rsidR="00612575" w:rsidRPr="00612575" w:rsidRDefault="00612575" w:rsidP="0061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12575" w:rsidRPr="00797AE6" w:rsidRDefault="00612575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CE7609" w:rsidRPr="00797AE6" w:rsidTr="001515BB">
        <w:tc>
          <w:tcPr>
            <w:tcW w:w="624" w:type="dxa"/>
            <w:shd w:val="clear" w:color="auto" w:fill="FFFFFF" w:themeFill="background1"/>
            <w:vAlign w:val="center"/>
          </w:tcPr>
          <w:p w:rsidR="00CE7609" w:rsidRPr="00797AE6" w:rsidRDefault="00CE7609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E7609" w:rsidRPr="00797AE6" w:rsidRDefault="00CE7609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E7609" w:rsidRPr="00797AE6" w:rsidRDefault="00CE7609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E7609" w:rsidRPr="00797AE6" w:rsidRDefault="00CE7609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E7609" w:rsidRPr="00797AE6" w:rsidRDefault="00CE7609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CE7609" w:rsidRPr="00797AE6" w:rsidRDefault="00CE7609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E7609" w:rsidRPr="00797AE6" w:rsidRDefault="00CE7609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E7609" w:rsidRPr="00797AE6" w:rsidRDefault="00CE7609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CE7609" w:rsidRPr="00797AE6" w:rsidTr="001515BB">
        <w:tc>
          <w:tcPr>
            <w:tcW w:w="624" w:type="dxa"/>
            <w:shd w:val="clear" w:color="auto" w:fill="FFFFFF" w:themeFill="background1"/>
            <w:vAlign w:val="center"/>
          </w:tcPr>
          <w:p w:rsidR="00CE7609" w:rsidRPr="00CE7609" w:rsidRDefault="00CE7609" w:rsidP="001515BB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E760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E7609" w:rsidRDefault="00CE7609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CE7609">
              <w:rPr>
                <w:rFonts w:ascii="Times New Roman" w:eastAsia="Times New Roman" w:hAnsi="Times New Roman" w:cs="Times New Roman"/>
                <w:sz w:val="24"/>
                <w:szCs w:val="24"/>
              </w:rPr>
              <w:t>Bengkulu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E7609" w:rsidRDefault="00CE7609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t>MULYA KARYA BARU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E7609" w:rsidRDefault="00CE7609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t>JASA ANGKUTAN DARAT UNTUK BARANG UMUM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E7609" w:rsidRPr="00CE7609" w:rsidRDefault="00CE7609" w:rsidP="00CE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20311041064 </w:t>
            </w:r>
          </w:p>
          <w:p w:rsidR="00CE7609" w:rsidRDefault="00CE7609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CE7609" w:rsidRPr="00CE7609" w:rsidRDefault="00CE7609" w:rsidP="00CE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609">
              <w:rPr>
                <w:rFonts w:ascii="Times New Roman" w:eastAsia="Times New Roman" w:hAnsi="Times New Roman" w:cs="Times New Roman"/>
                <w:sz w:val="24"/>
                <w:szCs w:val="24"/>
              </w:rPr>
              <w:t>JL. SOEPRAPTO NO 378</w:t>
            </w:r>
          </w:p>
          <w:p w:rsidR="00CE7609" w:rsidRPr="00CE7609" w:rsidRDefault="00CE7609" w:rsidP="00CE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609">
              <w:rPr>
                <w:rFonts w:ascii="Times New Roman" w:eastAsia="Times New Roman" w:hAnsi="Times New Roman" w:cs="Times New Roman"/>
                <w:sz w:val="24"/>
                <w:szCs w:val="24"/>
              </w:rPr>
              <w:t>Provinsi Bengkulu, Kota Bengkulu, Kec. Ratu Samban, Kel. Anggut Dalam</w:t>
            </w:r>
          </w:p>
          <w:p w:rsidR="00CE7609" w:rsidRDefault="00CE7609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E7609" w:rsidRPr="00CE7609" w:rsidRDefault="00CE7609" w:rsidP="00CE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609">
              <w:rPr>
                <w:rFonts w:ascii="Times New Roman" w:eastAsia="Times New Roman" w:hAnsi="Times New Roman" w:cs="Times New Roman"/>
                <w:sz w:val="24"/>
                <w:szCs w:val="24"/>
              </w:rPr>
              <w:t>Total Modal Tetap : Rp. 200.000.000</w:t>
            </w:r>
          </w:p>
          <w:p w:rsidR="00CE7609" w:rsidRPr="00CE7609" w:rsidRDefault="00CE7609" w:rsidP="00CE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609">
              <w:rPr>
                <w:rFonts w:ascii="Times New Roman" w:eastAsia="Times New Roman" w:hAnsi="Times New Roman" w:cs="Times New Roman"/>
                <w:sz w:val="24"/>
                <w:szCs w:val="24"/>
              </w:rPr>
              <w:t>Modal Kerja + Sub Jumlah : Rp. 215.000.000</w:t>
            </w:r>
          </w:p>
          <w:p w:rsidR="00CE7609" w:rsidRDefault="00CE7609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E7609" w:rsidRDefault="00CE7609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CE7609" w:rsidRPr="00797AE6" w:rsidTr="001515BB">
        <w:tc>
          <w:tcPr>
            <w:tcW w:w="624" w:type="dxa"/>
            <w:shd w:val="clear" w:color="auto" w:fill="FFFFFF" w:themeFill="background1"/>
            <w:vAlign w:val="center"/>
          </w:tcPr>
          <w:p w:rsidR="00CE7609" w:rsidRPr="00CE7609" w:rsidRDefault="004A2F9F" w:rsidP="001515BB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E7609" w:rsidRPr="00CE7609" w:rsidRDefault="004A2F9F" w:rsidP="001515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F9F">
              <w:rPr>
                <w:rFonts w:ascii="Times New Roman" w:eastAsia="Times New Roman" w:hAnsi="Times New Roman" w:cs="Times New Roman"/>
                <w:sz w:val="24"/>
                <w:szCs w:val="24"/>
              </w:rPr>
              <w:t>Bengkulu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E7609" w:rsidRDefault="004A2F9F" w:rsidP="001515BB">
            <w:pPr>
              <w:pStyle w:val="NoSpacing"/>
              <w:jc w:val="center"/>
            </w:pPr>
            <w:r>
              <w:t>PAUD PERMATA BUND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E7609" w:rsidRDefault="004A2F9F" w:rsidP="001515BB">
            <w:pPr>
              <w:pStyle w:val="NoSpacing"/>
              <w:jc w:val="center"/>
            </w:pPr>
            <w:r>
              <w:t>Izin Pendirian Program atau Satuan Pendidika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A2F9F" w:rsidRPr="004A2F9F" w:rsidRDefault="004A2F9F" w:rsidP="004A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20310031861 </w:t>
            </w:r>
          </w:p>
          <w:p w:rsidR="00CE7609" w:rsidRPr="00CE7609" w:rsidRDefault="00CE7609" w:rsidP="00CE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4A2F9F" w:rsidRPr="004A2F9F" w:rsidRDefault="004A2F9F" w:rsidP="004A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F9F">
              <w:rPr>
                <w:rFonts w:ascii="Times New Roman" w:eastAsia="Times New Roman" w:hAnsi="Times New Roman" w:cs="Times New Roman"/>
                <w:sz w:val="24"/>
                <w:szCs w:val="24"/>
              </w:rPr>
              <w:t>DESA SUKA MAJU</w:t>
            </w:r>
          </w:p>
          <w:p w:rsidR="004A2F9F" w:rsidRPr="004A2F9F" w:rsidRDefault="004A2F9F" w:rsidP="004A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F9F">
              <w:rPr>
                <w:rFonts w:ascii="Times New Roman" w:eastAsia="Times New Roman" w:hAnsi="Times New Roman" w:cs="Times New Roman"/>
                <w:sz w:val="24"/>
                <w:szCs w:val="24"/>
              </w:rPr>
              <w:t>Provinsi Bengkulu, Kab. Bengkulu Selatan, Kec. Air Nipis, Kel. Sukamaju</w:t>
            </w:r>
          </w:p>
          <w:p w:rsidR="00CE7609" w:rsidRPr="00CE7609" w:rsidRDefault="00CE7609" w:rsidP="00CE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A2F9F" w:rsidRPr="004A2F9F" w:rsidRDefault="004A2F9F" w:rsidP="004A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F9F">
              <w:rPr>
                <w:rFonts w:ascii="Times New Roman" w:eastAsia="Times New Roman" w:hAnsi="Times New Roman" w:cs="Times New Roman"/>
                <w:sz w:val="24"/>
                <w:szCs w:val="24"/>
              </w:rPr>
              <w:t>Total Modal Tetap : Rp. 110.000.000</w:t>
            </w:r>
          </w:p>
          <w:p w:rsidR="004A2F9F" w:rsidRPr="004A2F9F" w:rsidRDefault="004A2F9F" w:rsidP="004A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F9F">
              <w:rPr>
                <w:rFonts w:ascii="Times New Roman" w:eastAsia="Times New Roman" w:hAnsi="Times New Roman" w:cs="Times New Roman"/>
                <w:sz w:val="24"/>
                <w:szCs w:val="24"/>
              </w:rPr>
              <w:t>Modal Kerja + Sub Jumlah : Rp. 115.000.000</w:t>
            </w:r>
          </w:p>
          <w:p w:rsidR="00CE7609" w:rsidRPr="00CE7609" w:rsidRDefault="00CE7609" w:rsidP="00CE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E7609" w:rsidRDefault="00CE7609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CE7609" w:rsidRPr="00797AE6" w:rsidTr="001515BB">
        <w:tc>
          <w:tcPr>
            <w:tcW w:w="624" w:type="dxa"/>
            <w:shd w:val="clear" w:color="auto" w:fill="FFFFFF" w:themeFill="background1"/>
            <w:vAlign w:val="center"/>
          </w:tcPr>
          <w:p w:rsidR="00CE7609" w:rsidRPr="00CE7609" w:rsidRDefault="004A2F9F" w:rsidP="001515BB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E7609" w:rsidRPr="00CE7609" w:rsidRDefault="004A2F9F" w:rsidP="001515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F9F">
              <w:rPr>
                <w:rFonts w:ascii="Times New Roman" w:eastAsia="Times New Roman" w:hAnsi="Times New Roman" w:cs="Times New Roman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E7609" w:rsidRDefault="004A2F9F" w:rsidP="001515BB">
            <w:pPr>
              <w:pStyle w:val="NoSpacing"/>
              <w:jc w:val="center"/>
            </w:pPr>
            <w:r>
              <w:t>RAJA MEBE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E7609" w:rsidRDefault="004A2F9F" w:rsidP="001515BB">
            <w:pPr>
              <w:pStyle w:val="NoSpacing"/>
              <w:jc w:val="center"/>
            </w:pPr>
            <w:r>
              <w:t>Surat Izin Usaha Perdaganga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A2F9F" w:rsidRPr="004A2F9F" w:rsidRDefault="004A2F9F" w:rsidP="004A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20218001268 </w:t>
            </w:r>
          </w:p>
          <w:p w:rsidR="00CE7609" w:rsidRPr="00CE7609" w:rsidRDefault="00CE7609" w:rsidP="00CE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4A2F9F" w:rsidRPr="004A2F9F" w:rsidRDefault="004A2F9F" w:rsidP="004A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F9F">
              <w:rPr>
                <w:rFonts w:ascii="Times New Roman" w:eastAsia="Times New Roman" w:hAnsi="Times New Roman" w:cs="Times New Roman"/>
                <w:sz w:val="24"/>
                <w:szCs w:val="24"/>
              </w:rPr>
              <w:t>JL.DR.AK.GANI</w:t>
            </w:r>
          </w:p>
          <w:p w:rsidR="004A2F9F" w:rsidRPr="004A2F9F" w:rsidRDefault="004A2F9F" w:rsidP="004A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F9F">
              <w:rPr>
                <w:rFonts w:ascii="Times New Roman" w:eastAsia="Times New Roman" w:hAnsi="Times New Roman" w:cs="Times New Roman"/>
                <w:sz w:val="24"/>
                <w:szCs w:val="24"/>
              </w:rPr>
              <w:t>Provinsi Bengkulu, Kab. Rejang Lebong, Kec. Curup, Kel. Jalan Baru</w:t>
            </w:r>
          </w:p>
          <w:p w:rsidR="00CE7609" w:rsidRPr="00CE7609" w:rsidRDefault="00CE7609" w:rsidP="00CE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A2F9F" w:rsidRPr="004A2F9F" w:rsidRDefault="004A2F9F" w:rsidP="004A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F9F">
              <w:rPr>
                <w:rFonts w:ascii="Times New Roman" w:eastAsia="Times New Roman" w:hAnsi="Times New Roman" w:cs="Times New Roman"/>
                <w:sz w:val="24"/>
                <w:szCs w:val="24"/>
              </w:rPr>
              <w:t>Total Modal Tetap : Rp. 250.000.000</w:t>
            </w:r>
          </w:p>
          <w:p w:rsidR="004A2F9F" w:rsidRPr="004A2F9F" w:rsidRDefault="004A2F9F" w:rsidP="004A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F9F">
              <w:rPr>
                <w:rFonts w:ascii="Times New Roman" w:eastAsia="Times New Roman" w:hAnsi="Times New Roman" w:cs="Times New Roman"/>
                <w:sz w:val="24"/>
                <w:szCs w:val="24"/>
              </w:rPr>
              <w:t>Modal Kerja + Sub Jumlah : Rp. 250.000.000</w:t>
            </w:r>
          </w:p>
          <w:p w:rsidR="00CE7609" w:rsidRPr="00CE7609" w:rsidRDefault="00CE7609" w:rsidP="00CE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E7609" w:rsidRDefault="00CE7609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CE7609" w:rsidRPr="00797AE6" w:rsidTr="001515BB">
        <w:tc>
          <w:tcPr>
            <w:tcW w:w="624" w:type="dxa"/>
            <w:shd w:val="clear" w:color="auto" w:fill="FFFFFF" w:themeFill="background1"/>
            <w:vAlign w:val="center"/>
          </w:tcPr>
          <w:p w:rsidR="00CE7609" w:rsidRPr="00CE7609" w:rsidRDefault="004A2F9F" w:rsidP="001515BB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E7609" w:rsidRPr="00CE7609" w:rsidRDefault="004A2F9F" w:rsidP="001515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F9F">
              <w:rPr>
                <w:rFonts w:ascii="Times New Roman" w:eastAsia="Times New Roman" w:hAnsi="Times New Roman" w:cs="Times New Roman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E7609" w:rsidRDefault="004A2F9F" w:rsidP="001515BB">
            <w:pPr>
              <w:pStyle w:val="NoSpacing"/>
              <w:jc w:val="center"/>
            </w:pPr>
            <w:r>
              <w:t>toko "RUL CANIAGO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E7609" w:rsidRDefault="004A2F9F" w:rsidP="001515BB">
            <w:pPr>
              <w:pStyle w:val="NoSpacing"/>
              <w:jc w:val="center"/>
            </w:pPr>
            <w:r>
              <w:t>Surat Izin Usaha Perdaganga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A2F9F" w:rsidRPr="004A2F9F" w:rsidRDefault="004A2F9F" w:rsidP="004A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20212021962 </w:t>
            </w:r>
          </w:p>
          <w:p w:rsidR="00CE7609" w:rsidRPr="00CE7609" w:rsidRDefault="00CE7609" w:rsidP="00CE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4A2F9F" w:rsidRPr="004A2F9F" w:rsidRDefault="004A2F9F" w:rsidP="004A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F9F">
              <w:rPr>
                <w:rFonts w:ascii="Times New Roman" w:eastAsia="Times New Roman" w:hAnsi="Times New Roman" w:cs="Times New Roman"/>
                <w:sz w:val="24"/>
                <w:szCs w:val="24"/>
              </w:rPr>
              <w:t>Jalan Let Jend Suprapto</w:t>
            </w:r>
          </w:p>
          <w:p w:rsidR="004A2F9F" w:rsidRPr="004A2F9F" w:rsidRDefault="004A2F9F" w:rsidP="004A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F9F">
              <w:rPr>
                <w:rFonts w:ascii="Times New Roman" w:eastAsia="Times New Roman" w:hAnsi="Times New Roman" w:cs="Times New Roman"/>
                <w:sz w:val="24"/>
                <w:szCs w:val="24"/>
              </w:rPr>
              <w:t>Provinsi Bengkulu, Kab. Rejang Lebong, Kec. Curup Tengah, Kel. Talang Rimbo Baru</w:t>
            </w:r>
          </w:p>
          <w:p w:rsidR="00CE7609" w:rsidRPr="00CE7609" w:rsidRDefault="00CE7609" w:rsidP="00CE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A2F9F" w:rsidRPr="004A2F9F" w:rsidRDefault="004A2F9F" w:rsidP="004A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F9F">
              <w:rPr>
                <w:rFonts w:ascii="Times New Roman" w:eastAsia="Times New Roman" w:hAnsi="Times New Roman" w:cs="Times New Roman"/>
                <w:sz w:val="24"/>
                <w:szCs w:val="24"/>
              </w:rPr>
              <w:t>Total Modal Tetap : Rp. 70.000.000</w:t>
            </w:r>
          </w:p>
          <w:p w:rsidR="004A2F9F" w:rsidRPr="004A2F9F" w:rsidRDefault="004A2F9F" w:rsidP="004A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F9F">
              <w:rPr>
                <w:rFonts w:ascii="Times New Roman" w:eastAsia="Times New Roman" w:hAnsi="Times New Roman" w:cs="Times New Roman"/>
                <w:sz w:val="24"/>
                <w:szCs w:val="24"/>
              </w:rPr>
              <w:t>Modal Kerja + Sub Jumlah : Rp. 100.000.000</w:t>
            </w:r>
          </w:p>
          <w:p w:rsidR="00CE7609" w:rsidRPr="00CE7609" w:rsidRDefault="00CE7609" w:rsidP="00CE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E7609" w:rsidRDefault="00CE7609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CE7609" w:rsidRPr="00797AE6" w:rsidTr="001515BB">
        <w:tc>
          <w:tcPr>
            <w:tcW w:w="624" w:type="dxa"/>
            <w:shd w:val="clear" w:color="auto" w:fill="FFFFFF" w:themeFill="background1"/>
            <w:vAlign w:val="center"/>
          </w:tcPr>
          <w:p w:rsidR="00CE7609" w:rsidRPr="00CE7609" w:rsidRDefault="004A2F9F" w:rsidP="001515BB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E7609" w:rsidRPr="00CE7609" w:rsidRDefault="00FC3182" w:rsidP="001515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F9F">
              <w:rPr>
                <w:rFonts w:ascii="Times New Roman" w:eastAsia="Times New Roman" w:hAnsi="Times New Roman" w:cs="Times New Roman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E7609" w:rsidRDefault="00FC3182" w:rsidP="001515BB">
            <w:pPr>
              <w:pStyle w:val="NoSpacing"/>
              <w:jc w:val="center"/>
            </w:pPr>
            <w:r>
              <w:t>ASEP BENGKEL PRE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E7609" w:rsidRDefault="00FC3182" w:rsidP="001515BB">
            <w:pPr>
              <w:pStyle w:val="NoSpacing"/>
              <w:jc w:val="center"/>
            </w:pPr>
            <w:r>
              <w:t>Surat Izin Usaha Perdaganga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C3182" w:rsidRPr="00FC3182" w:rsidRDefault="00FC3182" w:rsidP="00FC3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20213001961 </w:t>
            </w:r>
          </w:p>
          <w:p w:rsidR="00CE7609" w:rsidRPr="00CE7609" w:rsidRDefault="00CE7609" w:rsidP="00CE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FC3182" w:rsidRPr="00FC3182" w:rsidRDefault="00FC3182" w:rsidP="00FC3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182">
              <w:rPr>
                <w:rFonts w:ascii="Times New Roman" w:eastAsia="Times New Roman" w:hAnsi="Times New Roman" w:cs="Times New Roman"/>
                <w:sz w:val="24"/>
                <w:szCs w:val="24"/>
              </w:rPr>
              <w:t>Dusun II</w:t>
            </w:r>
          </w:p>
          <w:p w:rsidR="00FC3182" w:rsidRPr="00FC3182" w:rsidRDefault="00FC3182" w:rsidP="00FC3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182">
              <w:rPr>
                <w:rFonts w:ascii="Times New Roman" w:eastAsia="Times New Roman" w:hAnsi="Times New Roman" w:cs="Times New Roman"/>
                <w:sz w:val="24"/>
                <w:szCs w:val="24"/>
              </w:rPr>
              <w:t>Provinsi Bengkulu, Kab. Rejang Lebong, Kec. Selupu Rejang, Kel. Air Meles Atas</w:t>
            </w:r>
          </w:p>
          <w:p w:rsidR="00CE7609" w:rsidRPr="00CE7609" w:rsidRDefault="00CE7609" w:rsidP="00CE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C3182" w:rsidRPr="00FC3182" w:rsidRDefault="00FC3182" w:rsidP="00FC3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182">
              <w:rPr>
                <w:rFonts w:ascii="Times New Roman" w:eastAsia="Times New Roman" w:hAnsi="Times New Roman" w:cs="Times New Roman"/>
                <w:sz w:val="24"/>
                <w:szCs w:val="24"/>
              </w:rPr>
              <w:t>Total Modal Tetap : Rp. 50.000.000</w:t>
            </w:r>
          </w:p>
          <w:p w:rsidR="00FC3182" w:rsidRPr="00FC3182" w:rsidRDefault="00FC3182" w:rsidP="00FC3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182">
              <w:rPr>
                <w:rFonts w:ascii="Times New Roman" w:eastAsia="Times New Roman" w:hAnsi="Times New Roman" w:cs="Times New Roman"/>
                <w:sz w:val="24"/>
                <w:szCs w:val="24"/>
              </w:rPr>
              <w:t>Modal Kerja + Sub Jumlah : Rp. 50.000.000</w:t>
            </w:r>
          </w:p>
          <w:p w:rsidR="00CE7609" w:rsidRPr="00CE7609" w:rsidRDefault="00CE7609" w:rsidP="00CE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E7609" w:rsidRDefault="00CE7609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C3182" w:rsidRDefault="00FC3182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tbl>
      <w:tblPr>
        <w:tblW w:w="17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552"/>
        <w:gridCol w:w="2552"/>
        <w:gridCol w:w="1984"/>
        <w:gridCol w:w="1984"/>
        <w:gridCol w:w="2778"/>
        <w:gridCol w:w="2410"/>
        <w:gridCol w:w="2268"/>
      </w:tblGrid>
      <w:tr w:rsidR="00FC3182" w:rsidRPr="00797AE6" w:rsidTr="001515BB">
        <w:tc>
          <w:tcPr>
            <w:tcW w:w="624" w:type="dxa"/>
            <w:shd w:val="clear" w:color="auto" w:fill="FFFFFF" w:themeFill="background1"/>
            <w:vAlign w:val="center"/>
          </w:tcPr>
          <w:p w:rsidR="00FC3182" w:rsidRPr="00797AE6" w:rsidRDefault="00FC3182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C3182" w:rsidRPr="00797AE6" w:rsidRDefault="00FC3182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C3182" w:rsidRPr="00797AE6" w:rsidRDefault="00FC3182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C3182" w:rsidRPr="00797AE6" w:rsidRDefault="00FC3182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C3182" w:rsidRPr="00797AE6" w:rsidRDefault="00FC3182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FC3182" w:rsidRPr="00797AE6" w:rsidRDefault="00FC3182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C3182" w:rsidRPr="00797AE6" w:rsidRDefault="00FC3182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C3182" w:rsidRPr="00797AE6" w:rsidRDefault="00FC3182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FC3182" w:rsidRPr="00797AE6" w:rsidTr="00FC3182">
        <w:tc>
          <w:tcPr>
            <w:tcW w:w="624" w:type="dxa"/>
            <w:shd w:val="clear" w:color="auto" w:fill="FFFFFF" w:themeFill="background1"/>
            <w:vAlign w:val="center"/>
          </w:tcPr>
          <w:p w:rsidR="00FC3182" w:rsidRPr="00644A3D" w:rsidRDefault="00644A3D" w:rsidP="001515BB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44A3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C3182" w:rsidRPr="00797AE6" w:rsidRDefault="00FC3182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C3182">
              <w:rPr>
                <w:rFonts w:ascii="Times New Roman" w:eastAsia="Times New Roman" w:hAnsi="Times New Roman" w:cs="Times New Roman"/>
                <w:sz w:val="24"/>
                <w:szCs w:val="24"/>
              </w:rPr>
              <w:t>Bengkulu Utar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C3182" w:rsidRPr="00797AE6" w:rsidRDefault="00FC3182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t>ALAM MAKMUR GA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C3182" w:rsidRPr="00797AE6" w:rsidRDefault="00FC3182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t>Surat Izin Usaha Perdaganga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C3182" w:rsidRPr="00FC3182" w:rsidRDefault="00FC3182" w:rsidP="00FC3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20211071966 </w:t>
            </w:r>
          </w:p>
          <w:p w:rsidR="00FC3182" w:rsidRPr="00797AE6" w:rsidRDefault="00FC3182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FC3182" w:rsidRPr="00FC3182" w:rsidRDefault="00FC3182" w:rsidP="00FC3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182">
              <w:rPr>
                <w:rFonts w:ascii="Times New Roman" w:eastAsia="Times New Roman" w:hAnsi="Times New Roman" w:cs="Times New Roman"/>
                <w:sz w:val="24"/>
                <w:szCs w:val="24"/>
              </w:rPr>
              <w:t>Jl. RAYA KOTA BANI, RT 009 Desa 002</w:t>
            </w:r>
          </w:p>
          <w:p w:rsidR="00FC3182" w:rsidRPr="00FC3182" w:rsidRDefault="00FC3182" w:rsidP="00FC3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182">
              <w:rPr>
                <w:rFonts w:ascii="Times New Roman" w:eastAsia="Times New Roman" w:hAnsi="Times New Roman" w:cs="Times New Roman"/>
                <w:sz w:val="24"/>
                <w:szCs w:val="24"/>
              </w:rPr>
              <w:t>Provinsi Bengkulu, Kab. Bengkulu Utara, Kec. Putri Hijau, Kel. Kota Bani</w:t>
            </w:r>
          </w:p>
          <w:p w:rsidR="00FC3182" w:rsidRPr="00797AE6" w:rsidRDefault="00FC3182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C3182" w:rsidRPr="00FC3182" w:rsidRDefault="00FC3182" w:rsidP="00FC3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182">
              <w:rPr>
                <w:rFonts w:ascii="Times New Roman" w:eastAsia="Times New Roman" w:hAnsi="Times New Roman" w:cs="Times New Roman"/>
                <w:sz w:val="24"/>
                <w:szCs w:val="24"/>
              </w:rPr>
              <w:t>Total Modal Tetap : Rp. 150.000.000</w:t>
            </w:r>
          </w:p>
          <w:p w:rsidR="00FC3182" w:rsidRPr="00FC3182" w:rsidRDefault="00FC3182" w:rsidP="00FC3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182">
              <w:rPr>
                <w:rFonts w:ascii="Times New Roman" w:eastAsia="Times New Roman" w:hAnsi="Times New Roman" w:cs="Times New Roman"/>
                <w:sz w:val="24"/>
                <w:szCs w:val="24"/>
              </w:rPr>
              <w:t>Modal Kerja + Sub Jumlah : Rp. 150.000.000</w:t>
            </w:r>
          </w:p>
          <w:p w:rsidR="00FC3182" w:rsidRPr="00797AE6" w:rsidRDefault="00FC3182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C3182" w:rsidRPr="00797AE6" w:rsidRDefault="00FC3182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FC3182" w:rsidRPr="00797AE6" w:rsidTr="00FC3182">
        <w:tc>
          <w:tcPr>
            <w:tcW w:w="624" w:type="dxa"/>
            <w:shd w:val="clear" w:color="auto" w:fill="FFFFFF" w:themeFill="background1"/>
            <w:vAlign w:val="center"/>
          </w:tcPr>
          <w:p w:rsidR="00FC3182" w:rsidRPr="00644A3D" w:rsidRDefault="00644A3D" w:rsidP="001515BB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44A3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C3182" w:rsidRPr="00797AE6" w:rsidRDefault="00E3433F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E3433F">
              <w:rPr>
                <w:rFonts w:ascii="Times New Roman" w:eastAsia="Times New Roman" w:hAnsi="Times New Roman" w:cs="Times New Roman"/>
                <w:sz w:val="24"/>
                <w:szCs w:val="24"/>
              </w:rPr>
              <w:t>Rejang Lebong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C3182" w:rsidRPr="00797AE6" w:rsidRDefault="00E3433F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t>APOTEK ILHAM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C3182" w:rsidRDefault="00E3433F" w:rsidP="001515BB">
            <w:pPr>
              <w:pStyle w:val="NoSpacing"/>
              <w:jc w:val="center"/>
            </w:pPr>
            <w:r>
              <w:t>Izin Apotek</w:t>
            </w:r>
          </w:p>
          <w:p w:rsidR="00E3433F" w:rsidRPr="00797AE6" w:rsidRDefault="00E3433F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t>Surat Izin Usaha Perdaganga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3433F" w:rsidRPr="00E3433F" w:rsidRDefault="00E3433F" w:rsidP="00E34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20116061262 </w:t>
            </w:r>
          </w:p>
          <w:p w:rsidR="00FC3182" w:rsidRPr="00797AE6" w:rsidRDefault="00FC3182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E3433F" w:rsidRPr="00E3433F" w:rsidRDefault="00E3433F" w:rsidP="00E34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3F">
              <w:rPr>
                <w:rFonts w:ascii="Times New Roman" w:eastAsia="Times New Roman" w:hAnsi="Times New Roman" w:cs="Times New Roman"/>
                <w:sz w:val="24"/>
                <w:szCs w:val="24"/>
              </w:rPr>
              <w:t>Jalan DI ponegoro No. 23 Pasar Atas</w:t>
            </w:r>
          </w:p>
          <w:p w:rsidR="00FC3182" w:rsidRPr="00797AE6" w:rsidRDefault="00E3433F" w:rsidP="00250961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E3433F">
              <w:rPr>
                <w:rFonts w:ascii="Times New Roman" w:eastAsia="Times New Roman" w:hAnsi="Times New Roman" w:cs="Times New Roman"/>
                <w:sz w:val="24"/>
                <w:szCs w:val="24"/>
              </w:rPr>
              <w:t>Provinsi Bengkulu, Kab. Rejang Lebong, Kec. Curup Tengah, Kel. Pelabuhan Baru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3433F" w:rsidRPr="00E3433F" w:rsidRDefault="00E3433F" w:rsidP="00E34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3F">
              <w:rPr>
                <w:rFonts w:ascii="Times New Roman" w:eastAsia="Times New Roman" w:hAnsi="Times New Roman" w:cs="Times New Roman"/>
                <w:sz w:val="24"/>
                <w:szCs w:val="24"/>
              </w:rPr>
              <w:t>Total Modal Tetap : Rp. 30.000.000</w:t>
            </w:r>
          </w:p>
          <w:p w:rsidR="00E3433F" w:rsidRPr="00E3433F" w:rsidRDefault="00E3433F" w:rsidP="00E34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3F">
              <w:rPr>
                <w:rFonts w:ascii="Times New Roman" w:eastAsia="Times New Roman" w:hAnsi="Times New Roman" w:cs="Times New Roman"/>
                <w:sz w:val="24"/>
                <w:szCs w:val="24"/>
              </w:rPr>
              <w:t>Modal Kerja + Sub Jumlah : Rp. 50.000.000</w:t>
            </w:r>
          </w:p>
          <w:p w:rsidR="00FC3182" w:rsidRPr="00797AE6" w:rsidRDefault="00FC3182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C3182" w:rsidRPr="00797AE6" w:rsidRDefault="00FC3182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FC3182" w:rsidRPr="00797AE6" w:rsidTr="00FC3182">
        <w:tc>
          <w:tcPr>
            <w:tcW w:w="624" w:type="dxa"/>
            <w:shd w:val="clear" w:color="auto" w:fill="FFFFFF" w:themeFill="background1"/>
            <w:vAlign w:val="center"/>
          </w:tcPr>
          <w:p w:rsidR="00FC3182" w:rsidRPr="00644A3D" w:rsidRDefault="00644A3D" w:rsidP="001515BB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44A3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C3182" w:rsidRPr="00797AE6" w:rsidRDefault="00E3433F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E3433F">
              <w:rPr>
                <w:rFonts w:ascii="Times New Roman" w:eastAsia="Times New Roman" w:hAnsi="Times New Roman" w:cs="Times New Roman"/>
                <w:sz w:val="24"/>
                <w:szCs w:val="24"/>
              </w:rPr>
              <w:t>Bengkulu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C3182" w:rsidRPr="00797AE6" w:rsidRDefault="00E3433F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t>PUTRA CEMPAKA UTAM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C3182" w:rsidRPr="00797AE6" w:rsidRDefault="00E3433F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t>zin Usaha Jasa Konstruksi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3433F" w:rsidRPr="00E3433F" w:rsidRDefault="00E3433F" w:rsidP="00E34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20115021266 </w:t>
            </w:r>
          </w:p>
          <w:p w:rsidR="00FC3182" w:rsidRPr="00797AE6" w:rsidRDefault="00FC3182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E3433F" w:rsidRPr="00E3433F" w:rsidRDefault="00E3433F" w:rsidP="00E34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3F">
              <w:rPr>
                <w:rFonts w:ascii="Times New Roman" w:eastAsia="Times New Roman" w:hAnsi="Times New Roman" w:cs="Times New Roman"/>
                <w:sz w:val="24"/>
                <w:szCs w:val="24"/>
              </w:rPr>
              <w:t>jl.swadaya no.99</w:t>
            </w:r>
          </w:p>
          <w:p w:rsidR="00FC3182" w:rsidRPr="00797AE6" w:rsidRDefault="00E3433F" w:rsidP="00250961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E3433F">
              <w:rPr>
                <w:rFonts w:ascii="Times New Roman" w:eastAsia="Times New Roman" w:hAnsi="Times New Roman" w:cs="Times New Roman"/>
                <w:sz w:val="24"/>
                <w:szCs w:val="24"/>
              </w:rPr>
              <w:t>Provinsi Bengkulu, Kota Bengkulu, Kec. Ratu Samban, Kel. Penurunan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3433F" w:rsidRPr="00E3433F" w:rsidRDefault="00E3433F" w:rsidP="00E34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3F">
              <w:rPr>
                <w:rFonts w:ascii="Times New Roman" w:eastAsia="Times New Roman" w:hAnsi="Times New Roman" w:cs="Times New Roman"/>
                <w:sz w:val="24"/>
                <w:szCs w:val="24"/>
              </w:rPr>
              <w:t>Total Modal Tetap : Rp. 432.440.516</w:t>
            </w:r>
          </w:p>
          <w:p w:rsidR="00E3433F" w:rsidRPr="00E3433F" w:rsidRDefault="00E3433F" w:rsidP="00E34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3F">
              <w:rPr>
                <w:rFonts w:ascii="Times New Roman" w:eastAsia="Times New Roman" w:hAnsi="Times New Roman" w:cs="Times New Roman"/>
                <w:sz w:val="24"/>
                <w:szCs w:val="24"/>
              </w:rPr>
              <w:t>Modal Kerja + Sub Jumlah : Rp. 457.440.516</w:t>
            </w:r>
          </w:p>
          <w:p w:rsidR="00FC3182" w:rsidRPr="00797AE6" w:rsidRDefault="00FC3182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C3182" w:rsidRPr="00797AE6" w:rsidRDefault="00FC3182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FC3182" w:rsidRPr="00797AE6" w:rsidTr="001515BB">
        <w:tc>
          <w:tcPr>
            <w:tcW w:w="624" w:type="dxa"/>
            <w:shd w:val="clear" w:color="auto" w:fill="FFFFFF" w:themeFill="background1"/>
            <w:vAlign w:val="center"/>
          </w:tcPr>
          <w:p w:rsidR="00FC3182" w:rsidRPr="00644A3D" w:rsidRDefault="00644A3D" w:rsidP="001515BB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44A3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C3182" w:rsidRPr="00797AE6" w:rsidRDefault="00E3433F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E3433F">
              <w:rPr>
                <w:rFonts w:ascii="Times New Roman" w:eastAsia="Times New Roman" w:hAnsi="Times New Roman" w:cs="Times New Roman"/>
                <w:sz w:val="24"/>
                <w:szCs w:val="24"/>
              </w:rPr>
              <w:t>Bengkulu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C3182" w:rsidRPr="00797AE6" w:rsidRDefault="00E3433F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t>PT TUNAS DWIPA MATR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C3182" w:rsidRPr="00797AE6" w:rsidRDefault="00E3433F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t>Surat Izin Usaha Perdaganga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3433F" w:rsidRPr="00E3433F" w:rsidRDefault="00E3433F" w:rsidP="00E34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20114081962 </w:t>
            </w:r>
          </w:p>
          <w:p w:rsidR="00FC3182" w:rsidRPr="00797AE6" w:rsidRDefault="00FC3182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E3433F" w:rsidRPr="00E3433F" w:rsidRDefault="00E3433F" w:rsidP="00E34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3F">
              <w:rPr>
                <w:rFonts w:ascii="Times New Roman" w:eastAsia="Times New Roman" w:hAnsi="Times New Roman" w:cs="Times New Roman"/>
                <w:sz w:val="24"/>
                <w:szCs w:val="24"/>
              </w:rPr>
              <w:t>Jl. santoso No. 42</w:t>
            </w:r>
          </w:p>
          <w:p w:rsidR="00E3433F" w:rsidRPr="00E3433F" w:rsidRDefault="00E3433F" w:rsidP="00E34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3F">
              <w:rPr>
                <w:rFonts w:ascii="Times New Roman" w:eastAsia="Times New Roman" w:hAnsi="Times New Roman" w:cs="Times New Roman"/>
                <w:sz w:val="24"/>
                <w:szCs w:val="24"/>
              </w:rPr>
              <w:t>Provinsi Bengkulu, Kab. Kepahiang, Kec. Kepahiang, Kel. Pensiunan</w:t>
            </w:r>
          </w:p>
          <w:p w:rsidR="00FC3182" w:rsidRPr="00797AE6" w:rsidRDefault="00FC3182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3433F" w:rsidRPr="00E3433F" w:rsidRDefault="00E3433F" w:rsidP="00E34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3F">
              <w:rPr>
                <w:rFonts w:ascii="Times New Roman" w:eastAsia="Times New Roman" w:hAnsi="Times New Roman" w:cs="Times New Roman"/>
                <w:sz w:val="24"/>
                <w:szCs w:val="24"/>
              </w:rPr>
              <w:t>Total Modal Tetap : Rp. 282.460.000</w:t>
            </w:r>
          </w:p>
          <w:p w:rsidR="00E3433F" w:rsidRPr="00E3433F" w:rsidRDefault="00E3433F" w:rsidP="00E34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3F">
              <w:rPr>
                <w:rFonts w:ascii="Times New Roman" w:eastAsia="Times New Roman" w:hAnsi="Times New Roman" w:cs="Times New Roman"/>
                <w:sz w:val="24"/>
                <w:szCs w:val="24"/>
              </w:rPr>
              <w:t>Modal Kerja + Sub Jumlah : Rp. 382.460.000</w:t>
            </w:r>
          </w:p>
          <w:p w:rsidR="00FC3182" w:rsidRPr="00797AE6" w:rsidRDefault="00FC3182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C3182" w:rsidRPr="00797AE6" w:rsidRDefault="00FC3182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250961" w:rsidRPr="00797AE6" w:rsidTr="001515BB">
        <w:tc>
          <w:tcPr>
            <w:tcW w:w="624" w:type="dxa"/>
            <w:shd w:val="clear" w:color="auto" w:fill="FFFFFF" w:themeFill="background1"/>
            <w:vAlign w:val="center"/>
          </w:tcPr>
          <w:p w:rsidR="00250961" w:rsidRPr="00644A3D" w:rsidRDefault="00250961" w:rsidP="001515BB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50961" w:rsidRPr="00E3433F" w:rsidRDefault="00250961" w:rsidP="001515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3F">
              <w:rPr>
                <w:rFonts w:ascii="Times New Roman" w:eastAsia="Times New Roman" w:hAnsi="Times New Roman" w:cs="Times New Roman"/>
                <w:sz w:val="24"/>
                <w:szCs w:val="24"/>
              </w:rPr>
              <w:t>Bengkulu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50961" w:rsidRDefault="00250961" w:rsidP="001515BB">
            <w:pPr>
              <w:pStyle w:val="NoSpacing"/>
              <w:jc w:val="center"/>
            </w:pPr>
            <w:r>
              <w:t>DEALERS MOTOR HONDA DAN SPAR PART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961" w:rsidRDefault="00250961" w:rsidP="001515BB">
            <w:pPr>
              <w:pStyle w:val="NoSpacing"/>
              <w:jc w:val="center"/>
            </w:pPr>
            <w:r>
              <w:t>Surat Izin Usaha Perdaganga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961" w:rsidRPr="00250961" w:rsidRDefault="00250961" w:rsidP="00250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20112041669 </w:t>
            </w:r>
          </w:p>
          <w:p w:rsidR="00250961" w:rsidRPr="00E3433F" w:rsidRDefault="00250961" w:rsidP="00E34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250961" w:rsidRPr="00250961" w:rsidRDefault="00250961" w:rsidP="00250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961">
              <w:rPr>
                <w:rFonts w:ascii="Times New Roman" w:eastAsia="Times New Roman" w:hAnsi="Times New Roman" w:cs="Times New Roman"/>
                <w:sz w:val="24"/>
                <w:szCs w:val="24"/>
              </w:rPr>
              <w:t>JL.RAYA KOTA BANI RT 006 RW 002</w:t>
            </w:r>
          </w:p>
          <w:p w:rsidR="00250961" w:rsidRPr="00250961" w:rsidRDefault="00250961" w:rsidP="00250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961">
              <w:rPr>
                <w:rFonts w:ascii="Times New Roman" w:eastAsia="Times New Roman" w:hAnsi="Times New Roman" w:cs="Times New Roman"/>
                <w:sz w:val="24"/>
                <w:szCs w:val="24"/>
              </w:rPr>
              <w:t>Provinsi Bengkulu, Kab. Bengkulu Utara, Kec. Putri Hijau, Kel. Kota Bani</w:t>
            </w:r>
          </w:p>
          <w:p w:rsidR="00250961" w:rsidRPr="00E3433F" w:rsidRDefault="00250961" w:rsidP="00E34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50961" w:rsidRPr="00250961" w:rsidRDefault="00250961" w:rsidP="00250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961">
              <w:rPr>
                <w:rFonts w:ascii="Times New Roman" w:eastAsia="Times New Roman" w:hAnsi="Times New Roman" w:cs="Times New Roman"/>
                <w:sz w:val="24"/>
                <w:szCs w:val="24"/>
              </w:rPr>
              <w:t>Total Modal Tetap : Rp. 1.550.000.000</w:t>
            </w:r>
          </w:p>
          <w:p w:rsidR="00250961" w:rsidRPr="00250961" w:rsidRDefault="00250961" w:rsidP="00250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961">
              <w:rPr>
                <w:rFonts w:ascii="Times New Roman" w:eastAsia="Times New Roman" w:hAnsi="Times New Roman" w:cs="Times New Roman"/>
                <w:sz w:val="24"/>
                <w:szCs w:val="24"/>
              </w:rPr>
              <w:t>Modal Kerja + Sub Jumlah : Rp. 3.050.000.000</w:t>
            </w:r>
          </w:p>
          <w:p w:rsidR="00250961" w:rsidRPr="00E3433F" w:rsidRDefault="00250961" w:rsidP="00E34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50961" w:rsidRPr="00797AE6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C3182" w:rsidRDefault="00FC3182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tbl>
      <w:tblPr>
        <w:tblW w:w="17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552"/>
        <w:gridCol w:w="2552"/>
        <w:gridCol w:w="1984"/>
        <w:gridCol w:w="1984"/>
        <w:gridCol w:w="2778"/>
        <w:gridCol w:w="2410"/>
        <w:gridCol w:w="2268"/>
      </w:tblGrid>
      <w:tr w:rsidR="00250961" w:rsidRPr="00797AE6" w:rsidTr="001515BB">
        <w:tc>
          <w:tcPr>
            <w:tcW w:w="624" w:type="dxa"/>
            <w:shd w:val="clear" w:color="auto" w:fill="FFFFFF" w:themeFill="background1"/>
            <w:vAlign w:val="center"/>
          </w:tcPr>
          <w:p w:rsidR="00250961" w:rsidRPr="00797AE6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50961" w:rsidRPr="00797AE6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50961" w:rsidRPr="00797AE6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961" w:rsidRPr="00797AE6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961" w:rsidRPr="00797AE6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250961" w:rsidRPr="00797AE6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50961" w:rsidRPr="00797AE6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50961" w:rsidRPr="00797AE6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250961" w:rsidRPr="00797AE6" w:rsidTr="001515BB">
        <w:tc>
          <w:tcPr>
            <w:tcW w:w="624" w:type="dxa"/>
            <w:shd w:val="clear" w:color="auto" w:fill="FFFFFF" w:themeFill="background1"/>
            <w:vAlign w:val="center"/>
          </w:tcPr>
          <w:p w:rsidR="00250961" w:rsidRPr="00250961" w:rsidRDefault="00250961" w:rsidP="001515BB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5096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50961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50961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961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961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250961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50961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50961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250961" w:rsidRPr="00797AE6" w:rsidTr="001515BB">
        <w:tc>
          <w:tcPr>
            <w:tcW w:w="624" w:type="dxa"/>
            <w:shd w:val="clear" w:color="auto" w:fill="FFFFFF" w:themeFill="background1"/>
            <w:vAlign w:val="center"/>
          </w:tcPr>
          <w:p w:rsidR="00250961" w:rsidRPr="00250961" w:rsidRDefault="00250961" w:rsidP="001515BB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5096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50961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50961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961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961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250961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50961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50961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250961" w:rsidRPr="00797AE6" w:rsidTr="001515BB">
        <w:tc>
          <w:tcPr>
            <w:tcW w:w="624" w:type="dxa"/>
            <w:shd w:val="clear" w:color="auto" w:fill="FFFFFF" w:themeFill="background1"/>
            <w:vAlign w:val="center"/>
          </w:tcPr>
          <w:p w:rsidR="00250961" w:rsidRPr="00250961" w:rsidRDefault="00250961" w:rsidP="001515BB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5096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50961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50961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961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961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250961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50961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50961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250961" w:rsidRPr="00797AE6" w:rsidTr="001515BB">
        <w:tc>
          <w:tcPr>
            <w:tcW w:w="624" w:type="dxa"/>
            <w:shd w:val="clear" w:color="auto" w:fill="FFFFFF" w:themeFill="background1"/>
            <w:vAlign w:val="center"/>
          </w:tcPr>
          <w:p w:rsidR="00250961" w:rsidRPr="00250961" w:rsidRDefault="00250961" w:rsidP="001515BB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5096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50961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50961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961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961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250961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50961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50961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250961" w:rsidRPr="00797AE6" w:rsidTr="001515BB">
        <w:tc>
          <w:tcPr>
            <w:tcW w:w="624" w:type="dxa"/>
            <w:shd w:val="clear" w:color="auto" w:fill="FFFFFF" w:themeFill="background1"/>
            <w:vAlign w:val="center"/>
          </w:tcPr>
          <w:p w:rsidR="00250961" w:rsidRPr="00250961" w:rsidRDefault="00250961" w:rsidP="001515BB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5096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50961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50961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961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961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250961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50961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50961" w:rsidRDefault="00250961" w:rsidP="001515BB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250961" w:rsidRPr="00EC7E96" w:rsidRDefault="00250961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  <w:bookmarkStart w:id="0" w:name="_GoBack"/>
      <w:bookmarkEnd w:id="0"/>
    </w:p>
    <w:sectPr w:rsidR="00250961" w:rsidRPr="00EC7E96" w:rsidSect="009F37CC">
      <w:pgSz w:w="20160" w:h="12240" w:orient="landscape" w:code="5"/>
      <w:pgMar w:top="1440" w:right="851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84"/>
    <w:rsid w:val="00005F18"/>
    <w:rsid w:val="0002652F"/>
    <w:rsid w:val="00032B2A"/>
    <w:rsid w:val="000345AA"/>
    <w:rsid w:val="00047F91"/>
    <w:rsid w:val="00071845"/>
    <w:rsid w:val="00074E47"/>
    <w:rsid w:val="000823E3"/>
    <w:rsid w:val="00082509"/>
    <w:rsid w:val="000A0E67"/>
    <w:rsid w:val="000B787F"/>
    <w:rsid w:val="000C0216"/>
    <w:rsid w:val="000C7967"/>
    <w:rsid w:val="00101258"/>
    <w:rsid w:val="00122B07"/>
    <w:rsid w:val="00131914"/>
    <w:rsid w:val="00131F4B"/>
    <w:rsid w:val="00141CB2"/>
    <w:rsid w:val="001456F9"/>
    <w:rsid w:val="001564C0"/>
    <w:rsid w:val="00157F2A"/>
    <w:rsid w:val="001670B7"/>
    <w:rsid w:val="001765BB"/>
    <w:rsid w:val="00180325"/>
    <w:rsid w:val="001D5296"/>
    <w:rsid w:val="001D5C91"/>
    <w:rsid w:val="00202EA7"/>
    <w:rsid w:val="00250961"/>
    <w:rsid w:val="00266E44"/>
    <w:rsid w:val="00272DF4"/>
    <w:rsid w:val="00273EF6"/>
    <w:rsid w:val="002934EC"/>
    <w:rsid w:val="002A6722"/>
    <w:rsid w:val="002C76C4"/>
    <w:rsid w:val="002F1585"/>
    <w:rsid w:val="002F510A"/>
    <w:rsid w:val="002F6828"/>
    <w:rsid w:val="00302B06"/>
    <w:rsid w:val="003340E2"/>
    <w:rsid w:val="003559AD"/>
    <w:rsid w:val="00365991"/>
    <w:rsid w:val="00374C12"/>
    <w:rsid w:val="00395B57"/>
    <w:rsid w:val="003C2A6A"/>
    <w:rsid w:val="003D48F9"/>
    <w:rsid w:val="003E1F90"/>
    <w:rsid w:val="003E54F6"/>
    <w:rsid w:val="003F3BBA"/>
    <w:rsid w:val="003F5CD6"/>
    <w:rsid w:val="00403BE7"/>
    <w:rsid w:val="004069EB"/>
    <w:rsid w:val="00410694"/>
    <w:rsid w:val="00427651"/>
    <w:rsid w:val="004605E6"/>
    <w:rsid w:val="00484AA2"/>
    <w:rsid w:val="00486C43"/>
    <w:rsid w:val="004A2F9F"/>
    <w:rsid w:val="004A37D2"/>
    <w:rsid w:val="004B18B8"/>
    <w:rsid w:val="004C39F1"/>
    <w:rsid w:val="004C6B84"/>
    <w:rsid w:val="004F5284"/>
    <w:rsid w:val="005006CB"/>
    <w:rsid w:val="005067C8"/>
    <w:rsid w:val="00515957"/>
    <w:rsid w:val="00521902"/>
    <w:rsid w:val="00552A60"/>
    <w:rsid w:val="00562D52"/>
    <w:rsid w:val="00573160"/>
    <w:rsid w:val="005757FF"/>
    <w:rsid w:val="005A456A"/>
    <w:rsid w:val="005B1F9E"/>
    <w:rsid w:val="005E5E9F"/>
    <w:rsid w:val="005F05C6"/>
    <w:rsid w:val="00612575"/>
    <w:rsid w:val="00620A86"/>
    <w:rsid w:val="00625121"/>
    <w:rsid w:val="006329C1"/>
    <w:rsid w:val="0064027E"/>
    <w:rsid w:val="00640E02"/>
    <w:rsid w:val="00644A3D"/>
    <w:rsid w:val="006502C0"/>
    <w:rsid w:val="00650E1D"/>
    <w:rsid w:val="00670979"/>
    <w:rsid w:val="00687351"/>
    <w:rsid w:val="00695DEE"/>
    <w:rsid w:val="006A16DC"/>
    <w:rsid w:val="0070126C"/>
    <w:rsid w:val="0070518D"/>
    <w:rsid w:val="00725E74"/>
    <w:rsid w:val="00733BDD"/>
    <w:rsid w:val="007567F2"/>
    <w:rsid w:val="00797AE6"/>
    <w:rsid w:val="007A5168"/>
    <w:rsid w:val="007B2509"/>
    <w:rsid w:val="007D538D"/>
    <w:rsid w:val="007E2DB6"/>
    <w:rsid w:val="007F0583"/>
    <w:rsid w:val="007F21F8"/>
    <w:rsid w:val="0081109D"/>
    <w:rsid w:val="00823F23"/>
    <w:rsid w:val="008435EF"/>
    <w:rsid w:val="00846C6B"/>
    <w:rsid w:val="00856179"/>
    <w:rsid w:val="008641D6"/>
    <w:rsid w:val="0086720A"/>
    <w:rsid w:val="008855AC"/>
    <w:rsid w:val="008A556C"/>
    <w:rsid w:val="008B7977"/>
    <w:rsid w:val="008D686B"/>
    <w:rsid w:val="008E2418"/>
    <w:rsid w:val="009422F4"/>
    <w:rsid w:val="00953D01"/>
    <w:rsid w:val="00970C2D"/>
    <w:rsid w:val="009732A5"/>
    <w:rsid w:val="00981348"/>
    <w:rsid w:val="00984FF3"/>
    <w:rsid w:val="009A2670"/>
    <w:rsid w:val="009B6DD0"/>
    <w:rsid w:val="009C1244"/>
    <w:rsid w:val="009C3013"/>
    <w:rsid w:val="009C7EF1"/>
    <w:rsid w:val="009F37CC"/>
    <w:rsid w:val="00A14C23"/>
    <w:rsid w:val="00A276D8"/>
    <w:rsid w:val="00A30304"/>
    <w:rsid w:val="00A3036D"/>
    <w:rsid w:val="00A34A4C"/>
    <w:rsid w:val="00A369E0"/>
    <w:rsid w:val="00A373C7"/>
    <w:rsid w:val="00A42543"/>
    <w:rsid w:val="00A67F1F"/>
    <w:rsid w:val="00A72048"/>
    <w:rsid w:val="00A84647"/>
    <w:rsid w:val="00A84CDC"/>
    <w:rsid w:val="00AA6B7C"/>
    <w:rsid w:val="00AC3AF9"/>
    <w:rsid w:val="00AC4844"/>
    <w:rsid w:val="00AC5279"/>
    <w:rsid w:val="00AC5F0F"/>
    <w:rsid w:val="00AE4DBE"/>
    <w:rsid w:val="00B012EB"/>
    <w:rsid w:val="00B07DC1"/>
    <w:rsid w:val="00B26103"/>
    <w:rsid w:val="00B3416B"/>
    <w:rsid w:val="00B3671A"/>
    <w:rsid w:val="00B50501"/>
    <w:rsid w:val="00B660CB"/>
    <w:rsid w:val="00B66CF9"/>
    <w:rsid w:val="00B8674A"/>
    <w:rsid w:val="00B95B16"/>
    <w:rsid w:val="00BB260D"/>
    <w:rsid w:val="00BD0A38"/>
    <w:rsid w:val="00BD37B5"/>
    <w:rsid w:val="00C01A6E"/>
    <w:rsid w:val="00C1099F"/>
    <w:rsid w:val="00C27D4F"/>
    <w:rsid w:val="00C436A8"/>
    <w:rsid w:val="00C577F7"/>
    <w:rsid w:val="00C821D6"/>
    <w:rsid w:val="00C87BEA"/>
    <w:rsid w:val="00C91BFA"/>
    <w:rsid w:val="00C931B5"/>
    <w:rsid w:val="00CA38A9"/>
    <w:rsid w:val="00CC0E49"/>
    <w:rsid w:val="00CE02CC"/>
    <w:rsid w:val="00CE7609"/>
    <w:rsid w:val="00CE7943"/>
    <w:rsid w:val="00CF63C1"/>
    <w:rsid w:val="00D0121C"/>
    <w:rsid w:val="00D2579D"/>
    <w:rsid w:val="00D47E60"/>
    <w:rsid w:val="00D55194"/>
    <w:rsid w:val="00D60A21"/>
    <w:rsid w:val="00D66E2F"/>
    <w:rsid w:val="00D91249"/>
    <w:rsid w:val="00DA7C74"/>
    <w:rsid w:val="00DC7969"/>
    <w:rsid w:val="00DD27FA"/>
    <w:rsid w:val="00DE5D98"/>
    <w:rsid w:val="00DF0FB9"/>
    <w:rsid w:val="00DF7426"/>
    <w:rsid w:val="00E049D4"/>
    <w:rsid w:val="00E051F9"/>
    <w:rsid w:val="00E13ABD"/>
    <w:rsid w:val="00E3433F"/>
    <w:rsid w:val="00E42F30"/>
    <w:rsid w:val="00E50165"/>
    <w:rsid w:val="00E866DE"/>
    <w:rsid w:val="00EB09BC"/>
    <w:rsid w:val="00EB469F"/>
    <w:rsid w:val="00EC2EE6"/>
    <w:rsid w:val="00EC7E96"/>
    <w:rsid w:val="00F03BF4"/>
    <w:rsid w:val="00F17885"/>
    <w:rsid w:val="00F2342C"/>
    <w:rsid w:val="00F26FD4"/>
    <w:rsid w:val="00F810B5"/>
    <w:rsid w:val="00F96577"/>
    <w:rsid w:val="00F978EE"/>
    <w:rsid w:val="00FA25C5"/>
    <w:rsid w:val="00FC2D5C"/>
    <w:rsid w:val="00FC3182"/>
    <w:rsid w:val="00FC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048"/>
  </w:style>
  <w:style w:type="paragraph" w:styleId="Heading4">
    <w:name w:val="heading 4"/>
    <w:basedOn w:val="Normal"/>
    <w:link w:val="Heading4Char"/>
    <w:uiPriority w:val="9"/>
    <w:qFormat/>
    <w:rsid w:val="004C39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6B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1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4C39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-subject">
    <w:name w:val="caption-subject"/>
    <w:basedOn w:val="DefaultParagraphFont"/>
    <w:rsid w:val="00D551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048"/>
  </w:style>
  <w:style w:type="paragraph" w:styleId="Heading4">
    <w:name w:val="heading 4"/>
    <w:basedOn w:val="Normal"/>
    <w:link w:val="Heading4Char"/>
    <w:uiPriority w:val="9"/>
    <w:qFormat/>
    <w:rsid w:val="004C39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6B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1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4C39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-subject">
    <w:name w:val="caption-subject"/>
    <w:basedOn w:val="DefaultParagraphFont"/>
    <w:rsid w:val="00D55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EE3B-02F6-47A5-812F-2DEAE895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89</Pages>
  <Words>14380</Words>
  <Characters>81970</Characters>
  <Application>Microsoft Office Word</Application>
  <DocSecurity>0</DocSecurity>
  <Lines>683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k_Office (hsn)</dc:creator>
  <cp:lastModifiedBy>Eni Moedji Lestari</cp:lastModifiedBy>
  <cp:revision>38</cp:revision>
  <cp:lastPrinted>2018-10-08T00:38:00Z</cp:lastPrinted>
  <dcterms:created xsi:type="dcterms:W3CDTF">2018-10-06T00:25:00Z</dcterms:created>
  <dcterms:modified xsi:type="dcterms:W3CDTF">2018-10-17T10:53:00Z</dcterms:modified>
</cp:coreProperties>
</file>